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829" w:rsidRPr="00765C7D" w:rsidRDefault="00FC4A31" w:rsidP="00424B0B">
      <w:pPr>
        <w:pStyle w:val="Nagwek1"/>
        <w:tabs>
          <w:tab w:val="clear" w:pos="432"/>
        </w:tabs>
        <w:ind w:left="-284" w:firstLine="0"/>
        <w:rPr>
          <w:rFonts w:ascii="Cambria" w:hAnsi="Cambria" w:cs="Arial"/>
          <w:bCs/>
          <w:smallCaps/>
          <w:sz w:val="28"/>
          <w:szCs w:val="28"/>
        </w:rPr>
      </w:pPr>
      <w:r w:rsidRPr="00765C7D">
        <w:rPr>
          <w:rFonts w:ascii="Cambria" w:hAnsi="Cambria" w:cs="Arial"/>
          <w:bCs/>
          <w:smallCaps/>
          <w:sz w:val="28"/>
          <w:szCs w:val="28"/>
        </w:rPr>
        <w:t>Załącznik nr 2</w:t>
      </w:r>
    </w:p>
    <w:p w:rsidR="00FD6829" w:rsidRDefault="00FD6829">
      <w:pPr>
        <w:rPr>
          <w:rFonts w:ascii="Cambria" w:hAnsi="Cambria" w:cs="Arial"/>
          <w:b/>
          <w:bCs/>
          <w:smallCaps/>
          <w:sz w:val="28"/>
          <w:szCs w:val="28"/>
        </w:rPr>
      </w:pPr>
    </w:p>
    <w:p w:rsidR="00FD6829" w:rsidRDefault="00FC4A31">
      <w:pPr>
        <w:pStyle w:val="Nagwek2"/>
        <w:rPr>
          <w:rFonts w:ascii="Cambria" w:hAnsi="Cambria" w:cs="Arial"/>
          <w:bCs/>
          <w:smallCaps/>
          <w:sz w:val="28"/>
          <w:szCs w:val="28"/>
          <w:u w:val="none"/>
        </w:rPr>
      </w:pPr>
      <w:r>
        <w:rPr>
          <w:rFonts w:ascii="Cambria" w:hAnsi="Cambria" w:cs="Arial"/>
          <w:bCs/>
          <w:smallCaps/>
          <w:sz w:val="28"/>
          <w:szCs w:val="28"/>
          <w:u w:val="none"/>
        </w:rPr>
        <w:t>UDZIAŁ  UCZNIÓW  W  UROCZYSTOŚCIACH  I  IMPREZACH</w:t>
      </w:r>
    </w:p>
    <w:p w:rsidR="00FD6829" w:rsidRDefault="00FC4A31">
      <w:pPr>
        <w:rPr>
          <w:rFonts w:ascii="Cambria" w:hAnsi="Cambria" w:cs="Arial"/>
          <w:b/>
          <w:bCs/>
          <w:smallCaps/>
          <w:sz w:val="28"/>
          <w:szCs w:val="28"/>
        </w:rPr>
      </w:pPr>
      <w:r>
        <w:rPr>
          <w:rFonts w:ascii="Cambria" w:hAnsi="Cambria" w:cs="Arial"/>
          <w:b/>
          <w:bCs/>
          <w:smallCaps/>
          <w:sz w:val="28"/>
          <w:szCs w:val="28"/>
        </w:rPr>
        <w:t>SZKOLNYCH  I  POZASZKOLNYCH  W</w:t>
      </w:r>
      <w:r>
        <w:rPr>
          <w:rFonts w:ascii="Cambria" w:hAnsi="Cambria" w:cs="Arial"/>
          <w:b/>
          <w:smallCaps/>
          <w:sz w:val="28"/>
          <w:szCs w:val="28"/>
        </w:rPr>
        <w:t xml:space="preserve">  </w:t>
      </w:r>
      <w:r w:rsidR="005C2F9C">
        <w:rPr>
          <w:rFonts w:ascii="Cambria" w:hAnsi="Cambria" w:cs="Arial"/>
          <w:b/>
          <w:bCs/>
          <w:smallCaps/>
          <w:sz w:val="28"/>
          <w:szCs w:val="28"/>
        </w:rPr>
        <w:t>ROKU SZKOLNYM  2022/2023</w:t>
      </w:r>
    </w:p>
    <w:tbl>
      <w:tblPr>
        <w:tblW w:w="52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1312"/>
        <w:gridCol w:w="1312"/>
        <w:gridCol w:w="1312"/>
      </w:tblGrid>
      <w:tr w:rsidR="00FD6829" w:rsidTr="004E4CBF">
        <w:tc>
          <w:tcPr>
            <w:tcW w:w="1311" w:type="dxa"/>
            <w:shd w:val="clear" w:color="auto" w:fill="C2D69B" w:themeFill="accent3" w:themeFillTint="99"/>
          </w:tcPr>
          <w:p w:rsidR="00FD6829" w:rsidRDefault="00FC4A31">
            <w:pPr>
              <w:jc w:val="center"/>
              <w:rPr>
                <w:rFonts w:ascii="Cambria" w:hAnsi="Cambria"/>
                <w:bCs/>
                <w:smallCaps/>
                <w:sz w:val="18"/>
                <w:szCs w:val="18"/>
              </w:rPr>
            </w:pPr>
            <w:r>
              <w:rPr>
                <w:rFonts w:ascii="Cambria" w:hAnsi="Cambria"/>
                <w:bCs/>
                <w:smallCaps/>
                <w:sz w:val="18"/>
                <w:szCs w:val="18"/>
                <w:shd w:val="clear" w:color="auto" w:fill="C2D69B"/>
              </w:rPr>
              <w:t>Koszyków</w:t>
            </w:r>
            <w:r>
              <w:rPr>
                <w:rFonts w:ascii="Cambria" w:hAnsi="Cambria"/>
                <w:bCs/>
                <w:smallCaps/>
                <w:sz w:val="18"/>
                <w:szCs w:val="18"/>
              </w:rPr>
              <w:t>ka</w:t>
            </w:r>
          </w:p>
        </w:tc>
        <w:tc>
          <w:tcPr>
            <w:tcW w:w="1312" w:type="dxa"/>
            <w:shd w:val="clear" w:color="auto" w:fill="FDE9D9" w:themeFill="accent6" w:themeFillTint="33"/>
          </w:tcPr>
          <w:p w:rsidR="00FD6829" w:rsidRDefault="00FC4A31">
            <w:pPr>
              <w:jc w:val="center"/>
              <w:rPr>
                <w:rFonts w:ascii="Cambria" w:hAnsi="Cambria"/>
                <w:bCs/>
                <w:smallCaps/>
                <w:sz w:val="18"/>
                <w:szCs w:val="18"/>
              </w:rPr>
            </w:pPr>
            <w:r>
              <w:rPr>
                <w:rFonts w:ascii="Cambria" w:hAnsi="Cambria"/>
                <w:bCs/>
                <w:smallCaps/>
                <w:sz w:val="18"/>
                <w:szCs w:val="18"/>
              </w:rPr>
              <w:t>LA</w:t>
            </w:r>
          </w:p>
        </w:tc>
        <w:tc>
          <w:tcPr>
            <w:tcW w:w="1312" w:type="dxa"/>
            <w:shd w:val="clear" w:color="auto" w:fill="CCC0D9" w:themeFill="accent4" w:themeFillTint="66"/>
          </w:tcPr>
          <w:p w:rsidR="00FD6829" w:rsidRDefault="00FC4A31">
            <w:pPr>
              <w:spacing w:after="120"/>
              <w:jc w:val="center"/>
              <w:rPr>
                <w:rFonts w:ascii="Cambria" w:hAnsi="Cambria"/>
                <w:bCs/>
                <w:smallCaps/>
                <w:sz w:val="18"/>
                <w:szCs w:val="18"/>
              </w:rPr>
            </w:pPr>
            <w:r>
              <w:rPr>
                <w:rFonts w:ascii="Cambria" w:hAnsi="Cambria"/>
                <w:bCs/>
                <w:smallCaps/>
                <w:sz w:val="18"/>
                <w:szCs w:val="18"/>
              </w:rPr>
              <w:t>Szachy</w:t>
            </w:r>
          </w:p>
        </w:tc>
        <w:tc>
          <w:tcPr>
            <w:tcW w:w="1312" w:type="dxa"/>
            <w:shd w:val="clear" w:color="auto" w:fill="C6D9F1" w:themeFill="text2" w:themeFillTint="33"/>
          </w:tcPr>
          <w:p w:rsidR="00FD6829" w:rsidRDefault="00FC4A31">
            <w:pPr>
              <w:spacing w:after="120"/>
              <w:jc w:val="center"/>
              <w:rPr>
                <w:rFonts w:ascii="Cambria" w:hAnsi="Cambria"/>
                <w:bCs/>
                <w:smallCaps/>
                <w:sz w:val="18"/>
                <w:szCs w:val="18"/>
              </w:rPr>
            </w:pPr>
            <w:r>
              <w:rPr>
                <w:rFonts w:ascii="Cambria" w:hAnsi="Cambria"/>
                <w:bCs/>
                <w:smallCaps/>
                <w:sz w:val="18"/>
                <w:szCs w:val="18"/>
              </w:rPr>
              <w:t>piłka  nożna</w:t>
            </w:r>
          </w:p>
        </w:tc>
      </w:tr>
    </w:tbl>
    <w:p w:rsidR="00FD6829" w:rsidRDefault="00FD6829">
      <w:pPr>
        <w:pStyle w:val="Nagwek3"/>
        <w:spacing w:before="0"/>
        <w:ind w:left="0"/>
        <w:jc w:val="left"/>
        <w:rPr>
          <w:rFonts w:ascii="Cambria" w:hAnsi="Cambria" w:cs="Arial"/>
          <w:b w:val="0"/>
          <w:sz w:val="4"/>
          <w:szCs w:val="4"/>
          <w:u w:val="none"/>
        </w:rPr>
      </w:pPr>
    </w:p>
    <w:p w:rsidR="00FD6829" w:rsidRDefault="00FC4A31">
      <w:pPr>
        <w:pStyle w:val="Nagwek3"/>
        <w:spacing w:before="0"/>
        <w:ind w:left="0"/>
        <w:jc w:val="left"/>
        <w:rPr>
          <w:rFonts w:ascii="Cambria" w:hAnsi="Cambria" w:cs="Arial"/>
          <w:b w:val="0"/>
          <w:sz w:val="20"/>
          <w:u w:val="none"/>
        </w:rPr>
      </w:pPr>
      <w:r>
        <w:rPr>
          <w:rFonts w:ascii="Cambria" w:hAnsi="Cambria" w:cs="Arial"/>
          <w:b w:val="0"/>
          <w:sz w:val="20"/>
          <w:u w:val="none"/>
        </w:rPr>
        <w:t xml:space="preserve">- </w:t>
      </w:r>
      <w:r>
        <w:rPr>
          <w:rFonts w:ascii="Cambria" w:hAnsi="Cambria" w:cs="Arial"/>
          <w:b w:val="0"/>
          <w:color w:val="FF0000"/>
          <w:sz w:val="20"/>
          <w:u w:val="none"/>
        </w:rPr>
        <w:t>imprezy wewnątrzszkolne</w:t>
      </w:r>
    </w:p>
    <w:p w:rsidR="00FD6829" w:rsidRDefault="00FC4A31">
      <w:pPr>
        <w:rPr>
          <w:rFonts w:asciiTheme="majorHAnsi" w:hAnsiTheme="majorHAnsi"/>
        </w:rPr>
      </w:pPr>
      <w:r>
        <w:rPr>
          <w:rFonts w:asciiTheme="majorHAnsi" w:hAnsiTheme="majorHAnsi"/>
        </w:rPr>
        <w:t>- imprezy organizowane przez inne instytucje</w:t>
      </w:r>
    </w:p>
    <w:tbl>
      <w:tblPr>
        <w:tblW w:w="22481" w:type="dxa"/>
        <w:tblInd w:w="-7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2979"/>
        <w:gridCol w:w="1134"/>
        <w:gridCol w:w="1983"/>
        <w:gridCol w:w="142"/>
        <w:gridCol w:w="1986"/>
        <w:gridCol w:w="2335"/>
        <w:gridCol w:w="1862"/>
        <w:gridCol w:w="410"/>
        <w:gridCol w:w="2270"/>
        <w:gridCol w:w="2270"/>
        <w:gridCol w:w="2270"/>
        <w:gridCol w:w="2270"/>
      </w:tblGrid>
      <w:tr w:rsidR="00FD6829" w:rsidTr="00297A5A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829" w:rsidRDefault="00FC4A31">
            <w:pPr>
              <w:snapToGrid w:val="0"/>
              <w:spacing w:after="120"/>
              <w:jc w:val="center"/>
              <w:rPr>
                <w:rFonts w:ascii="Cambria" w:hAnsi="Cambria" w:cs="Arial"/>
                <w:b/>
                <w:smallCaps/>
              </w:rPr>
            </w:pPr>
            <w:proofErr w:type="spellStart"/>
            <w:r>
              <w:rPr>
                <w:rFonts w:ascii="Cambria" w:hAnsi="Cambria" w:cs="Arial"/>
                <w:b/>
                <w:smallCaps/>
              </w:rPr>
              <w:t>Lp</w:t>
            </w:r>
            <w:proofErr w:type="spellEnd"/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829" w:rsidRDefault="00FC4A31">
            <w:pPr>
              <w:snapToGrid w:val="0"/>
              <w:spacing w:after="120"/>
              <w:jc w:val="center"/>
              <w:rPr>
                <w:rFonts w:ascii="Cambria" w:hAnsi="Cambria" w:cs="Arial"/>
                <w:b/>
                <w:smallCaps/>
              </w:rPr>
            </w:pPr>
            <w:r>
              <w:rPr>
                <w:rFonts w:ascii="Cambria" w:hAnsi="Cambria" w:cs="Arial"/>
                <w:b/>
                <w:smallCaps/>
              </w:rPr>
              <w:t>Nazwa uroczystości / imprez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829" w:rsidRDefault="00FC4A31">
            <w:pPr>
              <w:snapToGrid w:val="0"/>
              <w:spacing w:after="120"/>
              <w:jc w:val="center"/>
              <w:rPr>
                <w:rFonts w:ascii="Cambria" w:hAnsi="Cambria" w:cs="Arial"/>
                <w:b/>
                <w:smallCaps/>
              </w:rPr>
            </w:pPr>
            <w:r>
              <w:rPr>
                <w:rFonts w:ascii="Cambria" w:hAnsi="Cambria" w:cs="Arial"/>
                <w:b/>
                <w:smallCaps/>
              </w:rPr>
              <w:t>Data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829" w:rsidRDefault="00FC4A31">
            <w:pPr>
              <w:snapToGrid w:val="0"/>
              <w:spacing w:after="120"/>
              <w:jc w:val="center"/>
              <w:rPr>
                <w:rFonts w:ascii="Cambria" w:hAnsi="Cambria" w:cs="Arial"/>
                <w:b/>
                <w:smallCaps/>
              </w:rPr>
            </w:pPr>
            <w:r>
              <w:rPr>
                <w:rFonts w:ascii="Cambria" w:hAnsi="Cambria" w:cs="Arial"/>
                <w:b/>
                <w:smallCaps/>
              </w:rPr>
              <w:t>Organizato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829" w:rsidRDefault="00FC4A31">
            <w:pPr>
              <w:snapToGrid w:val="0"/>
              <w:spacing w:after="120"/>
              <w:jc w:val="center"/>
              <w:rPr>
                <w:rFonts w:ascii="Cambria" w:hAnsi="Cambria" w:cs="Arial"/>
                <w:b/>
                <w:smallCaps/>
              </w:rPr>
            </w:pPr>
            <w:r>
              <w:rPr>
                <w:rFonts w:ascii="Cambria" w:hAnsi="Cambria" w:cs="Arial"/>
                <w:b/>
                <w:smallCaps/>
              </w:rPr>
              <w:t>Uczestnic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29" w:rsidRDefault="00FC4A31">
            <w:pPr>
              <w:pStyle w:val="Nagwek4"/>
              <w:snapToGrid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siągnięcia</w:t>
            </w:r>
          </w:p>
        </w:tc>
      </w:tr>
      <w:tr w:rsidR="00FD6829" w:rsidTr="00297A5A">
        <w:trPr>
          <w:gridAfter w:val="6"/>
          <w:wAfter w:w="11352" w:type="dxa"/>
        </w:trPr>
        <w:tc>
          <w:tcPr>
            <w:tcW w:w="111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29" w:rsidRDefault="00FC4A31">
            <w:pPr>
              <w:pStyle w:val="Nagwek4"/>
              <w:snapToGrid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I  PÓŁROCZE</w:t>
            </w:r>
          </w:p>
        </w:tc>
      </w:tr>
      <w:tr w:rsidR="00FD6829" w:rsidTr="00297A5A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829" w:rsidRDefault="00F55AD5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</w:t>
            </w:r>
            <w:r w:rsidR="00FC4A31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829" w:rsidRDefault="005C2F9C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Uroczyste rozpoczęcie roku szkolnego 2022/2023</w:t>
            </w:r>
            <w:r w:rsidR="00FC4A31">
              <w:rPr>
                <w:rFonts w:ascii="Cambria" w:hAnsi="Cambria" w:cs="Arial"/>
                <w:color w:val="FF0000"/>
                <w:sz w:val="18"/>
                <w:szCs w:val="18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829" w:rsidRDefault="00CF0F21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01</w:t>
            </w:r>
            <w:r w:rsidR="005C2F9C">
              <w:rPr>
                <w:rFonts w:ascii="Cambria" w:hAnsi="Cambria" w:cs="Arial"/>
                <w:color w:val="FF0000"/>
                <w:sz w:val="18"/>
                <w:szCs w:val="18"/>
              </w:rPr>
              <w:t>.09.20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829" w:rsidRDefault="00CF556F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Dyrekcja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</w:r>
            <w:r w:rsidR="00FC4A31">
              <w:rPr>
                <w:rFonts w:ascii="Cambria" w:hAnsi="Cambria" w:cs="Arial"/>
                <w:color w:val="FF0000"/>
                <w:sz w:val="18"/>
                <w:szCs w:val="18"/>
              </w:rPr>
              <w:t>Samorząd Uczniowski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829" w:rsidRDefault="00FC4A31">
            <w:pPr>
              <w:snapToGrid w:val="0"/>
              <w:rPr>
                <w:rFonts w:ascii="Cambria" w:hAnsi="Cambria" w:cs="Arial"/>
                <w:bCs/>
                <w:sz w:val="17"/>
                <w:szCs w:val="17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Uczniowie kl. I - VII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29" w:rsidRDefault="00FC4A31">
            <w:pPr>
              <w:pStyle w:val="Nagwek4"/>
              <w:snapToGrid w:val="0"/>
              <w:rPr>
                <w:rFonts w:ascii="Cambria" w:hAnsi="Cambria" w:cs="Arial"/>
                <w:smallCaps w:val="0"/>
                <w:sz w:val="18"/>
                <w:szCs w:val="18"/>
              </w:rPr>
            </w:pPr>
            <w:r>
              <w:rPr>
                <w:rFonts w:ascii="Cambria" w:hAnsi="Cambria" w:cs="Arial"/>
                <w:smallCaps w:val="0"/>
                <w:color w:val="FF0000"/>
                <w:sz w:val="18"/>
                <w:szCs w:val="18"/>
              </w:rPr>
              <w:t>X</w:t>
            </w:r>
          </w:p>
        </w:tc>
      </w:tr>
      <w:tr w:rsidR="00C61D48" w:rsidTr="00297A5A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D48" w:rsidRDefault="000A4031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2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D48" w:rsidRPr="000A4031" w:rsidRDefault="000A4031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  <w:r w:rsidRPr="000A4031">
              <w:rPr>
                <w:rFonts w:ascii="Cambria" w:hAnsi="Cambria" w:cs="Arial"/>
                <w:sz w:val="18"/>
                <w:szCs w:val="18"/>
              </w:rPr>
              <w:t>Uroczystości miejskie upamiętniające wybuch II wojny świat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D48" w:rsidRPr="000A4031" w:rsidRDefault="000A4031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01.09.2022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D48" w:rsidRPr="000A4031" w:rsidRDefault="000A4031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Burmistrz Miasta Działdowa</w:t>
            </w:r>
            <w:r>
              <w:rPr>
                <w:rFonts w:ascii="Cambria" w:hAnsi="Cambria" w:cs="Arial"/>
                <w:sz w:val="18"/>
                <w:szCs w:val="18"/>
              </w:rPr>
              <w:br/>
              <w:t>proboszcz parafii Podwyższenia Krzyża świętego w Działdowie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D48" w:rsidRPr="000A4031" w:rsidRDefault="000A4031" w:rsidP="000A4031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Dyrekcja</w:t>
            </w:r>
            <w:r>
              <w:rPr>
                <w:rFonts w:ascii="Cambria" w:hAnsi="Cambria" w:cs="Arial"/>
                <w:sz w:val="18"/>
                <w:szCs w:val="18"/>
              </w:rPr>
              <w:br/>
              <w:t>Poczet sztandarowy</w:t>
            </w:r>
            <w:r>
              <w:rPr>
                <w:rFonts w:ascii="Cambria" w:hAnsi="Cambria" w:cs="Arial"/>
                <w:sz w:val="18"/>
                <w:szCs w:val="18"/>
              </w:rPr>
              <w:br/>
              <w:t>p. Joanna Wiśniewska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48" w:rsidRPr="000A4031" w:rsidRDefault="000A4031">
            <w:pPr>
              <w:pStyle w:val="Nagwek4"/>
              <w:snapToGrid w:val="0"/>
              <w:rPr>
                <w:rFonts w:ascii="Cambria" w:hAnsi="Cambria" w:cs="Arial"/>
                <w:smallCaps w:val="0"/>
                <w:sz w:val="18"/>
                <w:szCs w:val="18"/>
              </w:rPr>
            </w:pPr>
            <w:r>
              <w:rPr>
                <w:rFonts w:ascii="Cambria" w:hAnsi="Cambria" w:cs="Arial"/>
                <w:smallCaps w:val="0"/>
                <w:sz w:val="18"/>
                <w:szCs w:val="18"/>
              </w:rPr>
              <w:t>X</w:t>
            </w:r>
          </w:p>
        </w:tc>
      </w:tr>
      <w:tr w:rsidR="003B6C6D" w:rsidTr="00297A5A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C6D" w:rsidRDefault="000A4031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3</w:t>
            </w:r>
            <w:r w:rsidR="003B6C6D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C6D" w:rsidRDefault="003B6C6D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Narodowe Czytanie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</w:r>
            <w:r>
              <w:rPr>
                <w:rFonts w:ascii="Cambria" w:hAnsi="Cambria" w:cs="Arial"/>
                <w:bCs/>
                <w:i/>
                <w:sz w:val="18"/>
                <w:szCs w:val="18"/>
              </w:rPr>
              <w:t xml:space="preserve">Ballady i romanse </w:t>
            </w:r>
            <w:r w:rsidRPr="003B6C6D">
              <w:rPr>
                <w:rFonts w:ascii="Cambria" w:hAnsi="Cambria" w:cs="Arial"/>
                <w:bCs/>
                <w:sz w:val="18"/>
                <w:szCs w:val="18"/>
              </w:rPr>
              <w:t>Adama Mickiewic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C6D" w:rsidRDefault="003B6C6D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02.09.2022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C6D" w:rsidRDefault="003B6C6D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Miejska Biblioteka Publiczna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C6D" w:rsidRDefault="003B6C6D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p. A. Wen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6D" w:rsidRDefault="003B6C6D">
            <w:pPr>
              <w:pStyle w:val="Nagwek4"/>
              <w:snapToGrid w:val="0"/>
              <w:rPr>
                <w:rFonts w:ascii="Cambria" w:hAnsi="Cambria" w:cs="Arial"/>
                <w:smallCaps w:val="0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smallCaps w:val="0"/>
                <w:sz w:val="18"/>
                <w:szCs w:val="18"/>
              </w:rPr>
              <w:t>X</w:t>
            </w:r>
          </w:p>
        </w:tc>
      </w:tr>
      <w:tr w:rsidR="003B6C6D" w:rsidTr="00297A5A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C6D" w:rsidRDefault="000A4031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4</w:t>
            </w:r>
            <w:r w:rsidR="003B6C6D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C6D" w:rsidRPr="003B6C6D" w:rsidRDefault="003B6C6D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3B6C6D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Samorząd Uczniowski z wizytą u Pierwszak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C6D" w:rsidRPr="003B6C6D" w:rsidRDefault="003B6C6D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3B6C6D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16.09.2022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C6D" w:rsidRPr="003B6C6D" w:rsidRDefault="003B6C6D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3B6C6D">
              <w:rPr>
                <w:rFonts w:ascii="Cambria" w:hAnsi="Cambria" w:cs="Arial"/>
                <w:color w:val="FF0000"/>
                <w:sz w:val="18"/>
                <w:szCs w:val="18"/>
              </w:rPr>
              <w:t>Opiekunowie SU</w:t>
            </w:r>
            <w:r w:rsidRPr="003B6C6D">
              <w:rPr>
                <w:rFonts w:ascii="Cambria" w:hAnsi="Cambria" w:cs="Arial"/>
                <w:color w:val="FF0000"/>
                <w:sz w:val="18"/>
                <w:szCs w:val="18"/>
              </w:rPr>
              <w:br/>
              <w:t>Samorząd Uczniowski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C6D" w:rsidRPr="003B6C6D" w:rsidRDefault="003B6C6D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3B6C6D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Uczniowie kl. 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6D" w:rsidRPr="003B6C6D" w:rsidRDefault="003B6C6D">
            <w:pPr>
              <w:pStyle w:val="Nagwek4"/>
              <w:snapToGrid w:val="0"/>
              <w:rPr>
                <w:rFonts w:ascii="Cambria" w:hAnsi="Cambria" w:cs="Arial"/>
                <w:smallCaps w:val="0"/>
                <w:color w:val="FF0000"/>
                <w:sz w:val="18"/>
                <w:szCs w:val="18"/>
              </w:rPr>
            </w:pPr>
            <w:r w:rsidRPr="003B6C6D">
              <w:rPr>
                <w:rFonts w:ascii="Cambria" w:hAnsi="Cambria" w:cs="Arial"/>
                <w:smallCaps w:val="0"/>
                <w:color w:val="FF0000"/>
                <w:sz w:val="18"/>
                <w:szCs w:val="18"/>
              </w:rPr>
              <w:t>X</w:t>
            </w:r>
          </w:p>
        </w:tc>
      </w:tr>
      <w:tr w:rsidR="00C17E83" w:rsidTr="005F2193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83" w:rsidRDefault="000A4031" w:rsidP="00C17E83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5</w:t>
            </w:r>
            <w:r w:rsidR="00C17E83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C17E83" w:rsidRDefault="00CF0F21" w:rsidP="00CF556F">
            <w:pPr>
              <w:snapToGrid w:val="0"/>
              <w:spacing w:after="12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X</w:t>
            </w:r>
            <w:r w:rsidR="009E7489">
              <w:rPr>
                <w:rFonts w:ascii="Cambria" w:hAnsi="Cambria" w:cs="Arial"/>
                <w:bCs/>
                <w:sz w:val="18"/>
                <w:szCs w:val="18"/>
              </w:rPr>
              <w:t>XI</w:t>
            </w:r>
            <w:r w:rsidR="00CF556F">
              <w:rPr>
                <w:rFonts w:ascii="Cambria" w:hAnsi="Cambria" w:cs="Arial"/>
                <w:bCs/>
                <w:sz w:val="18"/>
                <w:szCs w:val="18"/>
              </w:rPr>
              <w:t xml:space="preserve">I </w:t>
            </w:r>
            <w:r w:rsidR="00C17E83">
              <w:rPr>
                <w:rFonts w:ascii="Cambria" w:hAnsi="Cambria" w:cs="Arial"/>
                <w:bCs/>
                <w:sz w:val="18"/>
                <w:szCs w:val="18"/>
              </w:rPr>
              <w:t xml:space="preserve">Turniej Koszykówki Ulicznej   im. Wilhelma </w:t>
            </w:r>
            <w:proofErr w:type="spellStart"/>
            <w:r w:rsidR="00C17E83">
              <w:rPr>
                <w:rFonts w:ascii="Cambria" w:hAnsi="Cambria" w:cs="Arial"/>
                <w:bCs/>
                <w:sz w:val="18"/>
                <w:szCs w:val="18"/>
              </w:rPr>
              <w:t>Kornalewskieg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C17E83" w:rsidRDefault="008C507B" w:rsidP="00C17E83">
            <w:pPr>
              <w:snapToGrid w:val="0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</w:t>
            </w:r>
            <w:r w:rsidR="000E42C3">
              <w:rPr>
                <w:rFonts w:ascii="Cambria" w:hAnsi="Cambria" w:cs="Arial"/>
                <w:bCs/>
                <w:sz w:val="18"/>
                <w:szCs w:val="18"/>
              </w:rPr>
              <w:t>7</w:t>
            </w:r>
            <w:r w:rsidR="00CF556F">
              <w:rPr>
                <w:rFonts w:ascii="Cambria" w:hAnsi="Cambria" w:cs="Arial"/>
                <w:bCs/>
                <w:sz w:val="18"/>
                <w:szCs w:val="18"/>
              </w:rPr>
              <w:t>.09.2022</w:t>
            </w:r>
            <w:r w:rsidR="00C17E83">
              <w:rPr>
                <w:rFonts w:ascii="Cambria" w:hAnsi="Cambria" w:cs="Arial"/>
                <w:bCs/>
                <w:sz w:val="18"/>
                <w:szCs w:val="18"/>
              </w:rPr>
              <w:t>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C17E83" w:rsidRDefault="00C17E83" w:rsidP="00C17E83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MOSiR Działdowo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C17E83" w:rsidRDefault="00C17E83" w:rsidP="00C17E83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 w:rsidRPr="007A7969">
              <w:rPr>
                <w:rFonts w:ascii="Cambria" w:hAnsi="Cambria" w:cs="Arial"/>
                <w:bCs/>
                <w:sz w:val="18"/>
                <w:szCs w:val="18"/>
              </w:rPr>
              <w:t>Reprezentacja szkoły:</w:t>
            </w:r>
            <w:r w:rsidR="009E7489">
              <w:rPr>
                <w:rFonts w:ascii="Cambria" w:hAnsi="Cambria" w:cs="Arial"/>
                <w:bCs/>
                <w:sz w:val="18"/>
                <w:szCs w:val="18"/>
              </w:rPr>
              <w:t xml:space="preserve"> uczniowie klas </w:t>
            </w:r>
            <w:r w:rsidR="00CF556F">
              <w:rPr>
                <w:rFonts w:ascii="Cambria" w:hAnsi="Cambria" w:cs="Arial"/>
                <w:bCs/>
                <w:sz w:val="18"/>
                <w:szCs w:val="18"/>
              </w:rPr>
              <w:t xml:space="preserve">V – VIII </w:t>
            </w:r>
            <w:r>
              <w:rPr>
                <w:rFonts w:ascii="Cambria" w:hAnsi="Cambria" w:cs="Arial"/>
                <w:bCs/>
                <w:sz w:val="18"/>
                <w:szCs w:val="18"/>
                <w:u w:val="single"/>
              </w:rPr>
              <w:t>Opiekun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 xml:space="preserve">P. </w:t>
            </w:r>
            <w:proofErr w:type="spellStart"/>
            <w:r>
              <w:rPr>
                <w:rFonts w:ascii="Cambria" w:hAnsi="Cambria" w:cs="Arial"/>
                <w:bCs/>
                <w:sz w:val="18"/>
                <w:szCs w:val="18"/>
              </w:rPr>
              <w:t>Szczurewski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CF556F" w:rsidRPr="009B78EE" w:rsidRDefault="00CF556F" w:rsidP="009B78EE">
            <w:pPr>
              <w:pStyle w:val="Nagwek4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CF556F">
              <w:rPr>
                <w:rFonts w:asciiTheme="majorHAnsi" w:hAnsiTheme="majorHAnsi"/>
                <w:sz w:val="18"/>
                <w:szCs w:val="18"/>
              </w:rPr>
              <w:t xml:space="preserve">I. </w:t>
            </w:r>
            <w:r>
              <w:rPr>
                <w:rFonts w:asciiTheme="majorHAnsi" w:hAnsiTheme="majorHAnsi"/>
                <w:sz w:val="18"/>
                <w:szCs w:val="18"/>
              </w:rPr>
              <w:t>m</w:t>
            </w:r>
            <w:r w:rsidRPr="00CF556F">
              <w:rPr>
                <w:rFonts w:asciiTheme="majorHAnsi" w:hAnsiTheme="majorHAnsi"/>
                <w:sz w:val="18"/>
                <w:szCs w:val="18"/>
              </w:rPr>
              <w:t>iejsce –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chłopcy</w:t>
            </w:r>
            <w:r w:rsidRPr="00CF556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kl. viii</w:t>
            </w:r>
            <w:r>
              <w:rPr>
                <w:rFonts w:asciiTheme="majorHAnsi" w:hAnsiTheme="majorHAnsi"/>
                <w:sz w:val="18"/>
                <w:szCs w:val="18"/>
              </w:rPr>
              <w:br/>
              <w:t>II. miejsce -</w:t>
            </w:r>
            <w:r w:rsidR="009B78EE">
              <w:rPr>
                <w:rFonts w:asciiTheme="majorHAnsi" w:hAnsiTheme="majorHAnsi"/>
                <w:sz w:val="18"/>
                <w:szCs w:val="18"/>
              </w:rPr>
              <w:t xml:space="preserve"> dziewczę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ta </w:t>
            </w:r>
            <w:r>
              <w:rPr>
                <w:rFonts w:asciiTheme="majorHAnsi" w:hAnsiTheme="majorHAnsi"/>
                <w:sz w:val="18"/>
                <w:szCs w:val="18"/>
              </w:rPr>
              <w:br/>
              <w:t xml:space="preserve">      kl. vii i viii</w:t>
            </w:r>
            <w:r>
              <w:rPr>
                <w:rFonts w:asciiTheme="majorHAnsi" w:hAnsiTheme="majorHAnsi"/>
                <w:sz w:val="18"/>
                <w:szCs w:val="18"/>
              </w:rPr>
              <w:br/>
              <w:t>III. miejsce –</w:t>
            </w:r>
            <w:r w:rsidR="009B78EE">
              <w:rPr>
                <w:rFonts w:asciiTheme="majorHAnsi" w:hAnsiTheme="majorHAnsi"/>
                <w:sz w:val="18"/>
                <w:szCs w:val="18"/>
              </w:rPr>
              <w:t xml:space="preserve"> chłopcy kl. viii</w:t>
            </w:r>
            <w:r w:rsidR="009B78EE">
              <w:rPr>
                <w:rFonts w:asciiTheme="majorHAnsi" w:hAnsiTheme="majorHAnsi"/>
                <w:sz w:val="18"/>
                <w:szCs w:val="18"/>
              </w:rPr>
              <w:br/>
              <w:t>IV. miejsce – dzie</w:t>
            </w:r>
            <w:r w:rsidR="00297A5A">
              <w:rPr>
                <w:rFonts w:asciiTheme="majorHAnsi" w:hAnsiTheme="majorHAnsi"/>
                <w:sz w:val="18"/>
                <w:szCs w:val="18"/>
              </w:rPr>
              <w:t xml:space="preserve">wczęta </w:t>
            </w:r>
            <w:r w:rsidR="00297A5A">
              <w:rPr>
                <w:rFonts w:asciiTheme="majorHAnsi" w:hAnsiTheme="majorHAnsi"/>
                <w:sz w:val="18"/>
                <w:szCs w:val="18"/>
              </w:rPr>
              <w:br/>
              <w:t xml:space="preserve">      kl. vii i viii</w:t>
            </w:r>
            <w:r w:rsidR="00297A5A">
              <w:rPr>
                <w:rFonts w:asciiTheme="majorHAnsi" w:hAnsiTheme="majorHAnsi"/>
                <w:sz w:val="18"/>
                <w:szCs w:val="18"/>
              </w:rPr>
              <w:br/>
              <w:t xml:space="preserve">V. </w:t>
            </w:r>
            <w:r w:rsidR="009B78EE" w:rsidRPr="009B78EE">
              <w:rPr>
                <w:rFonts w:asciiTheme="majorHAnsi" w:hAnsiTheme="majorHAnsi"/>
                <w:sz w:val="16"/>
                <w:szCs w:val="16"/>
              </w:rPr>
              <w:t>miejsce</w:t>
            </w:r>
            <w:r w:rsidR="009B78EE">
              <w:rPr>
                <w:rFonts w:asciiTheme="majorHAnsi" w:hAnsiTheme="majorHAnsi"/>
                <w:sz w:val="18"/>
                <w:szCs w:val="18"/>
              </w:rPr>
              <w:t xml:space="preserve"> – dziewczęta kl. vi</w:t>
            </w:r>
          </w:p>
        </w:tc>
      </w:tr>
      <w:tr w:rsidR="00032518" w:rsidTr="00297A5A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518" w:rsidRDefault="000A4031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6</w:t>
            </w:r>
            <w:r w:rsidR="00032518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032518" w:rsidRDefault="000E42C3" w:rsidP="00262712">
            <w:pPr>
              <w:snapToGrid w:val="0"/>
              <w:spacing w:after="12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Inauguracja Sportowego Roku szkolnego 2022/202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032518" w:rsidRDefault="007A7969" w:rsidP="00262712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22</w:t>
            </w:r>
            <w:r w:rsidR="000E42C3">
              <w:rPr>
                <w:rFonts w:ascii="Cambria" w:hAnsi="Cambria" w:cs="Arial"/>
                <w:bCs/>
                <w:sz w:val="18"/>
                <w:szCs w:val="18"/>
              </w:rPr>
              <w:t>.09.2022</w:t>
            </w:r>
            <w:r w:rsidR="00032518">
              <w:rPr>
                <w:rFonts w:ascii="Cambria" w:hAnsi="Cambria" w:cs="Arial"/>
                <w:bCs/>
                <w:sz w:val="18"/>
                <w:szCs w:val="18"/>
              </w:rPr>
              <w:t>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032518" w:rsidRDefault="00032518" w:rsidP="00262712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 w:rsidRPr="00032518">
              <w:rPr>
                <w:rFonts w:ascii="Cambria" w:hAnsi="Cambria" w:cs="Arial"/>
                <w:bCs/>
                <w:sz w:val="18"/>
                <w:szCs w:val="18"/>
              </w:rPr>
              <w:t>MOSiR Działdowo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032518" w:rsidRDefault="007A7969" w:rsidP="00E17E49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 w:rsidRPr="007A7969">
              <w:rPr>
                <w:rFonts w:ascii="Cambria" w:hAnsi="Cambria" w:cs="Arial"/>
                <w:bCs/>
                <w:sz w:val="18"/>
                <w:szCs w:val="18"/>
              </w:rPr>
              <w:t>Reprezentacja szkoły</w:t>
            </w:r>
            <w:r w:rsidR="000E42C3">
              <w:rPr>
                <w:rFonts w:ascii="Cambria" w:hAnsi="Cambria" w:cs="Arial"/>
                <w:bCs/>
                <w:sz w:val="18"/>
                <w:szCs w:val="18"/>
              </w:rPr>
              <w:t xml:space="preserve">: </w:t>
            </w:r>
            <w:r w:rsidR="00E17E49">
              <w:rPr>
                <w:rFonts w:ascii="Cambria" w:hAnsi="Cambria" w:cs="Arial"/>
                <w:bCs/>
                <w:sz w:val="18"/>
                <w:szCs w:val="18"/>
              </w:rPr>
              <w:t>uczniowie kl. IV–</w:t>
            </w:r>
            <w:r w:rsidR="00BD1A10">
              <w:rPr>
                <w:rFonts w:ascii="Cambria" w:hAnsi="Cambria" w:cs="Arial"/>
                <w:bCs/>
                <w:sz w:val="18"/>
                <w:szCs w:val="18"/>
              </w:rPr>
              <w:t>VIII</w:t>
            </w:r>
            <w:r w:rsidR="00E17E49">
              <w:rPr>
                <w:rFonts w:ascii="Cambria" w:hAnsi="Cambria" w:cs="Arial"/>
                <w:bCs/>
                <w:sz w:val="18"/>
                <w:szCs w:val="18"/>
              </w:rPr>
              <w:t xml:space="preserve"> (35)</w:t>
            </w:r>
            <w:r>
              <w:rPr>
                <w:rFonts w:ascii="Cambria" w:hAnsi="Cambria" w:cs="Arial"/>
                <w:bCs/>
                <w:sz w:val="18"/>
                <w:szCs w:val="18"/>
                <w:u w:val="single"/>
              </w:rPr>
              <w:br/>
            </w:r>
            <w:r w:rsidR="00032518">
              <w:rPr>
                <w:rFonts w:ascii="Cambria" w:hAnsi="Cambria" w:cs="Arial"/>
                <w:bCs/>
                <w:sz w:val="18"/>
                <w:szCs w:val="18"/>
                <w:u w:val="single"/>
              </w:rPr>
              <w:t>Opiekunowie:</w:t>
            </w:r>
            <w:r w:rsidR="00032518">
              <w:rPr>
                <w:rFonts w:ascii="Cambria" w:hAnsi="Cambria" w:cs="Arial"/>
                <w:bCs/>
                <w:sz w:val="18"/>
                <w:szCs w:val="18"/>
              </w:rPr>
              <w:br/>
              <w:t xml:space="preserve">p. I. </w:t>
            </w:r>
            <w:proofErr w:type="spellStart"/>
            <w:r w:rsidR="00032518">
              <w:rPr>
                <w:rFonts w:ascii="Cambria" w:hAnsi="Cambria" w:cs="Arial"/>
                <w:bCs/>
                <w:sz w:val="18"/>
                <w:szCs w:val="18"/>
              </w:rPr>
              <w:t>Gesele</w:t>
            </w:r>
            <w:proofErr w:type="spellEnd"/>
            <w:r w:rsidR="00032518">
              <w:rPr>
                <w:rFonts w:ascii="Cambria" w:hAnsi="Cambria" w:cs="Arial"/>
                <w:bCs/>
                <w:sz w:val="18"/>
                <w:szCs w:val="18"/>
              </w:rPr>
              <w:t xml:space="preserve"> – Kurzawa</w:t>
            </w:r>
            <w:r w:rsidR="00032518">
              <w:rPr>
                <w:rFonts w:ascii="Cambria" w:hAnsi="Cambria" w:cs="Arial"/>
                <w:bCs/>
                <w:sz w:val="18"/>
                <w:szCs w:val="18"/>
              </w:rPr>
              <w:br/>
            </w:r>
            <w:r w:rsidR="002C62AE">
              <w:rPr>
                <w:rFonts w:ascii="Cambria" w:hAnsi="Cambria" w:cs="Arial"/>
                <w:bCs/>
                <w:sz w:val="18"/>
                <w:szCs w:val="18"/>
              </w:rPr>
              <w:t xml:space="preserve">p. B. </w:t>
            </w:r>
            <w:proofErr w:type="spellStart"/>
            <w:r w:rsidR="002C62AE">
              <w:rPr>
                <w:rFonts w:ascii="Cambria" w:hAnsi="Cambria" w:cs="Arial"/>
                <w:bCs/>
                <w:sz w:val="18"/>
                <w:szCs w:val="18"/>
              </w:rPr>
              <w:t>Breska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32518" w:rsidRPr="005511F9" w:rsidRDefault="0090347D" w:rsidP="0090347D">
            <w:pPr>
              <w:snapToGrid w:val="0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 xml:space="preserve"> Drużynowo  </w:t>
            </w:r>
            <w:r w:rsidR="00682535">
              <w:rPr>
                <w:rFonts w:ascii="Cambria" w:hAnsi="Cambria" w:cs="Arial"/>
                <w:b/>
                <w:sz w:val="18"/>
                <w:szCs w:val="18"/>
              </w:rPr>
              <w:t>IV. miejsce</w:t>
            </w:r>
            <w:r>
              <w:rPr>
                <w:rFonts w:ascii="Cambria" w:hAnsi="Cambria" w:cs="Arial"/>
                <w:b/>
                <w:sz w:val="18"/>
                <w:szCs w:val="18"/>
              </w:rPr>
              <w:br/>
            </w:r>
            <w:r w:rsidRPr="0090347D">
              <w:rPr>
                <w:rFonts w:ascii="Cambria" w:hAnsi="Cambria" w:cs="Arial"/>
                <w:b/>
                <w:sz w:val="18"/>
                <w:szCs w:val="18"/>
                <w:u w:val="single"/>
              </w:rPr>
              <w:t>Indywidualnie:</w:t>
            </w:r>
            <w:r>
              <w:rPr>
                <w:rFonts w:ascii="Cambria" w:hAnsi="Cambria" w:cs="Arial"/>
                <w:b/>
                <w:sz w:val="18"/>
                <w:szCs w:val="18"/>
              </w:rPr>
              <w:br/>
              <w:t>Małgorzata Wiśniewska 300m – 3 miejsce</w:t>
            </w:r>
            <w:r>
              <w:rPr>
                <w:rFonts w:ascii="Cambria" w:hAnsi="Cambria" w:cs="Arial"/>
                <w:b/>
                <w:sz w:val="18"/>
                <w:szCs w:val="18"/>
              </w:rPr>
              <w:br/>
              <w:t>Magdalena Rojewska pchniecie kulą – 3miejsce</w:t>
            </w:r>
            <w:r>
              <w:rPr>
                <w:rFonts w:ascii="Cambria" w:hAnsi="Cambria" w:cs="Arial"/>
                <w:b/>
                <w:sz w:val="18"/>
                <w:szCs w:val="18"/>
              </w:rPr>
              <w:br/>
              <w:t xml:space="preserve">Natalia </w:t>
            </w:r>
            <w:proofErr w:type="spellStart"/>
            <w:r>
              <w:rPr>
                <w:rFonts w:ascii="Cambria" w:hAnsi="Cambria" w:cs="Arial"/>
                <w:b/>
                <w:sz w:val="18"/>
                <w:szCs w:val="18"/>
              </w:rPr>
              <w:t>Sztandarska</w:t>
            </w:r>
            <w:proofErr w:type="spellEnd"/>
            <w:r>
              <w:rPr>
                <w:rFonts w:ascii="Cambria" w:hAnsi="Cambria" w:cs="Arial"/>
                <w:b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b/>
                <w:sz w:val="18"/>
                <w:szCs w:val="18"/>
              </w:rPr>
              <w:br/>
              <w:t>piłeczka palantowa – 2 m.</w:t>
            </w:r>
            <w:r>
              <w:rPr>
                <w:rFonts w:ascii="Cambria" w:hAnsi="Cambria" w:cs="Arial"/>
                <w:b/>
                <w:sz w:val="18"/>
                <w:szCs w:val="18"/>
              </w:rPr>
              <w:br/>
              <w:t>Aleksander Prokopowicz</w:t>
            </w:r>
            <w:r>
              <w:rPr>
                <w:rFonts w:ascii="Cambria" w:hAnsi="Cambria" w:cs="Arial"/>
                <w:b/>
                <w:sz w:val="18"/>
                <w:szCs w:val="18"/>
              </w:rPr>
              <w:br/>
              <w:t>300m –2 miejsce, r.2009</w:t>
            </w:r>
            <w:r>
              <w:rPr>
                <w:rFonts w:ascii="Cambria" w:hAnsi="Cambria" w:cs="Arial"/>
                <w:b/>
                <w:sz w:val="18"/>
                <w:szCs w:val="18"/>
              </w:rPr>
              <w:br/>
              <w:t>Franciszek Rogalski</w:t>
            </w:r>
            <w:r>
              <w:rPr>
                <w:rFonts w:ascii="Cambria" w:hAnsi="Cambria" w:cs="Arial"/>
                <w:b/>
                <w:sz w:val="18"/>
                <w:szCs w:val="18"/>
              </w:rPr>
              <w:br/>
              <w:t>piłeczka palantowa – 2 m.</w:t>
            </w:r>
            <w:r>
              <w:rPr>
                <w:rFonts w:ascii="Cambria" w:hAnsi="Cambria" w:cs="Arial"/>
                <w:b/>
                <w:sz w:val="18"/>
                <w:szCs w:val="18"/>
              </w:rPr>
              <w:br/>
              <w:t xml:space="preserve">Marcel </w:t>
            </w:r>
            <w:proofErr w:type="spellStart"/>
            <w:r>
              <w:rPr>
                <w:rFonts w:ascii="Cambria" w:hAnsi="Cambria" w:cs="Arial"/>
                <w:b/>
                <w:sz w:val="18"/>
                <w:szCs w:val="18"/>
              </w:rPr>
              <w:t>Utnicki</w:t>
            </w:r>
            <w:proofErr w:type="spellEnd"/>
            <w:r>
              <w:rPr>
                <w:rFonts w:ascii="Cambria" w:hAnsi="Cambria" w:cs="Arial"/>
                <w:b/>
                <w:sz w:val="18"/>
                <w:szCs w:val="18"/>
              </w:rPr>
              <w:br/>
              <w:t>60 m – 1. miejsce</w:t>
            </w:r>
          </w:p>
        </w:tc>
      </w:tr>
      <w:tr w:rsidR="00FC3C99" w:rsidTr="00297A5A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C99" w:rsidRDefault="000A4031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7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C3C99" w:rsidRPr="0001263F" w:rsidRDefault="00FC3C99" w:rsidP="00262712">
            <w:pPr>
              <w:snapToGrid w:val="0"/>
              <w:spacing w:after="120"/>
              <w:rPr>
                <w:rFonts w:ascii="Cambria" w:hAnsi="Cambria" w:cs="Arial"/>
                <w:bCs/>
                <w:sz w:val="18"/>
                <w:szCs w:val="18"/>
              </w:rPr>
            </w:pPr>
            <w:r w:rsidRPr="0001263F">
              <w:rPr>
                <w:rFonts w:ascii="Cambria" w:hAnsi="Cambria" w:cs="Arial"/>
                <w:bCs/>
                <w:sz w:val="18"/>
                <w:szCs w:val="18"/>
              </w:rPr>
              <w:t xml:space="preserve">Tydzień z </w:t>
            </w:r>
            <w:proofErr w:type="spellStart"/>
            <w:r w:rsidRPr="0001263F">
              <w:rPr>
                <w:rFonts w:ascii="Cambria" w:hAnsi="Cambria" w:cs="Arial"/>
                <w:bCs/>
                <w:sz w:val="18"/>
                <w:szCs w:val="18"/>
              </w:rPr>
              <w:t>Cittaslow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C3C99" w:rsidRPr="0001263F" w:rsidRDefault="00FC3C99" w:rsidP="00262712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01263F">
              <w:rPr>
                <w:rFonts w:ascii="Cambria" w:hAnsi="Cambria" w:cs="Arial"/>
                <w:bCs/>
                <w:sz w:val="18"/>
                <w:szCs w:val="18"/>
              </w:rPr>
              <w:t>19.-25.09.</w:t>
            </w:r>
            <w:r w:rsidRPr="0001263F">
              <w:rPr>
                <w:rFonts w:ascii="Cambria" w:hAnsi="Cambria" w:cs="Arial"/>
                <w:bCs/>
                <w:sz w:val="18"/>
                <w:szCs w:val="18"/>
              </w:rPr>
              <w:br/>
              <w:t>2022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C3C99" w:rsidRPr="0001263F" w:rsidRDefault="00FC3C99" w:rsidP="00262712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 w:rsidRPr="0001263F">
              <w:rPr>
                <w:rFonts w:ascii="Cambria" w:hAnsi="Cambria" w:cs="Arial"/>
                <w:bCs/>
                <w:sz w:val="18"/>
                <w:szCs w:val="18"/>
              </w:rPr>
              <w:t>Urząd Miasta</w:t>
            </w:r>
            <w:r w:rsidR="000A4031" w:rsidRPr="0001263F">
              <w:rPr>
                <w:rFonts w:ascii="Cambria" w:hAnsi="Cambria" w:cs="Arial"/>
                <w:bCs/>
                <w:sz w:val="18"/>
                <w:szCs w:val="18"/>
              </w:rPr>
              <w:br/>
              <w:t xml:space="preserve">ZPO nr 3 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C3C99" w:rsidRPr="0001263F" w:rsidRDefault="00FC3C99" w:rsidP="00E17E49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 w:rsidRPr="0001263F">
              <w:rPr>
                <w:rFonts w:ascii="Cambria" w:hAnsi="Cambria" w:cs="Arial"/>
                <w:bCs/>
                <w:sz w:val="18"/>
                <w:szCs w:val="18"/>
              </w:rPr>
              <w:t>Uczniowie kl. I – VIII</w:t>
            </w:r>
            <w:r w:rsidRPr="0001263F">
              <w:rPr>
                <w:rFonts w:ascii="Cambria" w:hAnsi="Cambria" w:cs="Arial"/>
                <w:bCs/>
                <w:sz w:val="18"/>
                <w:szCs w:val="18"/>
              </w:rPr>
              <w:br/>
            </w:r>
            <w:r w:rsidR="000A4031" w:rsidRPr="0001263F">
              <w:rPr>
                <w:rFonts w:ascii="Cambria" w:hAnsi="Cambria" w:cs="Arial"/>
                <w:bCs/>
                <w:sz w:val="18"/>
                <w:szCs w:val="18"/>
              </w:rPr>
              <w:t>w</w:t>
            </w:r>
            <w:r w:rsidRPr="0001263F">
              <w:rPr>
                <w:rFonts w:ascii="Cambria" w:hAnsi="Cambria" w:cs="Arial"/>
                <w:bCs/>
                <w:sz w:val="18"/>
                <w:szCs w:val="18"/>
              </w:rPr>
              <w:t>ychowawcy,</w:t>
            </w:r>
            <w:r w:rsidRPr="0001263F">
              <w:rPr>
                <w:rFonts w:ascii="Cambria" w:hAnsi="Cambria" w:cs="Arial"/>
                <w:bCs/>
                <w:sz w:val="18"/>
                <w:szCs w:val="18"/>
              </w:rPr>
              <w:br/>
              <w:t>nauczyciele świetlicy,</w:t>
            </w:r>
            <w:r w:rsidRPr="0001263F">
              <w:rPr>
                <w:rFonts w:ascii="Cambria" w:hAnsi="Cambria" w:cs="Arial"/>
                <w:bCs/>
                <w:sz w:val="18"/>
                <w:szCs w:val="18"/>
              </w:rPr>
              <w:br/>
              <w:t>nauczyciel plastyki</w:t>
            </w:r>
            <w:r w:rsidRPr="0001263F">
              <w:rPr>
                <w:rFonts w:ascii="Cambria" w:hAnsi="Cambria" w:cs="Arial"/>
                <w:bCs/>
                <w:sz w:val="18"/>
                <w:szCs w:val="18"/>
              </w:rPr>
              <w:br/>
            </w:r>
            <w:r w:rsidRPr="0001263F">
              <w:rPr>
                <w:rFonts w:ascii="Cambria" w:hAnsi="Cambria" w:cs="Arial"/>
                <w:bCs/>
                <w:sz w:val="18"/>
                <w:szCs w:val="18"/>
                <w:u w:val="single"/>
              </w:rPr>
              <w:t>W szkole odpowiedzialna</w:t>
            </w:r>
            <w:r w:rsidRPr="0001263F">
              <w:rPr>
                <w:rFonts w:ascii="Cambria" w:hAnsi="Cambria" w:cs="Arial"/>
                <w:bCs/>
                <w:sz w:val="18"/>
                <w:szCs w:val="18"/>
              </w:rPr>
              <w:br/>
            </w:r>
            <w:r w:rsidRPr="0001263F">
              <w:rPr>
                <w:rFonts w:ascii="Cambria" w:hAnsi="Cambria" w:cs="Arial"/>
                <w:bCs/>
                <w:sz w:val="18"/>
                <w:szCs w:val="18"/>
              </w:rPr>
              <w:lastRenderedPageBreak/>
              <w:t>p. K. Kamińska</w:t>
            </w:r>
            <w:r w:rsidR="002A4D91" w:rsidRPr="0001263F">
              <w:rPr>
                <w:rFonts w:ascii="Cambria" w:hAnsi="Cambria" w:cs="Arial"/>
                <w:bCs/>
                <w:sz w:val="18"/>
                <w:szCs w:val="18"/>
              </w:rPr>
              <w:br/>
              <w:t xml:space="preserve">p. J. </w:t>
            </w:r>
            <w:proofErr w:type="spellStart"/>
            <w:r w:rsidR="002A4D91" w:rsidRPr="0001263F">
              <w:rPr>
                <w:rFonts w:ascii="Cambria" w:hAnsi="Cambria" w:cs="Arial"/>
                <w:bCs/>
                <w:sz w:val="18"/>
                <w:szCs w:val="18"/>
              </w:rPr>
              <w:t>Skoneczka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C99" w:rsidRPr="0001263F" w:rsidRDefault="0001263F" w:rsidP="0001263F">
            <w:pPr>
              <w:snapToGrid w:val="0"/>
              <w:rPr>
                <w:rFonts w:ascii="Cambria" w:hAnsi="Cambria" w:cs="Arial"/>
                <w:b/>
                <w:sz w:val="18"/>
                <w:szCs w:val="18"/>
              </w:rPr>
            </w:pPr>
            <w:r w:rsidRPr="0001263F">
              <w:rPr>
                <w:rFonts w:ascii="Cambria" w:hAnsi="Cambria" w:cs="Arial"/>
                <w:b/>
                <w:sz w:val="18"/>
                <w:szCs w:val="18"/>
                <w:u w:val="single"/>
              </w:rPr>
              <w:lastRenderedPageBreak/>
              <w:t>Laureaci:</w:t>
            </w:r>
            <w:r w:rsidRPr="0001263F">
              <w:rPr>
                <w:rFonts w:ascii="Cambria" w:hAnsi="Cambria" w:cs="Arial"/>
                <w:b/>
                <w:sz w:val="18"/>
                <w:szCs w:val="18"/>
              </w:rPr>
              <w:br/>
              <w:t>Oliwia Grzegorczyk II c</w:t>
            </w:r>
            <w:r w:rsidRPr="0001263F">
              <w:rPr>
                <w:rFonts w:ascii="Cambria" w:hAnsi="Cambria" w:cs="Arial"/>
                <w:b/>
                <w:sz w:val="18"/>
                <w:szCs w:val="18"/>
              </w:rPr>
              <w:br/>
              <w:t xml:space="preserve">Maja </w:t>
            </w:r>
            <w:proofErr w:type="spellStart"/>
            <w:r w:rsidRPr="0001263F">
              <w:rPr>
                <w:rFonts w:ascii="Cambria" w:hAnsi="Cambria" w:cs="Arial"/>
                <w:b/>
                <w:sz w:val="18"/>
                <w:szCs w:val="18"/>
              </w:rPr>
              <w:t>Trzuskowska</w:t>
            </w:r>
            <w:proofErr w:type="spellEnd"/>
            <w:r w:rsidRPr="0001263F">
              <w:rPr>
                <w:rFonts w:ascii="Cambria" w:hAnsi="Cambria" w:cs="Arial"/>
                <w:b/>
                <w:sz w:val="18"/>
                <w:szCs w:val="18"/>
              </w:rPr>
              <w:t xml:space="preserve"> III b</w:t>
            </w:r>
          </w:p>
        </w:tc>
      </w:tr>
      <w:tr w:rsidR="001E3FD2" w:rsidTr="00297A5A">
        <w:trPr>
          <w:gridAfter w:val="6"/>
          <w:wAfter w:w="11352" w:type="dxa"/>
          <w:trHeight w:val="55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FD2" w:rsidRDefault="000A4031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lastRenderedPageBreak/>
              <w:t>8</w:t>
            </w:r>
            <w:r w:rsidR="001E3FD2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1E3FD2" w:rsidRDefault="00E17E49" w:rsidP="00262712">
            <w:pPr>
              <w:snapToGrid w:val="0"/>
              <w:spacing w:after="120"/>
              <w:rPr>
                <w:rFonts w:ascii="Cambria" w:hAnsi="Cambria" w:cs="Arial"/>
                <w:bCs/>
                <w:sz w:val="18"/>
                <w:szCs w:val="18"/>
              </w:rPr>
            </w:pPr>
            <w:r w:rsidRPr="00994402">
              <w:rPr>
                <w:rFonts w:ascii="Cambria" w:hAnsi="Cambria" w:cs="Arial"/>
                <w:bCs/>
                <w:sz w:val="18"/>
                <w:szCs w:val="18"/>
              </w:rPr>
              <w:t xml:space="preserve">Zawody sportowe LA – </w:t>
            </w:r>
            <w:r w:rsidRPr="00994402">
              <w:rPr>
                <w:rFonts w:ascii="Cambria" w:hAnsi="Cambria" w:cs="Arial"/>
                <w:bCs/>
                <w:sz w:val="18"/>
                <w:szCs w:val="18"/>
              </w:rPr>
              <w:br/>
              <w:t>TRÓJBÓJ LEKKOATLETYCZ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1E3FD2" w:rsidRDefault="00E17E49" w:rsidP="00262712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27.09.2022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1E3FD2" w:rsidRPr="00032518" w:rsidRDefault="00E17E49" w:rsidP="00262712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 w:rsidRPr="00994402">
              <w:rPr>
                <w:rFonts w:ascii="Cambria" w:hAnsi="Cambria" w:cs="Arial"/>
                <w:bCs/>
                <w:sz w:val="18"/>
                <w:szCs w:val="18"/>
              </w:rPr>
              <w:t>MOSiR Działdowo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1E3FD2" w:rsidRPr="007A7969" w:rsidRDefault="00E17E49" w:rsidP="00262712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Reprezentacja szkoły: </w:t>
            </w:r>
            <w:r w:rsidRPr="00DF6099">
              <w:rPr>
                <w:rFonts w:ascii="Cambria" w:hAnsi="Cambria" w:cs="Arial"/>
                <w:bCs/>
                <w:sz w:val="18"/>
                <w:szCs w:val="18"/>
              </w:rPr>
              <w:t>uczniowie kl. I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II i IV</w:t>
            </w:r>
            <w:r w:rsidRPr="00DF6099">
              <w:rPr>
                <w:rFonts w:ascii="Cambria" w:hAnsi="Cambria" w:cs="Arial"/>
                <w:bCs/>
                <w:sz w:val="18"/>
                <w:szCs w:val="18"/>
              </w:rPr>
              <w:t xml:space="preserve"> (</w:t>
            </w:r>
            <w:r>
              <w:rPr>
                <w:rFonts w:ascii="Cambria" w:hAnsi="Cambria" w:cs="Arial"/>
                <w:bCs/>
                <w:sz w:val="16"/>
                <w:szCs w:val="16"/>
              </w:rPr>
              <w:t>11</w:t>
            </w:r>
            <w:r w:rsidRPr="00DF6099">
              <w:rPr>
                <w:rFonts w:ascii="Cambria" w:hAnsi="Cambria" w:cs="Arial"/>
                <w:bCs/>
                <w:sz w:val="16"/>
                <w:szCs w:val="16"/>
              </w:rPr>
              <w:t>)</w:t>
            </w:r>
            <w:r w:rsidRPr="00DF6099">
              <w:rPr>
                <w:rFonts w:ascii="Cambria" w:hAnsi="Cambria" w:cs="Arial"/>
                <w:bCs/>
                <w:sz w:val="18"/>
                <w:szCs w:val="18"/>
              </w:rPr>
              <w:br/>
            </w:r>
            <w:r w:rsidRPr="007A6878">
              <w:rPr>
                <w:rFonts w:ascii="Cambria" w:hAnsi="Cambria" w:cs="Arial"/>
                <w:bCs/>
                <w:sz w:val="18"/>
                <w:szCs w:val="18"/>
                <w:u w:val="single"/>
              </w:rPr>
              <w:t>Opiekunowie:</w:t>
            </w:r>
            <w:r w:rsidRPr="007A6878">
              <w:rPr>
                <w:rFonts w:ascii="Cambria" w:hAnsi="Cambria" w:cs="Arial"/>
                <w:bCs/>
                <w:sz w:val="18"/>
                <w:szCs w:val="18"/>
              </w:rPr>
              <w:br/>
              <w:t xml:space="preserve">p. I. </w:t>
            </w:r>
            <w:proofErr w:type="spellStart"/>
            <w:r w:rsidRPr="007A6878">
              <w:rPr>
                <w:rFonts w:ascii="Cambria" w:hAnsi="Cambria" w:cs="Arial"/>
                <w:bCs/>
                <w:sz w:val="18"/>
                <w:szCs w:val="18"/>
              </w:rPr>
              <w:t>Gesele</w:t>
            </w:r>
            <w:proofErr w:type="spellEnd"/>
            <w:r w:rsidRPr="007A6878">
              <w:rPr>
                <w:rFonts w:ascii="Cambria" w:hAnsi="Cambria" w:cs="Arial"/>
                <w:bCs/>
                <w:sz w:val="18"/>
                <w:szCs w:val="18"/>
              </w:rPr>
              <w:t xml:space="preserve"> – Kurzawa</w:t>
            </w:r>
            <w:r w:rsidRPr="007A6878">
              <w:rPr>
                <w:rFonts w:ascii="Cambria" w:hAnsi="Cambria" w:cs="Arial"/>
                <w:bCs/>
                <w:sz w:val="18"/>
                <w:szCs w:val="18"/>
              </w:rPr>
              <w:br/>
              <w:t>p. P. Dymkowski</w:t>
            </w:r>
            <w:r w:rsidRPr="007A6878">
              <w:rPr>
                <w:rFonts w:ascii="Cambria" w:hAnsi="Cambria" w:cs="Arial"/>
                <w:bCs/>
                <w:sz w:val="18"/>
                <w:szCs w:val="18"/>
              </w:rPr>
              <w:br/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17E49" w:rsidRPr="007A6878" w:rsidRDefault="00E17E49" w:rsidP="00E17E49">
            <w:pPr>
              <w:snapToGrid w:val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7A6878">
              <w:rPr>
                <w:rFonts w:ascii="Cambria" w:hAnsi="Cambria" w:cs="Arial"/>
                <w:b/>
                <w:sz w:val="18"/>
                <w:szCs w:val="18"/>
              </w:rPr>
              <w:t>I</w:t>
            </w:r>
            <w:r>
              <w:rPr>
                <w:rFonts w:ascii="Cambria" w:hAnsi="Cambria" w:cs="Arial"/>
                <w:b/>
                <w:sz w:val="18"/>
                <w:szCs w:val="18"/>
              </w:rPr>
              <w:t>V</w:t>
            </w:r>
            <w:r w:rsidRPr="007A6878">
              <w:rPr>
                <w:rFonts w:ascii="Cambria" w:hAnsi="Cambria" w:cs="Arial"/>
                <w:b/>
                <w:sz w:val="18"/>
                <w:szCs w:val="18"/>
              </w:rPr>
              <w:t xml:space="preserve">. miejsce </w:t>
            </w:r>
            <w:r w:rsidRPr="007A6878">
              <w:rPr>
                <w:rFonts w:ascii="Cambria" w:hAnsi="Cambria" w:cs="Arial"/>
                <w:b/>
                <w:sz w:val="18"/>
                <w:szCs w:val="18"/>
              </w:rPr>
              <w:br/>
              <w:t xml:space="preserve">w klasyfikacji generalnej </w:t>
            </w:r>
            <w:r w:rsidRPr="007A6878">
              <w:rPr>
                <w:rFonts w:ascii="Cambria" w:hAnsi="Cambria" w:cs="Arial"/>
                <w:b/>
                <w:sz w:val="18"/>
                <w:szCs w:val="18"/>
              </w:rPr>
              <w:br/>
              <w:t>drużynowej chłopców</w:t>
            </w:r>
            <w:r w:rsidRPr="007A6878">
              <w:rPr>
                <w:rFonts w:ascii="Cambria" w:hAnsi="Cambria" w:cs="Arial"/>
                <w:b/>
                <w:sz w:val="18"/>
                <w:szCs w:val="18"/>
              </w:rPr>
              <w:br/>
              <w:t>TRÓJBÓJ LEKKOATLETYCZNY</w:t>
            </w:r>
          </w:p>
          <w:p w:rsidR="001E3FD2" w:rsidRDefault="00E17E49" w:rsidP="00E17E49">
            <w:pPr>
              <w:snapToGrid w:val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7A6878">
              <w:rPr>
                <w:rFonts w:ascii="Cambria" w:hAnsi="Cambria" w:cs="Arial"/>
                <w:b/>
                <w:sz w:val="18"/>
                <w:szCs w:val="18"/>
              </w:rPr>
              <w:t xml:space="preserve">IV. miejsce </w:t>
            </w:r>
            <w:r w:rsidRPr="007A6878">
              <w:rPr>
                <w:rFonts w:ascii="Cambria" w:hAnsi="Cambria" w:cs="Arial"/>
                <w:b/>
                <w:sz w:val="18"/>
                <w:szCs w:val="18"/>
              </w:rPr>
              <w:br/>
              <w:t xml:space="preserve">w klasyfikacji generalnej </w:t>
            </w:r>
            <w:r w:rsidRPr="007A6878">
              <w:rPr>
                <w:rFonts w:ascii="Cambria" w:hAnsi="Cambria" w:cs="Arial"/>
                <w:b/>
                <w:sz w:val="18"/>
                <w:szCs w:val="18"/>
              </w:rPr>
              <w:br/>
              <w:t>drużynowej dziewcząt</w:t>
            </w:r>
            <w:r w:rsidRPr="007A6878">
              <w:rPr>
                <w:rFonts w:ascii="Cambria" w:hAnsi="Cambria" w:cs="Arial"/>
                <w:b/>
                <w:sz w:val="18"/>
                <w:szCs w:val="18"/>
              </w:rPr>
              <w:br/>
              <w:t>TRÓJBÓJ LEKKOATLETYCZNY</w:t>
            </w:r>
          </w:p>
        </w:tc>
      </w:tr>
      <w:tr w:rsidR="004116F6" w:rsidTr="00297A5A">
        <w:trPr>
          <w:gridAfter w:val="6"/>
          <w:wAfter w:w="11352" w:type="dxa"/>
          <w:trHeight w:val="55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F6" w:rsidRDefault="000A4031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9</w:t>
            </w:r>
            <w:r w:rsidR="004116F6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4116F6" w:rsidRPr="00994402" w:rsidRDefault="004116F6" w:rsidP="00262712">
            <w:pPr>
              <w:snapToGrid w:val="0"/>
              <w:spacing w:after="120"/>
              <w:rPr>
                <w:rFonts w:ascii="Cambria" w:hAnsi="Cambria" w:cs="Arial"/>
                <w:bCs/>
                <w:sz w:val="18"/>
                <w:szCs w:val="18"/>
              </w:rPr>
            </w:pPr>
            <w:r w:rsidRPr="007A6878">
              <w:rPr>
                <w:rFonts w:ascii="Cambria" w:hAnsi="Cambria" w:cs="Arial"/>
                <w:bCs/>
                <w:sz w:val="18"/>
                <w:szCs w:val="18"/>
              </w:rPr>
              <w:t xml:space="preserve">Zawody sportowe LA – </w:t>
            </w:r>
            <w:r w:rsidRPr="007A6878">
              <w:rPr>
                <w:rFonts w:ascii="Cambria" w:hAnsi="Cambria" w:cs="Arial"/>
                <w:bCs/>
                <w:sz w:val="18"/>
                <w:szCs w:val="18"/>
              </w:rPr>
              <w:br/>
              <w:t>CZWÓRBÓJ LEKKOATLETYCZ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4116F6" w:rsidRDefault="004116F6" w:rsidP="00262712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29.09.2022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4116F6" w:rsidRPr="00994402" w:rsidRDefault="004116F6" w:rsidP="00262712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 w:rsidRPr="00CE763A">
              <w:rPr>
                <w:rFonts w:ascii="Cambria" w:hAnsi="Cambria" w:cs="Arial"/>
                <w:bCs/>
                <w:sz w:val="18"/>
                <w:szCs w:val="18"/>
              </w:rPr>
              <w:t>MOSiR Działdowo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4116F6" w:rsidRDefault="004116F6" w:rsidP="00262712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 w:rsidRPr="00833853">
              <w:rPr>
                <w:rFonts w:ascii="Cambria" w:hAnsi="Cambria" w:cs="Arial"/>
                <w:bCs/>
                <w:sz w:val="18"/>
                <w:szCs w:val="18"/>
              </w:rPr>
              <w:t>Reprezentacja szk</w:t>
            </w:r>
            <w:r w:rsidR="00034251">
              <w:rPr>
                <w:rFonts w:ascii="Cambria" w:hAnsi="Cambria" w:cs="Arial"/>
                <w:bCs/>
                <w:sz w:val="18"/>
                <w:szCs w:val="18"/>
              </w:rPr>
              <w:t>oły, ucz. kl. V – VII (13</w:t>
            </w:r>
            <w:r w:rsidRPr="00833853">
              <w:rPr>
                <w:rFonts w:ascii="Cambria" w:hAnsi="Cambria" w:cs="Arial"/>
                <w:bCs/>
                <w:sz w:val="18"/>
                <w:szCs w:val="18"/>
              </w:rPr>
              <w:t>)</w:t>
            </w:r>
            <w:r w:rsidRPr="00833853">
              <w:rPr>
                <w:rFonts w:ascii="Cambria" w:hAnsi="Cambria" w:cs="Arial"/>
                <w:bCs/>
                <w:sz w:val="18"/>
                <w:szCs w:val="18"/>
              </w:rPr>
              <w:br/>
            </w:r>
            <w:r w:rsidRPr="00CE763A">
              <w:rPr>
                <w:rFonts w:ascii="Cambria" w:hAnsi="Cambria" w:cs="Arial"/>
                <w:bCs/>
                <w:sz w:val="18"/>
                <w:szCs w:val="18"/>
                <w:u w:val="single"/>
              </w:rPr>
              <w:t>Opiekunowie:</w:t>
            </w:r>
            <w:r w:rsidRPr="00CE763A">
              <w:rPr>
                <w:rFonts w:ascii="Cambria" w:hAnsi="Cambria" w:cs="Arial"/>
                <w:bCs/>
                <w:sz w:val="18"/>
                <w:szCs w:val="18"/>
              </w:rPr>
              <w:br/>
              <w:t xml:space="preserve">p. I. </w:t>
            </w:r>
            <w:proofErr w:type="spellStart"/>
            <w:r w:rsidRPr="00CE763A">
              <w:rPr>
                <w:rFonts w:ascii="Cambria" w:hAnsi="Cambria" w:cs="Arial"/>
                <w:bCs/>
                <w:sz w:val="18"/>
                <w:szCs w:val="18"/>
              </w:rPr>
              <w:t>Gesele</w:t>
            </w:r>
            <w:proofErr w:type="spellEnd"/>
            <w:r w:rsidRPr="00CE763A">
              <w:rPr>
                <w:rFonts w:ascii="Cambria" w:hAnsi="Cambria" w:cs="Arial"/>
                <w:bCs/>
                <w:sz w:val="18"/>
                <w:szCs w:val="18"/>
              </w:rPr>
              <w:t xml:space="preserve"> – Kurzawa</w:t>
            </w:r>
            <w:r w:rsidRPr="00CE763A">
              <w:rPr>
                <w:rFonts w:ascii="Cambria" w:hAnsi="Cambria" w:cs="Arial"/>
                <w:bCs/>
                <w:sz w:val="18"/>
                <w:szCs w:val="18"/>
              </w:rPr>
              <w:br/>
              <w:t>p. P. Dymkowski</w:t>
            </w:r>
            <w:r w:rsidRPr="00CE763A">
              <w:rPr>
                <w:rFonts w:ascii="Cambria" w:hAnsi="Cambria" w:cs="Arial"/>
                <w:bCs/>
                <w:sz w:val="18"/>
                <w:szCs w:val="18"/>
              </w:rPr>
              <w:br/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116F6" w:rsidRPr="00CE763A" w:rsidRDefault="004116F6" w:rsidP="004116F6">
            <w:pPr>
              <w:snapToGrid w:val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CE763A">
              <w:rPr>
                <w:rFonts w:ascii="Cambria" w:hAnsi="Cambria" w:cs="Arial"/>
                <w:b/>
                <w:sz w:val="18"/>
                <w:szCs w:val="18"/>
              </w:rPr>
              <w:t xml:space="preserve">I. miejsce </w:t>
            </w:r>
            <w:r w:rsidRPr="00CE763A">
              <w:rPr>
                <w:rFonts w:ascii="Cambria" w:hAnsi="Cambria" w:cs="Arial"/>
                <w:b/>
                <w:sz w:val="18"/>
                <w:szCs w:val="18"/>
              </w:rPr>
              <w:br/>
              <w:t xml:space="preserve">w klasyfikacji generalnej </w:t>
            </w:r>
            <w:r w:rsidRPr="00CE763A">
              <w:rPr>
                <w:rFonts w:ascii="Cambria" w:hAnsi="Cambria" w:cs="Arial"/>
                <w:b/>
                <w:sz w:val="18"/>
                <w:szCs w:val="18"/>
              </w:rPr>
              <w:br/>
              <w:t>drużynowej chłopców</w:t>
            </w:r>
            <w:r w:rsidRPr="00CE763A">
              <w:rPr>
                <w:rFonts w:ascii="Cambria" w:hAnsi="Cambria" w:cs="Arial"/>
                <w:b/>
                <w:sz w:val="18"/>
                <w:szCs w:val="18"/>
              </w:rPr>
              <w:br/>
              <w:t>CZWÓRBÓJ LEKKOATLETYCZNY</w:t>
            </w:r>
          </w:p>
          <w:p w:rsidR="004116F6" w:rsidRPr="007A6878" w:rsidRDefault="00034251" w:rsidP="00034251">
            <w:pPr>
              <w:snapToGrid w:val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III</w:t>
            </w:r>
            <w:r w:rsidR="004116F6" w:rsidRPr="00CE763A">
              <w:rPr>
                <w:rFonts w:ascii="Cambria" w:hAnsi="Cambria" w:cs="Arial"/>
                <w:b/>
                <w:sz w:val="18"/>
                <w:szCs w:val="18"/>
              </w:rPr>
              <w:t xml:space="preserve">. miejsce </w:t>
            </w:r>
            <w:r w:rsidR="004116F6" w:rsidRPr="00CE763A">
              <w:rPr>
                <w:rFonts w:ascii="Cambria" w:hAnsi="Cambria" w:cs="Arial"/>
                <w:b/>
                <w:sz w:val="18"/>
                <w:szCs w:val="18"/>
              </w:rPr>
              <w:br/>
              <w:t xml:space="preserve">w klasyfikacji generalnej </w:t>
            </w:r>
            <w:r w:rsidR="004116F6" w:rsidRPr="00CE763A">
              <w:rPr>
                <w:rFonts w:ascii="Cambria" w:hAnsi="Cambria" w:cs="Arial"/>
                <w:b/>
                <w:sz w:val="18"/>
                <w:szCs w:val="18"/>
              </w:rPr>
              <w:br/>
            </w:r>
            <w:r>
              <w:rPr>
                <w:rFonts w:ascii="Cambria" w:hAnsi="Cambria" w:cs="Arial"/>
                <w:b/>
                <w:sz w:val="18"/>
                <w:szCs w:val="18"/>
              </w:rPr>
              <w:t xml:space="preserve">drużynowej </w:t>
            </w:r>
            <w:proofErr w:type="spellStart"/>
            <w:r>
              <w:rPr>
                <w:rFonts w:ascii="Cambria" w:hAnsi="Cambria" w:cs="Arial"/>
                <w:b/>
                <w:sz w:val="18"/>
                <w:szCs w:val="18"/>
              </w:rPr>
              <w:t>dziewczat</w:t>
            </w:r>
            <w:proofErr w:type="spellEnd"/>
            <w:r w:rsidR="004116F6" w:rsidRPr="00CE763A">
              <w:rPr>
                <w:rFonts w:ascii="Cambria" w:hAnsi="Cambria" w:cs="Arial"/>
                <w:b/>
                <w:sz w:val="18"/>
                <w:szCs w:val="18"/>
              </w:rPr>
              <w:br/>
              <w:t>CZWÓRBÓJ LEKKOATLETYCZNY</w:t>
            </w:r>
          </w:p>
        </w:tc>
      </w:tr>
      <w:tr w:rsidR="00034251" w:rsidTr="00297A5A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51" w:rsidRDefault="000A4031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0</w:t>
            </w:r>
            <w:r w:rsidR="00034251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34251" w:rsidRDefault="00034251" w:rsidP="00034251">
            <w:pPr>
              <w:snapToGrid w:val="0"/>
              <w:spacing w:after="120"/>
              <w:rPr>
                <w:rFonts w:ascii="Cambria" w:hAnsi="Cambria" w:cs="Arial"/>
                <w:bCs/>
                <w:color w:val="C0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 xml:space="preserve">Ślubowanie i pasowanie klas pierwszych, inauguracja szkolnego roku sportowego                       </w:t>
            </w:r>
          </w:p>
          <w:p w:rsidR="00034251" w:rsidRDefault="00034251" w:rsidP="00262712">
            <w:pPr>
              <w:snapToGrid w:val="0"/>
              <w:spacing w:after="120"/>
              <w:rPr>
                <w:rFonts w:ascii="Cambria" w:hAnsi="Cambria" w:cs="Arial"/>
                <w:bCs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34251" w:rsidRDefault="00034251" w:rsidP="00262712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30.09.2022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34251" w:rsidRDefault="00034251" w:rsidP="00034251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Dyrekcja                           Wychowawcy kl. I                        Opiekunowie SU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34251" w:rsidRDefault="00034251" w:rsidP="00034251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Poczet sztandarowy</w:t>
            </w: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Poczet flagowy</w:t>
            </w: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 xml:space="preserve">Poczet kwiatowy                                     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 xml:space="preserve">Samorząd Uczniowski  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 xml:space="preserve">Uczniowie klas I    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4251" w:rsidRPr="009E0BBB" w:rsidRDefault="00034251" w:rsidP="00A55921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FF0000"/>
                <w:sz w:val="18"/>
                <w:szCs w:val="18"/>
              </w:rPr>
              <w:br/>
              <w:t>X</w:t>
            </w:r>
          </w:p>
        </w:tc>
      </w:tr>
      <w:tr w:rsidR="00034251" w:rsidTr="00297A5A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51" w:rsidRDefault="000A4031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1</w:t>
            </w:r>
            <w:r w:rsidR="00034251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34251" w:rsidRDefault="00034251" w:rsidP="00034251">
            <w:pPr>
              <w:snapToGrid w:val="0"/>
              <w:spacing w:after="12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Dzień Chłopa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34251" w:rsidRDefault="00034251" w:rsidP="00262712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30.09.2022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34251" w:rsidRDefault="00034251" w:rsidP="00034251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Samorząd Uczniowski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34251" w:rsidRDefault="00034251" w:rsidP="00034251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Uczniowie kl. I - VII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4251" w:rsidRDefault="00034251" w:rsidP="00A55921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FF0000"/>
                <w:sz w:val="18"/>
                <w:szCs w:val="18"/>
              </w:rPr>
              <w:t>X</w:t>
            </w:r>
          </w:p>
        </w:tc>
      </w:tr>
      <w:tr w:rsidR="00875201" w:rsidTr="00297A5A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201" w:rsidRDefault="000A4031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2</w:t>
            </w:r>
            <w:r w:rsidR="00D50058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5201" w:rsidRDefault="00875201" w:rsidP="00034251">
            <w:pPr>
              <w:snapToGrid w:val="0"/>
              <w:spacing w:after="12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 xml:space="preserve">Przedstawienie </w:t>
            </w:r>
            <w:proofErr w:type="spellStart"/>
            <w:r>
              <w:rPr>
                <w:rFonts w:ascii="Cambria" w:hAnsi="Cambria" w:cs="Arial"/>
                <w:color w:val="FF0000"/>
                <w:sz w:val="18"/>
                <w:szCs w:val="18"/>
              </w:rPr>
              <w:t>ph</w:t>
            </w:r>
            <w:proofErr w:type="spellEnd"/>
            <w:r>
              <w:rPr>
                <w:rFonts w:ascii="Cambria" w:hAnsi="Cambria" w:cs="Arial"/>
                <w:color w:val="FF0000"/>
                <w:sz w:val="18"/>
                <w:szCs w:val="18"/>
              </w:rPr>
              <w:t xml:space="preserve">. „ </w:t>
            </w:r>
            <w:r w:rsidRPr="00875201">
              <w:rPr>
                <w:rFonts w:ascii="Cambria" w:hAnsi="Cambria" w:cs="Arial"/>
                <w:i/>
                <w:color w:val="FF0000"/>
                <w:sz w:val="18"/>
                <w:szCs w:val="18"/>
              </w:rPr>
              <w:t>W Królestwie Odpadka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5201" w:rsidRDefault="00875201" w:rsidP="00262712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05.10.2022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5201" w:rsidRDefault="00875201" w:rsidP="00034251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p. Adrianna Went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uczniowie kl. IV c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5201" w:rsidRDefault="00875201" w:rsidP="00034251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Uczniowie kl. I - II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5201" w:rsidRDefault="00875201" w:rsidP="00A55921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FF0000"/>
                <w:sz w:val="18"/>
                <w:szCs w:val="18"/>
              </w:rPr>
              <w:t>X</w:t>
            </w:r>
          </w:p>
        </w:tc>
      </w:tr>
      <w:tr w:rsidR="00BD1A10" w:rsidTr="006A103C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A10" w:rsidRDefault="000A4031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3</w:t>
            </w:r>
            <w:r w:rsidR="00D50058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BD1A10" w:rsidRDefault="00BD1A10" w:rsidP="00262712">
            <w:pPr>
              <w:snapToGrid w:val="0"/>
              <w:spacing w:after="12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Mistrzostwa</w:t>
            </w:r>
            <w:r w:rsidR="0081119E">
              <w:rPr>
                <w:rFonts w:ascii="Cambria" w:hAnsi="Cambria" w:cs="Arial"/>
                <w:bCs/>
                <w:sz w:val="18"/>
                <w:szCs w:val="18"/>
              </w:rPr>
              <w:t xml:space="preserve"> Szkół Podstawowych </w:t>
            </w:r>
            <w:r w:rsidR="002F485A">
              <w:rPr>
                <w:rFonts w:ascii="Cambria" w:hAnsi="Cambria" w:cs="Arial"/>
                <w:bCs/>
                <w:sz w:val="18"/>
                <w:szCs w:val="18"/>
              </w:rPr>
              <w:br/>
            </w:r>
            <w:r w:rsidR="0081119E">
              <w:rPr>
                <w:rFonts w:ascii="Cambria" w:hAnsi="Cambria" w:cs="Arial"/>
                <w:bCs/>
                <w:sz w:val="18"/>
                <w:szCs w:val="18"/>
              </w:rPr>
              <w:t>w Piłce Nożnej  klas I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BD1A10" w:rsidRDefault="00F013A0" w:rsidP="00262712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04</w:t>
            </w:r>
            <w:r w:rsidR="002F485A">
              <w:rPr>
                <w:rFonts w:ascii="Cambria" w:hAnsi="Cambria" w:cs="Arial"/>
                <w:bCs/>
                <w:sz w:val="18"/>
                <w:szCs w:val="18"/>
              </w:rPr>
              <w:t>.10.2022</w:t>
            </w:r>
            <w:r w:rsidR="00BD1A10">
              <w:rPr>
                <w:rFonts w:ascii="Cambria" w:hAnsi="Cambria" w:cs="Arial"/>
                <w:bCs/>
                <w:sz w:val="18"/>
                <w:szCs w:val="18"/>
              </w:rPr>
              <w:t>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BD1A10" w:rsidRPr="00032518" w:rsidRDefault="00BD1A10" w:rsidP="00262712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 w:rsidRPr="00032518">
              <w:rPr>
                <w:rFonts w:ascii="Cambria" w:hAnsi="Cambria" w:cs="Arial"/>
                <w:bCs/>
                <w:sz w:val="18"/>
                <w:szCs w:val="18"/>
              </w:rPr>
              <w:t>MOSiR Działdowo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BD1A10" w:rsidRPr="007A7969" w:rsidRDefault="0081119E" w:rsidP="00262712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 w:rsidRPr="007A7969">
              <w:rPr>
                <w:rFonts w:ascii="Cambria" w:hAnsi="Cambria" w:cs="Arial"/>
                <w:bCs/>
                <w:sz w:val="18"/>
                <w:szCs w:val="18"/>
              </w:rPr>
              <w:t>Reprezentacja szkoły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, uczniowie kl. IV</w:t>
            </w:r>
            <w:r w:rsidR="002F485A">
              <w:rPr>
                <w:rFonts w:ascii="Cambria" w:hAnsi="Cambria" w:cs="Arial"/>
                <w:bCs/>
                <w:sz w:val="18"/>
                <w:szCs w:val="18"/>
              </w:rPr>
              <w:t xml:space="preserve"> i młodsze</w:t>
            </w:r>
            <w:r w:rsidR="00F013A0">
              <w:rPr>
                <w:rFonts w:ascii="Cambria" w:hAnsi="Cambria" w:cs="Arial"/>
                <w:bCs/>
                <w:sz w:val="18"/>
                <w:szCs w:val="18"/>
              </w:rPr>
              <w:br/>
              <w:t>( 11)</w:t>
            </w:r>
            <w:r w:rsidR="00F013A0">
              <w:rPr>
                <w:rFonts w:ascii="Cambria" w:hAnsi="Cambria" w:cs="Arial"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Cambria" w:hAnsi="Cambria" w:cs="Arial"/>
                <w:bCs/>
                <w:sz w:val="18"/>
                <w:szCs w:val="18"/>
                <w:u w:val="single"/>
              </w:rPr>
              <w:t>Opiekunowie:</w:t>
            </w:r>
            <w:r w:rsidR="007A6878">
              <w:rPr>
                <w:rFonts w:ascii="Cambria" w:hAnsi="Cambria" w:cs="Arial"/>
                <w:bCs/>
                <w:sz w:val="18"/>
                <w:szCs w:val="18"/>
              </w:rPr>
              <w:br/>
              <w:t>p. P. Jakubowski</w:t>
            </w:r>
            <w:r w:rsidR="002F485A">
              <w:rPr>
                <w:rFonts w:ascii="Cambria" w:hAnsi="Cambria" w:cs="Arial"/>
                <w:bCs/>
                <w:sz w:val="18"/>
                <w:szCs w:val="18"/>
              </w:rPr>
              <w:br/>
              <w:t>p. P. Dymkowsk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D1A10" w:rsidRPr="005511F9" w:rsidRDefault="007A6878" w:rsidP="00A55921">
            <w:pPr>
              <w:snapToGrid w:val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br/>
              <w:t>I</w:t>
            </w:r>
            <w:r w:rsidR="002F485A">
              <w:rPr>
                <w:rFonts w:ascii="Cambria" w:hAnsi="Cambria" w:cs="Arial"/>
                <w:b/>
                <w:sz w:val="18"/>
                <w:szCs w:val="18"/>
              </w:rPr>
              <w:t>I</w:t>
            </w:r>
            <w:r>
              <w:rPr>
                <w:rFonts w:ascii="Cambria" w:hAnsi="Cambria" w:cs="Arial"/>
                <w:b/>
                <w:sz w:val="18"/>
                <w:szCs w:val="18"/>
              </w:rPr>
              <w:t>I. miejsce</w:t>
            </w:r>
          </w:p>
        </w:tc>
      </w:tr>
      <w:tr w:rsidR="00875201" w:rsidTr="00297A5A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201" w:rsidRDefault="00AD7CBB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4</w:t>
            </w:r>
            <w:r w:rsidR="00D50058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5201" w:rsidRDefault="00875201" w:rsidP="00262712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Światowy Dzień Tabliczki Mnoż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5201" w:rsidRDefault="00875201" w:rsidP="00262712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07.10.2022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5201" w:rsidRDefault="00875201" w:rsidP="00262712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Nauczyciele matematyki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5201" w:rsidRDefault="00875201" w:rsidP="00262712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Uczniowie kl. I - VII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5201" w:rsidRDefault="00875201" w:rsidP="00A55921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FF0000"/>
                <w:sz w:val="18"/>
                <w:szCs w:val="18"/>
              </w:rPr>
              <w:t>X</w:t>
            </w:r>
          </w:p>
        </w:tc>
      </w:tr>
      <w:tr w:rsidR="002F485A" w:rsidTr="00297A5A">
        <w:trPr>
          <w:gridAfter w:val="6"/>
          <w:wAfter w:w="11352" w:type="dxa"/>
          <w:trHeight w:val="70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85A" w:rsidRDefault="00AD7CBB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5</w:t>
            </w:r>
            <w:r w:rsidR="00D50058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F485A" w:rsidRPr="00FB249C" w:rsidRDefault="00D50058" w:rsidP="00262712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Zajęcia: </w:t>
            </w:r>
            <w:r w:rsidRPr="00FB249C">
              <w:rPr>
                <w:rFonts w:ascii="Cambria" w:hAnsi="Cambria" w:cs="Arial"/>
                <w:bCs/>
                <w:i/>
                <w:iCs/>
                <w:color w:val="FF0000"/>
                <w:sz w:val="18"/>
                <w:szCs w:val="18"/>
              </w:rPr>
              <w:t xml:space="preserve">STOP UDAROM MÓZGU. </w:t>
            </w:r>
            <w:r w:rsidRPr="00FB249C">
              <w:rPr>
                <w:rFonts w:ascii="Cambria" w:hAnsi="Cambria" w:cs="Arial"/>
                <w:bCs/>
                <w:i/>
                <w:iCs/>
                <w:color w:val="FF0000"/>
                <w:sz w:val="18"/>
                <w:szCs w:val="18"/>
              </w:rPr>
              <w:br/>
              <w:t>I TY MOŻESZ ZOSTAĆ SUPERBOHATER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F485A" w:rsidRPr="00FB249C" w:rsidRDefault="00D50058" w:rsidP="00D50058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07.10.2022</w:t>
            </w:r>
            <w:r w:rsidRPr="00FB249C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F485A" w:rsidRDefault="00D50058" w:rsidP="00262712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proofErr w:type="spellStart"/>
            <w:r w:rsidRPr="00875201">
              <w:rPr>
                <w:rFonts w:ascii="Cambria" w:hAnsi="Cambria" w:cs="Arial"/>
                <w:color w:val="FF0000"/>
                <w:sz w:val="18"/>
                <w:szCs w:val="18"/>
              </w:rPr>
              <w:t>Neurologopeda</w:t>
            </w:r>
            <w:proofErr w:type="spellEnd"/>
            <w:r w:rsidRPr="008E34BD">
              <w:rPr>
                <w:rFonts w:ascii="Cambria" w:hAnsi="Cambria" w:cs="Arial"/>
                <w:color w:val="FF0000"/>
                <w:sz w:val="18"/>
                <w:szCs w:val="18"/>
                <w:u w:val="single"/>
              </w:rPr>
              <w:br/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t>p. S. Kwiatkowska-Kołakowska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F485A" w:rsidRDefault="00D50058" w:rsidP="00262712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Uczniowie klasy VIII b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485A" w:rsidRDefault="002F485A" w:rsidP="00A55921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FF0000"/>
                <w:sz w:val="18"/>
                <w:szCs w:val="18"/>
              </w:rPr>
              <w:t>X</w:t>
            </w:r>
          </w:p>
        </w:tc>
      </w:tr>
      <w:tr w:rsidR="00FB249C" w:rsidTr="00297A5A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49C" w:rsidRDefault="00AD7CBB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6</w:t>
            </w:r>
            <w:r w:rsidR="00FB249C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B249C" w:rsidRPr="00FB249C" w:rsidRDefault="00D50058" w:rsidP="00D50058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Wybory do Młodzieżowej Rady Miast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B249C" w:rsidRPr="00FB249C" w:rsidRDefault="00D50058" w:rsidP="00262712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10.10.2022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B249C" w:rsidRPr="00FB249C" w:rsidRDefault="00D50058" w:rsidP="00D50058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 xml:space="preserve">Opiekun MRM 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p. Iwona Rogalska</w:t>
            </w:r>
            <w:r w:rsidRPr="00875201">
              <w:rPr>
                <w:rFonts w:ascii="Cambria" w:hAnsi="Cambria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B249C" w:rsidRPr="00FB249C" w:rsidRDefault="00D50058" w:rsidP="00262712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Uczniowie powyżej 13 roku życia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21EE" w:rsidRPr="002A4D91" w:rsidRDefault="002A4D91" w:rsidP="002A4D91">
            <w:pPr>
              <w:snapToGrid w:val="0"/>
              <w:jc w:val="center"/>
              <w:rPr>
                <w:rFonts w:ascii="Cambria" w:hAnsi="Cambria" w:cs="Arial"/>
                <w:color w:val="FF0000"/>
                <w:sz w:val="18"/>
                <w:szCs w:val="18"/>
              </w:rPr>
            </w:pPr>
            <w:r w:rsidRPr="002A4D91">
              <w:rPr>
                <w:rFonts w:ascii="Cambria" w:hAnsi="Cambria" w:cs="Arial"/>
                <w:color w:val="FF0000"/>
                <w:sz w:val="18"/>
                <w:szCs w:val="18"/>
              </w:rPr>
              <w:t xml:space="preserve">ZPO 3 SP nr 3 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t xml:space="preserve">w MRM </w:t>
            </w:r>
            <w:r w:rsidRPr="002A4D91">
              <w:rPr>
                <w:rFonts w:ascii="Cambria" w:hAnsi="Cambria" w:cs="Arial"/>
                <w:color w:val="FF0000"/>
                <w:sz w:val="18"/>
                <w:szCs w:val="18"/>
              </w:rPr>
              <w:t>reprezentować będą: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Igor Babalski VIII b</w:t>
            </w:r>
            <w:r w:rsidRPr="002A4D91">
              <w:rPr>
                <w:rFonts w:ascii="Cambria" w:hAnsi="Cambria" w:cs="Arial"/>
                <w:color w:val="FF0000"/>
                <w:sz w:val="18"/>
                <w:szCs w:val="18"/>
              </w:rPr>
              <w:br/>
              <w:t>Michalina Chojnacka VIII c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Szymon Wyr</w:t>
            </w:r>
            <w:r w:rsidRPr="002A4D91">
              <w:rPr>
                <w:rFonts w:ascii="Cambria" w:hAnsi="Cambria" w:cs="Arial"/>
                <w:color w:val="FF0000"/>
                <w:sz w:val="16"/>
                <w:szCs w:val="16"/>
              </w:rPr>
              <w:t xml:space="preserve">zykowski 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t>VIII d</w:t>
            </w:r>
          </w:p>
        </w:tc>
      </w:tr>
      <w:tr w:rsidR="00875201" w:rsidTr="006A103C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201" w:rsidRDefault="00AD7CBB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7</w:t>
            </w:r>
            <w:r w:rsidR="00D50058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875201" w:rsidRDefault="00875201" w:rsidP="00262712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Mistrzostwa </w:t>
            </w:r>
            <w:r w:rsidRPr="00833853">
              <w:rPr>
                <w:rFonts w:ascii="Cambria" w:hAnsi="Cambria" w:cs="Arial"/>
                <w:bCs/>
                <w:sz w:val="18"/>
                <w:szCs w:val="18"/>
              </w:rPr>
              <w:t>Szkół Podstawowych w Piłce Nożnej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klas V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875201" w:rsidRDefault="00F013A0" w:rsidP="00262712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3</w:t>
            </w:r>
            <w:r w:rsidR="00875201">
              <w:rPr>
                <w:rFonts w:ascii="Cambria" w:hAnsi="Cambria" w:cs="Arial"/>
                <w:bCs/>
                <w:sz w:val="18"/>
                <w:szCs w:val="18"/>
              </w:rPr>
              <w:t>.10.2022</w:t>
            </w:r>
            <w:r w:rsidR="00875201" w:rsidRPr="00833853">
              <w:rPr>
                <w:rFonts w:ascii="Cambria" w:hAnsi="Cambria" w:cs="Arial"/>
                <w:bCs/>
                <w:sz w:val="18"/>
                <w:szCs w:val="18"/>
              </w:rPr>
              <w:t>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875201" w:rsidRPr="00875201" w:rsidRDefault="00875201" w:rsidP="00262712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 w:rsidRPr="00CE763A">
              <w:rPr>
                <w:rFonts w:ascii="Cambria" w:hAnsi="Cambria" w:cs="Arial"/>
                <w:bCs/>
                <w:sz w:val="18"/>
                <w:szCs w:val="18"/>
              </w:rPr>
              <w:t>MOSiR Działdowo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875201" w:rsidRDefault="00875201" w:rsidP="00262712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833853">
              <w:rPr>
                <w:rFonts w:ascii="Cambria" w:hAnsi="Cambria" w:cs="Arial"/>
                <w:bCs/>
                <w:sz w:val="18"/>
                <w:szCs w:val="18"/>
              </w:rPr>
              <w:t>Reprez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entacja szkoły, chłopcy z klasy VI - VIII (24</w:t>
            </w:r>
            <w:r w:rsidRPr="00833853">
              <w:rPr>
                <w:rFonts w:ascii="Cambria" w:hAnsi="Cambria" w:cs="Arial"/>
                <w:bCs/>
                <w:sz w:val="18"/>
                <w:szCs w:val="18"/>
              </w:rPr>
              <w:t>)</w:t>
            </w:r>
            <w:r>
              <w:rPr>
                <w:rFonts w:ascii="Cambria" w:hAnsi="Cambria" w:cs="Arial"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Cambria" w:hAnsi="Cambria" w:cs="Arial"/>
                <w:bCs/>
                <w:sz w:val="18"/>
                <w:szCs w:val="18"/>
                <w:u w:val="single"/>
              </w:rPr>
              <w:br/>
            </w:r>
            <w:r>
              <w:rPr>
                <w:rFonts w:ascii="Cambria" w:hAnsi="Cambria" w:cs="Arial"/>
                <w:bCs/>
                <w:sz w:val="18"/>
                <w:szCs w:val="18"/>
                <w:u w:val="single"/>
              </w:rPr>
              <w:lastRenderedPageBreak/>
              <w:t>Opiekun:</w:t>
            </w:r>
            <w:r w:rsidRPr="00CE763A">
              <w:rPr>
                <w:rFonts w:ascii="Cambria" w:hAnsi="Cambria" w:cs="Arial"/>
                <w:bCs/>
                <w:sz w:val="18"/>
                <w:szCs w:val="18"/>
              </w:rPr>
              <w:br/>
              <w:t>p. P. Dymkowsk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75201" w:rsidRDefault="00875201" w:rsidP="00A55921">
            <w:pPr>
              <w:snapToGrid w:val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  <w:p w:rsidR="00875201" w:rsidRDefault="00875201" w:rsidP="00A55921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  <w:r w:rsidRPr="00833853">
              <w:rPr>
                <w:rFonts w:ascii="Cambria" w:hAnsi="Cambria" w:cs="Arial"/>
                <w:b/>
                <w:sz w:val="18"/>
                <w:szCs w:val="18"/>
              </w:rPr>
              <w:t>I. miejsce</w:t>
            </w:r>
          </w:p>
        </w:tc>
      </w:tr>
      <w:tr w:rsidR="00E43998" w:rsidTr="00297A5A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98" w:rsidRDefault="00AD7CBB" w:rsidP="000709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lastRenderedPageBreak/>
              <w:t>18</w:t>
            </w:r>
            <w:r w:rsidR="00D50058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43998" w:rsidRPr="00AB110D" w:rsidRDefault="00E43998" w:rsidP="00262712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AB110D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Dzień Edukacji Narodowej</w:t>
            </w:r>
          </w:p>
          <w:p w:rsidR="00AB110D" w:rsidRPr="00AB110D" w:rsidRDefault="00AB110D" w:rsidP="00262712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43998" w:rsidRPr="00AB110D" w:rsidRDefault="00875201" w:rsidP="00262712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14.10.2022</w:t>
            </w:r>
            <w:r w:rsidR="00AB110D" w:rsidRPr="00AB110D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43998" w:rsidRPr="00AB110D" w:rsidRDefault="002A4D91" w:rsidP="00262712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Opiekunowie SU</w:t>
            </w: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p. D.</w:t>
            </w:r>
            <w:r w:rsidR="00875201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 Szczepańska</w:t>
            </w:r>
            <w:r w:rsidR="00875201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p. K. Kamińska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43998" w:rsidRPr="00AB110D" w:rsidRDefault="00AB110D" w:rsidP="00262712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Nauczyciele, o</w:t>
            </w:r>
            <w:r w:rsidR="00850C84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bsługa, </w:t>
            </w:r>
            <w:r w:rsidR="00875201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zaproszeni gości, chór, </w:t>
            </w:r>
            <w:r w:rsidR="00850C84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delegacje klas IV-VIII oraz uczniowie ze świe</w:t>
            </w:r>
            <w:r w:rsidR="00875201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tlicy 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10D" w:rsidRDefault="00AB110D" w:rsidP="003C5F47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</w:p>
          <w:p w:rsidR="00E43998" w:rsidRPr="00AB110D" w:rsidRDefault="00AB110D" w:rsidP="003C5F47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  <w:r w:rsidRPr="00AB110D">
              <w:rPr>
                <w:rFonts w:ascii="Cambria" w:hAnsi="Cambria" w:cs="Arial"/>
                <w:b/>
                <w:color w:val="FF0000"/>
                <w:sz w:val="18"/>
                <w:szCs w:val="18"/>
              </w:rPr>
              <w:t>X</w:t>
            </w:r>
          </w:p>
        </w:tc>
      </w:tr>
      <w:tr w:rsidR="00BE7959" w:rsidTr="00297A5A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959" w:rsidRDefault="00AD7CBB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9</w:t>
            </w:r>
            <w:r w:rsidR="00BE7959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E7959" w:rsidRPr="00412EEF" w:rsidRDefault="00BE7959" w:rsidP="00262712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412EEF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XXI</w:t>
            </w:r>
            <w:r w:rsidR="00D50058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I</w:t>
            </w:r>
            <w:r w:rsidR="00412EEF" w:rsidRPr="00412EEF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 Dzień Papieski </w:t>
            </w:r>
            <w:r w:rsidR="008E34BD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</w:r>
            <w:proofErr w:type="spellStart"/>
            <w:r w:rsidR="00412EEF" w:rsidRPr="00412EEF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ph</w:t>
            </w:r>
            <w:proofErr w:type="spellEnd"/>
            <w:r w:rsidR="00D50058">
              <w:rPr>
                <w:rFonts w:ascii="Cambria" w:hAnsi="Cambria" w:cs="Arial"/>
                <w:bCs/>
                <w:i/>
                <w:color w:val="FF0000"/>
                <w:sz w:val="18"/>
                <w:szCs w:val="18"/>
              </w:rPr>
              <w:t>. Blask prawdy</w:t>
            </w:r>
            <w:r w:rsidR="00412EEF" w:rsidRPr="00412EEF">
              <w:rPr>
                <w:rFonts w:ascii="Cambria" w:hAnsi="Cambria" w:cs="Arial"/>
                <w:bCs/>
                <w:i/>
                <w:color w:val="FF0000"/>
                <w:sz w:val="18"/>
                <w:szCs w:val="18"/>
              </w:rPr>
              <w:t>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E7959" w:rsidRPr="00412EEF" w:rsidRDefault="00D50058" w:rsidP="00262712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17.10.2022</w:t>
            </w:r>
            <w:r w:rsidR="00BE7959" w:rsidRPr="00412EEF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E7959" w:rsidRPr="00412EEF" w:rsidRDefault="00BE7959" w:rsidP="00262712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412EEF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p. K. Pacyniak</w:t>
            </w:r>
            <w:r w:rsidRPr="00412EEF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p. G. Nowakowska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E7959" w:rsidRPr="00412EEF" w:rsidRDefault="00BE7959" w:rsidP="00412EEF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412EEF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Uczniowie klas </w:t>
            </w:r>
            <w:r w:rsidR="00D50058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I - VII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7959" w:rsidRPr="00412EEF" w:rsidRDefault="00412EEF" w:rsidP="000822B2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  <w:r w:rsidRPr="00412EEF">
              <w:rPr>
                <w:rFonts w:ascii="Cambria" w:hAnsi="Cambria" w:cs="Arial"/>
                <w:b/>
                <w:color w:val="FF0000"/>
                <w:sz w:val="18"/>
                <w:szCs w:val="18"/>
              </w:rPr>
              <w:br/>
              <w:t>X</w:t>
            </w:r>
          </w:p>
        </w:tc>
      </w:tr>
      <w:tr w:rsidR="00F95C63" w:rsidTr="006A103C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Default="00F95C63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20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F95C63" w:rsidRPr="002C756D" w:rsidRDefault="00F95C63" w:rsidP="00262712">
            <w:pPr>
              <w:snapToGrid w:val="0"/>
              <w:spacing w:after="120"/>
              <w:rPr>
                <w:rFonts w:ascii="Cambria" w:hAnsi="Cambria" w:cs="Arial"/>
                <w:bCs/>
                <w:sz w:val="18"/>
                <w:szCs w:val="18"/>
              </w:rPr>
            </w:pPr>
            <w:r w:rsidRPr="002C756D">
              <w:rPr>
                <w:rFonts w:ascii="Cambria" w:hAnsi="Cambria" w:cs="Arial"/>
                <w:bCs/>
                <w:sz w:val="18"/>
                <w:szCs w:val="18"/>
              </w:rPr>
              <w:t>Igrzyska Młodzieży Szkolnej / piłka nożna chłopców, rocznik 2008 i młod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F95C63" w:rsidRPr="002C756D" w:rsidRDefault="00F95C63" w:rsidP="00262712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2C756D">
              <w:rPr>
                <w:rFonts w:ascii="Cambria" w:hAnsi="Cambria" w:cs="Arial"/>
                <w:bCs/>
                <w:sz w:val="18"/>
                <w:szCs w:val="18"/>
              </w:rPr>
              <w:t>19.10.2022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F95C63" w:rsidRPr="002C756D" w:rsidRDefault="00F95C63" w:rsidP="00262712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 w:rsidRPr="002C756D">
              <w:rPr>
                <w:rFonts w:ascii="Cambria" w:hAnsi="Cambria" w:cs="Arial"/>
                <w:bCs/>
                <w:sz w:val="18"/>
                <w:szCs w:val="18"/>
              </w:rPr>
              <w:t>ZPO 3 SP nr 3</w:t>
            </w:r>
            <w:r w:rsidRPr="002C756D">
              <w:rPr>
                <w:rFonts w:ascii="Cambria" w:hAnsi="Cambria" w:cs="Arial"/>
                <w:bCs/>
                <w:sz w:val="18"/>
                <w:szCs w:val="18"/>
              </w:rPr>
              <w:br/>
              <w:t>p. P. Dymkowski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F95C63" w:rsidRPr="002C756D" w:rsidRDefault="00F013A0" w:rsidP="00412EEF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 w:rsidRPr="00833853">
              <w:rPr>
                <w:rFonts w:ascii="Cambria" w:hAnsi="Cambria" w:cs="Arial"/>
                <w:bCs/>
                <w:sz w:val="18"/>
                <w:szCs w:val="18"/>
              </w:rPr>
              <w:t>Reprez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entacja szkoły, chłopcy z klasy VI - VIII (13</w:t>
            </w:r>
            <w:r w:rsidRPr="00833853">
              <w:rPr>
                <w:rFonts w:ascii="Cambria" w:hAnsi="Cambria" w:cs="Arial"/>
                <w:bCs/>
                <w:sz w:val="18"/>
                <w:szCs w:val="18"/>
              </w:rPr>
              <w:t>)</w:t>
            </w:r>
            <w:r>
              <w:rPr>
                <w:rFonts w:ascii="Cambria" w:hAnsi="Cambria" w:cs="Arial"/>
                <w:bCs/>
                <w:sz w:val="18"/>
                <w:szCs w:val="18"/>
                <w:u w:val="single"/>
              </w:rPr>
              <w:t xml:space="preserve">  Opiekun:</w:t>
            </w:r>
            <w:r w:rsidRPr="00CE763A">
              <w:rPr>
                <w:rFonts w:ascii="Cambria" w:hAnsi="Cambria" w:cs="Arial"/>
                <w:bCs/>
                <w:sz w:val="18"/>
                <w:szCs w:val="18"/>
              </w:rPr>
              <w:br/>
              <w:t>p. P. Dymkowsk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95C63" w:rsidRPr="002C756D" w:rsidRDefault="00F013A0" w:rsidP="000822B2">
            <w:pPr>
              <w:snapToGrid w:val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br/>
              <w:t>IV. miejsce</w:t>
            </w:r>
          </w:p>
        </w:tc>
      </w:tr>
      <w:tr w:rsidR="00262712" w:rsidTr="00297A5A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712" w:rsidRDefault="009A6FD8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21</w:t>
            </w:r>
            <w:r w:rsidR="00262712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62712" w:rsidRPr="009A6FD8" w:rsidRDefault="00D50058" w:rsidP="00262712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9A6FD8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Uroczyste Pasowanie uczniów  klas II na czytelników biblioteki szkoln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62712" w:rsidRPr="009A6FD8" w:rsidRDefault="009A6FD8" w:rsidP="00262712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21.10.2022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62712" w:rsidRPr="009A6FD8" w:rsidRDefault="00D50058" w:rsidP="00262712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 w:rsidRPr="009A6FD8">
              <w:rPr>
                <w:rFonts w:ascii="Cambria" w:hAnsi="Cambria" w:cs="Arial"/>
                <w:color w:val="FF0000"/>
                <w:sz w:val="18"/>
                <w:szCs w:val="18"/>
              </w:rPr>
              <w:t xml:space="preserve">dyrekcja                            </w:t>
            </w:r>
            <w:r w:rsidR="009A6FD8">
              <w:rPr>
                <w:rFonts w:ascii="Cambria" w:hAnsi="Cambria" w:cs="Arial"/>
                <w:color w:val="FF0000"/>
                <w:sz w:val="18"/>
                <w:szCs w:val="18"/>
              </w:rPr>
              <w:t xml:space="preserve">     </w:t>
            </w:r>
            <w:r w:rsidRPr="009A6FD8">
              <w:rPr>
                <w:rFonts w:ascii="Cambria" w:hAnsi="Cambria" w:cs="Arial"/>
                <w:color w:val="FF0000"/>
                <w:sz w:val="18"/>
                <w:szCs w:val="18"/>
              </w:rPr>
              <w:t xml:space="preserve"> nauczyciel biblioteki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62712" w:rsidRPr="009A6FD8" w:rsidRDefault="00D50058" w:rsidP="00875201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9A6FD8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Uczniowie klas II z wychowawczyniam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2712" w:rsidRPr="009A6FD8" w:rsidRDefault="009A6FD8" w:rsidP="009A6FD8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FF0000"/>
                <w:sz w:val="18"/>
                <w:szCs w:val="18"/>
              </w:rPr>
              <w:br/>
              <w:t>X</w:t>
            </w:r>
          </w:p>
        </w:tc>
      </w:tr>
      <w:tr w:rsidR="009A6FD8" w:rsidTr="00297A5A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FD8" w:rsidRDefault="009A6FD8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22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A6FD8" w:rsidRPr="009A6FD8" w:rsidRDefault="009A6FD8" w:rsidP="00262712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TYDZIEŃ BEZPIECZEŃSTWA I PROFILAKTYKI W SZKOLE – szkolenia, warsztaty, spotk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A6FD8" w:rsidRDefault="009A6FD8" w:rsidP="00262712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24.-28.10.</w:t>
            </w: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2022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A6FD8" w:rsidRPr="009A6FD8" w:rsidRDefault="009A6FD8" w:rsidP="00262712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dyrekcja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A6FD8" w:rsidRPr="009A6FD8" w:rsidRDefault="009A6FD8" w:rsidP="00875201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Uczniowie klas I - VII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6FD8" w:rsidRDefault="009A6FD8" w:rsidP="009A6FD8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FF0000"/>
                <w:sz w:val="18"/>
                <w:szCs w:val="18"/>
              </w:rPr>
              <w:br/>
              <w:t>X</w:t>
            </w:r>
          </w:p>
        </w:tc>
      </w:tr>
      <w:tr w:rsidR="009A6FD8" w:rsidTr="00297A5A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FD8" w:rsidRDefault="009A6FD8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23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A6FD8" w:rsidRDefault="002A4D91" w:rsidP="00262712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Międzynarodowy Dzień Postaci z Baj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A6FD8" w:rsidRDefault="002A4D91" w:rsidP="00262712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05.11.2022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A6FD8" w:rsidRDefault="002A4D91" w:rsidP="00262712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SU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A6FD8" w:rsidRDefault="002A4D91" w:rsidP="00875201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Uczniowie kl. I - II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6FD8" w:rsidRDefault="002A4D91" w:rsidP="009A6FD8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FF0000"/>
                <w:sz w:val="18"/>
                <w:szCs w:val="18"/>
              </w:rPr>
              <w:t>X</w:t>
            </w:r>
          </w:p>
        </w:tc>
      </w:tr>
      <w:tr w:rsidR="000A70DA" w:rsidTr="00297A5A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0DA" w:rsidRDefault="000A70DA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24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A70DA" w:rsidRPr="000A70DA" w:rsidRDefault="000A70DA" w:rsidP="00262712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0A70DA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Warsztaty muzyczne pt. „ </w:t>
            </w:r>
            <w:r w:rsidRPr="000A70DA">
              <w:rPr>
                <w:rFonts w:ascii="Cambria" w:hAnsi="Cambria" w:cs="Arial"/>
                <w:bCs/>
                <w:i/>
                <w:color w:val="FF0000"/>
                <w:sz w:val="18"/>
                <w:szCs w:val="18"/>
              </w:rPr>
              <w:t xml:space="preserve">Jesienne </w:t>
            </w:r>
            <w:proofErr w:type="spellStart"/>
            <w:r w:rsidRPr="000A70DA">
              <w:rPr>
                <w:rFonts w:ascii="Cambria" w:hAnsi="Cambria" w:cs="Arial"/>
                <w:bCs/>
                <w:i/>
                <w:color w:val="FF0000"/>
                <w:sz w:val="18"/>
                <w:szCs w:val="18"/>
              </w:rPr>
              <w:t>Cudawianki</w:t>
            </w:r>
            <w:proofErr w:type="spellEnd"/>
            <w:r w:rsidRPr="000A70DA">
              <w:rPr>
                <w:rFonts w:ascii="Cambria" w:hAnsi="Cambria" w:cs="Arial"/>
                <w:bCs/>
                <w:i/>
                <w:color w:val="FF0000"/>
                <w:sz w:val="18"/>
                <w:szCs w:val="18"/>
              </w:rPr>
              <w:t>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A70DA" w:rsidRPr="000A70DA" w:rsidRDefault="000A70DA" w:rsidP="00262712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0A70DA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09.11.2022r.</w:t>
            </w:r>
            <w:r w:rsidRPr="000A70DA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godz. 13.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A70DA" w:rsidRPr="000A70DA" w:rsidRDefault="000A70DA" w:rsidP="00262712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 w:rsidRPr="000A70DA">
              <w:rPr>
                <w:rFonts w:ascii="Cambria" w:hAnsi="Cambria" w:cs="Arial"/>
                <w:color w:val="FF0000"/>
                <w:sz w:val="18"/>
                <w:szCs w:val="18"/>
              </w:rPr>
              <w:t>p. D. Czeczot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A70DA" w:rsidRPr="000A70DA" w:rsidRDefault="000A70DA" w:rsidP="00875201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 w:rsidRPr="000A70DA">
              <w:rPr>
                <w:rFonts w:ascii="Cambria" w:hAnsi="Cambria" w:cs="Arial"/>
                <w:color w:val="FF0000"/>
                <w:sz w:val="18"/>
                <w:szCs w:val="18"/>
              </w:rPr>
              <w:t>chórzyśc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70DA" w:rsidRPr="000A70DA" w:rsidRDefault="000A70DA" w:rsidP="009A6FD8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FF0000"/>
                <w:sz w:val="18"/>
                <w:szCs w:val="18"/>
              </w:rPr>
              <w:t>X</w:t>
            </w:r>
          </w:p>
        </w:tc>
      </w:tr>
      <w:tr w:rsidR="00510D71" w:rsidTr="00297A5A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71" w:rsidRDefault="000A70DA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25</w:t>
            </w:r>
            <w:r w:rsidR="00510D71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10D71" w:rsidRDefault="00510D71" w:rsidP="00262712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Szkolne obchody Narodowego  </w:t>
            </w:r>
            <w:r w:rsidRPr="00510D71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Święta Niepodległości </w:t>
            </w:r>
            <w:proofErr w:type="spellStart"/>
            <w:r w:rsidRPr="00510D71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ph</w:t>
            </w:r>
            <w:proofErr w:type="spellEnd"/>
            <w:r w:rsidRPr="00510D71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.</w:t>
            </w:r>
            <w:r w:rsidRPr="00510D71">
              <w:rPr>
                <w:rFonts w:ascii="Cambria" w:hAnsi="Cambria" w:cs="Arial"/>
                <w:bCs/>
                <w:i/>
                <w:color w:val="FF0000"/>
                <w:sz w:val="18"/>
                <w:szCs w:val="18"/>
              </w:rPr>
              <w:br/>
              <w:t>„ Dzisiaj</w:t>
            </w: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 </w:t>
            </w:r>
            <w:r w:rsidRPr="00510D71">
              <w:rPr>
                <w:rFonts w:ascii="Cambria" w:hAnsi="Cambria" w:cs="Arial"/>
                <w:bCs/>
                <w:i/>
                <w:color w:val="FF0000"/>
                <w:sz w:val="18"/>
                <w:szCs w:val="18"/>
              </w:rPr>
              <w:t>upadły wrogie nam trony, powiewa sztandar biało - czerwony</w:t>
            </w: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10D71" w:rsidRDefault="00510D71" w:rsidP="00262712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10.11.2022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10D71" w:rsidRDefault="00510D71" w:rsidP="00262712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Dyrekcja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Samorząd Uczniowski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Zespół humanistyczny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p. A. Panek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p. A. Went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10D71" w:rsidRDefault="00C427B3" w:rsidP="00875201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Uczniowie kl. I - VII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10D71" w:rsidRDefault="00C427B3" w:rsidP="009A6FD8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FF0000"/>
                <w:sz w:val="18"/>
                <w:szCs w:val="18"/>
              </w:rPr>
              <w:br/>
              <w:t>X</w:t>
            </w:r>
          </w:p>
        </w:tc>
      </w:tr>
      <w:tr w:rsidR="00C427B3" w:rsidTr="00297A5A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7B3" w:rsidRDefault="000A70DA" w:rsidP="00262712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26</w:t>
            </w:r>
            <w:r w:rsidR="00C427B3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427B3" w:rsidRDefault="00C427B3" w:rsidP="00262712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D82F52">
              <w:rPr>
                <w:rFonts w:ascii="Cambria" w:hAnsi="Cambria" w:cs="Arial"/>
                <w:color w:val="FF0000"/>
                <w:sz w:val="18"/>
                <w:szCs w:val="18"/>
              </w:rPr>
              <w:t>Udział w akcji: SZKOŁA DO HYMNU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427B3" w:rsidRDefault="00C427B3" w:rsidP="00262712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10.11.2022</w:t>
            </w:r>
            <w:r w:rsidRPr="00D82F52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r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427B3" w:rsidRDefault="00C427B3" w:rsidP="00262712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ME</w:t>
            </w:r>
            <w:r w:rsidRPr="00D82F52">
              <w:rPr>
                <w:rFonts w:ascii="Cambria" w:hAnsi="Cambria" w:cs="Arial"/>
                <w:color w:val="FF0000"/>
                <w:sz w:val="18"/>
                <w:szCs w:val="18"/>
              </w:rPr>
              <w:t>N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Rada Dzieci i Młodzieży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427B3" w:rsidRDefault="00C427B3" w:rsidP="00875201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Nauczyciele,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Uczniowie kl. I - VII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27B3" w:rsidRDefault="00C427B3" w:rsidP="009A6FD8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FF0000"/>
                <w:sz w:val="18"/>
                <w:szCs w:val="18"/>
              </w:rPr>
              <w:t>X</w:t>
            </w:r>
          </w:p>
        </w:tc>
      </w:tr>
      <w:tr w:rsidR="00E467E1" w:rsidTr="00297A5A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7E1" w:rsidRDefault="00FB249C" w:rsidP="000709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2</w:t>
            </w:r>
            <w:r w:rsidR="000A70DA">
              <w:rPr>
                <w:rFonts w:ascii="Cambria" w:hAnsi="Cambria" w:cs="Arial"/>
                <w:bCs/>
                <w:sz w:val="18"/>
                <w:szCs w:val="18"/>
              </w:rPr>
              <w:t>7</w:t>
            </w:r>
            <w:r w:rsidR="00E467E1">
              <w:rPr>
                <w:rFonts w:ascii="Cambria" w:hAnsi="Cambria" w:cs="Arial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7E1" w:rsidRDefault="002A4D91" w:rsidP="00E467E1">
            <w:pPr>
              <w:snapToGrid w:val="0"/>
              <w:spacing w:after="120"/>
              <w:rPr>
                <w:rFonts w:ascii="Cambria" w:hAnsi="Cambria" w:cs="Arial"/>
                <w:color w:val="FF0000"/>
                <w:sz w:val="18"/>
                <w:szCs w:val="18"/>
              </w:rPr>
            </w:pPr>
            <w:r w:rsidRPr="00421353">
              <w:rPr>
                <w:rFonts w:ascii="Cambria" w:hAnsi="Cambria" w:cs="Arial"/>
                <w:sz w:val="18"/>
                <w:szCs w:val="18"/>
              </w:rPr>
              <w:t>Koncert</w:t>
            </w:r>
            <w:r>
              <w:rPr>
                <w:rFonts w:ascii="Cambria" w:hAnsi="Cambria" w:cs="Arial"/>
                <w:sz w:val="18"/>
                <w:szCs w:val="18"/>
              </w:rPr>
              <w:t xml:space="preserve"> w ramach projektu:</w:t>
            </w:r>
            <w:r>
              <w:rPr>
                <w:rFonts w:ascii="Cambria" w:hAnsi="Cambria" w:cs="Arial"/>
                <w:sz w:val="18"/>
                <w:szCs w:val="18"/>
              </w:rPr>
              <w:br/>
            </w:r>
            <w:r w:rsidRPr="00421353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2A4D91">
              <w:rPr>
                <w:rFonts w:ascii="Cambria" w:hAnsi="Cambria" w:cs="Arial"/>
                <w:i/>
                <w:sz w:val="18"/>
                <w:szCs w:val="18"/>
              </w:rPr>
              <w:t>„ Piosenka na zakręcie historii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7E1" w:rsidRPr="002A4D91" w:rsidRDefault="002A4D91" w:rsidP="00E467E1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2A4D91">
              <w:rPr>
                <w:rFonts w:ascii="Cambria" w:hAnsi="Cambria" w:cs="Arial"/>
                <w:bCs/>
                <w:sz w:val="18"/>
                <w:szCs w:val="18"/>
              </w:rPr>
              <w:t xml:space="preserve">10.11.2022r.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7E1" w:rsidRPr="002A4D91" w:rsidRDefault="002A4D91" w:rsidP="00E467E1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  <w:r w:rsidRPr="002A4D91">
              <w:rPr>
                <w:rFonts w:ascii="Cambria" w:hAnsi="Cambria" w:cs="Arial"/>
                <w:sz w:val="18"/>
                <w:szCs w:val="18"/>
              </w:rPr>
              <w:t xml:space="preserve">Stowarzyszenie </w:t>
            </w:r>
            <w:r w:rsidR="00C427B3">
              <w:rPr>
                <w:rFonts w:ascii="Cambria" w:hAnsi="Cambria" w:cs="Arial"/>
                <w:sz w:val="18"/>
                <w:szCs w:val="18"/>
              </w:rPr>
              <w:t>chóru „</w:t>
            </w:r>
            <w:proofErr w:type="spellStart"/>
            <w:r w:rsidRPr="002A4D91">
              <w:rPr>
                <w:rFonts w:ascii="Cambria" w:hAnsi="Cambria" w:cs="Arial"/>
                <w:sz w:val="18"/>
                <w:szCs w:val="18"/>
              </w:rPr>
              <w:t>Our</w:t>
            </w:r>
            <w:proofErr w:type="spellEnd"/>
            <w:r w:rsidRPr="002A4D91">
              <w:rPr>
                <w:rFonts w:ascii="Cambria" w:hAnsi="Cambria" w:cs="Arial"/>
                <w:sz w:val="18"/>
                <w:szCs w:val="18"/>
              </w:rPr>
              <w:t xml:space="preserve"> Voice</w:t>
            </w:r>
            <w:r w:rsidR="00C427B3">
              <w:rPr>
                <w:rFonts w:ascii="Cambria" w:hAnsi="Cambria" w:cs="Arial"/>
                <w:sz w:val="18"/>
                <w:szCs w:val="18"/>
              </w:rPr>
              <w:t>”</w:t>
            </w:r>
            <w:r w:rsidR="00C427B3">
              <w:rPr>
                <w:rFonts w:ascii="Cambria" w:hAnsi="Cambria" w:cs="Arial"/>
                <w:sz w:val="18"/>
                <w:szCs w:val="18"/>
              </w:rPr>
              <w:br/>
              <w:t>MDK w Działdowie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7E1" w:rsidRDefault="002A4D91" w:rsidP="00E467E1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 w:rsidRPr="00421353">
              <w:rPr>
                <w:rFonts w:ascii="Cambria" w:hAnsi="Cambria" w:cs="Arial"/>
                <w:sz w:val="18"/>
                <w:szCs w:val="18"/>
              </w:rPr>
              <w:t xml:space="preserve">Chór szkolny </w:t>
            </w:r>
            <w:proofErr w:type="spellStart"/>
            <w:r w:rsidRPr="00421353">
              <w:rPr>
                <w:rFonts w:ascii="Cambria" w:hAnsi="Cambria" w:cs="Arial"/>
                <w:i/>
                <w:sz w:val="18"/>
                <w:szCs w:val="18"/>
              </w:rPr>
              <w:t>Cudawianki</w:t>
            </w:r>
            <w:proofErr w:type="spellEnd"/>
            <w:r>
              <w:rPr>
                <w:rFonts w:ascii="Cambria" w:hAnsi="Cambria" w:cs="Arial"/>
                <w:i/>
                <w:sz w:val="18"/>
                <w:szCs w:val="18"/>
              </w:rPr>
              <w:br/>
            </w:r>
            <w:r w:rsidRPr="00E467E1">
              <w:rPr>
                <w:rFonts w:ascii="Cambria" w:hAnsi="Cambria" w:cs="Arial"/>
                <w:bCs/>
                <w:sz w:val="18"/>
                <w:szCs w:val="18"/>
                <w:u w:val="single"/>
              </w:rPr>
              <w:t>Opiekun: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p. D. Czeczo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7E1" w:rsidRDefault="002A4D91" w:rsidP="00E467E1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br/>
              <w:t>X</w:t>
            </w:r>
          </w:p>
        </w:tc>
      </w:tr>
      <w:tr w:rsidR="00C427B3" w:rsidTr="00297A5A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7B3" w:rsidRDefault="000A70DA" w:rsidP="000709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28</w:t>
            </w:r>
            <w:r w:rsidR="00C427B3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7B3" w:rsidRPr="00421353" w:rsidRDefault="00C427B3" w:rsidP="00E467E1">
            <w:pPr>
              <w:snapToGrid w:val="0"/>
              <w:spacing w:after="12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iejskie obchody Narodowego Święta Niepodległości</w:t>
            </w:r>
            <w:r>
              <w:rPr>
                <w:rFonts w:ascii="Cambria" w:hAnsi="Cambria" w:cs="Arial"/>
                <w:sz w:val="18"/>
                <w:szCs w:val="18"/>
              </w:rPr>
              <w:br/>
              <w:t>Msza święta w intencji Ojczyz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7B3" w:rsidRPr="002A4D91" w:rsidRDefault="00C427B3" w:rsidP="00E467E1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1.11.2022r.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godz. 14.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7B3" w:rsidRPr="002A4D91" w:rsidRDefault="00D8300E" w:rsidP="00E467E1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Burmistrz Miasta Działdowa</w:t>
            </w:r>
            <w:r>
              <w:rPr>
                <w:rFonts w:ascii="Cambria" w:hAnsi="Cambria" w:cs="Arial"/>
                <w:sz w:val="18"/>
                <w:szCs w:val="18"/>
              </w:rPr>
              <w:br/>
              <w:t xml:space="preserve">ks. Dziekan Stanisław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Kadziński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>, proboszcz parafii Podwyższenia Krzyża Świętego w Działdowie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7B3" w:rsidRPr="00421353" w:rsidRDefault="00D8300E" w:rsidP="00E467E1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Dyrekcja</w:t>
            </w:r>
            <w:r>
              <w:rPr>
                <w:rFonts w:ascii="Cambria" w:hAnsi="Cambria" w:cs="Arial"/>
                <w:sz w:val="18"/>
                <w:szCs w:val="18"/>
              </w:rPr>
              <w:br/>
              <w:t>Poczet sztandarowy SP 3</w:t>
            </w:r>
            <w:r>
              <w:rPr>
                <w:rFonts w:ascii="Cambria" w:hAnsi="Cambria" w:cs="Arial"/>
                <w:sz w:val="18"/>
                <w:szCs w:val="18"/>
              </w:rPr>
              <w:br/>
              <w:t xml:space="preserve">p. J. Wiśniewska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7B3" w:rsidRDefault="00D8300E" w:rsidP="00E467E1">
            <w:pPr>
              <w:snapToGrid w:val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br/>
              <w:t>X</w:t>
            </w:r>
          </w:p>
        </w:tc>
      </w:tr>
      <w:tr w:rsidR="00D8300E" w:rsidTr="00297A5A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0E" w:rsidRDefault="000A70DA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29</w:t>
            </w:r>
            <w:r w:rsidR="00D8300E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8300E" w:rsidRPr="009927DC" w:rsidRDefault="00D8300E" w:rsidP="00D8300E">
            <w:pPr>
              <w:snapToGrid w:val="0"/>
              <w:spacing w:after="12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II Działdowski Biegi Niepodległ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8300E" w:rsidRDefault="00D8300E" w:rsidP="00D8300E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1.11.2022r.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godz. 17.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8300E" w:rsidRDefault="00D8300E" w:rsidP="00D8300E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  <w:r w:rsidRPr="00032518">
              <w:rPr>
                <w:rFonts w:ascii="Cambria" w:hAnsi="Cambria" w:cs="Arial"/>
                <w:bCs/>
                <w:sz w:val="18"/>
                <w:szCs w:val="18"/>
              </w:rPr>
              <w:t>MOSiR Działdowo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8300E" w:rsidRDefault="00D8300E" w:rsidP="00D8300E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Reprezentacja szkoły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ucz. kl. I – VIII ( 37)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</w:r>
            <w:r w:rsidRPr="00E57628">
              <w:rPr>
                <w:rFonts w:ascii="Cambria" w:hAnsi="Cambria" w:cs="Arial"/>
                <w:bCs/>
                <w:sz w:val="18"/>
                <w:szCs w:val="18"/>
                <w:u w:val="single"/>
              </w:rPr>
              <w:t>Opiekunowie: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 xml:space="preserve">p. B. </w:t>
            </w:r>
            <w:proofErr w:type="spellStart"/>
            <w:r>
              <w:rPr>
                <w:rFonts w:ascii="Cambria" w:hAnsi="Cambria" w:cs="Arial"/>
                <w:bCs/>
                <w:sz w:val="18"/>
                <w:szCs w:val="18"/>
              </w:rPr>
              <w:t>Breska</w:t>
            </w:r>
            <w:proofErr w:type="spellEnd"/>
            <w:r>
              <w:rPr>
                <w:rFonts w:ascii="Cambria" w:hAnsi="Cambria" w:cs="Arial"/>
                <w:bCs/>
                <w:sz w:val="18"/>
                <w:szCs w:val="18"/>
              </w:rPr>
              <w:br/>
              <w:t xml:space="preserve">p. I. </w:t>
            </w:r>
            <w:proofErr w:type="spellStart"/>
            <w:r>
              <w:rPr>
                <w:rFonts w:ascii="Cambria" w:hAnsi="Cambria" w:cs="Arial"/>
                <w:bCs/>
                <w:sz w:val="18"/>
                <w:szCs w:val="18"/>
              </w:rPr>
              <w:t>Gesele</w:t>
            </w:r>
            <w:proofErr w:type="spellEnd"/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- Kurzawa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p. P. Dymkowsk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8300E" w:rsidRDefault="00D8300E" w:rsidP="00D8300E">
            <w:pPr>
              <w:snapToGrid w:val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Klasyfikacja końcowa dziewcząt:</w:t>
            </w:r>
            <w:r>
              <w:rPr>
                <w:rFonts w:ascii="Cambria" w:hAnsi="Cambria" w:cs="Arial"/>
                <w:b/>
                <w:sz w:val="18"/>
                <w:szCs w:val="18"/>
              </w:rPr>
              <w:br/>
              <w:t xml:space="preserve">IV. miejsce </w:t>
            </w:r>
            <w:r>
              <w:rPr>
                <w:rFonts w:ascii="Cambria" w:hAnsi="Cambria" w:cs="Arial"/>
                <w:b/>
                <w:sz w:val="18"/>
                <w:szCs w:val="18"/>
              </w:rPr>
              <w:br/>
              <w:t>Klasyfikacja końcowa chłopców:</w:t>
            </w:r>
            <w:r>
              <w:rPr>
                <w:rFonts w:ascii="Cambria" w:hAnsi="Cambria" w:cs="Arial"/>
                <w:b/>
                <w:sz w:val="18"/>
                <w:szCs w:val="18"/>
              </w:rPr>
              <w:br/>
              <w:t>II. miejsce</w:t>
            </w:r>
            <w:r>
              <w:rPr>
                <w:rFonts w:ascii="Cambria" w:hAnsi="Cambria" w:cs="Arial"/>
                <w:b/>
                <w:sz w:val="18"/>
                <w:szCs w:val="18"/>
              </w:rPr>
              <w:br/>
              <w:t>Klasyfikacja końcowa szkół:</w:t>
            </w:r>
            <w:r>
              <w:rPr>
                <w:rFonts w:ascii="Cambria" w:hAnsi="Cambria" w:cs="Arial"/>
                <w:b/>
                <w:sz w:val="18"/>
                <w:szCs w:val="18"/>
              </w:rPr>
              <w:br/>
              <w:t>III. miejsce – 81p.</w:t>
            </w:r>
          </w:p>
        </w:tc>
      </w:tr>
      <w:tr w:rsidR="00D8300E" w:rsidTr="00297A5A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Default="000A70DA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lastRenderedPageBreak/>
              <w:t>30</w:t>
            </w:r>
            <w:r w:rsidR="00D8300E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Default="00D8300E" w:rsidP="00D8300E">
            <w:pPr>
              <w:snapToGrid w:val="0"/>
              <w:spacing w:after="120"/>
              <w:rPr>
                <w:rFonts w:ascii="Cambria" w:hAnsi="Cambria" w:cs="Arial"/>
                <w:bCs/>
                <w:i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iCs/>
                <w:color w:val="FF0000"/>
                <w:sz w:val="18"/>
                <w:szCs w:val="18"/>
              </w:rPr>
              <w:t>Międzynarodo</w:t>
            </w:r>
            <w:r w:rsidR="000C66AA">
              <w:rPr>
                <w:rFonts w:ascii="Cambria" w:hAnsi="Cambria" w:cs="Arial"/>
                <w:bCs/>
                <w:iCs/>
                <w:color w:val="FF0000"/>
                <w:sz w:val="18"/>
                <w:szCs w:val="18"/>
              </w:rPr>
              <w:t xml:space="preserve">wy Dzień Tolerancji </w:t>
            </w:r>
            <w:r w:rsidR="000C66AA">
              <w:rPr>
                <w:rFonts w:ascii="Cambria" w:hAnsi="Cambria" w:cs="Arial"/>
                <w:bCs/>
                <w:iCs/>
                <w:color w:val="FF0000"/>
                <w:sz w:val="18"/>
                <w:szCs w:val="18"/>
              </w:rPr>
              <w:br/>
            </w:r>
            <w:proofErr w:type="spellStart"/>
            <w:r w:rsidR="000C66AA">
              <w:rPr>
                <w:rFonts w:ascii="Cambria" w:hAnsi="Cambria" w:cs="Arial"/>
                <w:bCs/>
                <w:iCs/>
                <w:color w:val="FF0000"/>
                <w:sz w:val="18"/>
                <w:szCs w:val="18"/>
              </w:rPr>
              <w:t>ph</w:t>
            </w:r>
            <w:proofErr w:type="spellEnd"/>
            <w:r w:rsidR="000C66AA">
              <w:rPr>
                <w:rFonts w:ascii="Cambria" w:hAnsi="Cambria" w:cs="Arial"/>
                <w:bCs/>
                <w:iCs/>
                <w:color w:val="FF0000"/>
                <w:sz w:val="18"/>
                <w:szCs w:val="18"/>
              </w:rPr>
              <w:t xml:space="preserve">. </w:t>
            </w:r>
            <w:r w:rsidR="000C66AA" w:rsidRPr="000C66AA">
              <w:rPr>
                <w:rFonts w:ascii="Cambria" w:hAnsi="Cambria" w:cs="Arial"/>
                <w:bCs/>
                <w:i/>
                <w:iCs/>
                <w:color w:val="FF0000"/>
                <w:sz w:val="18"/>
                <w:szCs w:val="18"/>
              </w:rPr>
              <w:t>TOLERANCJA BEZ GRANI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Default="000C66AA" w:rsidP="00D8300E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17.11.2022</w:t>
            </w:r>
            <w:r w:rsidR="00D8300E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Default="000C66AA" w:rsidP="000C66AA">
            <w:pPr>
              <w:numPr>
                <w:ilvl w:val="0"/>
                <w:numId w:val="3"/>
              </w:num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Nieborek</w:t>
            </w:r>
            <w:proofErr w:type="spellEnd"/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 xml:space="preserve">A. </w:t>
            </w:r>
            <w:proofErr w:type="spellStart"/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Szałkowska</w:t>
            </w:r>
            <w:proofErr w:type="spellEnd"/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 - Pazera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Default="00D8300E" w:rsidP="00D8300E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Uczniowie klas VII - VII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300E" w:rsidRPr="000C66AA" w:rsidRDefault="00BF7109" w:rsidP="000C66AA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FF0000"/>
                <w:sz w:val="18"/>
                <w:szCs w:val="18"/>
              </w:rPr>
              <w:br/>
              <w:t>Zwyciężczyni projektu na logo Szkolnego Dnia Tolerancji:</w:t>
            </w:r>
            <w:r>
              <w:rPr>
                <w:rFonts w:ascii="Cambria" w:hAnsi="Cambria" w:cs="Arial"/>
                <w:b/>
                <w:color w:val="FF0000"/>
                <w:sz w:val="18"/>
                <w:szCs w:val="18"/>
              </w:rPr>
              <w:br/>
              <w:t xml:space="preserve">Nina </w:t>
            </w:r>
            <w:proofErr w:type="spellStart"/>
            <w:r>
              <w:rPr>
                <w:rFonts w:ascii="Cambria" w:hAnsi="Cambria" w:cs="Arial"/>
                <w:b/>
                <w:color w:val="FF0000"/>
                <w:sz w:val="18"/>
                <w:szCs w:val="18"/>
              </w:rPr>
              <w:t>Wejner</w:t>
            </w:r>
            <w:proofErr w:type="spellEnd"/>
            <w:r>
              <w:rPr>
                <w:rFonts w:ascii="Cambria" w:hAnsi="Cambria" w:cs="Arial"/>
                <w:b/>
                <w:color w:val="FF0000"/>
                <w:sz w:val="18"/>
                <w:szCs w:val="18"/>
              </w:rPr>
              <w:t xml:space="preserve"> VII a</w:t>
            </w:r>
          </w:p>
        </w:tc>
      </w:tr>
      <w:tr w:rsidR="00BF7109" w:rsidTr="00297A5A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F7109" w:rsidRDefault="00BF7109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31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F7109" w:rsidRDefault="00BF7109" w:rsidP="00D8300E">
            <w:pPr>
              <w:snapToGrid w:val="0"/>
              <w:spacing w:after="120"/>
              <w:rPr>
                <w:rFonts w:ascii="Cambria" w:hAnsi="Cambria" w:cs="Arial"/>
                <w:bCs/>
                <w:i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iCs/>
                <w:color w:val="FF0000"/>
                <w:sz w:val="18"/>
                <w:szCs w:val="18"/>
              </w:rPr>
              <w:t>Tydzień bez HEJTU z okazji Światowego Dnia Godn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F7109" w:rsidRDefault="00BF7109" w:rsidP="00D8300E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21.-25.11.</w:t>
            </w: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 xml:space="preserve">2022r.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F7109" w:rsidRDefault="00BF7109" w:rsidP="00BF7109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Zespół Bezpieczeństwa</w:t>
            </w: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koordynator:</w:t>
            </w: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 xml:space="preserve">p. A. </w:t>
            </w:r>
            <w:proofErr w:type="spellStart"/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Wrzecionowska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F7109" w:rsidRDefault="00BF7109" w:rsidP="00D8300E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Uczniowie klas IV - VII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7109" w:rsidRDefault="00BF7109" w:rsidP="000C66AA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FF0000"/>
                <w:sz w:val="18"/>
                <w:szCs w:val="18"/>
              </w:rPr>
              <w:br/>
              <w:t>X</w:t>
            </w:r>
          </w:p>
        </w:tc>
      </w:tr>
      <w:tr w:rsidR="00611202" w:rsidTr="00297A5A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11202" w:rsidRDefault="00611202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32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11202" w:rsidRPr="00060054" w:rsidRDefault="00611202" w:rsidP="00D8300E">
            <w:pPr>
              <w:snapToGrid w:val="0"/>
              <w:spacing w:after="120"/>
              <w:rPr>
                <w:rFonts w:ascii="Cambria" w:hAnsi="Cambria" w:cs="Arial"/>
                <w:bCs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iCs/>
                <w:sz w:val="18"/>
                <w:szCs w:val="18"/>
              </w:rPr>
              <w:t>Międzynarodowy Festiwal Pieśni Adwentowej i Bożonarodzeniowej w Krakow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11202" w:rsidRDefault="00E57628" w:rsidP="00D8300E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02.-05.12.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2022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11202" w:rsidRDefault="00611202" w:rsidP="00D8300E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11202" w:rsidRPr="00060054" w:rsidRDefault="00E57628" w:rsidP="00F07AB2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Chór szkolny </w:t>
            </w:r>
            <w:proofErr w:type="spellStart"/>
            <w:r w:rsidRPr="00E57628">
              <w:rPr>
                <w:rFonts w:ascii="Cambria" w:hAnsi="Cambria" w:cs="Arial"/>
                <w:bCs/>
                <w:i/>
                <w:sz w:val="18"/>
                <w:szCs w:val="18"/>
              </w:rPr>
              <w:t>Cudawianki</w:t>
            </w:r>
            <w:proofErr w:type="spellEnd"/>
            <w:r>
              <w:rPr>
                <w:rFonts w:ascii="Cambria" w:hAnsi="Cambria" w:cs="Arial"/>
                <w:bCs/>
                <w:i/>
                <w:sz w:val="18"/>
                <w:szCs w:val="18"/>
              </w:rPr>
              <w:br/>
            </w:r>
            <w:r w:rsidRPr="00E57628">
              <w:rPr>
                <w:rFonts w:ascii="Cambria" w:hAnsi="Cambria" w:cs="Arial"/>
                <w:bCs/>
                <w:sz w:val="18"/>
                <w:szCs w:val="18"/>
                <w:u w:val="single"/>
              </w:rPr>
              <w:t>Opiekun: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p. D. Cz</w:t>
            </w:r>
            <w:r w:rsidRPr="00E57628">
              <w:rPr>
                <w:rFonts w:ascii="Cambria" w:hAnsi="Cambria" w:cs="Arial"/>
                <w:bCs/>
                <w:sz w:val="18"/>
                <w:szCs w:val="18"/>
              </w:rPr>
              <w:t>eczo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1202" w:rsidRPr="00060054" w:rsidRDefault="009A01DD" w:rsidP="00D8300E">
            <w:pPr>
              <w:snapToGrid w:val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br/>
              <w:t>Srebrny dyplom</w:t>
            </w:r>
          </w:p>
        </w:tc>
      </w:tr>
      <w:tr w:rsidR="00D8300E" w:rsidTr="00297A5A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Default="00611202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33</w:t>
            </w:r>
            <w:r w:rsidR="00D8300E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060054" w:rsidRDefault="00D8300E" w:rsidP="00D8300E">
            <w:pPr>
              <w:snapToGrid w:val="0"/>
              <w:spacing w:after="120"/>
              <w:rPr>
                <w:rFonts w:ascii="Cambria" w:hAnsi="Cambria" w:cs="Arial"/>
                <w:bCs/>
                <w:iCs/>
                <w:sz w:val="18"/>
                <w:szCs w:val="18"/>
              </w:rPr>
            </w:pPr>
            <w:r w:rsidRPr="00060054">
              <w:rPr>
                <w:rFonts w:ascii="Cambria" w:hAnsi="Cambria" w:cs="Arial"/>
                <w:bCs/>
                <w:iCs/>
                <w:sz w:val="18"/>
                <w:szCs w:val="18"/>
              </w:rPr>
              <w:t>Mistrzostwa Działdowskich Klas I Szkół Podstawowych – gry i zabawy</w:t>
            </w:r>
            <w:r>
              <w:rPr>
                <w:rFonts w:ascii="Cambria" w:hAnsi="Cambria" w:cs="Arial"/>
                <w:bCs/>
                <w:iCs/>
                <w:sz w:val="18"/>
                <w:szCs w:val="18"/>
              </w:rPr>
              <w:t xml:space="preserve"> </w:t>
            </w:r>
            <w:r w:rsidRPr="00060054">
              <w:rPr>
                <w:rFonts w:ascii="Cambria" w:hAnsi="Cambria" w:cs="Arial"/>
                <w:bCs/>
                <w:iCs/>
                <w:sz w:val="18"/>
                <w:szCs w:val="18"/>
              </w:rPr>
              <w:t>ruch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060054" w:rsidRDefault="00F07AB2" w:rsidP="00D8300E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06.12.2022</w:t>
            </w:r>
            <w:r w:rsidR="00D8300E" w:rsidRPr="00060054">
              <w:rPr>
                <w:rFonts w:ascii="Cambria" w:hAnsi="Cambria" w:cs="Arial"/>
                <w:bCs/>
                <w:sz w:val="18"/>
                <w:szCs w:val="18"/>
              </w:rPr>
              <w:t>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060054" w:rsidRDefault="00AC4E23" w:rsidP="00D8300E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MOSiR Działdowo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 xml:space="preserve">ZPO </w:t>
            </w:r>
            <w:r w:rsidR="00F07AB2">
              <w:rPr>
                <w:rFonts w:ascii="Cambria" w:hAnsi="Cambria" w:cs="Arial"/>
                <w:bCs/>
                <w:sz w:val="18"/>
                <w:szCs w:val="18"/>
              </w:rPr>
              <w:t>1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SP nr 1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060054" w:rsidRDefault="00D8300E" w:rsidP="00F07AB2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 w:rsidRPr="00060054">
              <w:rPr>
                <w:rFonts w:ascii="Cambria" w:hAnsi="Cambria" w:cs="Arial"/>
                <w:bCs/>
                <w:sz w:val="18"/>
                <w:szCs w:val="18"/>
              </w:rPr>
              <w:t>Reprezentacja szkoły</w:t>
            </w:r>
            <w:r w:rsidR="00F07AB2">
              <w:rPr>
                <w:rFonts w:ascii="Cambria" w:hAnsi="Cambria" w:cs="Arial"/>
                <w:bCs/>
                <w:sz w:val="18"/>
                <w:szCs w:val="18"/>
              </w:rPr>
              <w:t>:</w:t>
            </w:r>
            <w:r w:rsidR="00F07AB2">
              <w:rPr>
                <w:rFonts w:ascii="Cambria" w:hAnsi="Cambria" w:cs="Arial"/>
                <w:bCs/>
                <w:sz w:val="18"/>
                <w:szCs w:val="18"/>
              </w:rPr>
              <w:br/>
              <w:t xml:space="preserve">uczniowie klas I (12) </w:t>
            </w:r>
            <w:r w:rsidR="00F07AB2">
              <w:rPr>
                <w:rFonts w:ascii="Cambria" w:hAnsi="Cambria" w:cs="Arial"/>
                <w:bCs/>
                <w:sz w:val="18"/>
                <w:szCs w:val="18"/>
              </w:rPr>
              <w:br/>
            </w:r>
            <w:r w:rsidR="00F07AB2" w:rsidRPr="00F07AB2">
              <w:rPr>
                <w:rFonts w:ascii="Cambria" w:hAnsi="Cambria" w:cs="Arial"/>
                <w:bCs/>
                <w:sz w:val="18"/>
                <w:szCs w:val="18"/>
                <w:u w:val="single"/>
              </w:rPr>
              <w:t>Opiekun:</w:t>
            </w:r>
            <w:r w:rsidR="00F07AB2">
              <w:rPr>
                <w:rFonts w:ascii="Cambria" w:hAnsi="Cambria" w:cs="Arial"/>
                <w:bCs/>
                <w:sz w:val="18"/>
                <w:szCs w:val="18"/>
              </w:rPr>
              <w:br/>
              <w:t>p. A. Karbowska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300E" w:rsidRPr="00060054" w:rsidRDefault="00D8300E" w:rsidP="00D8300E">
            <w:pPr>
              <w:snapToGrid w:val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60054">
              <w:rPr>
                <w:rFonts w:ascii="Cambria" w:hAnsi="Cambria" w:cs="Arial"/>
                <w:b/>
                <w:sz w:val="18"/>
                <w:szCs w:val="18"/>
              </w:rPr>
              <w:br/>
            </w:r>
            <w:r w:rsidR="00F07AB2">
              <w:rPr>
                <w:rFonts w:ascii="Cambria" w:hAnsi="Cambria" w:cs="Arial"/>
                <w:b/>
                <w:sz w:val="18"/>
                <w:szCs w:val="18"/>
              </w:rPr>
              <w:t>III. miejsce</w:t>
            </w:r>
          </w:p>
        </w:tc>
      </w:tr>
      <w:tr w:rsidR="00D8300E" w:rsidTr="005F2193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Default="00611202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34</w:t>
            </w:r>
            <w:r w:rsidR="00D8300E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D8300E" w:rsidRPr="00060054" w:rsidRDefault="00D8300E" w:rsidP="00D8300E">
            <w:pPr>
              <w:snapToGrid w:val="0"/>
              <w:spacing w:after="120"/>
              <w:rPr>
                <w:rFonts w:ascii="Cambria" w:hAnsi="Cambria" w:cs="Arial"/>
                <w:bCs/>
                <w:iCs/>
                <w:sz w:val="18"/>
                <w:szCs w:val="18"/>
              </w:rPr>
            </w:pPr>
            <w:r w:rsidRPr="00060054">
              <w:rPr>
                <w:rFonts w:ascii="Cambria" w:hAnsi="Cambria" w:cs="Arial"/>
                <w:bCs/>
                <w:iCs/>
                <w:sz w:val="18"/>
                <w:szCs w:val="18"/>
              </w:rPr>
              <w:t>Mistrzostwa Powiatu w Koszykówce</w:t>
            </w:r>
            <w:r>
              <w:rPr>
                <w:rFonts w:ascii="Cambria" w:hAnsi="Cambria" w:cs="Arial"/>
                <w:bCs/>
                <w:iCs/>
                <w:sz w:val="18"/>
                <w:szCs w:val="18"/>
              </w:rPr>
              <w:t xml:space="preserve"> Dziewcząt </w:t>
            </w:r>
            <w:r w:rsidR="00AC4E23">
              <w:rPr>
                <w:rFonts w:ascii="Cambria" w:hAnsi="Cambria" w:cs="Arial"/>
                <w:bCs/>
                <w:iCs/>
                <w:sz w:val="18"/>
                <w:szCs w:val="18"/>
              </w:rPr>
              <w:t>i Chłopców Szkół Podstawow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D8300E" w:rsidRPr="00060054" w:rsidRDefault="00F07AB2" w:rsidP="00D8300E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08.12.2022</w:t>
            </w:r>
            <w:r w:rsidR="00D8300E">
              <w:rPr>
                <w:rFonts w:ascii="Cambria" w:hAnsi="Cambria" w:cs="Arial"/>
                <w:bCs/>
                <w:sz w:val="18"/>
                <w:szCs w:val="18"/>
              </w:rPr>
              <w:t>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D8300E" w:rsidRPr="00060054" w:rsidRDefault="00D8300E" w:rsidP="00D8300E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Warmińsko - Mazurski Szkolny Związek Sportowy</w:t>
            </w:r>
            <w:r w:rsidR="00AC4E23">
              <w:rPr>
                <w:rFonts w:ascii="Cambria" w:hAnsi="Cambria" w:cs="Arial"/>
                <w:bCs/>
                <w:sz w:val="18"/>
                <w:szCs w:val="18"/>
              </w:rPr>
              <w:br/>
              <w:t>ZPO 2 SP nr 2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D8300E" w:rsidRPr="00F07AB2" w:rsidRDefault="00D8300E" w:rsidP="00AC4E23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AC4E23">
              <w:rPr>
                <w:rFonts w:ascii="Cambria" w:hAnsi="Cambria" w:cs="Arial"/>
                <w:bCs/>
                <w:sz w:val="18"/>
                <w:szCs w:val="18"/>
              </w:rPr>
              <w:t xml:space="preserve">Drużyna dziewcząt </w:t>
            </w:r>
            <w:r w:rsidR="00AC4E23" w:rsidRPr="00AC4E23">
              <w:rPr>
                <w:rFonts w:ascii="Cambria" w:hAnsi="Cambria" w:cs="Arial"/>
                <w:bCs/>
                <w:sz w:val="18"/>
                <w:szCs w:val="18"/>
              </w:rPr>
              <w:t xml:space="preserve">i chłopców </w:t>
            </w:r>
            <w:r w:rsidR="00AC4E23" w:rsidRPr="00AA48B5">
              <w:rPr>
                <w:rFonts w:ascii="Cambria" w:hAnsi="Cambria" w:cs="Arial"/>
                <w:bCs/>
                <w:sz w:val="18"/>
                <w:szCs w:val="18"/>
              </w:rPr>
              <w:br/>
              <w:t xml:space="preserve">z kl. VII I VIII </w:t>
            </w:r>
            <w:r w:rsidR="00AA48B5" w:rsidRPr="00AA48B5">
              <w:rPr>
                <w:rFonts w:ascii="Cambria" w:hAnsi="Cambria" w:cs="Arial"/>
                <w:bCs/>
                <w:sz w:val="18"/>
                <w:szCs w:val="18"/>
              </w:rPr>
              <w:t>( 26 ucz.)</w:t>
            </w:r>
            <w:r w:rsidRPr="00F07AB2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</w:r>
            <w:r w:rsidRPr="00F07AB2">
              <w:rPr>
                <w:rFonts w:ascii="Cambria" w:hAnsi="Cambria" w:cs="Arial"/>
                <w:bCs/>
                <w:sz w:val="18"/>
                <w:szCs w:val="18"/>
                <w:u w:val="single"/>
              </w:rPr>
              <w:t>Opiekun:</w:t>
            </w:r>
            <w:r w:rsidRPr="00F07AB2">
              <w:rPr>
                <w:rFonts w:ascii="Cambria" w:hAnsi="Cambria" w:cs="Arial"/>
                <w:bCs/>
                <w:sz w:val="18"/>
                <w:szCs w:val="18"/>
              </w:rPr>
              <w:br/>
              <w:t xml:space="preserve">p. P. </w:t>
            </w:r>
            <w:proofErr w:type="spellStart"/>
            <w:r w:rsidRPr="00F07AB2">
              <w:rPr>
                <w:rFonts w:ascii="Cambria" w:hAnsi="Cambria" w:cs="Arial"/>
                <w:bCs/>
                <w:sz w:val="18"/>
                <w:szCs w:val="18"/>
              </w:rPr>
              <w:t>Szczurewski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8300E" w:rsidRPr="00F07AB2" w:rsidRDefault="00AA48B5" w:rsidP="00D8300E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FF0000"/>
                <w:sz w:val="18"/>
                <w:szCs w:val="18"/>
              </w:rPr>
              <w:br/>
            </w:r>
            <w:r w:rsidRPr="00AA48B5">
              <w:rPr>
                <w:rFonts w:ascii="Cambria" w:hAnsi="Cambria" w:cs="Arial"/>
                <w:b/>
                <w:sz w:val="18"/>
                <w:szCs w:val="18"/>
              </w:rPr>
              <w:t>I. miejsce dziewczęta</w:t>
            </w:r>
            <w:r w:rsidRPr="00AA48B5">
              <w:rPr>
                <w:rFonts w:ascii="Cambria" w:hAnsi="Cambria" w:cs="Arial"/>
                <w:b/>
                <w:sz w:val="18"/>
                <w:szCs w:val="18"/>
              </w:rPr>
              <w:br/>
            </w:r>
            <w:r w:rsidR="00D8300E" w:rsidRPr="00AA48B5">
              <w:rPr>
                <w:rFonts w:ascii="Cambria" w:hAnsi="Cambria" w:cs="Arial"/>
                <w:b/>
                <w:sz w:val="18"/>
                <w:szCs w:val="18"/>
              </w:rPr>
              <w:t>I. miejsce chłopcy</w:t>
            </w:r>
          </w:p>
        </w:tc>
      </w:tr>
      <w:tr w:rsidR="004041B6" w:rsidTr="00297A5A">
        <w:trPr>
          <w:gridAfter w:val="6"/>
          <w:wAfter w:w="11352" w:type="dxa"/>
          <w:trHeight w:val="131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41B6" w:rsidRDefault="00611202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35</w:t>
            </w:r>
            <w:r w:rsidR="004041B6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41B6" w:rsidRDefault="004041B6" w:rsidP="00D8300E">
            <w:pPr>
              <w:snapToGrid w:val="0"/>
              <w:spacing w:after="120"/>
              <w:rPr>
                <w:rFonts w:ascii="Cambria" w:hAnsi="Cambria" w:cs="Arial"/>
                <w:bCs/>
                <w:i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iCs/>
                <w:color w:val="FF0000"/>
                <w:sz w:val="18"/>
                <w:szCs w:val="18"/>
              </w:rPr>
              <w:t>Dyskoteki Andrzejk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41B6" w:rsidRDefault="004041B6" w:rsidP="00D8300E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24.11.2022r.</w:t>
            </w: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25.11.2022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41B6" w:rsidRDefault="00B70D88" w:rsidP="00D8300E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Opiekunowie SU:</w:t>
            </w: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p. D. Szczepańska</w:t>
            </w: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p. K. Kamińska</w:t>
            </w:r>
            <w:r w:rsidR="004041B6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Wychowawcy klas IV - VIII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41B6" w:rsidRDefault="004041B6" w:rsidP="00D8300E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Uczniowie klas IV – VI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Uczniowie klas VII - VII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41B6" w:rsidRDefault="004041B6" w:rsidP="004041B6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FF0000"/>
                <w:sz w:val="18"/>
                <w:szCs w:val="18"/>
              </w:rPr>
              <w:br/>
              <w:t>X</w:t>
            </w:r>
          </w:p>
        </w:tc>
      </w:tr>
      <w:tr w:rsidR="00D8300E" w:rsidTr="00297A5A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Default="00611202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36</w:t>
            </w:r>
            <w:r w:rsidR="00D8300E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Default="00D8300E" w:rsidP="00D8300E">
            <w:pPr>
              <w:snapToGrid w:val="0"/>
              <w:spacing w:after="120"/>
              <w:rPr>
                <w:rFonts w:ascii="Cambria" w:hAnsi="Cambria" w:cs="Arial"/>
                <w:bCs/>
                <w:i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iCs/>
                <w:color w:val="FF0000"/>
                <w:sz w:val="18"/>
                <w:szCs w:val="18"/>
              </w:rPr>
              <w:t>Andrzejki klas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Default="004041B6" w:rsidP="00D8300E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29.-30. 11.</w:t>
            </w:r>
            <w:r w:rsidR="00D8300E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2022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Default="00D8300E" w:rsidP="00D8300E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Wychowawcy</w:t>
            </w:r>
            <w:r w:rsidR="004041B6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 klas I -III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Default="004041B6" w:rsidP="00D8300E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 xml:space="preserve">Uczniowie kl. I - </w:t>
            </w:r>
            <w:r w:rsidR="00D8300E">
              <w:rPr>
                <w:rFonts w:ascii="Cambria" w:hAnsi="Cambria" w:cs="Arial"/>
                <w:color w:val="FF0000"/>
                <w:sz w:val="18"/>
                <w:szCs w:val="18"/>
              </w:rPr>
              <w:t>II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300E" w:rsidRDefault="00D8300E" w:rsidP="00D8300E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FF0000"/>
                <w:sz w:val="18"/>
                <w:szCs w:val="18"/>
              </w:rPr>
              <w:t>X</w:t>
            </w:r>
          </w:p>
        </w:tc>
      </w:tr>
      <w:tr w:rsidR="00D8300E" w:rsidTr="00297A5A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Default="00611202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37</w:t>
            </w:r>
            <w:r w:rsidR="00D8300E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Default="00D8300E" w:rsidP="00D8300E">
            <w:pPr>
              <w:snapToGrid w:val="0"/>
              <w:spacing w:after="120"/>
              <w:rPr>
                <w:rFonts w:ascii="Cambria" w:hAnsi="Cambria" w:cs="Arial"/>
                <w:bCs/>
                <w:i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iCs/>
                <w:color w:val="FF0000"/>
                <w:sz w:val="18"/>
                <w:szCs w:val="18"/>
              </w:rPr>
              <w:t>Mikołaj i Śnieżynki w klasach</w:t>
            </w:r>
          </w:p>
          <w:p w:rsidR="00D8300E" w:rsidRDefault="00D8300E" w:rsidP="00D8300E">
            <w:pPr>
              <w:snapToGrid w:val="0"/>
              <w:spacing w:after="120"/>
              <w:rPr>
                <w:rFonts w:ascii="Cambria" w:hAnsi="Cambria" w:cs="Arial"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Default="00D8300E" w:rsidP="00D8300E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06</w:t>
            </w:r>
            <w:r w:rsidR="00A26F72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.12.2022</w:t>
            </w: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Default="00A26F72" w:rsidP="00D8300E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Dyrekcja </w:t>
            </w: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Samorząd Uczniowski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Default="00A26F72" w:rsidP="00D8300E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Uczniowie kl. I – VII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300E" w:rsidRDefault="00A26F72" w:rsidP="00A26F72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FF0000"/>
                <w:sz w:val="18"/>
                <w:szCs w:val="18"/>
              </w:rPr>
              <w:br/>
              <w:t>X</w:t>
            </w:r>
          </w:p>
        </w:tc>
      </w:tr>
      <w:tr w:rsidR="00D8300E" w:rsidTr="00297A5A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Default="00611202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38</w:t>
            </w:r>
            <w:r w:rsidR="00D8300E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Default="00D8300E" w:rsidP="00D8300E">
            <w:pPr>
              <w:snapToGrid w:val="0"/>
              <w:spacing w:after="120"/>
              <w:rPr>
                <w:rFonts w:ascii="Cambria" w:hAnsi="Cambria" w:cs="Arial"/>
                <w:bCs/>
                <w:i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iCs/>
                <w:color w:val="FF0000"/>
                <w:sz w:val="18"/>
                <w:szCs w:val="18"/>
              </w:rPr>
              <w:t>Międzynarodowy Dzień Praw Człowie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Default="00A26F72" w:rsidP="00D8300E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10.12.2022</w:t>
            </w:r>
            <w:r w:rsidR="00D8300E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Default="00D8300E" w:rsidP="00D8300E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Samorząd uczniowski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Default="00D8300E" w:rsidP="00D8300E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Uczniowie kl. I - VII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300E" w:rsidRDefault="00D8300E" w:rsidP="00D8300E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FF0000"/>
                <w:sz w:val="18"/>
                <w:szCs w:val="18"/>
              </w:rPr>
              <w:t>X</w:t>
            </w:r>
          </w:p>
        </w:tc>
      </w:tr>
      <w:tr w:rsidR="00D8300E" w:rsidTr="00297A5A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Default="00611202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39</w:t>
            </w:r>
            <w:r w:rsidR="00D8300E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CC28C7" w:rsidRDefault="00D8300E" w:rsidP="00D8300E">
            <w:pPr>
              <w:snapToGrid w:val="0"/>
              <w:spacing w:after="120"/>
              <w:rPr>
                <w:rFonts w:ascii="Cambria" w:hAnsi="Cambria" w:cs="Arial"/>
                <w:bCs/>
                <w:iCs/>
                <w:sz w:val="18"/>
                <w:szCs w:val="18"/>
              </w:rPr>
            </w:pPr>
            <w:r w:rsidRPr="00CC28C7">
              <w:rPr>
                <w:rFonts w:ascii="Cambria" w:hAnsi="Cambria" w:cs="Arial"/>
                <w:bCs/>
                <w:iCs/>
                <w:sz w:val="18"/>
                <w:szCs w:val="18"/>
              </w:rPr>
              <w:t xml:space="preserve">Weekend Cudów – finał świątecznej akcji </w:t>
            </w:r>
            <w:r w:rsidRPr="00A26F72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>Szlachetna Pacz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CC28C7" w:rsidRDefault="00A26F72" w:rsidP="00D8300E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0</w:t>
            </w:r>
            <w:r w:rsidR="00D8300E">
              <w:rPr>
                <w:rFonts w:ascii="Cambria" w:hAnsi="Cambria" w:cs="Arial"/>
                <w:bCs/>
                <w:sz w:val="18"/>
                <w:szCs w:val="18"/>
              </w:rPr>
              <w:t>.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-11.12.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2022</w:t>
            </w:r>
            <w:r w:rsidR="00D8300E">
              <w:rPr>
                <w:rFonts w:ascii="Cambria" w:hAnsi="Cambria" w:cs="Arial"/>
                <w:bCs/>
                <w:sz w:val="18"/>
                <w:szCs w:val="18"/>
              </w:rPr>
              <w:t>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CC28C7" w:rsidRDefault="00D8300E" w:rsidP="00D8300E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color w:val="000000" w:themeColor="text1"/>
                <w:sz w:val="18"/>
                <w:szCs w:val="18"/>
              </w:rPr>
              <w:t xml:space="preserve">Koordynator p. Jakub </w:t>
            </w:r>
            <w:proofErr w:type="spellStart"/>
            <w:r>
              <w:rPr>
                <w:rFonts w:ascii="Cambria" w:hAnsi="Cambria" w:cs="Arial"/>
                <w:color w:val="000000" w:themeColor="text1"/>
                <w:sz w:val="18"/>
                <w:szCs w:val="18"/>
              </w:rPr>
              <w:t>Sontowski</w:t>
            </w:r>
            <w:proofErr w:type="spellEnd"/>
            <w:r>
              <w:rPr>
                <w:rFonts w:ascii="Cambria" w:hAnsi="Cambria" w:cs="Arial"/>
                <w:color w:val="000000" w:themeColor="text1"/>
                <w:sz w:val="18"/>
                <w:szCs w:val="18"/>
              </w:rPr>
              <w:br/>
              <w:t xml:space="preserve">Restauracja Magnolia w </w:t>
            </w:r>
            <w:proofErr w:type="spellStart"/>
            <w:r>
              <w:rPr>
                <w:rFonts w:ascii="Cambria" w:hAnsi="Cambria" w:cs="Arial"/>
                <w:color w:val="000000" w:themeColor="text1"/>
                <w:sz w:val="18"/>
                <w:szCs w:val="18"/>
              </w:rPr>
              <w:t>Malinowie</w:t>
            </w:r>
            <w:proofErr w:type="spellEnd"/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Społeczność szkolna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CC28C7" w:rsidRDefault="00D8300E" w:rsidP="00D8300E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amorząd Uczniowski</w:t>
            </w:r>
            <w:r>
              <w:rPr>
                <w:rFonts w:ascii="Cambria" w:hAnsi="Cambria" w:cs="Arial"/>
                <w:sz w:val="18"/>
                <w:szCs w:val="18"/>
              </w:rPr>
              <w:br/>
              <w:t>p</w:t>
            </w:r>
            <w:r w:rsidR="00A26F72">
              <w:rPr>
                <w:rFonts w:ascii="Cambria" w:hAnsi="Cambria" w:cs="Arial"/>
                <w:sz w:val="18"/>
                <w:szCs w:val="18"/>
              </w:rPr>
              <w:t>. J. Niedzielska</w:t>
            </w:r>
            <w:r w:rsidR="00A26F72">
              <w:rPr>
                <w:rFonts w:ascii="Cambria" w:hAnsi="Cambria" w:cs="Arial"/>
                <w:sz w:val="18"/>
                <w:szCs w:val="18"/>
              </w:rPr>
              <w:br/>
              <w:t xml:space="preserve">p. J. </w:t>
            </w:r>
            <w:proofErr w:type="spellStart"/>
            <w:r w:rsidR="00A26F72">
              <w:rPr>
                <w:rFonts w:ascii="Cambria" w:hAnsi="Cambria" w:cs="Arial"/>
                <w:sz w:val="18"/>
                <w:szCs w:val="18"/>
              </w:rPr>
              <w:t>Skoneczka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300E" w:rsidRDefault="00D8300E" w:rsidP="00D8300E">
            <w:pPr>
              <w:snapToGrid w:val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  <w:p w:rsidR="00D8300E" w:rsidRPr="00CC28C7" w:rsidRDefault="00D8300E" w:rsidP="00D8300E">
            <w:pPr>
              <w:snapToGrid w:val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X</w:t>
            </w:r>
          </w:p>
        </w:tc>
      </w:tr>
      <w:tr w:rsidR="00807B1A" w:rsidTr="00297A5A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7B1A" w:rsidRDefault="00611202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40</w:t>
            </w:r>
            <w:r w:rsidR="00807B1A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7B1A" w:rsidRPr="00CC28C7" w:rsidRDefault="00807B1A" w:rsidP="00D8300E">
            <w:pPr>
              <w:snapToGrid w:val="0"/>
              <w:spacing w:after="120"/>
              <w:rPr>
                <w:rFonts w:ascii="Cambria" w:hAnsi="Cambria" w:cs="Arial"/>
                <w:bCs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iCs/>
                <w:sz w:val="18"/>
                <w:szCs w:val="18"/>
              </w:rPr>
              <w:t>Międzyszkolna Poczta Bożonarodzeni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7B1A" w:rsidRDefault="00807B1A" w:rsidP="00D8300E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2.-16.12.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2022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7B1A" w:rsidRDefault="00807B1A" w:rsidP="00D8300E">
            <w:pPr>
              <w:snapToGrid w:val="0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color w:val="000000" w:themeColor="text1"/>
                <w:sz w:val="18"/>
                <w:szCs w:val="18"/>
              </w:rPr>
              <w:t>Młodzieżowa Rada Miasta</w:t>
            </w:r>
            <w:r>
              <w:rPr>
                <w:rFonts w:ascii="Cambria" w:hAnsi="Cambria" w:cs="Arial"/>
                <w:color w:val="000000" w:themeColor="text1"/>
                <w:sz w:val="18"/>
                <w:szCs w:val="18"/>
              </w:rPr>
              <w:br/>
              <w:t>Samorząd Uczniowski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7B1A" w:rsidRDefault="00807B1A" w:rsidP="00D8300E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zedstawiciele MRM</w:t>
            </w:r>
            <w:r>
              <w:rPr>
                <w:rFonts w:ascii="Cambria" w:hAnsi="Cambria" w:cs="Arial"/>
                <w:sz w:val="18"/>
                <w:szCs w:val="18"/>
              </w:rPr>
              <w:br/>
              <w:t>Samorząd Uczniowsk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7B1A" w:rsidRDefault="00D40337" w:rsidP="00D8300E">
            <w:pPr>
              <w:snapToGrid w:val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br/>
              <w:t>X</w:t>
            </w:r>
          </w:p>
        </w:tc>
      </w:tr>
      <w:tr w:rsidR="00D8300E" w:rsidTr="00297A5A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Default="00611202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41</w:t>
            </w:r>
            <w:r w:rsidR="00D8300E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CC28C7" w:rsidRDefault="00D8300E" w:rsidP="00D8300E">
            <w:pPr>
              <w:snapToGrid w:val="0"/>
              <w:spacing w:after="120"/>
              <w:rPr>
                <w:rFonts w:ascii="Cambria" w:hAnsi="Cambria" w:cs="Arial"/>
                <w:bCs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18"/>
                <w:szCs w:val="18"/>
              </w:rPr>
              <w:t xml:space="preserve">Jarmark świąteczny </w:t>
            </w:r>
            <w:r>
              <w:rPr>
                <w:rFonts w:ascii="Cambria" w:hAnsi="Cambria"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 „Odpalamy Choinkę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Default="00A26F72" w:rsidP="00D8300E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7.12.2022</w:t>
            </w:r>
            <w:r w:rsidR="00D8300E">
              <w:rPr>
                <w:rFonts w:ascii="Cambria" w:hAnsi="Cambria" w:cs="Arial"/>
                <w:bCs/>
                <w:sz w:val="18"/>
                <w:szCs w:val="18"/>
              </w:rPr>
              <w:t>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Default="00D8300E" w:rsidP="00D8300E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color w:val="000000" w:themeColor="text1"/>
                <w:sz w:val="18"/>
                <w:szCs w:val="18"/>
              </w:rPr>
              <w:t>Burmistrz Miasta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Default="00A26F72" w:rsidP="00D8300E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color w:val="000000" w:themeColor="text1"/>
                <w:sz w:val="18"/>
                <w:szCs w:val="18"/>
              </w:rPr>
              <w:t xml:space="preserve">Chór szkolny </w:t>
            </w:r>
            <w:proofErr w:type="spellStart"/>
            <w:r w:rsidRPr="00A26F72">
              <w:rPr>
                <w:rFonts w:ascii="Cambria" w:hAnsi="Cambria" w:cs="Arial"/>
                <w:i/>
                <w:color w:val="000000" w:themeColor="text1"/>
                <w:sz w:val="18"/>
                <w:szCs w:val="18"/>
              </w:rPr>
              <w:t>Cudawianki</w:t>
            </w:r>
            <w:proofErr w:type="spellEnd"/>
            <w:r w:rsidR="00D8300E" w:rsidRPr="00A26F72">
              <w:rPr>
                <w:rFonts w:ascii="Cambria" w:hAnsi="Cambria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D8300E">
              <w:rPr>
                <w:rFonts w:ascii="Cambria" w:hAnsi="Cambria" w:cs="Arial"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="Cambria" w:hAnsi="Cambria" w:cs="Arial"/>
                <w:color w:val="000000" w:themeColor="text1"/>
                <w:sz w:val="18"/>
                <w:szCs w:val="18"/>
              </w:rPr>
              <w:t xml:space="preserve">J. </w:t>
            </w:r>
            <w:proofErr w:type="spellStart"/>
            <w:r>
              <w:rPr>
                <w:rFonts w:ascii="Cambria" w:hAnsi="Cambria" w:cs="Arial"/>
                <w:color w:val="000000" w:themeColor="text1"/>
                <w:sz w:val="18"/>
                <w:szCs w:val="18"/>
              </w:rPr>
              <w:t>Skoneczka</w:t>
            </w:r>
            <w:proofErr w:type="spellEnd"/>
            <w:r w:rsidR="00D8300E">
              <w:rPr>
                <w:rFonts w:ascii="Cambria" w:hAnsi="Cambria" w:cs="Arial"/>
                <w:color w:val="000000" w:themeColor="text1"/>
                <w:sz w:val="18"/>
                <w:szCs w:val="18"/>
              </w:rPr>
              <w:t xml:space="preserve">                                 </w:t>
            </w:r>
            <w:r w:rsidR="00D8300E">
              <w:rPr>
                <w:rFonts w:ascii="Cambria" w:hAnsi="Cambria" w:cs="Arial"/>
                <w:color w:val="000000" w:themeColor="text1"/>
                <w:sz w:val="18"/>
                <w:szCs w:val="18"/>
              </w:rPr>
              <w:br/>
              <w:t>p.</w:t>
            </w:r>
            <w:r>
              <w:rPr>
                <w:rFonts w:ascii="Cambria" w:hAnsi="Cambria" w:cs="Arial"/>
                <w:color w:val="000000" w:themeColor="text1"/>
                <w:sz w:val="18"/>
                <w:szCs w:val="18"/>
              </w:rPr>
              <w:t xml:space="preserve"> D. Czeczot</w:t>
            </w:r>
            <w:r>
              <w:rPr>
                <w:rFonts w:ascii="Cambria" w:hAnsi="Cambria" w:cs="Arial"/>
                <w:color w:val="000000" w:themeColor="text1"/>
                <w:sz w:val="18"/>
                <w:szCs w:val="18"/>
              </w:rPr>
              <w:br/>
              <w:t xml:space="preserve">p. M. </w:t>
            </w:r>
            <w:proofErr w:type="spellStart"/>
            <w:r>
              <w:rPr>
                <w:rFonts w:ascii="Cambria" w:hAnsi="Cambria" w:cs="Arial"/>
                <w:color w:val="000000" w:themeColor="text1"/>
                <w:sz w:val="18"/>
                <w:szCs w:val="18"/>
              </w:rPr>
              <w:t>Tuńska</w:t>
            </w:r>
            <w:proofErr w:type="spellEnd"/>
            <w:r>
              <w:rPr>
                <w:rFonts w:ascii="Cambria" w:hAnsi="Cambria" w:cs="Arial"/>
                <w:color w:val="000000" w:themeColor="text1"/>
                <w:sz w:val="18"/>
                <w:szCs w:val="18"/>
              </w:rPr>
              <w:t xml:space="preserve"> – przewodnicząca RR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300E" w:rsidRDefault="00D8300E" w:rsidP="00D8300E">
            <w:pPr>
              <w:snapToGrid w:val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  <w:p w:rsidR="00D8300E" w:rsidRDefault="00D8300E" w:rsidP="00D8300E">
            <w:pPr>
              <w:snapToGrid w:val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X</w:t>
            </w:r>
          </w:p>
        </w:tc>
      </w:tr>
      <w:tr w:rsidR="00807B1A" w:rsidTr="00297A5A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7B1A" w:rsidRDefault="00611202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42</w:t>
            </w:r>
            <w:r w:rsidR="00807B1A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7B1A" w:rsidRDefault="00807B1A" w:rsidP="00D8300E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Udział w akcji </w:t>
            </w:r>
            <w:r w:rsidRPr="00807B1A">
              <w:rPr>
                <w:rFonts w:ascii="Cambria" w:hAnsi="Cambria" w:cs="Arial"/>
                <w:bCs/>
                <w:i/>
                <w:color w:val="FF0000"/>
                <w:sz w:val="18"/>
                <w:szCs w:val="18"/>
              </w:rPr>
              <w:t>„ Uliczne życzenia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7B1A" w:rsidRDefault="00807B1A" w:rsidP="00D8300E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19.12.2022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7B1A" w:rsidRDefault="00807B1A" w:rsidP="00D8300E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p. G. Nowakowska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p. K. Kamińska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wolontariusze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7B1A" w:rsidRDefault="00807B1A" w:rsidP="00D8300E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Reprezentacja wolontariuszy</w:t>
            </w:r>
            <w:r w:rsidR="001E7B93">
              <w:rPr>
                <w:rFonts w:ascii="Cambria" w:hAnsi="Cambria" w:cs="Arial"/>
                <w:color w:val="FF0000"/>
                <w:sz w:val="18"/>
                <w:szCs w:val="18"/>
              </w:rPr>
              <w:t xml:space="preserve"> SP 3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mieszkańcy Działdowa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7B1A" w:rsidRPr="00E327E9" w:rsidRDefault="00865AF3" w:rsidP="00D8300E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FF0000"/>
                <w:sz w:val="18"/>
                <w:szCs w:val="18"/>
              </w:rPr>
              <w:br/>
              <w:t>X</w:t>
            </w:r>
          </w:p>
        </w:tc>
      </w:tr>
      <w:tr w:rsidR="00D8300E" w:rsidTr="00297A5A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Default="00611202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lastRenderedPageBreak/>
              <w:t>43</w:t>
            </w:r>
            <w:r w:rsidR="00D8300E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E327E9" w:rsidRDefault="00A26F72" w:rsidP="00D8300E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Żywe lekcje biologii /przyrody </w:t>
            </w:r>
            <w:proofErr w:type="spellStart"/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ph</w:t>
            </w:r>
            <w:proofErr w:type="spellEnd"/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. „ </w:t>
            </w:r>
            <w:r w:rsidRPr="00A26F72">
              <w:rPr>
                <w:rFonts w:ascii="Cambria" w:hAnsi="Cambria" w:cs="Arial"/>
                <w:bCs/>
                <w:i/>
                <w:color w:val="FF0000"/>
                <w:sz w:val="18"/>
                <w:szCs w:val="18"/>
              </w:rPr>
              <w:t>Piękny i fascynujący świat zwierząt egzotycznych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E327E9" w:rsidRDefault="00A26F72" w:rsidP="00D8300E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19.-20..12.</w:t>
            </w: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2022</w:t>
            </w:r>
            <w:r w:rsidR="00D8300E" w:rsidRPr="00E327E9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r.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E327E9" w:rsidRDefault="00A26F72" w:rsidP="00D8300E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p. Jarosław Rejmer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w szkole: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 xml:space="preserve">p. J. </w:t>
            </w:r>
            <w:proofErr w:type="spellStart"/>
            <w:r>
              <w:rPr>
                <w:rFonts w:ascii="Cambria" w:hAnsi="Cambria" w:cs="Arial"/>
                <w:color w:val="FF0000"/>
                <w:sz w:val="18"/>
                <w:szCs w:val="18"/>
              </w:rPr>
              <w:t>Skoneczka</w:t>
            </w:r>
            <w:proofErr w:type="spellEnd"/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 xml:space="preserve">p. B. </w:t>
            </w:r>
            <w:proofErr w:type="spellStart"/>
            <w:r>
              <w:rPr>
                <w:rFonts w:ascii="Cambria" w:hAnsi="Cambria" w:cs="Arial"/>
                <w:color w:val="FF0000"/>
                <w:sz w:val="18"/>
                <w:szCs w:val="18"/>
              </w:rPr>
              <w:t>Nieborek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E327E9" w:rsidRDefault="00B70D88" w:rsidP="00D8300E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Uczniowie kl. I - VII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300E" w:rsidRPr="00E327E9" w:rsidRDefault="00D8300E" w:rsidP="00D8300E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</w:p>
          <w:p w:rsidR="00D8300E" w:rsidRPr="00E327E9" w:rsidRDefault="00D8300E" w:rsidP="00D8300E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  <w:r w:rsidRPr="00E327E9">
              <w:rPr>
                <w:rFonts w:ascii="Cambria" w:hAnsi="Cambria" w:cs="Arial"/>
                <w:b/>
                <w:color w:val="FF0000"/>
                <w:sz w:val="18"/>
                <w:szCs w:val="18"/>
              </w:rPr>
              <w:t>X</w:t>
            </w:r>
          </w:p>
        </w:tc>
      </w:tr>
      <w:tr w:rsidR="00B70D88" w:rsidTr="00297A5A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70D88" w:rsidRDefault="00611202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44</w:t>
            </w:r>
            <w:r w:rsidR="00B70D88">
              <w:rPr>
                <w:rFonts w:ascii="Cambria" w:hAnsi="Cambria" w:cs="Arial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70D88" w:rsidRDefault="00B70D88" w:rsidP="00D8300E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Szkolna akcja czytelnicza </w:t>
            </w:r>
            <w:r w:rsidRPr="00B70D88">
              <w:rPr>
                <w:rFonts w:ascii="Cambria" w:hAnsi="Cambria" w:cs="Arial"/>
                <w:bCs/>
                <w:i/>
                <w:color w:val="FF0000"/>
                <w:sz w:val="18"/>
                <w:szCs w:val="18"/>
              </w:rPr>
              <w:t>„ Rodzice – dzieciom”</w:t>
            </w:r>
            <w:r>
              <w:rPr>
                <w:rFonts w:ascii="Cambria" w:hAnsi="Cambria" w:cs="Arial"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B70D88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czytanie świątecznych opowieści i wiersz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70D88" w:rsidRDefault="00B70D88" w:rsidP="00D8300E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19.-22.12,</w:t>
            </w: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 xml:space="preserve">2022r.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70D88" w:rsidRDefault="00B70D88" w:rsidP="00D8300E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 xml:space="preserve">p. J. </w:t>
            </w:r>
            <w:proofErr w:type="spellStart"/>
            <w:r>
              <w:rPr>
                <w:rFonts w:ascii="Cambria" w:hAnsi="Cambria" w:cs="Arial"/>
                <w:color w:val="FF0000"/>
                <w:sz w:val="18"/>
                <w:szCs w:val="18"/>
              </w:rPr>
              <w:t>Skoneczka</w:t>
            </w:r>
            <w:proofErr w:type="spellEnd"/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p. K. Kamińska</w:t>
            </w:r>
            <w:r w:rsidR="00FF2E91">
              <w:rPr>
                <w:rFonts w:ascii="Cambria" w:hAnsi="Cambria" w:cs="Arial"/>
                <w:color w:val="FF0000"/>
                <w:sz w:val="18"/>
                <w:szCs w:val="18"/>
              </w:rPr>
              <w:br/>
              <w:t>Przedstawiciele Rady Rodziców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70D88" w:rsidRDefault="00B70D88" w:rsidP="00D8300E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Uczniowie kl. I - II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0D88" w:rsidRDefault="00865AF3" w:rsidP="00D8300E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FF0000"/>
                <w:sz w:val="18"/>
                <w:szCs w:val="18"/>
              </w:rPr>
              <w:br/>
              <w:t>X</w:t>
            </w:r>
          </w:p>
          <w:p w:rsidR="003B5B81" w:rsidRPr="00E327E9" w:rsidRDefault="003B5B81" w:rsidP="00D8300E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</w:p>
        </w:tc>
      </w:tr>
      <w:tr w:rsidR="00D8300E" w:rsidTr="00297A5A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Default="00611202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45</w:t>
            </w:r>
            <w:r w:rsidR="00D8300E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E327E9" w:rsidRDefault="00B70D88" w:rsidP="00D8300E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Inscenizacja bożonarodzeniowa</w:t>
            </w:r>
            <w:r w:rsidR="00D8300E" w:rsidRPr="00E327E9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D8300E" w:rsidRPr="00E327E9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ph</w:t>
            </w:r>
            <w:proofErr w:type="spellEnd"/>
            <w:r w:rsidR="00D8300E" w:rsidRPr="00E327E9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. </w:t>
            </w:r>
            <w:r w:rsidR="00D8300E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</w:r>
            <w:r w:rsidRPr="00B70D88">
              <w:rPr>
                <w:rFonts w:ascii="Cambria" w:hAnsi="Cambria" w:cs="Arial"/>
                <w:bCs/>
                <w:i/>
                <w:color w:val="FF0000"/>
                <w:sz w:val="18"/>
                <w:szCs w:val="18"/>
              </w:rPr>
              <w:t>„ I dziś się dzieje, to co w Betlejem</w:t>
            </w:r>
            <w:r w:rsidR="00D8300E" w:rsidRPr="00B70D88">
              <w:rPr>
                <w:rFonts w:ascii="Cambria" w:hAnsi="Cambria" w:cs="Arial"/>
                <w:bCs/>
                <w:i/>
                <w:color w:val="FF0000"/>
                <w:sz w:val="18"/>
                <w:szCs w:val="18"/>
              </w:rPr>
              <w:t>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E327E9" w:rsidRDefault="00B70D88" w:rsidP="00D8300E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21.12.2022</w:t>
            </w:r>
            <w:r w:rsidR="00D8300E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E327E9" w:rsidRDefault="00B70D88" w:rsidP="00D8300E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p. A. Went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p. D. Czeczot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ks. M. Ciesielski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E327E9" w:rsidRDefault="00B70D88" w:rsidP="00D8300E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Uczniowie kl. I - VII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300E" w:rsidRPr="00E327E9" w:rsidRDefault="00D8300E" w:rsidP="00D8300E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FF0000"/>
                <w:sz w:val="18"/>
                <w:szCs w:val="18"/>
              </w:rPr>
              <w:t>X</w:t>
            </w:r>
          </w:p>
        </w:tc>
      </w:tr>
      <w:tr w:rsidR="00EA1A4A" w:rsidTr="00297A5A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1A4A" w:rsidRDefault="00611202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46</w:t>
            </w:r>
            <w:r w:rsidR="00EA1A4A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1A4A" w:rsidRDefault="00EA1A4A" w:rsidP="00D8300E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Świąteczny kiermasz ciast i ciastecz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1A4A" w:rsidRDefault="00C351A5" w:rsidP="00D8300E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21.12.2022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1A4A" w:rsidRDefault="00EA1A4A" w:rsidP="00D8300E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Opiekunowie oraz wolontariusze: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 xml:space="preserve">SK Wolontariatu 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Caritas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PCK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1A4A" w:rsidRDefault="00EA1A4A" w:rsidP="00D8300E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Społeczność szkolna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1A4A" w:rsidRDefault="00EA1A4A" w:rsidP="00D8300E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FF0000"/>
                <w:sz w:val="18"/>
                <w:szCs w:val="18"/>
              </w:rPr>
              <w:br/>
              <w:t>X</w:t>
            </w:r>
          </w:p>
        </w:tc>
      </w:tr>
      <w:tr w:rsidR="00D8300E" w:rsidTr="00297A5A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Default="00611202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47</w:t>
            </w:r>
            <w:r w:rsidR="00D8300E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EA1A4A" w:rsidRDefault="00D8300E" w:rsidP="00EA1A4A">
            <w:pPr>
              <w:snapToGrid w:val="0"/>
              <w:spacing w:after="120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Koncert</w:t>
            </w:r>
            <w:r w:rsidR="00EA1A4A">
              <w:rPr>
                <w:rFonts w:asciiTheme="majorHAnsi" w:hAnsiTheme="majorHAnsi"/>
                <w:color w:val="FF0000"/>
                <w:sz w:val="18"/>
                <w:szCs w:val="18"/>
              </w:rPr>
              <w:t xml:space="preserve"> pt.</w:t>
            </w:r>
            <w:r>
              <w:rPr>
                <w:rFonts w:asciiTheme="majorHAnsi" w:hAnsiTheme="majorHAnsi"/>
                <w:color w:val="FF0000"/>
                <w:sz w:val="18"/>
                <w:szCs w:val="18"/>
              </w:rPr>
              <w:t xml:space="preserve"> </w:t>
            </w:r>
            <w:r w:rsidR="00EA1A4A">
              <w:rPr>
                <w:rFonts w:asciiTheme="majorHAnsi" w:hAnsiTheme="majorHAnsi"/>
                <w:i/>
                <w:color w:val="FF0000"/>
                <w:sz w:val="18"/>
                <w:szCs w:val="18"/>
              </w:rPr>
              <w:t>„ W Boże Narodzenie wszystkie drogi prowadzą do domu</w:t>
            </w:r>
            <w:r>
              <w:rPr>
                <w:rFonts w:asciiTheme="majorHAnsi" w:hAnsiTheme="majorHAnsi"/>
                <w:i/>
                <w:color w:val="FF0000"/>
                <w:sz w:val="18"/>
                <w:szCs w:val="18"/>
              </w:rPr>
              <w:t>”</w:t>
            </w:r>
            <w:r>
              <w:rPr>
                <w:rFonts w:asciiTheme="majorHAnsi" w:hAnsiTheme="majorHAnsi"/>
                <w:color w:val="FF0000"/>
                <w:sz w:val="18"/>
                <w:szCs w:val="18"/>
              </w:rPr>
              <w:t xml:space="preserve"> w kościele </w:t>
            </w:r>
            <w:r w:rsidR="00EA1A4A">
              <w:rPr>
                <w:rFonts w:asciiTheme="majorHAnsi" w:hAnsiTheme="majorHAnsi"/>
                <w:color w:val="FF0000"/>
                <w:sz w:val="18"/>
                <w:szCs w:val="18"/>
              </w:rPr>
              <w:t>św. Katarzyny Aleksandryjski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Default="00EA1A4A" w:rsidP="00D8300E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26.12</w:t>
            </w:r>
            <w:r w:rsidR="00D8300E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.2022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Default="00D8300E" w:rsidP="00D8300E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p. D. Czeczot</w:t>
            </w:r>
            <w:r w:rsidR="00EA1A4A">
              <w:rPr>
                <w:rFonts w:ascii="Cambria" w:hAnsi="Cambria" w:cs="Arial"/>
                <w:color w:val="FF0000"/>
                <w:sz w:val="18"/>
                <w:szCs w:val="18"/>
              </w:rPr>
              <w:br/>
            </w:r>
            <w:proofErr w:type="spellStart"/>
            <w:r w:rsidR="00EA1A4A">
              <w:rPr>
                <w:rFonts w:ascii="Cambria" w:hAnsi="Cambria" w:cs="Arial"/>
                <w:color w:val="FF0000"/>
                <w:sz w:val="18"/>
                <w:szCs w:val="18"/>
              </w:rPr>
              <w:t>Qur</w:t>
            </w:r>
            <w:proofErr w:type="spellEnd"/>
            <w:r w:rsidR="00EA1A4A">
              <w:rPr>
                <w:rFonts w:ascii="Cambria" w:hAnsi="Cambria" w:cs="Arial"/>
                <w:color w:val="FF0000"/>
                <w:sz w:val="18"/>
                <w:szCs w:val="18"/>
              </w:rPr>
              <w:t xml:space="preserve"> Voice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Default="00EA1A4A" w:rsidP="00EA1A4A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Społeczność lokalna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 xml:space="preserve">Chór szkolny </w:t>
            </w:r>
            <w:proofErr w:type="spellStart"/>
            <w:r w:rsidRPr="001E187B">
              <w:rPr>
                <w:rFonts w:ascii="Cambria" w:hAnsi="Cambria" w:cs="Arial"/>
                <w:i/>
                <w:color w:val="FF0000"/>
                <w:sz w:val="18"/>
                <w:szCs w:val="18"/>
              </w:rPr>
              <w:t>Cudawianki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300E" w:rsidRDefault="00EA1A4A" w:rsidP="00D8300E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FF0000"/>
                <w:sz w:val="18"/>
                <w:szCs w:val="18"/>
              </w:rPr>
              <w:br/>
            </w:r>
            <w:r w:rsidR="00D8300E">
              <w:rPr>
                <w:rFonts w:ascii="Cambria" w:hAnsi="Cambria" w:cs="Arial"/>
                <w:b/>
                <w:color w:val="FF0000"/>
                <w:sz w:val="18"/>
                <w:szCs w:val="18"/>
              </w:rPr>
              <w:t>X</w:t>
            </w:r>
          </w:p>
        </w:tc>
      </w:tr>
      <w:tr w:rsidR="00FF2E91" w:rsidTr="00297A5A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F2E91" w:rsidRDefault="00FF2E91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48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F2E91" w:rsidRDefault="00FF2E91" w:rsidP="00D8300E">
            <w:pPr>
              <w:snapToGrid w:val="0"/>
              <w:spacing w:after="120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Święto Trzech Króli – udział uczniów w Orszaku III Kró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F2E91" w:rsidRDefault="00FF2E91" w:rsidP="00D8300E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06.01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F2E91" w:rsidRDefault="00FF2E91" w:rsidP="00D8300E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Opiekunowie: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p. G. Nowakowska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p. K. Pacyniak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ks. M. Ciesielski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F2E91" w:rsidRDefault="00FF2E91" w:rsidP="00D8300E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Społeczność szkolna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2E91" w:rsidRDefault="00FF2E91" w:rsidP="00D8300E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FF0000"/>
                <w:sz w:val="18"/>
                <w:szCs w:val="18"/>
              </w:rPr>
              <w:t>X</w:t>
            </w:r>
          </w:p>
        </w:tc>
      </w:tr>
      <w:tr w:rsidR="00FF2E91" w:rsidTr="00297A5A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F2E91" w:rsidRDefault="00FF2E91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49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F2E91" w:rsidRDefault="00FF2E91" w:rsidP="00FF2E91">
            <w:pPr>
              <w:snapToGrid w:val="0"/>
              <w:spacing w:after="120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Koncert pt. „</w:t>
            </w:r>
            <w:r>
              <w:rPr>
                <w:rFonts w:asciiTheme="majorHAnsi" w:hAnsiTheme="majorHAnsi"/>
                <w:i/>
                <w:color w:val="FF0000"/>
                <w:sz w:val="18"/>
                <w:szCs w:val="18"/>
              </w:rPr>
              <w:t>W Boże Narodzenie wszystkie drogi prowadzą do domu”</w:t>
            </w:r>
            <w:r>
              <w:rPr>
                <w:rFonts w:asciiTheme="majorHAnsi" w:hAnsiTheme="majorHAnsi"/>
                <w:color w:val="FF0000"/>
                <w:sz w:val="18"/>
                <w:szCs w:val="18"/>
              </w:rPr>
              <w:t xml:space="preserve"> w kościele Zbawiciela </w:t>
            </w:r>
          </w:p>
          <w:p w:rsidR="00FF2E91" w:rsidRDefault="00FF2E91" w:rsidP="00D8300E">
            <w:pPr>
              <w:snapToGrid w:val="0"/>
              <w:spacing w:after="120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F2E91" w:rsidRDefault="00FF2E91" w:rsidP="00D8300E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07.01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F2E91" w:rsidRDefault="00FF2E91" w:rsidP="00D8300E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p. D. Czeczot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</w:r>
            <w:proofErr w:type="spellStart"/>
            <w:r>
              <w:rPr>
                <w:rFonts w:ascii="Cambria" w:hAnsi="Cambria" w:cs="Arial"/>
                <w:color w:val="FF0000"/>
                <w:sz w:val="18"/>
                <w:szCs w:val="18"/>
              </w:rPr>
              <w:t>Qur</w:t>
            </w:r>
            <w:proofErr w:type="spellEnd"/>
            <w:r>
              <w:rPr>
                <w:rFonts w:ascii="Cambria" w:hAnsi="Cambria" w:cs="Arial"/>
                <w:color w:val="FF0000"/>
                <w:sz w:val="18"/>
                <w:szCs w:val="18"/>
              </w:rPr>
              <w:t xml:space="preserve"> Voice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F2E91" w:rsidRDefault="00FF2E91" w:rsidP="00D8300E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Społeczność lokalna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 xml:space="preserve">Chór szkolny </w:t>
            </w:r>
            <w:proofErr w:type="spellStart"/>
            <w:r w:rsidRPr="001E187B">
              <w:rPr>
                <w:rFonts w:ascii="Cambria" w:hAnsi="Cambria" w:cs="Arial"/>
                <w:i/>
                <w:color w:val="FF0000"/>
                <w:sz w:val="18"/>
                <w:szCs w:val="18"/>
              </w:rPr>
              <w:t>Cudawianki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2E91" w:rsidRDefault="00FF2E91" w:rsidP="00D8300E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FF0000"/>
                <w:sz w:val="18"/>
                <w:szCs w:val="18"/>
              </w:rPr>
              <w:br/>
              <w:t>X</w:t>
            </w:r>
          </w:p>
        </w:tc>
      </w:tr>
      <w:tr w:rsidR="007F0B99" w:rsidTr="00297A5A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F0B99" w:rsidRDefault="007F0B99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50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F0B99" w:rsidRPr="00CE343F" w:rsidRDefault="007F0B99" w:rsidP="00FF2E91">
            <w:pPr>
              <w:snapToGrid w:val="0"/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CE343F">
              <w:rPr>
                <w:rFonts w:asciiTheme="majorHAnsi" w:hAnsiTheme="majorHAnsi"/>
                <w:sz w:val="18"/>
                <w:szCs w:val="18"/>
              </w:rPr>
              <w:t>Koncert świątecz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F0B99" w:rsidRPr="00CE343F" w:rsidRDefault="007F0B99" w:rsidP="00D8300E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CE343F">
              <w:rPr>
                <w:rFonts w:ascii="Cambria" w:hAnsi="Cambria" w:cs="Arial"/>
                <w:bCs/>
                <w:sz w:val="18"/>
                <w:szCs w:val="18"/>
              </w:rPr>
              <w:t>11.01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F0B99" w:rsidRPr="00CE343F" w:rsidRDefault="007F0B99" w:rsidP="00D8300E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  <w:r w:rsidRPr="00CE343F">
              <w:rPr>
                <w:rFonts w:ascii="Cambria" w:hAnsi="Cambria" w:cs="Arial"/>
                <w:sz w:val="18"/>
                <w:szCs w:val="18"/>
              </w:rPr>
              <w:t>Szkoła Podstawowa w Rybnie</w:t>
            </w:r>
            <w:r w:rsidRPr="00CE343F">
              <w:rPr>
                <w:rFonts w:ascii="Cambria" w:hAnsi="Cambria" w:cs="Arial"/>
                <w:sz w:val="18"/>
                <w:szCs w:val="18"/>
              </w:rPr>
              <w:br/>
              <w:t>Urząd Gminy w Rybnie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F0B99" w:rsidRPr="00CE343F" w:rsidRDefault="007F0B99" w:rsidP="00D8300E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  <w:r w:rsidRPr="00CE343F">
              <w:rPr>
                <w:rFonts w:ascii="Cambria" w:hAnsi="Cambria" w:cs="Arial"/>
                <w:sz w:val="18"/>
                <w:szCs w:val="18"/>
              </w:rPr>
              <w:t>Społeczność</w:t>
            </w:r>
            <w:r w:rsidRPr="00676B41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676B41">
              <w:rPr>
                <w:rFonts w:ascii="Cambria" w:hAnsi="Cambria" w:cs="Arial"/>
                <w:sz w:val="18"/>
                <w:szCs w:val="18"/>
              </w:rPr>
              <w:t>gm</w:t>
            </w:r>
            <w:r w:rsidRPr="00676B41">
              <w:rPr>
                <w:rFonts w:ascii="Cambria" w:hAnsi="Cambria" w:cs="Arial"/>
                <w:sz w:val="16"/>
                <w:szCs w:val="16"/>
              </w:rPr>
              <w:t>iny</w:t>
            </w:r>
            <w:r w:rsidRPr="00CE343F">
              <w:rPr>
                <w:rFonts w:ascii="Cambria" w:hAnsi="Cambria" w:cs="Arial"/>
                <w:sz w:val="18"/>
                <w:szCs w:val="18"/>
              </w:rPr>
              <w:t xml:space="preserve"> Rybno</w:t>
            </w:r>
            <w:r w:rsidR="00676B41">
              <w:rPr>
                <w:rFonts w:ascii="Cambria" w:hAnsi="Cambria" w:cs="Arial"/>
                <w:sz w:val="18"/>
                <w:szCs w:val="18"/>
              </w:rPr>
              <w:br/>
            </w:r>
            <w:r w:rsidR="00676B41">
              <w:rPr>
                <w:rFonts w:ascii="Cambria" w:hAnsi="Cambria" w:cs="Arial"/>
                <w:bCs/>
                <w:sz w:val="18"/>
                <w:szCs w:val="18"/>
              </w:rPr>
              <w:t>p. D. Czeczot</w:t>
            </w:r>
            <w:r w:rsidR="003D2B67">
              <w:rPr>
                <w:rFonts w:ascii="Cambria" w:hAnsi="Cambria" w:cs="Arial"/>
                <w:sz w:val="18"/>
                <w:szCs w:val="18"/>
              </w:rPr>
              <w:br/>
            </w:r>
            <w:r w:rsidR="00676B41">
              <w:rPr>
                <w:rFonts w:ascii="Cambria" w:hAnsi="Cambria" w:cs="Arial"/>
                <w:bCs/>
                <w:sz w:val="18"/>
                <w:szCs w:val="18"/>
              </w:rPr>
              <w:t>chór OUR VOIC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0B99" w:rsidRPr="00CE343F" w:rsidRDefault="007F0B99" w:rsidP="00D8300E">
            <w:pPr>
              <w:snapToGrid w:val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CE343F">
              <w:rPr>
                <w:rFonts w:ascii="Cambria" w:hAnsi="Cambria" w:cs="Arial"/>
                <w:b/>
                <w:sz w:val="18"/>
                <w:szCs w:val="18"/>
              </w:rPr>
              <w:br/>
              <w:t>X</w:t>
            </w:r>
          </w:p>
        </w:tc>
      </w:tr>
      <w:tr w:rsidR="00D8300E" w:rsidTr="004E4CBF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Default="007F0B99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51</w:t>
            </w:r>
            <w:r w:rsidR="00D8300E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D8300E" w:rsidRPr="0016773F" w:rsidRDefault="00FF2E91" w:rsidP="00D8300E">
            <w:pPr>
              <w:snapToGrid w:val="0"/>
              <w:spacing w:after="120"/>
              <w:rPr>
                <w:rFonts w:ascii="Cambria" w:hAnsi="Cambria" w:cs="Arial"/>
                <w:bCs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iCs/>
                <w:sz w:val="18"/>
                <w:szCs w:val="18"/>
              </w:rPr>
              <w:t xml:space="preserve">IV edycja Ogólnopolskiej Szkolnej Ligii Szachowej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D8300E" w:rsidRPr="0016773F" w:rsidRDefault="00FF2E91" w:rsidP="00D8300E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4.01.2023</w:t>
            </w:r>
            <w:r w:rsidR="00D8300E" w:rsidRPr="0016773F">
              <w:rPr>
                <w:rFonts w:ascii="Cambria" w:hAnsi="Cambria" w:cs="Arial"/>
                <w:bCs/>
                <w:sz w:val="18"/>
                <w:szCs w:val="18"/>
              </w:rPr>
              <w:t>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D8300E" w:rsidRPr="0016773F" w:rsidRDefault="00EB34D4" w:rsidP="00D8300E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UKS Uzdowo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D8300E" w:rsidRPr="0016773F" w:rsidRDefault="00C64400" w:rsidP="00D8300E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Reprezentacja szkoł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D8300E" w:rsidRPr="0016773F" w:rsidRDefault="00C64400" w:rsidP="00C64400">
            <w:pPr>
              <w:snapToGrid w:val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 xml:space="preserve">III. miejsce – Jan Dębski </w:t>
            </w:r>
            <w:r>
              <w:rPr>
                <w:rFonts w:ascii="Cambria" w:hAnsi="Cambria" w:cs="Arial"/>
                <w:b/>
                <w:sz w:val="18"/>
                <w:szCs w:val="18"/>
              </w:rPr>
              <w:br/>
              <w:t>V b</w:t>
            </w:r>
          </w:p>
        </w:tc>
      </w:tr>
      <w:tr w:rsidR="00D8300E" w:rsidTr="00297A5A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Default="007F0B99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52</w:t>
            </w:r>
            <w:r w:rsidR="00D8300E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EB34D4" w:rsidRDefault="00EB34D4" w:rsidP="00D8300E">
            <w:pPr>
              <w:snapToGrid w:val="0"/>
              <w:spacing w:after="120"/>
              <w:rPr>
                <w:rFonts w:ascii="Cambria" w:hAnsi="Cambria" w:cs="Arial"/>
                <w:bCs/>
                <w:iCs/>
                <w:color w:val="FF0000"/>
                <w:sz w:val="18"/>
                <w:szCs w:val="18"/>
              </w:rPr>
            </w:pPr>
            <w:r w:rsidRPr="00EB34D4">
              <w:rPr>
                <w:rFonts w:ascii="Cambria" w:hAnsi="Cambria" w:cs="Arial"/>
                <w:bCs/>
                <w:iCs/>
                <w:color w:val="FF0000"/>
                <w:sz w:val="18"/>
                <w:szCs w:val="18"/>
              </w:rPr>
              <w:t xml:space="preserve">Koncert chórzystów z okazji Dnia Babci i Dziadka </w:t>
            </w:r>
            <w:proofErr w:type="spellStart"/>
            <w:r w:rsidRPr="00EB34D4">
              <w:rPr>
                <w:rFonts w:ascii="Cambria" w:hAnsi="Cambria" w:cs="Arial"/>
                <w:bCs/>
                <w:iCs/>
                <w:color w:val="FF0000"/>
                <w:sz w:val="18"/>
                <w:szCs w:val="18"/>
              </w:rPr>
              <w:t>ph</w:t>
            </w:r>
            <w:proofErr w:type="spellEnd"/>
            <w:r w:rsidRPr="00EB34D4">
              <w:rPr>
                <w:rFonts w:ascii="Cambria" w:hAnsi="Cambria" w:cs="Arial"/>
                <w:bCs/>
                <w:iCs/>
                <w:color w:val="FF0000"/>
                <w:sz w:val="18"/>
                <w:szCs w:val="18"/>
              </w:rPr>
              <w:t xml:space="preserve">.: </w:t>
            </w:r>
            <w:r w:rsidRPr="00EB34D4">
              <w:rPr>
                <w:rFonts w:ascii="Cambria" w:hAnsi="Cambria" w:cs="Arial"/>
                <w:bCs/>
                <w:i/>
                <w:iCs/>
                <w:color w:val="FF0000"/>
                <w:sz w:val="18"/>
                <w:szCs w:val="18"/>
              </w:rPr>
              <w:t>„Prywatka u babci i dziadka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EB34D4" w:rsidRDefault="00EB34D4" w:rsidP="00D8300E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EB34D4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16.01.2023</w:t>
            </w:r>
            <w:r w:rsidR="00D8300E" w:rsidRPr="00EB34D4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EB34D4" w:rsidRDefault="00EB34D4" w:rsidP="00D8300E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EB34D4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p. D. Czeczot</w:t>
            </w:r>
            <w:r w:rsidR="007F0B99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p. D. Szczepańska</w:t>
            </w:r>
            <w:r w:rsidRPr="00EB34D4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 xml:space="preserve">chór szkolny </w:t>
            </w:r>
            <w:proofErr w:type="spellStart"/>
            <w:r w:rsidRPr="00EB34D4">
              <w:rPr>
                <w:rFonts w:ascii="Cambria" w:hAnsi="Cambria" w:cs="Arial"/>
                <w:bCs/>
                <w:i/>
                <w:color w:val="FF0000"/>
                <w:sz w:val="16"/>
                <w:szCs w:val="16"/>
              </w:rPr>
              <w:t>Cudawianki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EB34D4" w:rsidRDefault="00EB34D4" w:rsidP="00D8300E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 w:rsidRPr="00EB34D4">
              <w:rPr>
                <w:rFonts w:ascii="Cambria" w:hAnsi="Cambria" w:cs="Arial"/>
                <w:color w:val="FF0000"/>
                <w:sz w:val="18"/>
                <w:szCs w:val="18"/>
              </w:rPr>
              <w:t>Zaproszeni goście</w:t>
            </w:r>
            <w:r w:rsidRPr="00EB34D4">
              <w:rPr>
                <w:rFonts w:ascii="Cambria" w:hAnsi="Cambria" w:cs="Arial"/>
                <w:color w:val="FF0000"/>
                <w:sz w:val="18"/>
                <w:szCs w:val="18"/>
              </w:rPr>
              <w:br/>
              <w:t xml:space="preserve">Chór szkolny </w:t>
            </w:r>
            <w:proofErr w:type="spellStart"/>
            <w:r w:rsidRPr="00EB34D4">
              <w:rPr>
                <w:rFonts w:ascii="Cambria" w:hAnsi="Cambria" w:cs="Arial"/>
                <w:i/>
                <w:color w:val="FF0000"/>
                <w:sz w:val="18"/>
                <w:szCs w:val="18"/>
              </w:rPr>
              <w:t>Cudawianki</w:t>
            </w:r>
            <w:proofErr w:type="spellEnd"/>
            <w:r w:rsidR="007F0B99">
              <w:rPr>
                <w:rFonts w:ascii="Cambria" w:hAnsi="Cambria" w:cs="Arial"/>
                <w:i/>
                <w:color w:val="FF0000"/>
                <w:sz w:val="18"/>
                <w:szCs w:val="18"/>
              </w:rPr>
              <w:br/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300E" w:rsidRPr="00EB34D4" w:rsidRDefault="00EB34D4" w:rsidP="00D8300E">
            <w:pPr>
              <w:snapToGrid w:val="0"/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  <w:r w:rsidRPr="00EB34D4">
              <w:rPr>
                <w:rFonts w:ascii="Cambria" w:hAnsi="Cambria" w:cs="Arial"/>
                <w:b/>
                <w:color w:val="FF0000"/>
                <w:sz w:val="18"/>
                <w:szCs w:val="18"/>
              </w:rPr>
              <w:br/>
            </w:r>
            <w:r w:rsidR="00D8300E" w:rsidRPr="00EB34D4">
              <w:rPr>
                <w:rFonts w:ascii="Cambria" w:hAnsi="Cambria" w:cs="Arial"/>
                <w:b/>
                <w:color w:val="FF0000"/>
                <w:sz w:val="18"/>
                <w:szCs w:val="18"/>
              </w:rPr>
              <w:t>X</w:t>
            </w:r>
          </w:p>
        </w:tc>
      </w:tr>
      <w:tr w:rsidR="007F0B99" w:rsidTr="00297A5A">
        <w:trPr>
          <w:gridAfter w:val="6"/>
          <w:wAfter w:w="11352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F0B99" w:rsidRDefault="007F0B99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53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F0B99" w:rsidRPr="003D2B67" w:rsidRDefault="003D2B67" w:rsidP="00D8300E">
            <w:pPr>
              <w:snapToGrid w:val="0"/>
              <w:spacing w:after="120"/>
              <w:rPr>
                <w:rFonts w:ascii="Cambria" w:hAnsi="Cambria" w:cs="Arial"/>
                <w:bCs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iCs/>
                <w:sz w:val="18"/>
                <w:szCs w:val="18"/>
              </w:rPr>
              <w:t>Spotkanie N</w:t>
            </w:r>
            <w:r w:rsidR="00CE343F" w:rsidRPr="003D2B67">
              <w:rPr>
                <w:rFonts w:ascii="Cambria" w:hAnsi="Cambria" w:cs="Arial"/>
                <w:bCs/>
                <w:iCs/>
                <w:sz w:val="18"/>
                <w:szCs w:val="18"/>
              </w:rPr>
              <w:t xml:space="preserve">oworoczne w </w:t>
            </w:r>
            <w:r>
              <w:rPr>
                <w:rFonts w:ascii="Cambria" w:hAnsi="Cambria" w:cs="Arial"/>
                <w:bCs/>
                <w:iCs/>
                <w:sz w:val="18"/>
                <w:szCs w:val="18"/>
              </w:rPr>
              <w:t xml:space="preserve">Urzędzie Marszałkowski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F0B99" w:rsidRPr="003D2B67" w:rsidRDefault="003D2B67" w:rsidP="00D8300E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9.01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F0B99" w:rsidRPr="003D2B67" w:rsidRDefault="003D2B67" w:rsidP="00D8300E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Urząd Marszałkowski województwa war.-</w:t>
            </w:r>
            <w:proofErr w:type="spellStart"/>
            <w:r w:rsidRPr="003D2B67">
              <w:rPr>
                <w:rFonts w:ascii="Cambria" w:hAnsi="Cambria" w:cs="Arial"/>
                <w:bCs/>
                <w:sz w:val="16"/>
                <w:szCs w:val="16"/>
              </w:rPr>
              <w:t>maz</w:t>
            </w:r>
            <w:proofErr w:type="spellEnd"/>
            <w:r w:rsidRPr="003D2B67">
              <w:rPr>
                <w:rFonts w:ascii="Cambria" w:hAnsi="Cambria" w:cs="Arial"/>
                <w:bCs/>
                <w:sz w:val="16"/>
                <w:szCs w:val="16"/>
              </w:rPr>
              <w:t>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212F9" w:rsidRPr="00C64400" w:rsidRDefault="00676B41" w:rsidP="006212F9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Władze województwa oraz krajowe sieci </w:t>
            </w:r>
            <w:proofErr w:type="spellStart"/>
            <w:r>
              <w:rPr>
                <w:rFonts w:ascii="Cambria" w:hAnsi="Cambria" w:cs="Arial"/>
                <w:bCs/>
                <w:sz w:val="18"/>
                <w:szCs w:val="18"/>
              </w:rPr>
              <w:t>Cittaslow</w:t>
            </w:r>
            <w:proofErr w:type="spellEnd"/>
            <w:r w:rsidR="00C64400">
              <w:rPr>
                <w:rFonts w:ascii="Cambria" w:hAnsi="Cambria" w:cs="Arial"/>
                <w:bCs/>
                <w:sz w:val="18"/>
                <w:szCs w:val="18"/>
              </w:rPr>
              <w:br/>
              <w:t>p. D. Czeczot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</w:r>
            <w:r w:rsidR="00C64400" w:rsidRPr="00C64400">
              <w:rPr>
                <w:rFonts w:ascii="Cambria" w:hAnsi="Cambria" w:cs="Arial"/>
                <w:sz w:val="18"/>
                <w:szCs w:val="18"/>
              </w:rPr>
              <w:t xml:space="preserve">Chór szkolny </w:t>
            </w:r>
            <w:proofErr w:type="spellStart"/>
            <w:r w:rsidR="00C64400" w:rsidRPr="00C64400">
              <w:rPr>
                <w:rFonts w:ascii="Cambria" w:hAnsi="Cambria" w:cs="Arial"/>
                <w:i/>
                <w:sz w:val="18"/>
                <w:szCs w:val="18"/>
              </w:rPr>
              <w:t>Cudawianki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0B99" w:rsidRPr="003D2B67" w:rsidRDefault="003D2B67" w:rsidP="00D8300E">
            <w:pPr>
              <w:snapToGrid w:val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br/>
              <w:t>X</w:t>
            </w:r>
          </w:p>
        </w:tc>
      </w:tr>
      <w:tr w:rsidR="00D8300E" w:rsidTr="00297A5A">
        <w:trPr>
          <w:trHeight w:val="459"/>
        </w:trPr>
        <w:tc>
          <w:tcPr>
            <w:tcW w:w="111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300E" w:rsidRPr="00BA00DD" w:rsidRDefault="00D8300E" w:rsidP="00BA00DD">
            <w:pPr>
              <w:pStyle w:val="Nagwek4"/>
              <w:tabs>
                <w:tab w:val="clear" w:pos="864"/>
              </w:tabs>
              <w:snapToGrid w:val="0"/>
              <w:ind w:left="0" w:firstLine="0"/>
              <w:rPr>
                <w:rFonts w:ascii="Cambria" w:hAnsi="Cambria" w:cs="Arial"/>
                <w:bCs/>
                <w:sz w:val="24"/>
                <w:szCs w:val="24"/>
              </w:rPr>
            </w:pPr>
            <w:r w:rsidRPr="00BA00DD">
              <w:rPr>
                <w:rFonts w:ascii="Cambria" w:hAnsi="Cambria" w:cs="Arial"/>
                <w:bCs/>
                <w:sz w:val="24"/>
                <w:szCs w:val="24"/>
              </w:rPr>
              <w:t>II  półrocze</w:t>
            </w: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</w:tcPr>
          <w:p w:rsidR="00D8300E" w:rsidRDefault="00D8300E" w:rsidP="00D8300E">
            <w:pPr>
              <w:snapToGrid w:val="0"/>
              <w:spacing w:after="120"/>
              <w:rPr>
                <w:rFonts w:ascii="Cambria" w:hAnsi="Cambria" w:cs="Arial"/>
                <w:bCs/>
                <w:color w:val="C00000"/>
                <w:sz w:val="18"/>
                <w:szCs w:val="18"/>
              </w:rPr>
            </w:pPr>
          </w:p>
        </w:tc>
        <w:tc>
          <w:tcPr>
            <w:tcW w:w="2270" w:type="dxa"/>
          </w:tcPr>
          <w:p w:rsidR="00D8300E" w:rsidRDefault="00D8300E" w:rsidP="00D8300E">
            <w:pPr>
              <w:snapToGrid w:val="0"/>
              <w:rPr>
                <w:rFonts w:ascii="Cambria" w:hAnsi="Cambria" w:cs="Arial"/>
                <w:bCs/>
                <w:color w:val="C0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C00000"/>
                <w:sz w:val="18"/>
                <w:szCs w:val="18"/>
              </w:rPr>
              <w:t xml:space="preserve">16.,17.02.15 </w:t>
            </w:r>
          </w:p>
        </w:tc>
        <w:tc>
          <w:tcPr>
            <w:tcW w:w="2270" w:type="dxa"/>
          </w:tcPr>
          <w:p w:rsidR="00D8300E" w:rsidRDefault="00D8300E" w:rsidP="00D8300E">
            <w:pPr>
              <w:snapToGrid w:val="0"/>
              <w:rPr>
                <w:rFonts w:ascii="Cambria" w:hAnsi="Cambria" w:cs="Arial"/>
                <w:bCs/>
                <w:color w:val="C0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C00000"/>
                <w:sz w:val="18"/>
                <w:szCs w:val="18"/>
              </w:rPr>
              <w:t>- Mały SU                  - wychowawcy</w:t>
            </w:r>
          </w:p>
        </w:tc>
        <w:tc>
          <w:tcPr>
            <w:tcW w:w="2270" w:type="dxa"/>
          </w:tcPr>
          <w:p w:rsidR="00D8300E" w:rsidRDefault="00D8300E" w:rsidP="00D8300E">
            <w:pPr>
              <w:snapToGrid w:val="0"/>
              <w:spacing w:after="120"/>
              <w:rPr>
                <w:rFonts w:ascii="Cambria" w:hAnsi="Cambria" w:cs="Arial"/>
                <w:bCs/>
                <w:color w:val="C0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C00000"/>
                <w:sz w:val="18"/>
                <w:szCs w:val="18"/>
              </w:rPr>
              <w:t>Uczniowie kl. I - III</w:t>
            </w:r>
          </w:p>
        </w:tc>
        <w:tc>
          <w:tcPr>
            <w:tcW w:w="2270" w:type="dxa"/>
          </w:tcPr>
          <w:p w:rsidR="00D8300E" w:rsidRDefault="00D8300E" w:rsidP="00D8300E">
            <w:pPr>
              <w:pStyle w:val="Nagwek4"/>
              <w:tabs>
                <w:tab w:val="clear" w:pos="864"/>
              </w:tabs>
              <w:snapToGrid w:val="0"/>
              <w:ind w:left="0" w:firstLine="0"/>
              <w:rPr>
                <w:rFonts w:ascii="Cambria" w:hAnsi="Cambria" w:cs="Arial"/>
                <w:b w:val="0"/>
                <w:bCs/>
                <w:smallCaps w:val="0"/>
                <w:color w:val="C00000"/>
                <w:sz w:val="18"/>
                <w:szCs w:val="18"/>
              </w:rPr>
            </w:pPr>
            <w:r>
              <w:rPr>
                <w:rFonts w:ascii="Cambria" w:hAnsi="Cambria" w:cs="Arial"/>
                <w:b w:val="0"/>
                <w:bCs/>
                <w:smallCaps w:val="0"/>
                <w:color w:val="C00000"/>
                <w:sz w:val="18"/>
                <w:szCs w:val="18"/>
              </w:rPr>
              <w:t>X</w:t>
            </w:r>
          </w:p>
        </w:tc>
      </w:tr>
      <w:tr w:rsidR="00BA00DD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00DD" w:rsidRDefault="00BA00DD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54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00DD" w:rsidRPr="00DF45EF" w:rsidRDefault="00BA00DD" w:rsidP="00D8300E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Bale karnawałowe dla uczniów </w:t>
            </w: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klas I - I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00DD" w:rsidRPr="00DF45EF" w:rsidRDefault="00BA00DD" w:rsidP="00D8300E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08.02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00DD" w:rsidRPr="00DF45EF" w:rsidRDefault="00BA00DD" w:rsidP="00D8300E">
            <w:pPr>
              <w:snapToGrid w:val="0"/>
              <w:ind w:right="-1276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dyrektor ds. wych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00DD" w:rsidRPr="00DF45EF" w:rsidRDefault="00BA00DD" w:rsidP="00D8300E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Uczniowie klas I - IV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00DD" w:rsidRPr="00DF45EF" w:rsidRDefault="00BA00DD" w:rsidP="00BA00DD">
            <w:pPr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FF0000"/>
                <w:sz w:val="18"/>
                <w:szCs w:val="18"/>
              </w:rPr>
              <w:br/>
              <w:t>X</w:t>
            </w:r>
          </w:p>
        </w:tc>
      </w:tr>
      <w:tr w:rsidR="00BA00DD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00DD" w:rsidRDefault="00BA00DD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55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00DD" w:rsidRPr="00BA00DD" w:rsidRDefault="00BA00DD" w:rsidP="00D8300E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 w:rsidRPr="00BA00DD">
              <w:rPr>
                <w:rFonts w:ascii="Cambria" w:hAnsi="Cambria" w:cs="Arial"/>
                <w:bCs/>
                <w:sz w:val="18"/>
                <w:szCs w:val="18"/>
              </w:rPr>
              <w:t xml:space="preserve">Pochód w rakach akcji: </w:t>
            </w:r>
            <w:r w:rsidRPr="00BA00DD">
              <w:rPr>
                <w:rFonts w:ascii="Cambria" w:hAnsi="Cambria" w:cs="Arial"/>
                <w:bCs/>
                <w:i/>
                <w:sz w:val="18"/>
                <w:szCs w:val="18"/>
              </w:rPr>
              <w:t>Chrońmy mokradł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00DD" w:rsidRPr="00BA00DD" w:rsidRDefault="00BA00DD" w:rsidP="00D8300E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BA00DD">
              <w:rPr>
                <w:rFonts w:ascii="Cambria" w:hAnsi="Cambria" w:cs="Arial"/>
                <w:bCs/>
                <w:sz w:val="18"/>
                <w:szCs w:val="18"/>
              </w:rPr>
              <w:t>08.02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00DD" w:rsidRPr="00BA00DD" w:rsidRDefault="0034508E" w:rsidP="00D8300E">
            <w:pPr>
              <w:snapToGrid w:val="0"/>
              <w:ind w:right="-1276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UTW Działdowo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00DD" w:rsidRPr="00BA00DD" w:rsidRDefault="00BA00DD" w:rsidP="00D8300E">
            <w:pPr>
              <w:snapToGrid w:val="0"/>
              <w:spacing w:after="120"/>
              <w:rPr>
                <w:rFonts w:ascii="Cambria" w:hAnsi="Cambria" w:cs="Arial"/>
                <w:bCs/>
                <w:sz w:val="18"/>
                <w:szCs w:val="18"/>
              </w:rPr>
            </w:pPr>
            <w:r w:rsidRPr="00BA00DD">
              <w:rPr>
                <w:rFonts w:ascii="Cambria" w:hAnsi="Cambria" w:cs="Arial"/>
                <w:bCs/>
                <w:sz w:val="18"/>
                <w:szCs w:val="18"/>
              </w:rPr>
              <w:t>Uczniowie kl. VII a</w:t>
            </w:r>
            <w:r w:rsidRPr="00BA00DD">
              <w:rPr>
                <w:rFonts w:ascii="Cambria" w:hAnsi="Cambria" w:cs="Arial"/>
                <w:bCs/>
                <w:sz w:val="18"/>
                <w:szCs w:val="18"/>
              </w:rPr>
              <w:br/>
            </w:r>
            <w:r w:rsidRPr="00D271F4">
              <w:rPr>
                <w:rFonts w:ascii="Cambria" w:hAnsi="Cambria" w:cs="Arial"/>
                <w:bCs/>
                <w:sz w:val="18"/>
                <w:szCs w:val="18"/>
                <w:u w:val="single"/>
              </w:rPr>
              <w:t>Opiekun:</w:t>
            </w:r>
            <w:r w:rsidRPr="00BA00DD">
              <w:rPr>
                <w:rFonts w:ascii="Cambria" w:hAnsi="Cambria" w:cs="Arial"/>
                <w:bCs/>
                <w:sz w:val="18"/>
                <w:szCs w:val="18"/>
              </w:rPr>
              <w:br/>
              <w:t xml:space="preserve">p. B. </w:t>
            </w:r>
            <w:proofErr w:type="spellStart"/>
            <w:r w:rsidRPr="00BA00DD">
              <w:rPr>
                <w:rFonts w:ascii="Cambria" w:hAnsi="Cambria" w:cs="Arial"/>
                <w:bCs/>
                <w:sz w:val="18"/>
                <w:szCs w:val="18"/>
              </w:rPr>
              <w:t>Nieborek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00DD" w:rsidRPr="00BA00DD" w:rsidRDefault="00BA00DD" w:rsidP="00BA00DD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BA00DD">
              <w:rPr>
                <w:rFonts w:ascii="Cambria" w:hAnsi="Cambria" w:cs="Arial"/>
                <w:b/>
                <w:sz w:val="18"/>
                <w:szCs w:val="18"/>
              </w:rPr>
              <w:br/>
              <w:t>X</w:t>
            </w:r>
          </w:p>
        </w:tc>
      </w:tr>
      <w:tr w:rsidR="00D8300E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Default="00BA00DD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lastRenderedPageBreak/>
              <w:t>56</w:t>
            </w:r>
            <w:r w:rsidR="00D8300E">
              <w:rPr>
                <w:rFonts w:ascii="Cambria" w:hAnsi="Cambria" w:cs="Arial"/>
                <w:bCs/>
                <w:smallCap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DF45EF" w:rsidRDefault="00D8300E" w:rsidP="00D8300E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DF45EF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Dzień Bezpiecznego Internetu</w:t>
            </w:r>
            <w:r w:rsidR="00BA00DD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DF45EF" w:rsidRDefault="00BA00DD" w:rsidP="00D8300E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08.02.2023</w:t>
            </w:r>
            <w:r w:rsidR="00D8300E" w:rsidRPr="00DF45EF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DF45EF" w:rsidRDefault="00BA00DD" w:rsidP="00D8300E">
            <w:pPr>
              <w:snapToGrid w:val="0"/>
              <w:ind w:right="-1276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 xml:space="preserve">p. A. </w:t>
            </w:r>
            <w:proofErr w:type="spellStart"/>
            <w:r>
              <w:rPr>
                <w:rFonts w:ascii="Cambria" w:hAnsi="Cambria" w:cs="Arial"/>
                <w:color w:val="FF0000"/>
                <w:sz w:val="18"/>
                <w:szCs w:val="18"/>
              </w:rPr>
              <w:t>Wrzecionowska</w:t>
            </w:r>
            <w:proofErr w:type="spellEnd"/>
            <w:r w:rsidR="001F1965">
              <w:rPr>
                <w:rFonts w:ascii="Cambria" w:hAnsi="Cambria" w:cs="Arial"/>
                <w:color w:val="FF0000"/>
                <w:sz w:val="18"/>
                <w:szCs w:val="18"/>
              </w:rPr>
              <w:br/>
              <w:t>p.</w:t>
            </w:r>
            <w:r w:rsidR="0034508E">
              <w:rPr>
                <w:rFonts w:ascii="Cambria" w:hAnsi="Cambria" w:cs="Arial"/>
                <w:color w:val="FF0000"/>
                <w:sz w:val="18"/>
                <w:szCs w:val="18"/>
              </w:rPr>
              <w:t xml:space="preserve"> J. Filipska</w:t>
            </w:r>
            <w:r w:rsidR="0034508E">
              <w:rPr>
                <w:rFonts w:ascii="Cambria" w:hAnsi="Cambria" w:cs="Arial"/>
                <w:color w:val="FF0000"/>
                <w:sz w:val="18"/>
                <w:szCs w:val="18"/>
              </w:rPr>
              <w:br/>
              <w:t>p. D. Pierścionek</w:t>
            </w:r>
            <w:r w:rsidR="0034508E">
              <w:rPr>
                <w:rFonts w:ascii="Cambria" w:hAnsi="Cambria" w:cs="Arial"/>
                <w:color w:val="FF0000"/>
                <w:sz w:val="18"/>
                <w:szCs w:val="18"/>
              </w:rPr>
              <w:br/>
              <w:t>z. ed. wczesnoszkolnej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DF45EF" w:rsidRDefault="00D8300E" w:rsidP="00D8300E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DF45EF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Uczniowie klas </w:t>
            </w:r>
            <w:r w:rsidR="0034508E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I</w:t>
            </w:r>
            <w:r w:rsidRPr="00DF45EF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 - VII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300E" w:rsidRPr="00DF45EF" w:rsidRDefault="00D8300E" w:rsidP="00D271F4">
            <w:pPr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  <w:r w:rsidRPr="00DF45EF">
              <w:rPr>
                <w:rFonts w:ascii="Cambria" w:hAnsi="Cambria" w:cs="Arial"/>
                <w:b/>
                <w:color w:val="FF0000"/>
                <w:sz w:val="18"/>
                <w:szCs w:val="18"/>
              </w:rPr>
              <w:br/>
              <w:t xml:space="preserve">   </w:t>
            </w:r>
            <w:r w:rsidR="00D271F4">
              <w:rPr>
                <w:rFonts w:ascii="Cambria" w:hAnsi="Cambria" w:cs="Arial"/>
                <w:b/>
                <w:color w:val="FF0000"/>
                <w:sz w:val="18"/>
                <w:szCs w:val="18"/>
              </w:rPr>
              <w:t xml:space="preserve"> </w:t>
            </w:r>
            <w:r w:rsidRPr="00DF45EF">
              <w:rPr>
                <w:rFonts w:ascii="Cambria" w:hAnsi="Cambria" w:cs="Arial"/>
                <w:b/>
                <w:color w:val="FF0000"/>
                <w:sz w:val="18"/>
                <w:szCs w:val="18"/>
              </w:rPr>
              <w:t xml:space="preserve"> </w:t>
            </w:r>
            <w:r w:rsidR="00D271F4">
              <w:rPr>
                <w:rFonts w:ascii="Cambria" w:hAnsi="Cambria" w:cs="Arial"/>
                <w:b/>
                <w:color w:val="FF0000"/>
                <w:sz w:val="18"/>
                <w:szCs w:val="18"/>
              </w:rPr>
              <w:t>X</w:t>
            </w:r>
          </w:p>
          <w:p w:rsidR="00D8300E" w:rsidRPr="00DF45EF" w:rsidRDefault="00D8300E" w:rsidP="00D8300E">
            <w:pPr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</w:pPr>
          </w:p>
        </w:tc>
      </w:tr>
      <w:tr w:rsidR="00D271F4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271F4" w:rsidRDefault="00EE2DB3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57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271F4" w:rsidRPr="00DF45EF" w:rsidRDefault="00EE2DB3" w:rsidP="00D8300E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DF45EF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Poczta Walentynk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271F4" w:rsidRDefault="00EE2DB3" w:rsidP="00D8300E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14.02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271F4" w:rsidRDefault="00EE2DB3" w:rsidP="00D8300E">
            <w:pPr>
              <w:snapToGrid w:val="0"/>
              <w:ind w:right="-1276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Samorząd Uczniowski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271F4" w:rsidRPr="00DF45EF" w:rsidRDefault="00EE2DB3" w:rsidP="00D8300E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Uczniowie klas I - VII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71F4" w:rsidRPr="00DF45EF" w:rsidRDefault="00EE2DB3" w:rsidP="00D271F4">
            <w:pPr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  <w:t>X</w:t>
            </w:r>
          </w:p>
        </w:tc>
      </w:tr>
      <w:tr w:rsidR="00BA00DD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00DD" w:rsidRDefault="00EE2DB3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58</w:t>
            </w:r>
            <w:r w:rsidR="0034508E">
              <w:rPr>
                <w:rFonts w:ascii="Cambria" w:hAnsi="Cambria" w:cs="Arial"/>
                <w:bCs/>
                <w:smallCap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00DD" w:rsidRPr="00DF45EF" w:rsidRDefault="0034508E" w:rsidP="00D8300E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III Wielobój Łyżwiars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00DD" w:rsidRPr="0034508E" w:rsidRDefault="0034508E" w:rsidP="00D8300E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34508E">
              <w:rPr>
                <w:rFonts w:ascii="Cambria" w:hAnsi="Cambria" w:cs="Arial"/>
                <w:bCs/>
                <w:sz w:val="18"/>
                <w:szCs w:val="18"/>
              </w:rPr>
              <w:t>16.02.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00DD" w:rsidRPr="0034508E" w:rsidRDefault="0034508E" w:rsidP="00D8300E">
            <w:pPr>
              <w:snapToGrid w:val="0"/>
              <w:ind w:right="-1276"/>
              <w:rPr>
                <w:rFonts w:ascii="Cambria" w:hAnsi="Cambria" w:cs="Arial"/>
                <w:sz w:val="18"/>
                <w:szCs w:val="18"/>
              </w:rPr>
            </w:pPr>
            <w:r w:rsidRPr="0034508E">
              <w:rPr>
                <w:rFonts w:ascii="Cambria" w:hAnsi="Cambria" w:cs="Arial"/>
                <w:sz w:val="18"/>
                <w:szCs w:val="18"/>
              </w:rPr>
              <w:t>MOSiR</w:t>
            </w:r>
            <w:r w:rsidRPr="0034508E">
              <w:rPr>
                <w:rFonts w:ascii="Cambria" w:hAnsi="Cambria" w:cs="Arial"/>
                <w:sz w:val="18"/>
                <w:szCs w:val="18"/>
              </w:rPr>
              <w:br/>
            </w:r>
            <w:r w:rsidRPr="00D271F4">
              <w:rPr>
                <w:rFonts w:ascii="Cambria" w:hAnsi="Cambria" w:cs="Arial"/>
                <w:color w:val="FF0000"/>
                <w:sz w:val="18"/>
                <w:szCs w:val="18"/>
              </w:rPr>
              <w:t>ZPO nr 3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A00DD" w:rsidRPr="00DF45EF" w:rsidRDefault="0034508E" w:rsidP="00D8300E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Reprezentacje klas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( po 4 osoby)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uczniowie klas I – III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uczennice IV – VIII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uczniowie IV - VII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508E" w:rsidRDefault="0034508E" w:rsidP="00D8300E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  <w:p w:rsidR="00BA00DD" w:rsidRPr="00DF45EF" w:rsidRDefault="0034508E" w:rsidP="0034508E">
            <w:pPr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I</w:t>
            </w:r>
            <w:r w:rsidRPr="00524C22">
              <w:rPr>
                <w:rFonts w:ascii="Cambria" w:hAnsi="Cambria" w:cs="Arial"/>
                <w:b/>
                <w:sz w:val="18"/>
                <w:szCs w:val="18"/>
              </w:rPr>
              <w:t>II. miejsce</w:t>
            </w:r>
          </w:p>
        </w:tc>
      </w:tr>
      <w:tr w:rsidR="00D8300E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Default="00EE2DB3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59</w:t>
            </w:r>
            <w:r w:rsidR="00D8300E">
              <w:rPr>
                <w:rFonts w:ascii="Cambria" w:hAnsi="Cambria" w:cs="Arial"/>
                <w:bCs/>
                <w:smallCap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D271F4" w:rsidRDefault="0034508E" w:rsidP="00D8300E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D271F4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dyskoteka karnawałow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D271F4" w:rsidRDefault="0034508E" w:rsidP="00D8300E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D271F4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16.02.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D271F4" w:rsidRDefault="00D271F4" w:rsidP="00D8300E">
            <w:pPr>
              <w:snapToGrid w:val="0"/>
              <w:ind w:right="-1276"/>
              <w:rPr>
                <w:rFonts w:ascii="Cambria" w:hAnsi="Cambria" w:cs="Arial"/>
                <w:color w:val="FF0000"/>
                <w:sz w:val="18"/>
                <w:szCs w:val="18"/>
              </w:rPr>
            </w:pPr>
            <w:r w:rsidRPr="00D271F4">
              <w:rPr>
                <w:rFonts w:ascii="Cambria" w:hAnsi="Cambria" w:cs="Arial"/>
                <w:color w:val="FF0000"/>
                <w:sz w:val="18"/>
                <w:szCs w:val="18"/>
              </w:rPr>
              <w:t>Opiekunowie SU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D271F4" w:rsidRDefault="00D271F4" w:rsidP="00D8300E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D271F4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Uczniowie klas V - VII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300E" w:rsidRPr="00D271F4" w:rsidRDefault="00D8300E" w:rsidP="00D271F4">
            <w:pPr>
              <w:jc w:val="center"/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</w:pPr>
            <w:r w:rsidRPr="00D271F4"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  <w:t>X</w:t>
            </w:r>
          </w:p>
        </w:tc>
      </w:tr>
      <w:tr w:rsidR="00D8300E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Default="00EE2DB3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60</w:t>
            </w:r>
            <w:r w:rsidR="00D8300E">
              <w:rPr>
                <w:rFonts w:ascii="Cambria" w:hAnsi="Cambria" w:cs="Arial"/>
                <w:bCs/>
                <w:smallCap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DF45EF" w:rsidRDefault="00D8300E" w:rsidP="00D8300E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DF45EF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Dzień Nauki Polskiej – eksperymenty dla uczniów klas I - 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DF45EF" w:rsidRDefault="00D271F4" w:rsidP="00D8300E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20.02.2023</w:t>
            </w:r>
            <w:r w:rsidR="00D8300E" w:rsidRPr="00DF45EF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DF45EF" w:rsidRDefault="00D8300E" w:rsidP="00D8300E">
            <w:pPr>
              <w:snapToGrid w:val="0"/>
              <w:ind w:right="-1276"/>
              <w:rPr>
                <w:rFonts w:ascii="Cambria" w:hAnsi="Cambria" w:cs="Arial"/>
                <w:color w:val="FF0000"/>
                <w:sz w:val="18"/>
                <w:szCs w:val="18"/>
              </w:rPr>
            </w:pPr>
            <w:r w:rsidRPr="00DF45EF">
              <w:rPr>
                <w:rFonts w:ascii="Cambria" w:hAnsi="Cambria" w:cs="Arial"/>
                <w:color w:val="FF0000"/>
                <w:sz w:val="18"/>
                <w:szCs w:val="18"/>
                <w:u w:val="single"/>
              </w:rPr>
              <w:t>Biologia</w:t>
            </w:r>
            <w:r w:rsidRPr="00DF45EF">
              <w:rPr>
                <w:rFonts w:ascii="Cambria" w:hAnsi="Cambria" w:cs="Arial"/>
                <w:color w:val="FF0000"/>
                <w:sz w:val="18"/>
                <w:szCs w:val="18"/>
              </w:rPr>
              <w:t xml:space="preserve"> – p. B. </w:t>
            </w:r>
            <w:proofErr w:type="spellStart"/>
            <w:r w:rsidRPr="00DF45EF">
              <w:rPr>
                <w:rFonts w:ascii="Cambria" w:hAnsi="Cambria" w:cs="Arial"/>
                <w:color w:val="FF0000"/>
                <w:sz w:val="18"/>
                <w:szCs w:val="18"/>
              </w:rPr>
              <w:t>Nieborek</w:t>
            </w:r>
            <w:proofErr w:type="spellEnd"/>
            <w:r w:rsidRPr="00DF45EF">
              <w:rPr>
                <w:rFonts w:ascii="Cambria" w:hAnsi="Cambria" w:cs="Arial"/>
                <w:color w:val="FF0000"/>
                <w:sz w:val="18"/>
                <w:szCs w:val="18"/>
              </w:rPr>
              <w:br/>
            </w:r>
            <w:r w:rsidRPr="00DF45EF">
              <w:rPr>
                <w:rFonts w:ascii="Cambria" w:hAnsi="Cambria" w:cs="Arial"/>
                <w:color w:val="FF0000"/>
                <w:sz w:val="18"/>
                <w:szCs w:val="18"/>
                <w:u w:val="single"/>
              </w:rPr>
              <w:t xml:space="preserve">Chemia </w:t>
            </w:r>
            <w:r w:rsidRPr="00DF45EF">
              <w:rPr>
                <w:rFonts w:ascii="Cambria" w:hAnsi="Cambria" w:cs="Arial"/>
                <w:color w:val="FF0000"/>
                <w:sz w:val="18"/>
                <w:szCs w:val="18"/>
              </w:rPr>
              <w:t xml:space="preserve">– A. Obarek i </w:t>
            </w:r>
            <w:r w:rsidRPr="00DF45EF">
              <w:rPr>
                <w:rFonts w:ascii="Cambria" w:hAnsi="Cambria" w:cs="Arial"/>
                <w:color w:val="FF0000"/>
                <w:sz w:val="18"/>
                <w:szCs w:val="18"/>
              </w:rPr>
              <w:br/>
              <w:t>p. D. Pierścionek</w:t>
            </w:r>
            <w:r w:rsidRPr="00DF45EF">
              <w:rPr>
                <w:rFonts w:ascii="Cambria" w:hAnsi="Cambria" w:cs="Arial"/>
                <w:color w:val="FF0000"/>
                <w:sz w:val="18"/>
                <w:szCs w:val="18"/>
              </w:rPr>
              <w:br/>
            </w:r>
            <w:r w:rsidRPr="00DF45EF">
              <w:rPr>
                <w:rFonts w:ascii="Cambria" w:hAnsi="Cambria" w:cs="Arial"/>
                <w:color w:val="FF0000"/>
                <w:sz w:val="18"/>
                <w:szCs w:val="18"/>
                <w:u w:val="single"/>
              </w:rPr>
              <w:t>Fizyka</w:t>
            </w:r>
            <w:r w:rsidRPr="00DF45EF">
              <w:rPr>
                <w:rFonts w:ascii="Cambria" w:hAnsi="Cambria" w:cs="Arial"/>
                <w:color w:val="FF0000"/>
                <w:sz w:val="18"/>
                <w:szCs w:val="18"/>
              </w:rPr>
              <w:t xml:space="preserve"> – p. A. </w:t>
            </w:r>
            <w:r w:rsidRPr="00DF45EF">
              <w:rPr>
                <w:rFonts w:ascii="Cambria" w:hAnsi="Cambria" w:cs="Arial"/>
                <w:color w:val="FF0000"/>
                <w:sz w:val="18"/>
                <w:szCs w:val="18"/>
              </w:rPr>
              <w:br/>
              <w:t>Wyrzykowska</w:t>
            </w:r>
            <w:r w:rsidR="00D271F4">
              <w:rPr>
                <w:rFonts w:ascii="Cambria" w:hAnsi="Cambria" w:cs="Arial"/>
                <w:color w:val="FF0000"/>
                <w:sz w:val="18"/>
                <w:szCs w:val="18"/>
              </w:rPr>
              <w:br/>
            </w:r>
            <w:r w:rsidR="00D271F4" w:rsidRPr="00D271F4">
              <w:rPr>
                <w:rFonts w:ascii="Cambria" w:hAnsi="Cambria" w:cs="Arial"/>
                <w:color w:val="FF0000"/>
                <w:sz w:val="18"/>
                <w:szCs w:val="18"/>
                <w:u w:val="single"/>
              </w:rPr>
              <w:t xml:space="preserve">gra </w:t>
            </w:r>
            <w:r w:rsidR="00D271F4">
              <w:rPr>
                <w:rFonts w:ascii="Cambria" w:hAnsi="Cambria" w:cs="Arial"/>
                <w:color w:val="FF0000"/>
                <w:sz w:val="18"/>
                <w:szCs w:val="18"/>
              </w:rPr>
              <w:t>- p. I. Rogalska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Default="00D8300E" w:rsidP="00D8300E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DF45EF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Uczniowie klas I </w:t>
            </w:r>
            <w:r w:rsidR="00D271F4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–</w:t>
            </w:r>
            <w:r w:rsidRPr="00DF45EF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 III</w:t>
            </w:r>
          </w:p>
          <w:p w:rsidR="00D271F4" w:rsidRDefault="00D271F4" w:rsidP="00D8300E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</w:p>
          <w:p w:rsidR="00D271F4" w:rsidRDefault="00D271F4" w:rsidP="00D8300E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</w:p>
          <w:p w:rsidR="00D271F4" w:rsidRPr="00DF45EF" w:rsidRDefault="00D271F4" w:rsidP="00D8300E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Uczniowie kl. V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71F4" w:rsidRDefault="00D8300E" w:rsidP="00D8300E">
            <w:pPr>
              <w:jc w:val="center"/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</w:pPr>
            <w:r w:rsidRPr="00DF45EF"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  <w:br/>
            </w:r>
          </w:p>
          <w:p w:rsidR="00D8300E" w:rsidRPr="00DF45EF" w:rsidRDefault="00D8300E" w:rsidP="00D8300E">
            <w:pPr>
              <w:jc w:val="center"/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</w:pPr>
            <w:r w:rsidRPr="00DF45EF"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  <w:t>X</w:t>
            </w:r>
          </w:p>
        </w:tc>
      </w:tr>
      <w:tr w:rsidR="00D8300E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Default="00EE2DB3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61</w:t>
            </w:r>
            <w:r w:rsidR="00D8300E">
              <w:rPr>
                <w:rFonts w:ascii="Cambria" w:hAnsi="Cambria" w:cs="Arial"/>
                <w:bCs/>
                <w:smallCap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EE2DB3" w:rsidRDefault="00EE2DB3" w:rsidP="00D8300E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 w:rsidRPr="00EE2DB3">
              <w:rPr>
                <w:rFonts w:ascii="Cambria" w:hAnsi="Cambria" w:cs="Arial"/>
                <w:bCs/>
                <w:sz w:val="18"/>
                <w:szCs w:val="18"/>
              </w:rPr>
              <w:t>Spektakle teatral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EE2DB3" w:rsidRDefault="00EE2DB3" w:rsidP="00D8300E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EE2DB3">
              <w:rPr>
                <w:rFonts w:ascii="Cambria" w:hAnsi="Cambria" w:cs="Arial"/>
                <w:bCs/>
                <w:sz w:val="18"/>
                <w:szCs w:val="18"/>
              </w:rPr>
              <w:t>21.02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EE2DB3" w:rsidRDefault="00EE2DB3" w:rsidP="00D8300E">
            <w:pPr>
              <w:snapToGrid w:val="0"/>
              <w:ind w:right="-1276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Teatr Współczesny w </w:t>
            </w:r>
            <w:r>
              <w:rPr>
                <w:rFonts w:ascii="Cambria" w:hAnsi="Cambria" w:cs="Arial"/>
                <w:sz w:val="18"/>
                <w:szCs w:val="18"/>
              </w:rPr>
              <w:br/>
              <w:t>Krakowie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EE2DB3" w:rsidRDefault="00EE2DB3" w:rsidP="00D8300E">
            <w:pPr>
              <w:snapToGrid w:val="0"/>
              <w:spacing w:after="12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Uczniowie klas I - VII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300E" w:rsidRPr="00EE2DB3" w:rsidRDefault="00EE2DB3" w:rsidP="00D8300E">
            <w:pPr>
              <w:jc w:val="center"/>
              <w:rPr>
                <w:rFonts w:ascii="Cambria" w:hAnsi="Cambria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mallCaps/>
                <w:sz w:val="18"/>
                <w:szCs w:val="18"/>
              </w:rPr>
              <w:t>X</w:t>
            </w:r>
          </w:p>
        </w:tc>
      </w:tr>
      <w:tr w:rsidR="00D8300E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Default="00EE2DB3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62</w:t>
            </w:r>
            <w:r w:rsidR="00D8300E">
              <w:rPr>
                <w:rFonts w:ascii="Cambria" w:hAnsi="Cambria" w:cs="Arial"/>
                <w:bCs/>
                <w:smallCap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1F0682" w:rsidRDefault="00EE2DB3" w:rsidP="00D8300E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1F0682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Międzynarodowy Dzień Języka Ojczystego</w:t>
            </w:r>
            <w:r w:rsidR="00012F36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, m.in. b</w:t>
            </w:r>
            <w:r w:rsidRPr="001F0682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icie rekordu w odtworzeniu utworu W. Szymborskiej</w:t>
            </w:r>
            <w:r w:rsidR="001F0682" w:rsidRPr="001F0682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 w interpretacji </w:t>
            </w:r>
            <w:proofErr w:type="spellStart"/>
            <w:r w:rsidR="001F0682" w:rsidRPr="001F0682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Sanah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1F0682" w:rsidRDefault="00EE2DB3" w:rsidP="00D8300E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1F0682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21.02.2023</w:t>
            </w:r>
            <w:r w:rsidR="00D8300E" w:rsidRPr="001F0682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1F0682" w:rsidRDefault="00EE2DB3" w:rsidP="00D8300E">
            <w:pPr>
              <w:snapToGrid w:val="0"/>
              <w:ind w:right="-1276"/>
              <w:rPr>
                <w:rFonts w:ascii="Cambria" w:hAnsi="Cambria" w:cs="Arial"/>
                <w:color w:val="FF0000"/>
                <w:sz w:val="18"/>
                <w:szCs w:val="18"/>
              </w:rPr>
            </w:pPr>
            <w:r w:rsidRPr="001F0682">
              <w:rPr>
                <w:rFonts w:ascii="Cambria" w:hAnsi="Cambria" w:cs="Arial"/>
                <w:color w:val="FF0000"/>
                <w:sz w:val="18"/>
                <w:szCs w:val="18"/>
              </w:rPr>
              <w:t>dyrektor ds. wych.</w:t>
            </w:r>
            <w:r w:rsidRPr="001F0682">
              <w:rPr>
                <w:rFonts w:ascii="Cambria" w:hAnsi="Cambria" w:cs="Arial"/>
                <w:color w:val="FF0000"/>
                <w:sz w:val="18"/>
                <w:szCs w:val="18"/>
              </w:rPr>
              <w:br/>
              <w:t>p. D. Czeczot</w:t>
            </w:r>
            <w:r w:rsidRPr="001F0682">
              <w:rPr>
                <w:rFonts w:ascii="Cambria" w:hAnsi="Cambria" w:cs="Arial"/>
                <w:color w:val="FF0000"/>
                <w:sz w:val="18"/>
                <w:szCs w:val="18"/>
              </w:rPr>
              <w:br/>
              <w:t>p. D. Szczepańska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1F0682" w:rsidRDefault="001F0682" w:rsidP="00D8300E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1F0682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Uczniowie klas I - VII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300E" w:rsidRPr="001F0682" w:rsidRDefault="00D8300E" w:rsidP="0034508E">
            <w:pPr>
              <w:jc w:val="center"/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</w:pPr>
            <w:r w:rsidRPr="001F0682">
              <w:rPr>
                <w:rFonts w:ascii="Cambria" w:hAnsi="Cambria" w:cs="Arial"/>
                <w:b/>
                <w:color w:val="FF0000"/>
                <w:sz w:val="18"/>
                <w:szCs w:val="18"/>
              </w:rPr>
              <w:br/>
            </w:r>
            <w:r w:rsidR="001F0682" w:rsidRPr="001F0682"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  <w:t>X</w:t>
            </w:r>
          </w:p>
        </w:tc>
      </w:tr>
      <w:tr w:rsidR="00012F36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12F36" w:rsidRDefault="00012F36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63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12F36" w:rsidRPr="00012F36" w:rsidRDefault="00012F36" w:rsidP="00D8300E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 w:rsidRPr="00012F36">
              <w:rPr>
                <w:rFonts w:ascii="Cambria" w:hAnsi="Cambria" w:cs="Arial"/>
                <w:bCs/>
                <w:sz w:val="18"/>
                <w:szCs w:val="18"/>
              </w:rPr>
              <w:t xml:space="preserve">Warsztaty w ramach programu Laboratoria Przyszłośc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12F36" w:rsidRPr="00012F36" w:rsidRDefault="00012F36" w:rsidP="00D8300E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012F36">
              <w:rPr>
                <w:rFonts w:ascii="Cambria" w:hAnsi="Cambria" w:cs="Arial"/>
                <w:bCs/>
                <w:sz w:val="18"/>
                <w:szCs w:val="18"/>
              </w:rPr>
              <w:t>01.03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12F36" w:rsidRPr="00012F36" w:rsidRDefault="00012F36" w:rsidP="00D8300E">
            <w:pPr>
              <w:snapToGrid w:val="0"/>
              <w:ind w:right="-1276"/>
              <w:rPr>
                <w:rFonts w:ascii="Cambria" w:hAnsi="Cambria" w:cs="Arial"/>
                <w:sz w:val="18"/>
                <w:szCs w:val="18"/>
              </w:rPr>
            </w:pPr>
            <w:r w:rsidRPr="00012F36">
              <w:rPr>
                <w:rFonts w:ascii="Cambria" w:hAnsi="Cambria" w:cs="Arial"/>
                <w:sz w:val="18"/>
                <w:szCs w:val="18"/>
              </w:rPr>
              <w:t>Edukatorzy</w:t>
            </w:r>
            <w:r w:rsidRPr="00012F36">
              <w:rPr>
                <w:rFonts w:ascii="Cambria" w:hAnsi="Cambria" w:cs="Arial"/>
                <w:sz w:val="18"/>
                <w:szCs w:val="18"/>
              </w:rPr>
              <w:br/>
              <w:t>dyrektor</w:t>
            </w:r>
            <w:r w:rsidRPr="00012F36">
              <w:rPr>
                <w:rFonts w:ascii="Cambria" w:hAnsi="Cambria" w:cs="Arial"/>
                <w:sz w:val="18"/>
                <w:szCs w:val="18"/>
              </w:rPr>
              <w:br/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12F36" w:rsidRPr="00012F36" w:rsidRDefault="00012F36" w:rsidP="00D8300E">
            <w:pPr>
              <w:snapToGrid w:val="0"/>
              <w:spacing w:after="120"/>
              <w:rPr>
                <w:rFonts w:ascii="Cambria" w:hAnsi="Cambria" w:cs="Arial"/>
                <w:bCs/>
                <w:sz w:val="18"/>
                <w:szCs w:val="18"/>
              </w:rPr>
            </w:pPr>
            <w:r w:rsidRPr="00012F36">
              <w:rPr>
                <w:rFonts w:ascii="Cambria" w:hAnsi="Cambria" w:cs="Arial"/>
                <w:bCs/>
                <w:sz w:val="18"/>
                <w:szCs w:val="18"/>
              </w:rPr>
              <w:t>Uczniowie klas VI</w:t>
            </w:r>
            <w:r w:rsidRPr="00012F36">
              <w:rPr>
                <w:rFonts w:ascii="Cambria" w:hAnsi="Cambria" w:cs="Arial"/>
                <w:bCs/>
                <w:sz w:val="18"/>
                <w:szCs w:val="18"/>
              </w:rPr>
              <w:br/>
            </w:r>
            <w:r w:rsidRPr="00012F36">
              <w:rPr>
                <w:rFonts w:ascii="Cambria" w:hAnsi="Cambria" w:cs="Arial"/>
                <w:bCs/>
                <w:sz w:val="18"/>
                <w:szCs w:val="18"/>
                <w:u w:val="single"/>
              </w:rPr>
              <w:t>Opiekunowie:</w:t>
            </w:r>
            <w:r w:rsidRPr="00012F36">
              <w:rPr>
                <w:rFonts w:ascii="Cambria" w:hAnsi="Cambria" w:cs="Arial"/>
                <w:bCs/>
                <w:sz w:val="18"/>
                <w:szCs w:val="18"/>
              </w:rPr>
              <w:br/>
              <w:t xml:space="preserve">p. A. </w:t>
            </w:r>
            <w:proofErr w:type="spellStart"/>
            <w:r w:rsidRPr="00012F36">
              <w:rPr>
                <w:rFonts w:ascii="Cambria" w:hAnsi="Cambria" w:cs="Arial"/>
                <w:bCs/>
                <w:sz w:val="18"/>
                <w:szCs w:val="18"/>
              </w:rPr>
              <w:t>Wrzecionowska</w:t>
            </w:r>
            <w:proofErr w:type="spellEnd"/>
            <w:r w:rsidRPr="00012F36">
              <w:rPr>
                <w:rFonts w:ascii="Cambria" w:hAnsi="Cambria" w:cs="Arial"/>
                <w:bCs/>
                <w:sz w:val="18"/>
                <w:szCs w:val="18"/>
              </w:rPr>
              <w:br/>
              <w:t>p. M. Dunajska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2F36" w:rsidRPr="00012F36" w:rsidRDefault="00012F36" w:rsidP="0034508E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12F36">
              <w:rPr>
                <w:rFonts w:ascii="Cambria" w:hAnsi="Cambria" w:cs="Arial"/>
                <w:b/>
                <w:sz w:val="18"/>
                <w:szCs w:val="18"/>
              </w:rPr>
              <w:br/>
              <w:t>X</w:t>
            </w:r>
          </w:p>
        </w:tc>
      </w:tr>
      <w:tr w:rsidR="00012F36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12F36" w:rsidRDefault="00012F36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64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12F36" w:rsidRPr="00012F36" w:rsidRDefault="007C1EB8" w:rsidP="00D8300E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Prelekcja w CKU w Działdowie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</w:r>
            <w:r w:rsidRPr="007C1EB8">
              <w:rPr>
                <w:rFonts w:ascii="Cambria" w:hAnsi="Cambria" w:cs="Arial"/>
                <w:bCs/>
                <w:i/>
                <w:sz w:val="18"/>
                <w:szCs w:val="18"/>
              </w:rPr>
              <w:t>Żołnierze Wyklęci</w:t>
            </w:r>
            <w:r>
              <w:rPr>
                <w:rFonts w:ascii="Cambria" w:hAnsi="Cambria" w:cs="Arial"/>
                <w:bCs/>
                <w:i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12F36" w:rsidRPr="00012F36" w:rsidRDefault="007C1EB8" w:rsidP="00D8300E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02.03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12F36" w:rsidRPr="00012F36" w:rsidRDefault="007C1EB8" w:rsidP="00D8300E">
            <w:pPr>
              <w:snapToGrid w:val="0"/>
              <w:ind w:right="-1276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Stowarzyszenie Pamięć </w:t>
            </w:r>
            <w:r>
              <w:rPr>
                <w:rFonts w:ascii="Cambria" w:hAnsi="Cambria" w:cs="Arial"/>
                <w:sz w:val="18"/>
                <w:szCs w:val="18"/>
              </w:rPr>
              <w:br/>
              <w:t>i Tożsamość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12F36" w:rsidRPr="00012F36" w:rsidRDefault="007C1EB8" w:rsidP="00D8300E">
            <w:pPr>
              <w:snapToGrid w:val="0"/>
              <w:spacing w:after="12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Uczniowie kl. VIII b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</w:r>
            <w:r w:rsidRPr="007C1EB8">
              <w:rPr>
                <w:rFonts w:ascii="Cambria" w:hAnsi="Cambria" w:cs="Arial"/>
                <w:bCs/>
                <w:sz w:val="18"/>
                <w:szCs w:val="18"/>
                <w:u w:val="single"/>
              </w:rPr>
              <w:t>Opiekun: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p. D. Piotrowicz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2F36" w:rsidRPr="00012F36" w:rsidRDefault="007C1EB8" w:rsidP="0034508E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br/>
              <w:t>X</w:t>
            </w:r>
          </w:p>
        </w:tc>
      </w:tr>
      <w:tr w:rsidR="007C1EB8" w:rsidTr="005F2193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1EB8" w:rsidRDefault="007C1EB8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 xml:space="preserve">65.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7C1EB8" w:rsidRPr="007C1EB8" w:rsidRDefault="007C1EB8" w:rsidP="00D8300E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 w:rsidRPr="007C1EB8">
              <w:rPr>
                <w:rFonts w:ascii="Cambria" w:hAnsi="Cambria" w:cs="Arial"/>
                <w:bCs/>
                <w:sz w:val="18"/>
                <w:szCs w:val="18"/>
              </w:rPr>
              <w:t xml:space="preserve">Mistrzostwa Rejonu IV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Igrzysk Młodzieży Szkolnej w Koszykówce Dziewcząt i Chłopc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7C1EB8" w:rsidRPr="007C1EB8" w:rsidRDefault="007C1EB8" w:rsidP="00D8300E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0.03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7C1EB8" w:rsidRPr="007C1EB8" w:rsidRDefault="002A5D43" w:rsidP="00D8300E">
            <w:pPr>
              <w:snapToGrid w:val="0"/>
              <w:ind w:right="-1276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W – M </w:t>
            </w:r>
            <w:r w:rsidR="007C1EB8">
              <w:rPr>
                <w:rFonts w:ascii="Cambria" w:hAnsi="Cambria" w:cs="Arial"/>
                <w:bCs/>
                <w:sz w:val="18"/>
                <w:szCs w:val="18"/>
              </w:rPr>
              <w:t>Szkolny Związek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</w:r>
            <w:r w:rsidR="007C1EB8">
              <w:rPr>
                <w:rFonts w:ascii="Cambria" w:hAnsi="Cambria" w:cs="Arial"/>
                <w:bCs/>
                <w:sz w:val="18"/>
                <w:szCs w:val="18"/>
              </w:rPr>
              <w:t>Sportowy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br/>
            </w:r>
            <w:r w:rsidR="007C1EB8">
              <w:rPr>
                <w:rFonts w:ascii="Cambria" w:hAnsi="Cambria" w:cs="Arial"/>
                <w:sz w:val="18"/>
                <w:szCs w:val="18"/>
              </w:rPr>
              <w:t>ZPO nr 3 SP3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7C1EB8" w:rsidRPr="007C1EB8" w:rsidRDefault="007C1EB8" w:rsidP="00D8300E">
            <w:pPr>
              <w:snapToGrid w:val="0"/>
              <w:spacing w:after="120"/>
              <w:rPr>
                <w:rFonts w:ascii="Cambria" w:hAnsi="Cambria" w:cs="Arial"/>
                <w:bCs/>
                <w:sz w:val="18"/>
                <w:szCs w:val="18"/>
              </w:rPr>
            </w:pPr>
            <w:r w:rsidRPr="00AC4E23">
              <w:rPr>
                <w:rFonts w:ascii="Cambria" w:hAnsi="Cambria" w:cs="Arial"/>
                <w:bCs/>
                <w:sz w:val="18"/>
                <w:szCs w:val="18"/>
              </w:rPr>
              <w:t xml:space="preserve">Drużyna dziewcząt i chłopców </w:t>
            </w:r>
            <w:r w:rsidRPr="00AA48B5">
              <w:rPr>
                <w:rFonts w:ascii="Cambria" w:hAnsi="Cambria" w:cs="Arial"/>
                <w:bCs/>
                <w:sz w:val="18"/>
                <w:szCs w:val="18"/>
              </w:rPr>
              <w:br/>
              <w:t>z kl. VII I VIII ( 26 ucz.)</w:t>
            </w:r>
            <w:r w:rsidRPr="00F07AB2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</w:r>
            <w:r w:rsidRPr="00F07AB2">
              <w:rPr>
                <w:rFonts w:ascii="Cambria" w:hAnsi="Cambria" w:cs="Arial"/>
                <w:bCs/>
                <w:sz w:val="18"/>
                <w:szCs w:val="18"/>
                <w:u w:val="single"/>
              </w:rPr>
              <w:t>Opiekun:</w:t>
            </w:r>
            <w:r w:rsidRPr="00F07AB2">
              <w:rPr>
                <w:rFonts w:ascii="Cambria" w:hAnsi="Cambria" w:cs="Arial"/>
                <w:bCs/>
                <w:sz w:val="18"/>
                <w:szCs w:val="18"/>
              </w:rPr>
              <w:br/>
              <w:t xml:space="preserve">p. P. </w:t>
            </w:r>
            <w:proofErr w:type="spellStart"/>
            <w:r w:rsidRPr="00F07AB2">
              <w:rPr>
                <w:rFonts w:ascii="Cambria" w:hAnsi="Cambria" w:cs="Arial"/>
                <w:bCs/>
                <w:sz w:val="18"/>
                <w:szCs w:val="18"/>
              </w:rPr>
              <w:t>Szczurewski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C1EB8" w:rsidRPr="007C1EB8" w:rsidRDefault="00673163" w:rsidP="00D8300E">
            <w:pPr>
              <w:jc w:val="center"/>
              <w:rPr>
                <w:rFonts w:ascii="Cambria" w:hAnsi="Cambria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br/>
            </w:r>
            <w:r w:rsidRPr="00AA48B5">
              <w:rPr>
                <w:rFonts w:ascii="Cambria" w:hAnsi="Cambria" w:cs="Arial"/>
                <w:b/>
                <w:sz w:val="18"/>
                <w:szCs w:val="18"/>
              </w:rPr>
              <w:t>I. miejsce dziewczęta</w:t>
            </w:r>
            <w:r w:rsidRPr="00AA48B5">
              <w:rPr>
                <w:rFonts w:ascii="Cambria" w:hAnsi="Cambria" w:cs="Arial"/>
                <w:b/>
                <w:sz w:val="18"/>
                <w:szCs w:val="18"/>
              </w:rPr>
              <w:br/>
              <w:t>I. miejsce chłopcy</w:t>
            </w:r>
          </w:p>
        </w:tc>
      </w:tr>
      <w:tr w:rsidR="007C1EB8" w:rsidTr="00297A5A">
        <w:trPr>
          <w:gridAfter w:val="6"/>
          <w:wAfter w:w="11352" w:type="dxa"/>
          <w:trHeight w:val="74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1EB8" w:rsidRDefault="007C1EB8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 xml:space="preserve">66.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1EB8" w:rsidRPr="007C1EB8" w:rsidRDefault="007C1EB8" w:rsidP="00D8300E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 w:rsidRPr="007C1EB8">
              <w:rPr>
                <w:rFonts w:ascii="Cambria" w:hAnsi="Cambria" w:cs="Arial"/>
                <w:bCs/>
                <w:sz w:val="18"/>
                <w:szCs w:val="18"/>
              </w:rPr>
              <w:t>Rekolekcje wielkopost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1EB8" w:rsidRPr="007C1EB8" w:rsidRDefault="007C1EB8" w:rsidP="00D8300E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3.-15.03.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1EB8" w:rsidRPr="007C1EB8" w:rsidRDefault="007C1EB8" w:rsidP="00D8300E">
            <w:pPr>
              <w:snapToGrid w:val="0"/>
              <w:ind w:right="-1276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Proboszcz </w:t>
            </w:r>
            <w:r w:rsidR="002B530D">
              <w:rPr>
                <w:rFonts w:ascii="Cambria" w:hAnsi="Cambria" w:cs="Arial"/>
                <w:sz w:val="18"/>
                <w:szCs w:val="18"/>
              </w:rPr>
              <w:t xml:space="preserve">parafii św. </w:t>
            </w:r>
            <w:r w:rsidR="002B530D">
              <w:rPr>
                <w:rFonts w:ascii="Cambria" w:hAnsi="Cambria" w:cs="Arial"/>
                <w:sz w:val="18"/>
                <w:szCs w:val="18"/>
              </w:rPr>
              <w:br/>
              <w:t>Wojciecha w Działdowie</w:t>
            </w:r>
            <w:r w:rsidR="002B530D">
              <w:rPr>
                <w:rFonts w:ascii="Cambria" w:hAnsi="Cambria" w:cs="Arial"/>
                <w:sz w:val="18"/>
                <w:szCs w:val="18"/>
              </w:rPr>
              <w:br/>
              <w:t xml:space="preserve">dyrektor 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1EB8" w:rsidRPr="007C1EB8" w:rsidRDefault="002B530D" w:rsidP="00D8300E">
            <w:pPr>
              <w:snapToGrid w:val="0"/>
              <w:spacing w:after="12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Uczniowie klas I - VII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1EB8" w:rsidRPr="007C1EB8" w:rsidRDefault="00673163" w:rsidP="00D8300E">
            <w:pPr>
              <w:jc w:val="center"/>
              <w:rPr>
                <w:rFonts w:ascii="Cambria" w:hAnsi="Cambria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mallCaps/>
                <w:sz w:val="18"/>
                <w:szCs w:val="18"/>
              </w:rPr>
              <w:br/>
            </w:r>
            <w:r w:rsidR="002B530D">
              <w:rPr>
                <w:rFonts w:ascii="Cambria" w:hAnsi="Cambria" w:cs="Arial"/>
                <w:b/>
                <w:bCs/>
                <w:smallCaps/>
                <w:sz w:val="18"/>
                <w:szCs w:val="18"/>
              </w:rPr>
              <w:t>X</w:t>
            </w:r>
          </w:p>
        </w:tc>
      </w:tr>
      <w:tr w:rsidR="002B530D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B530D" w:rsidRDefault="002B530D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67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B530D" w:rsidRPr="002B530D" w:rsidRDefault="002B530D" w:rsidP="00D8300E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2B530D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III Festiwal Szkół Ponadpodstawowych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B530D" w:rsidRPr="002B530D" w:rsidRDefault="002B530D" w:rsidP="00D8300E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2B530D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14.03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B530D" w:rsidRPr="002B530D" w:rsidRDefault="002B530D" w:rsidP="00D8300E">
            <w:pPr>
              <w:snapToGrid w:val="0"/>
              <w:ind w:right="-1276"/>
              <w:rPr>
                <w:rFonts w:ascii="Cambria" w:hAnsi="Cambria" w:cs="Arial"/>
                <w:color w:val="FF0000"/>
                <w:sz w:val="18"/>
                <w:szCs w:val="18"/>
              </w:rPr>
            </w:pPr>
            <w:r w:rsidRPr="002B530D">
              <w:rPr>
                <w:rFonts w:ascii="Cambria" w:hAnsi="Cambria" w:cs="Arial"/>
                <w:color w:val="FF0000"/>
                <w:sz w:val="18"/>
                <w:szCs w:val="18"/>
              </w:rPr>
              <w:t>ZPO nr 3 SP3</w:t>
            </w:r>
            <w:r w:rsidRPr="002B530D">
              <w:rPr>
                <w:rFonts w:ascii="Cambria" w:hAnsi="Cambria" w:cs="Arial"/>
                <w:color w:val="FF0000"/>
                <w:sz w:val="18"/>
                <w:szCs w:val="18"/>
              </w:rPr>
              <w:br/>
              <w:t>p. A. Cichosz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B530D" w:rsidRPr="002B530D" w:rsidRDefault="002B530D" w:rsidP="002B530D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2B530D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Rodzice i uczniowie klas VIII</w:t>
            </w:r>
            <w:r w:rsidRPr="002B530D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30D" w:rsidRPr="002B530D" w:rsidRDefault="002B530D" w:rsidP="00D8300E">
            <w:pPr>
              <w:jc w:val="center"/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</w:pPr>
            <w:r w:rsidRPr="002B530D"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  <w:br/>
              <w:t>X</w:t>
            </w:r>
          </w:p>
        </w:tc>
      </w:tr>
      <w:tr w:rsidR="00D8300E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Default="0034790A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68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DF45EF" w:rsidRDefault="0034790A" w:rsidP="00D8300E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Międzynarodowy Dzień Liczby 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DF45EF" w:rsidRDefault="0034790A" w:rsidP="00D8300E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14.03.2023</w:t>
            </w:r>
            <w:r w:rsidR="00D8300E" w:rsidRPr="00DF45EF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DF45EF" w:rsidRDefault="00D8300E" w:rsidP="0034790A">
            <w:pPr>
              <w:snapToGrid w:val="0"/>
              <w:ind w:right="-1276"/>
              <w:rPr>
                <w:rFonts w:ascii="Cambria" w:hAnsi="Cambria" w:cs="Arial"/>
                <w:color w:val="FF0000"/>
                <w:sz w:val="18"/>
                <w:szCs w:val="18"/>
              </w:rPr>
            </w:pPr>
            <w:r w:rsidRPr="00DF45EF">
              <w:rPr>
                <w:rFonts w:ascii="Cambria" w:hAnsi="Cambria" w:cs="Arial"/>
                <w:color w:val="FF0000"/>
                <w:sz w:val="18"/>
                <w:szCs w:val="18"/>
              </w:rPr>
              <w:t>nauczyciele matematyki</w:t>
            </w:r>
            <w:r w:rsidRPr="00DF45EF">
              <w:rPr>
                <w:rFonts w:ascii="Cambria" w:hAnsi="Cambria" w:cs="Arial"/>
                <w:color w:val="FF0000"/>
                <w:sz w:val="18"/>
                <w:szCs w:val="18"/>
              </w:rPr>
              <w:br/>
              <w:t xml:space="preserve">nauczyciele edukacji </w:t>
            </w:r>
            <w:r w:rsidRPr="00DF45EF">
              <w:rPr>
                <w:rFonts w:ascii="Cambria" w:hAnsi="Cambria" w:cs="Arial"/>
                <w:color w:val="FF0000"/>
                <w:sz w:val="18"/>
                <w:szCs w:val="18"/>
              </w:rPr>
              <w:br/>
              <w:t>wczesnoszkol</w:t>
            </w:r>
            <w:r w:rsidR="0034790A">
              <w:rPr>
                <w:rFonts w:ascii="Cambria" w:hAnsi="Cambria" w:cs="Arial"/>
                <w:color w:val="FF0000"/>
                <w:sz w:val="18"/>
                <w:szCs w:val="18"/>
              </w:rPr>
              <w:t>nej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D25ECC" w:rsidRDefault="00D8300E" w:rsidP="00D8300E">
            <w:pPr>
              <w:snapToGrid w:val="0"/>
              <w:spacing w:after="12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Uczniowie klas I - VII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300E" w:rsidRPr="00DF45EF" w:rsidRDefault="00D8300E" w:rsidP="00D8300E">
            <w:pPr>
              <w:jc w:val="center"/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mallCaps/>
                <w:sz w:val="18"/>
                <w:szCs w:val="18"/>
              </w:rPr>
              <w:br/>
            </w:r>
            <w:r w:rsidRPr="00DF45EF"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  <w:t>X</w:t>
            </w:r>
          </w:p>
        </w:tc>
      </w:tr>
      <w:tr w:rsidR="00D8300E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Default="00D05615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69</w:t>
            </w:r>
            <w:r w:rsidR="00D8300E">
              <w:rPr>
                <w:rFonts w:ascii="Cambria" w:hAnsi="Cambria" w:cs="Arial"/>
                <w:bCs/>
                <w:smallCap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B903AB" w:rsidRDefault="00D8300E" w:rsidP="00D8300E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B903AB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Świę</w:t>
            </w:r>
            <w:r w:rsidR="00D05615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to Wiosny </w:t>
            </w:r>
            <w:proofErr w:type="spellStart"/>
            <w:r w:rsidR="00D05615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ph</w:t>
            </w:r>
            <w:proofErr w:type="spellEnd"/>
            <w:r w:rsidR="00D05615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. </w:t>
            </w:r>
            <w:r w:rsidR="00D05615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</w:r>
            <w:r w:rsidR="00D05615" w:rsidRPr="00D05615">
              <w:rPr>
                <w:rFonts w:ascii="Cambria" w:hAnsi="Cambria" w:cs="Arial"/>
                <w:bCs/>
                <w:i/>
                <w:color w:val="FF0000"/>
                <w:sz w:val="18"/>
                <w:szCs w:val="18"/>
              </w:rPr>
              <w:t>„ Wiosna, wiosna, ach to Ty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B903AB" w:rsidRDefault="00D05615" w:rsidP="00D8300E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21.03.2023</w:t>
            </w:r>
            <w:r w:rsidR="00D8300E" w:rsidRPr="00B903AB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B903AB" w:rsidRDefault="00D8300E" w:rsidP="00D8300E">
            <w:pPr>
              <w:snapToGrid w:val="0"/>
              <w:ind w:right="-1276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Opie</w:t>
            </w:r>
            <w:r w:rsidRPr="00B903AB">
              <w:rPr>
                <w:rFonts w:ascii="Cambria" w:hAnsi="Cambria" w:cs="Arial"/>
                <w:color w:val="FF0000"/>
                <w:sz w:val="18"/>
                <w:szCs w:val="18"/>
              </w:rPr>
              <w:t>kunowie SU</w:t>
            </w:r>
            <w:r w:rsidRPr="00B903AB">
              <w:rPr>
                <w:rFonts w:ascii="Cambria" w:hAnsi="Cambria" w:cs="Arial"/>
                <w:color w:val="FF0000"/>
                <w:sz w:val="18"/>
                <w:szCs w:val="18"/>
              </w:rPr>
              <w:br/>
              <w:t>wychowawcy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B903AB" w:rsidRDefault="00D8300E" w:rsidP="00D8300E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B903AB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Uczniowie klas I - VII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300E" w:rsidRPr="00B903AB" w:rsidRDefault="00D8300E" w:rsidP="00D8300E">
            <w:pPr>
              <w:jc w:val="center"/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  <w:t>X</w:t>
            </w:r>
          </w:p>
        </w:tc>
      </w:tr>
      <w:tr w:rsidR="00D05615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5615" w:rsidRDefault="00D05615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lastRenderedPageBreak/>
              <w:t>70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5615" w:rsidRPr="00B903AB" w:rsidRDefault="00D05615" w:rsidP="00D8300E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Miejski Turniej Muzyczny </w:t>
            </w:r>
            <w:r w:rsidRPr="00D05615">
              <w:rPr>
                <w:rFonts w:ascii="Cambria" w:hAnsi="Cambria" w:cs="Arial"/>
                <w:bCs/>
                <w:i/>
                <w:color w:val="FF0000"/>
                <w:sz w:val="18"/>
                <w:szCs w:val="18"/>
              </w:rPr>
              <w:t>Chopin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5615" w:rsidRDefault="00D05615" w:rsidP="00D8300E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22.03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5615" w:rsidRDefault="00D05615" w:rsidP="00D8300E">
            <w:pPr>
              <w:snapToGrid w:val="0"/>
              <w:ind w:right="-1276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ZPO nr 3 SP3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p. D. Czeczot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5615" w:rsidRPr="00B903AB" w:rsidRDefault="00D05615" w:rsidP="00D8300E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Reprezentacje szkół miejskich klas VI - VI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5615" w:rsidRDefault="00944407" w:rsidP="00944407">
            <w:pPr>
              <w:jc w:val="center"/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</w:pPr>
            <w:r w:rsidRPr="00357E17"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  <w:t>I miejsce – ZPO nr 4 SP 4</w:t>
            </w:r>
            <w:r w:rsidRPr="0085635E">
              <w:rPr>
                <w:rFonts w:ascii="Cambria" w:eastAsia="Times New Roman" w:hAnsi="Cambria"/>
                <w:color w:val="FF0000"/>
                <w:sz w:val="18"/>
                <w:szCs w:val="18"/>
                <w:lang w:eastAsia="ar-SA"/>
              </w:rPr>
              <w:br/>
            </w:r>
            <w:r w:rsidRPr="00357E17"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  <w:t>II miejsce – ZPO nr 2 SP 2</w:t>
            </w:r>
            <w:r w:rsidRPr="00271502">
              <w:rPr>
                <w:rFonts w:ascii="Cambria" w:eastAsia="Times New Roman" w:hAnsi="Cambria"/>
                <w:sz w:val="18"/>
                <w:szCs w:val="18"/>
                <w:lang w:eastAsia="ar-SA"/>
              </w:rPr>
              <w:br/>
            </w:r>
            <w:r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  <w:t>III miejsce – ZPO nr 3 SP</w:t>
            </w:r>
            <w:r w:rsidRPr="00357E17"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  <w:t>3</w:t>
            </w:r>
            <w:r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  <w:br/>
            </w:r>
            <w:r w:rsidRPr="00357E17"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  <w:t xml:space="preserve">IV miejsce – </w:t>
            </w:r>
            <w:r w:rsidRPr="00D96733"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  <w:t>ZPO nr 1 SP 1</w:t>
            </w:r>
          </w:p>
        </w:tc>
      </w:tr>
      <w:tr w:rsidR="00D8300E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Default="00944407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71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334A52" w:rsidRDefault="00944407" w:rsidP="00D8300E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Światowy Dzień Wody </w:t>
            </w:r>
            <w:proofErr w:type="spellStart"/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ph</w:t>
            </w:r>
            <w:proofErr w:type="spellEnd"/>
            <w:r w:rsidRPr="00944407">
              <w:rPr>
                <w:rFonts w:ascii="Cambria" w:hAnsi="Cambria" w:cs="Arial"/>
                <w:bCs/>
                <w:i/>
                <w:color w:val="FF0000"/>
                <w:sz w:val="18"/>
                <w:szCs w:val="18"/>
              </w:rPr>
              <w:t>. Zanim woda stanie się legend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334A52" w:rsidRDefault="00944407" w:rsidP="00D8300E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22.03.2023</w:t>
            </w:r>
            <w:r w:rsidR="00D8300E" w:rsidRPr="00334A52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334A52" w:rsidRDefault="00944407" w:rsidP="00D8300E">
            <w:pPr>
              <w:snapToGrid w:val="0"/>
              <w:ind w:right="-1276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 xml:space="preserve">Zespół nauczycieli 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 xml:space="preserve">mat.- przyrod. 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</w:r>
            <w:r w:rsidRPr="001E7B93">
              <w:rPr>
                <w:rFonts w:ascii="Cambria" w:hAnsi="Cambria" w:cs="Arial"/>
                <w:color w:val="FF0000"/>
                <w:sz w:val="18"/>
                <w:szCs w:val="18"/>
                <w:u w:val="single"/>
              </w:rPr>
              <w:t>Koordynator w szkole: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p. A. Went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334A52" w:rsidRDefault="00944407" w:rsidP="00D8300E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Uczniowie klas VI – VII oraz edukacji wczesnoszkolnej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300E" w:rsidRPr="00334A52" w:rsidRDefault="00944407" w:rsidP="00D8300E">
            <w:pPr>
              <w:jc w:val="center"/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  <w:br/>
            </w:r>
            <w:r w:rsidR="00D8300E" w:rsidRPr="00334A52"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  <w:t>X</w:t>
            </w:r>
          </w:p>
        </w:tc>
      </w:tr>
      <w:tr w:rsidR="00944407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44407" w:rsidRDefault="001673C3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72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44407" w:rsidRPr="00944407" w:rsidRDefault="00944407" w:rsidP="00944407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Wielkanocna zbiórka żywności z CARIT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44407" w:rsidRPr="00944407" w:rsidRDefault="00944407" w:rsidP="00D8300E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24.-25.03.</w:t>
            </w: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44407" w:rsidRPr="00944407" w:rsidRDefault="00944407" w:rsidP="00D8300E">
            <w:pPr>
              <w:snapToGrid w:val="0"/>
              <w:ind w:right="-1276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 xml:space="preserve">Działdowskie Centrum 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Caritas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 xml:space="preserve">W-M Bank Żywności 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w Olsztynie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p. G. Nowakowska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44407" w:rsidRPr="00944407" w:rsidRDefault="001673C3" w:rsidP="00D8300E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Wolontariusze szkoln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4407" w:rsidRDefault="001673C3" w:rsidP="00944407">
            <w:pPr>
              <w:jc w:val="center"/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  <w:br/>
              <w:t>X</w:t>
            </w:r>
          </w:p>
          <w:p w:rsidR="001673C3" w:rsidRPr="00944407" w:rsidRDefault="001673C3" w:rsidP="00944407">
            <w:pPr>
              <w:jc w:val="center"/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</w:pPr>
          </w:p>
        </w:tc>
      </w:tr>
      <w:tr w:rsidR="00D8300E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Default="001673C3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73</w:t>
            </w:r>
            <w:r w:rsidR="00D8300E">
              <w:rPr>
                <w:rFonts w:ascii="Cambria" w:hAnsi="Cambria" w:cs="Arial"/>
                <w:bCs/>
                <w:smallCap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944407" w:rsidRDefault="00D8300E" w:rsidP="00944407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944407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Warsztaty </w:t>
            </w:r>
            <w:r w:rsidR="00944407" w:rsidRPr="00944407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chóralne: </w:t>
            </w:r>
            <w:r w:rsidR="00944407" w:rsidRPr="00944407">
              <w:rPr>
                <w:rFonts w:ascii="Cambria" w:hAnsi="Cambria" w:cs="Arial"/>
                <w:bCs/>
                <w:i/>
                <w:color w:val="FF0000"/>
                <w:sz w:val="18"/>
                <w:szCs w:val="18"/>
              </w:rPr>
              <w:t xml:space="preserve">Wiosenne </w:t>
            </w:r>
            <w:proofErr w:type="spellStart"/>
            <w:r w:rsidR="00944407" w:rsidRPr="00944407">
              <w:rPr>
                <w:rFonts w:ascii="Cambria" w:hAnsi="Cambria" w:cs="Arial"/>
                <w:bCs/>
                <w:i/>
                <w:color w:val="FF0000"/>
                <w:sz w:val="18"/>
                <w:szCs w:val="18"/>
              </w:rPr>
              <w:t>Cudawiank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944407" w:rsidRDefault="001673C3" w:rsidP="00D8300E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01.04.2023</w:t>
            </w:r>
            <w:r w:rsidR="00D8300E" w:rsidRPr="00944407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944407" w:rsidRDefault="00944407" w:rsidP="00D8300E">
            <w:pPr>
              <w:snapToGrid w:val="0"/>
              <w:ind w:right="-1276"/>
              <w:rPr>
                <w:rFonts w:ascii="Cambria" w:hAnsi="Cambria" w:cs="Arial"/>
                <w:color w:val="FF0000"/>
                <w:sz w:val="18"/>
                <w:szCs w:val="18"/>
              </w:rPr>
            </w:pPr>
            <w:r w:rsidRPr="00944407">
              <w:rPr>
                <w:rFonts w:ascii="Cambria" w:hAnsi="Cambria" w:cs="Arial"/>
                <w:color w:val="FF0000"/>
                <w:sz w:val="18"/>
                <w:szCs w:val="18"/>
              </w:rPr>
              <w:t>p. D. Czeczot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944407" w:rsidRDefault="00944407" w:rsidP="00D8300E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944407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Chórzyści szkoln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300E" w:rsidRPr="00944407" w:rsidRDefault="00D8300E" w:rsidP="00944407">
            <w:pPr>
              <w:jc w:val="center"/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</w:pPr>
            <w:r w:rsidRPr="00944407"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  <w:t>X</w:t>
            </w:r>
          </w:p>
        </w:tc>
      </w:tr>
      <w:tr w:rsidR="001673C3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673C3" w:rsidRDefault="001673C3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74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673C3" w:rsidRPr="00944407" w:rsidRDefault="001673C3" w:rsidP="00944407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Inscenizacja wielkanocna </w:t>
            </w:r>
            <w:proofErr w:type="spellStart"/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ph</w:t>
            </w:r>
            <w:proofErr w:type="spellEnd"/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.</w:t>
            </w: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</w:r>
            <w:r w:rsidRPr="001673C3">
              <w:rPr>
                <w:rFonts w:ascii="Cambria" w:hAnsi="Cambria" w:cs="Arial"/>
                <w:bCs/>
                <w:i/>
                <w:color w:val="FF0000"/>
                <w:sz w:val="18"/>
                <w:szCs w:val="18"/>
              </w:rPr>
              <w:t>Podnosisz m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673C3" w:rsidRPr="00944407" w:rsidRDefault="001673C3" w:rsidP="00D8300E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05.04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673C3" w:rsidRPr="00944407" w:rsidRDefault="001673C3" w:rsidP="00D8300E">
            <w:pPr>
              <w:snapToGrid w:val="0"/>
              <w:ind w:right="-1276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p. K. Pacyniak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p. G. Nowakowska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673C3" w:rsidRPr="00944407" w:rsidRDefault="001673C3" w:rsidP="00D8300E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Uczniowie klas I - VII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73C3" w:rsidRPr="00944407" w:rsidRDefault="001673C3" w:rsidP="00944407">
            <w:pPr>
              <w:jc w:val="center"/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  <w:t>X</w:t>
            </w:r>
          </w:p>
        </w:tc>
      </w:tr>
      <w:tr w:rsidR="00EC10C3" w:rsidTr="006A103C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C10C3" w:rsidRDefault="00EC10C3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75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EC10C3" w:rsidRPr="00553CAB" w:rsidRDefault="00EC10C3" w:rsidP="00944407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553CAB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Eliminacje miejskie turnieju </w:t>
            </w:r>
            <w:r w:rsidRPr="00553CAB">
              <w:rPr>
                <w:rFonts w:ascii="Cambria" w:hAnsi="Cambria" w:cs="Arial"/>
                <w:bCs/>
                <w:i/>
                <w:color w:val="FF0000"/>
                <w:sz w:val="18"/>
                <w:szCs w:val="18"/>
              </w:rPr>
              <w:t>„ Z podwórka na stadion o Puchar Tymbarku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EC10C3" w:rsidRPr="00553CAB" w:rsidRDefault="00EC10C3" w:rsidP="00D8300E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553CAB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12.04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EC10C3" w:rsidRPr="00553CAB" w:rsidRDefault="00EC10C3" w:rsidP="00D8300E">
            <w:pPr>
              <w:snapToGrid w:val="0"/>
              <w:ind w:right="-1276"/>
              <w:rPr>
                <w:rFonts w:ascii="Cambria" w:hAnsi="Cambria" w:cs="Arial"/>
                <w:color w:val="FF0000"/>
                <w:sz w:val="18"/>
                <w:szCs w:val="18"/>
              </w:rPr>
            </w:pPr>
            <w:r w:rsidRPr="00553CAB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ZPO 3 SP nr 3</w:t>
            </w:r>
            <w:r w:rsidRPr="00553CAB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p. P. Dymkowski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EC10C3" w:rsidRPr="00553CAB" w:rsidRDefault="00EC10C3" w:rsidP="00D8300E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553CAB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Reprezentacja szkoły, chłopcy z klasy III i V </w:t>
            </w:r>
            <w:r w:rsidRPr="00553CAB">
              <w:rPr>
                <w:rFonts w:ascii="Cambria" w:hAnsi="Cambria" w:cs="Arial"/>
                <w:bCs/>
                <w:color w:val="FF0000"/>
                <w:sz w:val="18"/>
                <w:szCs w:val="18"/>
                <w:u w:val="single"/>
              </w:rPr>
              <w:t xml:space="preserve">  Opiekun:</w:t>
            </w:r>
            <w:r w:rsidRPr="00553CAB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p. P. Dymkowsk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C10C3" w:rsidRPr="00553CAB" w:rsidRDefault="00A00C4B" w:rsidP="00944407">
            <w:pPr>
              <w:jc w:val="center"/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</w:pPr>
            <w:r w:rsidRPr="00553CAB">
              <w:rPr>
                <w:rFonts w:ascii="Cambria" w:hAnsi="Cambria" w:cs="Arial"/>
                <w:b/>
                <w:color w:val="FF0000"/>
                <w:sz w:val="18"/>
                <w:szCs w:val="18"/>
              </w:rPr>
              <w:br/>
            </w:r>
            <w:r w:rsidRPr="00553CAB">
              <w:rPr>
                <w:rFonts w:ascii="Cambria" w:hAnsi="Cambria" w:cs="Arial"/>
                <w:b/>
                <w:sz w:val="18"/>
                <w:szCs w:val="18"/>
              </w:rPr>
              <w:t xml:space="preserve">I. miejsce chłopcy z kl. V </w:t>
            </w:r>
            <w:r w:rsidRPr="00553CAB">
              <w:rPr>
                <w:rFonts w:ascii="Cambria" w:hAnsi="Cambria" w:cs="Arial"/>
                <w:b/>
                <w:sz w:val="18"/>
                <w:szCs w:val="18"/>
              </w:rPr>
              <w:br/>
              <w:t>awans do finału powiatowego</w:t>
            </w:r>
            <w:r w:rsidRPr="00553CAB">
              <w:rPr>
                <w:rFonts w:ascii="Cambria" w:hAnsi="Cambria" w:cs="Arial"/>
                <w:b/>
                <w:sz w:val="18"/>
                <w:szCs w:val="18"/>
              </w:rPr>
              <w:br/>
              <w:t>II. miejsce chłopcy z kl. III</w:t>
            </w:r>
            <w:r w:rsidRPr="00553CAB">
              <w:rPr>
                <w:rFonts w:ascii="Cambria" w:hAnsi="Cambria" w:cs="Arial"/>
                <w:b/>
                <w:sz w:val="18"/>
                <w:szCs w:val="18"/>
              </w:rPr>
              <w:br/>
              <w:t xml:space="preserve">bez awansu </w:t>
            </w:r>
          </w:p>
        </w:tc>
      </w:tr>
      <w:tr w:rsidR="00EC10C3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C10C3" w:rsidRDefault="00EC10C3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76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C10C3" w:rsidRPr="00EC10C3" w:rsidRDefault="00EC10C3" w:rsidP="00944407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Dzień Pamięci Ofiar Zbrodni Katyński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C10C3" w:rsidRDefault="00EC10C3" w:rsidP="00D8300E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13.04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C10C3" w:rsidRPr="00EC10C3" w:rsidRDefault="00EC10C3" w:rsidP="00D8300E">
            <w:pPr>
              <w:snapToGrid w:val="0"/>
              <w:ind w:right="-1276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p. A. Panek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C10C3" w:rsidRPr="00EC10C3" w:rsidRDefault="00EC10C3" w:rsidP="00D8300E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Uczniowie kl. IV - VII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0C3" w:rsidRPr="00EC10C3" w:rsidRDefault="00EC10C3" w:rsidP="00944407">
            <w:pPr>
              <w:jc w:val="center"/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  <w:t>X</w:t>
            </w:r>
          </w:p>
        </w:tc>
      </w:tr>
      <w:tr w:rsidR="00EC10C3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C10C3" w:rsidRDefault="00EC10C3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77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C10C3" w:rsidRDefault="00EC10C3" w:rsidP="00944407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EC10C3">
              <w:rPr>
                <w:rFonts w:ascii="Cambria" w:hAnsi="Cambria" w:cs="Arial"/>
                <w:b/>
                <w:bCs/>
                <w:color w:val="002060"/>
                <w:sz w:val="18"/>
                <w:szCs w:val="18"/>
              </w:rPr>
              <w:t>Niebieska szkoła</w:t>
            </w:r>
            <w:r w:rsidRPr="00EC10C3">
              <w:rPr>
                <w:rFonts w:ascii="Cambria" w:hAnsi="Cambria" w:cs="Arial"/>
                <w:bCs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– dzień solidarności z osobami z autyzm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C10C3" w:rsidRDefault="00EC10C3" w:rsidP="00D8300E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13.04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C10C3" w:rsidRDefault="00EC10C3" w:rsidP="00D8300E">
            <w:pPr>
              <w:snapToGrid w:val="0"/>
              <w:ind w:right="-1276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Opiekunowie SU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C10C3" w:rsidRDefault="00EC10C3" w:rsidP="00D8300E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Uczniowie kl. I - VII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0C3" w:rsidRDefault="00EC10C3" w:rsidP="00944407">
            <w:pPr>
              <w:jc w:val="center"/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  <w:t>X</w:t>
            </w:r>
          </w:p>
        </w:tc>
      </w:tr>
      <w:tr w:rsidR="00DD1021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D1021" w:rsidRDefault="00DD1021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78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DD1021" w:rsidRDefault="00DD1021" w:rsidP="00D8300E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Turniej Koszykówki – Mistrzostwa Regionu Elbląskiego </w:t>
            </w:r>
            <w:r w:rsidR="002A5D43">
              <w:rPr>
                <w:rFonts w:ascii="Cambria" w:hAnsi="Cambria" w:cs="Arial"/>
                <w:bCs/>
                <w:sz w:val="18"/>
                <w:szCs w:val="18"/>
              </w:rPr>
              <w:t>w Koszykówce Chłopców kl. VII - V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DD1021" w:rsidRDefault="002A5D43" w:rsidP="00D8300E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4.04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DD1021" w:rsidRDefault="002A5D43" w:rsidP="00D8300E">
            <w:pPr>
              <w:snapToGrid w:val="0"/>
              <w:ind w:right="-1276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W – M Szkolny Związek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Sportowy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br/>
            </w:r>
            <w:r w:rsidRPr="001F1102">
              <w:rPr>
                <w:rFonts w:ascii="Cambria" w:hAnsi="Cambria" w:cs="Arial"/>
                <w:color w:val="FF0000"/>
                <w:sz w:val="18"/>
                <w:szCs w:val="18"/>
              </w:rPr>
              <w:t>ZPO nr 3 SP3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DD1021" w:rsidRDefault="002A5D43" w:rsidP="00D8300E">
            <w:pPr>
              <w:snapToGrid w:val="0"/>
              <w:spacing w:after="12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Drużyna </w:t>
            </w:r>
            <w:r w:rsidRPr="00AC4E23">
              <w:rPr>
                <w:rFonts w:ascii="Cambria" w:hAnsi="Cambria" w:cs="Arial"/>
                <w:bCs/>
                <w:sz w:val="18"/>
                <w:szCs w:val="18"/>
              </w:rPr>
              <w:t xml:space="preserve">chłopców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z kl. VII i VIII ( 13</w:t>
            </w:r>
            <w:r w:rsidRPr="00AA48B5">
              <w:rPr>
                <w:rFonts w:ascii="Cambria" w:hAnsi="Cambria" w:cs="Arial"/>
                <w:bCs/>
                <w:sz w:val="18"/>
                <w:szCs w:val="18"/>
              </w:rPr>
              <w:t xml:space="preserve"> ucz.)</w:t>
            </w:r>
            <w:r w:rsidRPr="00F07AB2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</w:r>
            <w:r w:rsidRPr="00F07AB2">
              <w:rPr>
                <w:rFonts w:ascii="Cambria" w:hAnsi="Cambria" w:cs="Arial"/>
                <w:bCs/>
                <w:sz w:val="18"/>
                <w:szCs w:val="18"/>
                <w:u w:val="single"/>
              </w:rPr>
              <w:t>Opiekun:</w:t>
            </w:r>
            <w:r w:rsidRPr="00F07AB2">
              <w:rPr>
                <w:rFonts w:ascii="Cambria" w:hAnsi="Cambria" w:cs="Arial"/>
                <w:bCs/>
                <w:sz w:val="18"/>
                <w:szCs w:val="18"/>
              </w:rPr>
              <w:br/>
              <w:t xml:space="preserve">p. P. </w:t>
            </w:r>
            <w:proofErr w:type="spellStart"/>
            <w:r w:rsidRPr="00F07AB2">
              <w:rPr>
                <w:rFonts w:ascii="Cambria" w:hAnsi="Cambria" w:cs="Arial"/>
                <w:bCs/>
                <w:sz w:val="18"/>
                <w:szCs w:val="18"/>
              </w:rPr>
              <w:t>Szczurewski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D1021" w:rsidRDefault="002A5D43" w:rsidP="00D8300E">
            <w:pPr>
              <w:jc w:val="center"/>
              <w:rPr>
                <w:rFonts w:ascii="Cambria" w:hAnsi="Cambria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br/>
              <w:t>II. miejsce</w:t>
            </w:r>
          </w:p>
        </w:tc>
      </w:tr>
      <w:tr w:rsidR="00D8300E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Default="002A5D43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79</w:t>
            </w:r>
            <w:r w:rsidR="00D8300E">
              <w:rPr>
                <w:rFonts w:ascii="Cambria" w:hAnsi="Cambria" w:cs="Arial"/>
                <w:bCs/>
                <w:smallCap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D8300E" w:rsidRPr="00D25ECC" w:rsidRDefault="00C5396E" w:rsidP="00D8300E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Turniej Koszykówki Chłopców klas VIII i młodszych w ramach współzawodnictwa szkół</w:t>
            </w:r>
            <w:r w:rsidR="00DD1021"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miejski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D8300E" w:rsidRPr="00D25ECC" w:rsidRDefault="00C5396E" w:rsidP="00D8300E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8.04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D8300E" w:rsidRPr="00D25ECC" w:rsidRDefault="00C5396E" w:rsidP="00D8300E">
            <w:pPr>
              <w:snapToGrid w:val="0"/>
              <w:ind w:right="-1276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MOSiR </w:t>
            </w:r>
            <w:r>
              <w:rPr>
                <w:rFonts w:ascii="Cambria" w:hAnsi="Cambria" w:cs="Arial"/>
                <w:sz w:val="18"/>
                <w:szCs w:val="18"/>
              </w:rPr>
              <w:br/>
            </w:r>
            <w:r w:rsidRPr="001F1102">
              <w:rPr>
                <w:rFonts w:ascii="Cambria" w:hAnsi="Cambria" w:cs="Arial"/>
                <w:color w:val="FF0000"/>
                <w:sz w:val="18"/>
                <w:szCs w:val="18"/>
              </w:rPr>
              <w:t>ZPO 3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D8300E" w:rsidRPr="00D25ECC" w:rsidRDefault="00C5396E" w:rsidP="00D8300E">
            <w:pPr>
              <w:snapToGrid w:val="0"/>
              <w:spacing w:after="12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Drużyna </w:t>
            </w:r>
            <w:r w:rsidRPr="00AC4E23">
              <w:rPr>
                <w:rFonts w:ascii="Cambria" w:hAnsi="Cambria" w:cs="Arial"/>
                <w:bCs/>
                <w:sz w:val="18"/>
                <w:szCs w:val="18"/>
              </w:rPr>
              <w:t xml:space="preserve">chłopców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z kl. VII i VIII ( 13</w:t>
            </w:r>
            <w:r w:rsidRPr="00AA48B5">
              <w:rPr>
                <w:rFonts w:ascii="Cambria" w:hAnsi="Cambria" w:cs="Arial"/>
                <w:bCs/>
                <w:sz w:val="18"/>
                <w:szCs w:val="18"/>
              </w:rPr>
              <w:t xml:space="preserve"> ucz.)</w:t>
            </w:r>
            <w:r w:rsidRPr="00F07AB2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</w:r>
            <w:r w:rsidRPr="00F07AB2">
              <w:rPr>
                <w:rFonts w:ascii="Cambria" w:hAnsi="Cambria" w:cs="Arial"/>
                <w:bCs/>
                <w:sz w:val="18"/>
                <w:szCs w:val="18"/>
                <w:u w:val="single"/>
              </w:rPr>
              <w:t>Opiekun:</w:t>
            </w:r>
            <w:r w:rsidRPr="00F07AB2">
              <w:rPr>
                <w:rFonts w:ascii="Cambria" w:hAnsi="Cambria" w:cs="Arial"/>
                <w:bCs/>
                <w:sz w:val="18"/>
                <w:szCs w:val="18"/>
              </w:rPr>
              <w:br/>
              <w:t xml:space="preserve">p. P. </w:t>
            </w:r>
            <w:proofErr w:type="spellStart"/>
            <w:r w:rsidRPr="00F07AB2">
              <w:rPr>
                <w:rFonts w:ascii="Cambria" w:hAnsi="Cambria" w:cs="Arial"/>
                <w:bCs/>
                <w:sz w:val="18"/>
                <w:szCs w:val="18"/>
              </w:rPr>
              <w:t>Szczurewski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8300E" w:rsidRPr="00D25ECC" w:rsidRDefault="00C5396E" w:rsidP="00D8300E">
            <w:pPr>
              <w:jc w:val="center"/>
              <w:rPr>
                <w:rFonts w:ascii="Cambria" w:hAnsi="Cambria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mallCaps/>
                <w:sz w:val="18"/>
                <w:szCs w:val="18"/>
              </w:rPr>
              <w:br/>
            </w:r>
            <w:r w:rsidR="00DD1021">
              <w:rPr>
                <w:rFonts w:ascii="Cambria" w:hAnsi="Cambria" w:cs="Arial"/>
                <w:b/>
                <w:sz w:val="18"/>
                <w:szCs w:val="18"/>
              </w:rPr>
              <w:t xml:space="preserve">I. miejsce </w:t>
            </w:r>
          </w:p>
        </w:tc>
      </w:tr>
      <w:tr w:rsidR="002A5D43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5D43" w:rsidRDefault="002A5D43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80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2A5D43" w:rsidRDefault="002A5D43" w:rsidP="00D8300E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Turniej Regionalny Wojewódzkich Igrzysk Młodzieży Szkolnej</w:t>
            </w:r>
            <w:r w:rsidR="001C1019">
              <w:rPr>
                <w:rFonts w:ascii="Cambria" w:hAnsi="Cambria" w:cs="Arial"/>
                <w:bCs/>
                <w:sz w:val="18"/>
                <w:szCs w:val="18"/>
              </w:rPr>
              <w:t xml:space="preserve"> w Koszykówce Dziewczą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2A5D43" w:rsidRDefault="002A5D43" w:rsidP="00D8300E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9.04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2A5D43" w:rsidRDefault="002A5D43" w:rsidP="00D8300E">
            <w:pPr>
              <w:snapToGrid w:val="0"/>
              <w:ind w:right="-1276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lbląski SZS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2A5D43" w:rsidRDefault="001C1019" w:rsidP="00D8300E">
            <w:pPr>
              <w:snapToGrid w:val="0"/>
              <w:spacing w:after="12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Drużyna dziewcząt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z kl. VII i VIII ( 9</w:t>
            </w:r>
            <w:r w:rsidRPr="00AA48B5">
              <w:rPr>
                <w:rFonts w:ascii="Cambria" w:hAnsi="Cambria" w:cs="Arial"/>
                <w:bCs/>
                <w:sz w:val="18"/>
                <w:szCs w:val="18"/>
              </w:rPr>
              <w:t xml:space="preserve"> ucz.)</w:t>
            </w:r>
            <w:r w:rsidRPr="00F07AB2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</w:r>
            <w:r w:rsidRPr="00F07AB2">
              <w:rPr>
                <w:rFonts w:ascii="Cambria" w:hAnsi="Cambria" w:cs="Arial"/>
                <w:bCs/>
                <w:sz w:val="18"/>
                <w:szCs w:val="18"/>
                <w:u w:val="single"/>
              </w:rPr>
              <w:t>Opiekun:</w:t>
            </w:r>
            <w:r w:rsidRPr="00F07AB2">
              <w:rPr>
                <w:rFonts w:ascii="Cambria" w:hAnsi="Cambria" w:cs="Arial"/>
                <w:bCs/>
                <w:sz w:val="18"/>
                <w:szCs w:val="18"/>
              </w:rPr>
              <w:br/>
              <w:t xml:space="preserve">p. P. </w:t>
            </w:r>
            <w:proofErr w:type="spellStart"/>
            <w:r w:rsidRPr="00F07AB2">
              <w:rPr>
                <w:rFonts w:ascii="Cambria" w:hAnsi="Cambria" w:cs="Arial"/>
                <w:bCs/>
                <w:sz w:val="18"/>
                <w:szCs w:val="18"/>
              </w:rPr>
              <w:t>Szczurewski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2A5D43" w:rsidRDefault="001C1019" w:rsidP="00D8300E">
            <w:pPr>
              <w:jc w:val="center"/>
              <w:rPr>
                <w:rFonts w:ascii="Cambria" w:hAnsi="Cambria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br/>
              <w:t>II. miejsce</w:t>
            </w:r>
          </w:p>
        </w:tc>
      </w:tr>
      <w:tr w:rsidR="001F1102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1102" w:rsidRDefault="001F1102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81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1102" w:rsidRDefault="00B7057E" w:rsidP="00B7057E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Ogólnopolski Turniej Wiedzy Pożarniczej </w:t>
            </w:r>
            <w:proofErr w:type="spellStart"/>
            <w:r w:rsidRPr="001F1102">
              <w:rPr>
                <w:rFonts w:ascii="Cambria" w:hAnsi="Cambria" w:cs="Arial"/>
                <w:bCs/>
                <w:sz w:val="18"/>
                <w:szCs w:val="18"/>
              </w:rPr>
              <w:t>ph</w:t>
            </w:r>
            <w:proofErr w:type="spellEnd"/>
            <w:r w:rsidRPr="001F1102">
              <w:rPr>
                <w:rFonts w:ascii="Cambria" w:hAnsi="Cambria" w:cs="Arial"/>
                <w:bCs/>
                <w:sz w:val="18"/>
                <w:szCs w:val="18"/>
              </w:rPr>
              <w:t xml:space="preserve">. </w:t>
            </w:r>
            <w:r w:rsidRPr="001F1102">
              <w:rPr>
                <w:rFonts w:ascii="Cambria" w:hAnsi="Cambria" w:cs="Arial"/>
                <w:bCs/>
                <w:i/>
                <w:sz w:val="18"/>
                <w:szCs w:val="18"/>
              </w:rPr>
              <w:t>„ Młodzież Zapobiega Pożarom”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– etap m</w:t>
            </w:r>
            <w:r w:rsidR="001F1102" w:rsidRPr="001F1102">
              <w:rPr>
                <w:rFonts w:ascii="Cambria" w:hAnsi="Cambria" w:cs="Arial"/>
                <w:bCs/>
                <w:sz w:val="18"/>
                <w:szCs w:val="18"/>
              </w:rPr>
              <w:t xml:space="preserve">iejski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</w:r>
          </w:p>
          <w:p w:rsidR="00B7057E" w:rsidRDefault="00B7057E" w:rsidP="00B7057E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</w:p>
          <w:p w:rsidR="00B7057E" w:rsidRDefault="00B7057E" w:rsidP="00B7057E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</w:p>
          <w:p w:rsidR="00B7057E" w:rsidRPr="001F1102" w:rsidRDefault="00B7057E" w:rsidP="00B7057E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-----------------------------------------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etap powiat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1102" w:rsidRDefault="001F1102" w:rsidP="00D8300E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1F1102">
              <w:rPr>
                <w:rFonts w:ascii="Cambria" w:hAnsi="Cambria" w:cs="Arial"/>
                <w:bCs/>
                <w:sz w:val="18"/>
                <w:szCs w:val="18"/>
              </w:rPr>
              <w:t>19.04.2023r.</w:t>
            </w:r>
            <w:r w:rsidR="00B7057E">
              <w:rPr>
                <w:rFonts w:ascii="Cambria" w:hAnsi="Cambria" w:cs="Arial"/>
                <w:bCs/>
                <w:sz w:val="18"/>
                <w:szCs w:val="18"/>
              </w:rPr>
              <w:br/>
            </w:r>
          </w:p>
          <w:p w:rsidR="00B7057E" w:rsidRDefault="00B7057E" w:rsidP="00D8300E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</w:p>
          <w:p w:rsidR="00B7057E" w:rsidRDefault="00B7057E" w:rsidP="00D8300E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</w:p>
          <w:p w:rsidR="00B7057E" w:rsidRDefault="00B7057E" w:rsidP="00D8300E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</w:p>
          <w:p w:rsidR="00B7057E" w:rsidRPr="001F1102" w:rsidRDefault="00B7057E" w:rsidP="00D8300E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---------------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21.04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1102" w:rsidRPr="001F1102" w:rsidRDefault="00B7057E" w:rsidP="005B704D">
            <w:pPr>
              <w:snapToGrid w:val="0"/>
              <w:ind w:right="-1276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Związek Ochotniczych </w:t>
            </w:r>
            <w:r>
              <w:rPr>
                <w:rFonts w:ascii="Cambria" w:hAnsi="Cambria" w:cs="Arial"/>
                <w:sz w:val="18"/>
                <w:szCs w:val="18"/>
              </w:rPr>
              <w:br/>
              <w:t>Straży Pożarnych</w:t>
            </w:r>
            <w:r w:rsidR="005B704D">
              <w:rPr>
                <w:rFonts w:ascii="Cambria" w:hAnsi="Cambria" w:cs="Arial"/>
                <w:sz w:val="18"/>
                <w:szCs w:val="18"/>
              </w:rPr>
              <w:t xml:space="preserve"> RP</w:t>
            </w:r>
            <w:r w:rsidR="005B704D">
              <w:rPr>
                <w:rFonts w:ascii="Cambria" w:hAnsi="Cambria" w:cs="Arial"/>
                <w:sz w:val="18"/>
                <w:szCs w:val="18"/>
              </w:rPr>
              <w:br/>
              <w:t>PSP w Działdowie</w:t>
            </w:r>
            <w:r>
              <w:rPr>
                <w:rFonts w:ascii="Cambria" w:hAnsi="Cambria" w:cs="Arial"/>
                <w:sz w:val="18"/>
                <w:szCs w:val="18"/>
              </w:rPr>
              <w:br/>
              <w:t>Urząd Miasta p. N. Leśna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1102" w:rsidRPr="001F1102" w:rsidRDefault="00B7057E" w:rsidP="00B7057E">
            <w:pPr>
              <w:snapToGrid w:val="0"/>
              <w:spacing w:after="120"/>
              <w:rPr>
                <w:rFonts w:ascii="Cambria" w:hAnsi="Cambria" w:cs="Arial"/>
                <w:bCs/>
                <w:sz w:val="18"/>
                <w:szCs w:val="18"/>
              </w:rPr>
            </w:pPr>
            <w:r w:rsidRPr="00B7057E">
              <w:rPr>
                <w:rFonts w:ascii="Cambria" w:hAnsi="Cambria" w:cs="Arial"/>
                <w:bCs/>
                <w:sz w:val="18"/>
                <w:szCs w:val="18"/>
                <w:u w:val="single"/>
              </w:rPr>
              <w:t>Reprezentacja szkoły: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</w:r>
            <w:r w:rsidRPr="00B7057E">
              <w:rPr>
                <w:rFonts w:ascii="Cambria" w:hAnsi="Cambria" w:cs="Arial"/>
                <w:bCs/>
                <w:sz w:val="18"/>
                <w:szCs w:val="18"/>
                <w:u w:val="single"/>
              </w:rPr>
              <w:t xml:space="preserve">W kategorii </w:t>
            </w:r>
            <w:r>
              <w:rPr>
                <w:rFonts w:ascii="Cambria" w:hAnsi="Cambria" w:cs="Arial"/>
                <w:bCs/>
                <w:sz w:val="18"/>
                <w:szCs w:val="18"/>
                <w:u w:val="single"/>
              </w:rPr>
              <w:t>klas I</w:t>
            </w:r>
            <w:r w:rsidRPr="00B7057E">
              <w:rPr>
                <w:rFonts w:ascii="Cambria" w:hAnsi="Cambria" w:cs="Arial"/>
                <w:bCs/>
                <w:sz w:val="18"/>
                <w:szCs w:val="18"/>
                <w:u w:val="single"/>
              </w:rPr>
              <w:t xml:space="preserve"> - IV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Aleksander Barcikowski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 xml:space="preserve">Kacper </w:t>
            </w:r>
            <w:proofErr w:type="spellStart"/>
            <w:r>
              <w:rPr>
                <w:rFonts w:ascii="Cambria" w:hAnsi="Cambria" w:cs="Arial"/>
                <w:bCs/>
                <w:sz w:val="18"/>
                <w:szCs w:val="18"/>
              </w:rPr>
              <w:t>Rząs</w:t>
            </w:r>
            <w:proofErr w:type="spellEnd"/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Bartosz Olczak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</w:r>
            <w:r w:rsidRPr="00B7057E">
              <w:rPr>
                <w:rFonts w:ascii="Cambria" w:hAnsi="Cambria" w:cs="Arial"/>
                <w:bCs/>
                <w:sz w:val="18"/>
                <w:szCs w:val="18"/>
                <w:u w:val="single"/>
              </w:rPr>
              <w:t>W kategorii klas V – VIII</w:t>
            </w:r>
            <w:r w:rsidRPr="00B7057E">
              <w:rPr>
                <w:rFonts w:ascii="Cambria" w:hAnsi="Cambria" w:cs="Arial"/>
                <w:bCs/>
                <w:sz w:val="18"/>
                <w:szCs w:val="18"/>
                <w:u w:val="single"/>
              </w:rPr>
              <w:br/>
            </w:r>
            <w:r>
              <w:rPr>
                <w:rFonts w:ascii="Cambria" w:hAnsi="Cambria" w:cs="Arial"/>
                <w:bCs/>
                <w:sz w:val="18"/>
                <w:szCs w:val="18"/>
              </w:rPr>
              <w:t>Szymon Wyrzykowski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Aleksander Rolka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Dominki Szulc</w:t>
            </w:r>
            <w:r w:rsidR="005C5676">
              <w:rPr>
                <w:rFonts w:ascii="Cambria" w:hAnsi="Cambria" w:cs="Arial"/>
                <w:bCs/>
                <w:sz w:val="18"/>
                <w:szCs w:val="18"/>
              </w:rPr>
              <w:br/>
            </w:r>
            <w:r w:rsidR="005C5676" w:rsidRPr="005C5676">
              <w:rPr>
                <w:rFonts w:ascii="Cambria" w:hAnsi="Cambria" w:cs="Arial"/>
                <w:bCs/>
                <w:sz w:val="18"/>
                <w:szCs w:val="18"/>
                <w:u w:val="single"/>
              </w:rPr>
              <w:t>Opiekun:</w:t>
            </w:r>
            <w:r w:rsidR="005C5676">
              <w:rPr>
                <w:rFonts w:ascii="Cambria" w:hAnsi="Cambria" w:cs="Arial"/>
                <w:bCs/>
                <w:sz w:val="18"/>
                <w:szCs w:val="18"/>
              </w:rPr>
              <w:br/>
              <w:t xml:space="preserve">p. A. </w:t>
            </w:r>
            <w:proofErr w:type="spellStart"/>
            <w:r w:rsidR="005C5676">
              <w:rPr>
                <w:rFonts w:ascii="Cambria" w:hAnsi="Cambria" w:cs="Arial"/>
                <w:bCs/>
                <w:sz w:val="18"/>
                <w:szCs w:val="18"/>
              </w:rPr>
              <w:t>Wrzecionowska</w:t>
            </w:r>
            <w:proofErr w:type="spellEnd"/>
            <w:r w:rsidR="005C5676">
              <w:rPr>
                <w:rFonts w:ascii="Cambria" w:hAnsi="Cambria" w:cs="Arial"/>
                <w:bCs/>
                <w:sz w:val="18"/>
                <w:szCs w:val="18"/>
              </w:rPr>
              <w:br/>
              <w:t>--------------------------------</w:t>
            </w:r>
            <w:r w:rsidR="005C5676">
              <w:rPr>
                <w:rFonts w:ascii="Cambria" w:hAnsi="Cambria" w:cs="Arial"/>
                <w:bCs/>
                <w:sz w:val="18"/>
                <w:szCs w:val="18"/>
              </w:rPr>
              <w:br/>
            </w:r>
            <w:r w:rsidR="005C5676">
              <w:rPr>
                <w:rFonts w:ascii="Cambria" w:hAnsi="Cambria" w:cs="Arial"/>
                <w:bCs/>
                <w:sz w:val="18"/>
                <w:szCs w:val="18"/>
              </w:rPr>
              <w:lastRenderedPageBreak/>
              <w:t>Aleksander Barcikowski IV a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1102" w:rsidRDefault="00B7057E" w:rsidP="00D8300E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lastRenderedPageBreak/>
              <w:br/>
              <w:t xml:space="preserve">II. miejsce – Aleksander Barcikowski IV a </w:t>
            </w:r>
            <w:r>
              <w:rPr>
                <w:rFonts w:ascii="Cambria" w:hAnsi="Cambria" w:cs="Arial"/>
                <w:b/>
                <w:sz w:val="18"/>
                <w:szCs w:val="18"/>
              </w:rPr>
              <w:br/>
            </w:r>
            <w:r>
              <w:rPr>
                <w:rFonts w:ascii="Cambria" w:hAnsi="Cambria" w:cs="Arial"/>
                <w:b/>
                <w:sz w:val="18"/>
                <w:szCs w:val="18"/>
              </w:rPr>
              <w:br/>
              <w:t>uczeń zakwalifikował się do eliminacji powiatowych</w:t>
            </w:r>
            <w:r>
              <w:rPr>
                <w:rFonts w:ascii="Cambria" w:hAnsi="Cambria" w:cs="Arial"/>
                <w:b/>
                <w:sz w:val="18"/>
                <w:szCs w:val="18"/>
              </w:rPr>
              <w:br/>
            </w:r>
          </w:p>
          <w:p w:rsidR="00B7057E" w:rsidRPr="001F1102" w:rsidRDefault="00B7057E" w:rsidP="00D8300E">
            <w:pPr>
              <w:jc w:val="center"/>
              <w:rPr>
                <w:rFonts w:ascii="Cambria" w:hAnsi="Cambria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------------------------------</w:t>
            </w:r>
            <w:r>
              <w:rPr>
                <w:rFonts w:ascii="Cambria" w:hAnsi="Cambria" w:cs="Arial"/>
                <w:b/>
                <w:sz w:val="18"/>
                <w:szCs w:val="18"/>
              </w:rPr>
              <w:br/>
            </w:r>
            <w:r w:rsidR="005C5676">
              <w:rPr>
                <w:rFonts w:ascii="Cambria" w:hAnsi="Cambria" w:cs="Arial"/>
                <w:b/>
                <w:sz w:val="18"/>
                <w:szCs w:val="18"/>
              </w:rPr>
              <w:t>nie zakwalifikowano</w:t>
            </w:r>
          </w:p>
        </w:tc>
      </w:tr>
      <w:tr w:rsidR="00161AA1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61AA1" w:rsidRDefault="00161AA1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lastRenderedPageBreak/>
              <w:t>82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61AA1" w:rsidRDefault="00161AA1" w:rsidP="00B7057E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Podsumowanie kampanii: Energetykom mówimy stanowcze NIE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61AA1" w:rsidRPr="001F1102" w:rsidRDefault="00161AA1" w:rsidP="00D8300E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9.04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61AA1" w:rsidRDefault="00161AA1" w:rsidP="00B7057E">
            <w:pPr>
              <w:snapToGrid w:val="0"/>
              <w:ind w:right="-1276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II LO im. Jana Pawła II </w:t>
            </w:r>
            <w:r>
              <w:rPr>
                <w:rFonts w:ascii="Cambria" w:hAnsi="Cambria" w:cs="Arial"/>
                <w:sz w:val="18"/>
                <w:szCs w:val="18"/>
              </w:rPr>
              <w:br/>
              <w:t>w Działdowie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61AA1" w:rsidRPr="00161AA1" w:rsidRDefault="00161AA1" w:rsidP="00B7057E">
            <w:pPr>
              <w:snapToGrid w:val="0"/>
              <w:spacing w:after="120"/>
              <w:rPr>
                <w:rFonts w:ascii="Cambria" w:hAnsi="Cambria" w:cs="Arial"/>
                <w:bCs/>
                <w:sz w:val="18"/>
                <w:szCs w:val="18"/>
              </w:rPr>
            </w:pPr>
            <w:r w:rsidRPr="00161AA1">
              <w:rPr>
                <w:rFonts w:ascii="Cambria" w:hAnsi="Cambria" w:cs="Arial"/>
                <w:bCs/>
                <w:sz w:val="18"/>
                <w:szCs w:val="18"/>
              </w:rPr>
              <w:t xml:space="preserve">Klasa VI b </w:t>
            </w:r>
            <w:r w:rsidRPr="00161AA1">
              <w:rPr>
                <w:rFonts w:ascii="Cambria" w:hAnsi="Cambria" w:cs="Arial"/>
                <w:bCs/>
                <w:sz w:val="18"/>
                <w:szCs w:val="18"/>
              </w:rPr>
              <w:br/>
            </w:r>
            <w:r w:rsidRPr="00161AA1">
              <w:rPr>
                <w:rFonts w:ascii="Cambria" w:hAnsi="Cambria" w:cs="Arial"/>
                <w:bCs/>
                <w:sz w:val="18"/>
                <w:szCs w:val="18"/>
                <w:u w:val="single"/>
              </w:rPr>
              <w:t>Opiekun:</w:t>
            </w:r>
            <w:r w:rsidRPr="00161AA1">
              <w:rPr>
                <w:rFonts w:ascii="Cambria" w:hAnsi="Cambria" w:cs="Arial"/>
                <w:bCs/>
                <w:sz w:val="18"/>
                <w:szCs w:val="18"/>
              </w:rPr>
              <w:br/>
              <w:t>p. A. Haspel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AA1" w:rsidRDefault="00161AA1" w:rsidP="00D8300E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br/>
              <w:t>X</w:t>
            </w:r>
          </w:p>
        </w:tc>
      </w:tr>
      <w:tr w:rsidR="00161AA1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61AA1" w:rsidRDefault="00161AA1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83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61AA1" w:rsidRPr="00797EF6" w:rsidRDefault="00161AA1" w:rsidP="00D8300E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5A7952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Akcja </w:t>
            </w:r>
            <w:r w:rsidRPr="005A7952">
              <w:rPr>
                <w:rFonts w:ascii="Cambria" w:hAnsi="Cambria" w:cs="Arial"/>
                <w:bCs/>
                <w:i/>
                <w:color w:val="FF0000"/>
                <w:sz w:val="18"/>
                <w:szCs w:val="18"/>
              </w:rPr>
              <w:t xml:space="preserve">Żonkile </w:t>
            </w:r>
            <w:r w:rsidRPr="005A7952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upamiętniająca Powstanie w Getcie Warszawski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61AA1" w:rsidRPr="00797EF6" w:rsidRDefault="00A03966" w:rsidP="00D8300E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19.04.2023</w:t>
            </w:r>
            <w:r w:rsidR="00161AA1" w:rsidRPr="005A7952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61AA1" w:rsidRPr="00797EF6" w:rsidRDefault="00161AA1" w:rsidP="00D8300E">
            <w:pPr>
              <w:snapToGrid w:val="0"/>
              <w:ind w:right="-1276"/>
              <w:rPr>
                <w:rFonts w:ascii="Cambria" w:hAnsi="Cambria" w:cs="Arial"/>
                <w:color w:val="FF0000"/>
                <w:sz w:val="18"/>
                <w:szCs w:val="18"/>
              </w:rPr>
            </w:pPr>
            <w:r w:rsidRPr="005A7952">
              <w:rPr>
                <w:rFonts w:ascii="Cambria" w:hAnsi="Cambria" w:cs="Arial"/>
                <w:color w:val="FF0000"/>
                <w:sz w:val="18"/>
                <w:szCs w:val="18"/>
              </w:rPr>
              <w:t>p. I. Rogalska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61AA1" w:rsidRPr="00797EF6" w:rsidRDefault="00161AA1" w:rsidP="00D8300E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5A7952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Uczniowie klas IV - VII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AA1" w:rsidRPr="00797EF6" w:rsidRDefault="00A03966" w:rsidP="00D8300E">
            <w:pPr>
              <w:jc w:val="center"/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</w:pPr>
            <w:r w:rsidRPr="005A7952"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  <w:t>X</w:t>
            </w:r>
          </w:p>
        </w:tc>
      </w:tr>
      <w:tr w:rsidR="00116E77" w:rsidTr="006A103C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6E77" w:rsidRDefault="00116E77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84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116E77" w:rsidRPr="005A7952" w:rsidRDefault="00116E77" w:rsidP="00D8300E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Finał Powiatowy</w:t>
            </w:r>
            <w:r w:rsidRPr="00EC10C3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 turnieju </w:t>
            </w:r>
            <w:r w:rsidRPr="00EC10C3">
              <w:rPr>
                <w:rFonts w:ascii="Cambria" w:hAnsi="Cambria" w:cs="Arial"/>
                <w:bCs/>
                <w:i/>
                <w:color w:val="FF0000"/>
                <w:sz w:val="18"/>
                <w:szCs w:val="18"/>
              </w:rPr>
              <w:t>„ Z podwórka na stadion o Puchar Tymbarku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116E77" w:rsidRDefault="00116E77" w:rsidP="00D8300E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20.04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116E77" w:rsidRPr="005A7952" w:rsidRDefault="00116E77" w:rsidP="00D8300E">
            <w:pPr>
              <w:snapToGrid w:val="0"/>
              <w:ind w:right="-1276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ZPO nr 3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p. P. Dymkowski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116E77" w:rsidRPr="005A7952" w:rsidRDefault="00116E77" w:rsidP="00D8300E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EC10C3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Repreze</w:t>
            </w: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ntacja szkoły, chłopcy z klasy IV i V (11) </w:t>
            </w:r>
            <w:r w:rsidRPr="00EC10C3">
              <w:rPr>
                <w:rFonts w:ascii="Cambria" w:hAnsi="Cambria" w:cs="Arial"/>
                <w:bCs/>
                <w:color w:val="FF0000"/>
                <w:sz w:val="18"/>
                <w:szCs w:val="18"/>
                <w:u w:val="single"/>
              </w:rPr>
              <w:t xml:space="preserve">  Opiekun:</w:t>
            </w:r>
            <w:r w:rsidRPr="00EC10C3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p. P. Dymkowsk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116E77" w:rsidRPr="005A7952" w:rsidRDefault="00116E77" w:rsidP="00D8300E">
            <w:pPr>
              <w:jc w:val="center"/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br/>
              <w:t xml:space="preserve">I. miejsce  </w:t>
            </w:r>
            <w:r>
              <w:rPr>
                <w:rFonts w:ascii="Cambria" w:hAnsi="Cambria" w:cs="Arial"/>
                <w:b/>
                <w:sz w:val="18"/>
                <w:szCs w:val="18"/>
              </w:rPr>
              <w:br/>
              <w:t>awans do finału wojewódzkiego</w:t>
            </w:r>
            <w:r w:rsidRPr="00AA48B5">
              <w:rPr>
                <w:rFonts w:ascii="Cambria" w:hAnsi="Cambria" w:cs="Arial"/>
                <w:b/>
                <w:sz w:val="18"/>
                <w:szCs w:val="18"/>
              </w:rPr>
              <w:br/>
            </w:r>
          </w:p>
        </w:tc>
      </w:tr>
      <w:tr w:rsidR="00A03966" w:rsidTr="005F2193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3966" w:rsidRDefault="00681B32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85</w:t>
            </w:r>
            <w:r w:rsidR="00A03966">
              <w:rPr>
                <w:rFonts w:ascii="Cambria" w:hAnsi="Cambria" w:cs="Arial"/>
                <w:bCs/>
                <w:smallCap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A03966" w:rsidRPr="00A03966" w:rsidRDefault="00A03966" w:rsidP="00D8300E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 w:rsidRPr="00A03966">
              <w:rPr>
                <w:rFonts w:ascii="Cambria" w:hAnsi="Cambria" w:cs="Arial"/>
                <w:bCs/>
                <w:sz w:val="18"/>
                <w:szCs w:val="18"/>
              </w:rPr>
              <w:t xml:space="preserve">Turniej Koszykówki Dziewcząt klas VIII i młodszych w ramach współzawodnictwa szkół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miejski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A03966" w:rsidRPr="00A03966" w:rsidRDefault="00A03966" w:rsidP="00D8300E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21.04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A03966" w:rsidRPr="00A03966" w:rsidRDefault="00A03966" w:rsidP="00D8300E">
            <w:pPr>
              <w:snapToGrid w:val="0"/>
              <w:ind w:right="-1276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OSiR Działdowo</w:t>
            </w:r>
            <w:r>
              <w:rPr>
                <w:rFonts w:ascii="Cambria" w:hAnsi="Cambria" w:cs="Arial"/>
                <w:sz w:val="18"/>
                <w:szCs w:val="18"/>
              </w:rPr>
              <w:br/>
              <w:t>w ZPO nr 2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A03966" w:rsidRPr="00A03966" w:rsidRDefault="00A03966" w:rsidP="00D8300E">
            <w:pPr>
              <w:snapToGrid w:val="0"/>
              <w:spacing w:after="12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Drużyna dziewcząt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z kl. VII i VIII ( 9</w:t>
            </w:r>
            <w:r w:rsidRPr="00AA48B5">
              <w:rPr>
                <w:rFonts w:ascii="Cambria" w:hAnsi="Cambria" w:cs="Arial"/>
                <w:bCs/>
                <w:sz w:val="18"/>
                <w:szCs w:val="18"/>
              </w:rPr>
              <w:t xml:space="preserve"> ucz.)</w:t>
            </w:r>
            <w:r w:rsidRPr="00F07AB2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</w:r>
            <w:r w:rsidRPr="00F07AB2">
              <w:rPr>
                <w:rFonts w:ascii="Cambria" w:hAnsi="Cambria" w:cs="Arial"/>
                <w:bCs/>
                <w:sz w:val="18"/>
                <w:szCs w:val="18"/>
                <w:u w:val="single"/>
              </w:rPr>
              <w:t>Opiekun:</w:t>
            </w:r>
            <w:r w:rsidRPr="00F07AB2">
              <w:rPr>
                <w:rFonts w:ascii="Cambria" w:hAnsi="Cambria" w:cs="Arial"/>
                <w:bCs/>
                <w:sz w:val="18"/>
                <w:szCs w:val="18"/>
              </w:rPr>
              <w:br/>
              <w:t xml:space="preserve">p. P. </w:t>
            </w:r>
            <w:proofErr w:type="spellStart"/>
            <w:r w:rsidRPr="00F07AB2">
              <w:rPr>
                <w:rFonts w:ascii="Cambria" w:hAnsi="Cambria" w:cs="Arial"/>
                <w:bCs/>
                <w:sz w:val="18"/>
                <w:szCs w:val="18"/>
              </w:rPr>
              <w:t>Szczurewski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03966" w:rsidRPr="00A03966" w:rsidRDefault="00A03966" w:rsidP="00D8300E">
            <w:pPr>
              <w:jc w:val="center"/>
              <w:rPr>
                <w:rFonts w:ascii="Cambria" w:hAnsi="Cambria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br/>
            </w:r>
            <w:r w:rsidRPr="00241E8B">
              <w:rPr>
                <w:rFonts w:ascii="Cambria" w:hAnsi="Cambria" w:cs="Arial"/>
                <w:b/>
                <w:sz w:val="18"/>
                <w:szCs w:val="18"/>
              </w:rPr>
              <w:t>I. miejsce</w:t>
            </w:r>
          </w:p>
        </w:tc>
      </w:tr>
      <w:tr w:rsidR="001C5738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C5738" w:rsidRDefault="00681B32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86</w:t>
            </w:r>
            <w:r w:rsidR="001C5738">
              <w:rPr>
                <w:rFonts w:ascii="Cambria" w:hAnsi="Cambria" w:cs="Arial"/>
                <w:bCs/>
                <w:smallCap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C5738" w:rsidRPr="00A03966" w:rsidRDefault="001C5738" w:rsidP="00D8300E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Warmińsko – Mazurski Turniej Bezpieczeństwa w Ruchu Drogowym  dla szkół podstawowych – etap miejs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C5738" w:rsidRDefault="001C5738" w:rsidP="00D8300E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21.04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C5738" w:rsidRDefault="001C5738" w:rsidP="00D8300E">
            <w:pPr>
              <w:snapToGrid w:val="0"/>
              <w:ind w:right="-1276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Urząd Miasta </w:t>
            </w:r>
            <w:r>
              <w:rPr>
                <w:rFonts w:ascii="Cambria" w:hAnsi="Cambria" w:cs="Arial"/>
                <w:sz w:val="18"/>
                <w:szCs w:val="18"/>
              </w:rPr>
              <w:br/>
              <w:t xml:space="preserve">ZPO nr 2 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C5738" w:rsidRDefault="001C5738" w:rsidP="00D8300E">
            <w:pPr>
              <w:snapToGrid w:val="0"/>
              <w:spacing w:after="120"/>
              <w:rPr>
                <w:rFonts w:ascii="Cambria" w:hAnsi="Cambria" w:cs="Arial"/>
                <w:bCs/>
                <w:sz w:val="18"/>
                <w:szCs w:val="18"/>
              </w:rPr>
            </w:pPr>
            <w:r w:rsidRPr="00CD4EEF">
              <w:rPr>
                <w:rFonts w:ascii="Cambria" w:hAnsi="Cambria" w:cs="Arial"/>
                <w:bCs/>
                <w:sz w:val="18"/>
                <w:szCs w:val="18"/>
                <w:u w:val="single"/>
              </w:rPr>
              <w:t>Reprezentacja szkoły: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Amelia Kłosowska VI a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 xml:space="preserve">Piotr </w:t>
            </w:r>
            <w:proofErr w:type="spellStart"/>
            <w:r>
              <w:rPr>
                <w:rFonts w:ascii="Cambria" w:hAnsi="Cambria" w:cs="Arial"/>
                <w:bCs/>
                <w:sz w:val="18"/>
                <w:szCs w:val="18"/>
              </w:rPr>
              <w:t>Sobieraj</w:t>
            </w:r>
            <w:proofErr w:type="spellEnd"/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VI a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Julia Smyka VI b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Wojciech B</w:t>
            </w:r>
            <w:r w:rsidRPr="001C5738">
              <w:rPr>
                <w:rFonts w:ascii="Cambria" w:hAnsi="Cambria" w:cs="Arial"/>
                <w:bCs/>
                <w:sz w:val="16"/>
                <w:szCs w:val="16"/>
              </w:rPr>
              <w:t xml:space="preserve">arcikowski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VI c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</w:r>
            <w:r w:rsidRPr="001C5738">
              <w:rPr>
                <w:rFonts w:ascii="Cambria" w:hAnsi="Cambria" w:cs="Arial"/>
                <w:bCs/>
                <w:sz w:val="18"/>
                <w:szCs w:val="18"/>
                <w:u w:val="single"/>
              </w:rPr>
              <w:t>Opiekunowie: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 xml:space="preserve">p. A. </w:t>
            </w:r>
            <w:proofErr w:type="spellStart"/>
            <w:r>
              <w:rPr>
                <w:rFonts w:ascii="Cambria" w:hAnsi="Cambria" w:cs="Arial"/>
                <w:bCs/>
                <w:sz w:val="18"/>
                <w:szCs w:val="18"/>
              </w:rPr>
              <w:t>Wrzecionowska</w:t>
            </w:r>
            <w:proofErr w:type="spellEnd"/>
            <w:r>
              <w:rPr>
                <w:rFonts w:ascii="Cambria" w:hAnsi="Cambria" w:cs="Arial"/>
                <w:bCs/>
                <w:sz w:val="18"/>
                <w:szCs w:val="18"/>
              </w:rPr>
              <w:br/>
              <w:t xml:space="preserve">p. B. </w:t>
            </w:r>
            <w:proofErr w:type="spellStart"/>
            <w:r>
              <w:rPr>
                <w:rFonts w:ascii="Cambria" w:hAnsi="Cambria" w:cs="Arial"/>
                <w:bCs/>
                <w:sz w:val="18"/>
                <w:szCs w:val="18"/>
              </w:rPr>
              <w:t>Breska</w:t>
            </w:r>
            <w:proofErr w:type="spellEnd"/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p. D. Piotrowicz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5738" w:rsidRDefault="001C5738" w:rsidP="00D8300E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br/>
            </w:r>
            <w:r w:rsidRPr="00241E8B">
              <w:rPr>
                <w:rFonts w:ascii="Cambria" w:hAnsi="Cambria" w:cs="Arial"/>
                <w:b/>
                <w:sz w:val="18"/>
                <w:szCs w:val="18"/>
              </w:rPr>
              <w:t>I. miejsce</w:t>
            </w:r>
            <w:r w:rsidR="00420FE1">
              <w:rPr>
                <w:rFonts w:ascii="Cambria" w:hAnsi="Cambria" w:cs="Arial"/>
                <w:b/>
                <w:sz w:val="18"/>
                <w:szCs w:val="18"/>
              </w:rPr>
              <w:t xml:space="preserve"> drużynowo</w:t>
            </w:r>
            <w:r w:rsidR="00420FE1">
              <w:rPr>
                <w:rFonts w:ascii="Cambria" w:hAnsi="Cambria" w:cs="Arial"/>
                <w:b/>
                <w:sz w:val="18"/>
                <w:szCs w:val="18"/>
              </w:rPr>
              <w:br/>
            </w:r>
          </w:p>
          <w:p w:rsidR="00420FE1" w:rsidRDefault="00420FE1" w:rsidP="00D8300E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241E8B">
              <w:rPr>
                <w:rFonts w:ascii="Cambria" w:hAnsi="Cambria" w:cs="Arial"/>
                <w:b/>
                <w:sz w:val="18"/>
                <w:szCs w:val="18"/>
              </w:rPr>
              <w:t>I. miejsce</w:t>
            </w:r>
            <w:r>
              <w:rPr>
                <w:rFonts w:ascii="Cambria" w:hAnsi="Cambria" w:cs="Arial"/>
                <w:b/>
                <w:sz w:val="18"/>
                <w:szCs w:val="18"/>
              </w:rPr>
              <w:t xml:space="preserve"> indywidualnie</w:t>
            </w:r>
            <w:r>
              <w:rPr>
                <w:rFonts w:ascii="Cambria" w:hAnsi="Cambria" w:cs="Arial"/>
                <w:b/>
                <w:sz w:val="18"/>
                <w:szCs w:val="18"/>
              </w:rPr>
              <w:br/>
              <w:t xml:space="preserve">Piotr </w:t>
            </w:r>
            <w:proofErr w:type="spellStart"/>
            <w:r>
              <w:rPr>
                <w:rFonts w:ascii="Cambria" w:hAnsi="Cambria" w:cs="Arial"/>
                <w:b/>
                <w:sz w:val="18"/>
                <w:szCs w:val="18"/>
              </w:rPr>
              <w:t>Sobieraj</w:t>
            </w:r>
            <w:proofErr w:type="spellEnd"/>
            <w:r>
              <w:rPr>
                <w:rFonts w:ascii="Cambria" w:hAnsi="Cambria" w:cs="Arial"/>
                <w:b/>
                <w:sz w:val="18"/>
                <w:szCs w:val="18"/>
              </w:rPr>
              <w:t xml:space="preserve"> VI a</w:t>
            </w:r>
          </w:p>
        </w:tc>
      </w:tr>
      <w:tr w:rsidR="00A03966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3966" w:rsidRDefault="00681B32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87</w:t>
            </w:r>
            <w:r w:rsidR="00A03966">
              <w:rPr>
                <w:rFonts w:ascii="Cambria" w:hAnsi="Cambria" w:cs="Arial"/>
                <w:bCs/>
                <w:smallCap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3966" w:rsidRPr="00797EF6" w:rsidRDefault="00A03966" w:rsidP="00D8300E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Dzień Ziemi </w:t>
            </w:r>
            <w:proofErr w:type="spellStart"/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ph</w:t>
            </w:r>
            <w:proofErr w:type="spellEnd"/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. </w:t>
            </w:r>
            <w:r w:rsidRPr="00A03966">
              <w:rPr>
                <w:rFonts w:ascii="Cambria" w:hAnsi="Cambria" w:cs="Arial"/>
                <w:bCs/>
                <w:i/>
                <w:color w:val="FF0000"/>
                <w:sz w:val="18"/>
                <w:szCs w:val="18"/>
              </w:rPr>
              <w:t>„ SOS – to Ziemia woła ludzi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3966" w:rsidRPr="00797EF6" w:rsidRDefault="00A03966" w:rsidP="00D8300E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24.04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3966" w:rsidRPr="00797EF6" w:rsidRDefault="00A03966" w:rsidP="00D8300E">
            <w:pPr>
              <w:snapToGrid w:val="0"/>
              <w:ind w:right="-1276"/>
              <w:rPr>
                <w:rFonts w:ascii="Cambria" w:hAnsi="Cambria" w:cs="Arial"/>
                <w:color w:val="FF0000"/>
                <w:sz w:val="18"/>
                <w:szCs w:val="18"/>
              </w:rPr>
            </w:pPr>
            <w:r w:rsidRPr="005A7952">
              <w:rPr>
                <w:rFonts w:ascii="Cambria" w:hAnsi="Cambria" w:cs="Arial"/>
                <w:color w:val="FF0000"/>
                <w:sz w:val="18"/>
                <w:szCs w:val="18"/>
              </w:rPr>
              <w:t>p. I. Rogalska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p. A. Obarek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3966" w:rsidRPr="00797EF6" w:rsidRDefault="00994749" w:rsidP="00D8300E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Uczniowie kl. I – II</w:t>
            </w: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Zaproszeni goście z przedszkola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3966" w:rsidRPr="00797EF6" w:rsidRDefault="00994749" w:rsidP="00D8300E">
            <w:pPr>
              <w:jc w:val="center"/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  <w:br/>
              <w:t>X</w:t>
            </w:r>
          </w:p>
        </w:tc>
      </w:tr>
      <w:tr w:rsidR="001C5738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C5738" w:rsidRDefault="00681B32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88</w:t>
            </w:r>
            <w:r w:rsidR="001C5738">
              <w:rPr>
                <w:rFonts w:ascii="Cambria" w:hAnsi="Cambria" w:cs="Arial"/>
                <w:bCs/>
                <w:smallCap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C5738" w:rsidRDefault="001C5738" w:rsidP="00D8300E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Warmińsko – Mazurski Turniej Bezpieczeństwa w Ruchu Drogowym  dla szkół podstawowych – finał powiat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C5738" w:rsidRPr="001C5738" w:rsidRDefault="001C5738" w:rsidP="00D8300E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1C5738">
              <w:rPr>
                <w:rFonts w:ascii="Cambria" w:hAnsi="Cambria" w:cs="Arial"/>
                <w:bCs/>
                <w:sz w:val="18"/>
                <w:szCs w:val="18"/>
              </w:rPr>
              <w:t>25.04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C5738" w:rsidRPr="001C5738" w:rsidRDefault="00E92A98" w:rsidP="00E92A98">
            <w:pPr>
              <w:snapToGrid w:val="0"/>
              <w:ind w:right="-1276"/>
              <w:rPr>
                <w:rFonts w:ascii="Cambria" w:hAnsi="Cambria" w:cs="Arial"/>
                <w:sz w:val="18"/>
                <w:szCs w:val="18"/>
              </w:rPr>
            </w:pPr>
            <w:r w:rsidRPr="00CD4EEF">
              <w:rPr>
                <w:rFonts w:ascii="Cambria" w:hAnsi="Cambria" w:cs="Arial"/>
                <w:sz w:val="18"/>
                <w:szCs w:val="18"/>
              </w:rPr>
              <w:t>WORD Olsztyn</w:t>
            </w:r>
            <w:r w:rsidRPr="00CD4EEF">
              <w:rPr>
                <w:rFonts w:ascii="Cambria" w:hAnsi="Cambria" w:cs="Arial"/>
                <w:sz w:val="18"/>
                <w:szCs w:val="18"/>
              </w:rPr>
              <w:br/>
            </w:r>
            <w:r>
              <w:rPr>
                <w:rFonts w:ascii="Cambria" w:hAnsi="Cambria" w:cs="Arial"/>
                <w:sz w:val="18"/>
                <w:szCs w:val="18"/>
              </w:rPr>
              <w:t xml:space="preserve">Marszałek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Wojewódz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>.</w:t>
            </w:r>
            <w:r>
              <w:rPr>
                <w:rFonts w:ascii="Cambria" w:hAnsi="Cambria" w:cs="Arial"/>
                <w:sz w:val="18"/>
                <w:szCs w:val="18"/>
              </w:rPr>
              <w:br/>
              <w:t>W-M G. M. Brzezin</w:t>
            </w:r>
            <w:r w:rsidR="001C5738" w:rsidRPr="001C5738">
              <w:rPr>
                <w:rFonts w:ascii="Cambria" w:hAnsi="Cambria" w:cs="Arial"/>
                <w:sz w:val="18"/>
                <w:szCs w:val="18"/>
              </w:rPr>
              <w:br/>
              <w:t>Szkoła Podstawowa</w:t>
            </w:r>
            <w:r w:rsidR="001C5738" w:rsidRPr="001C5738">
              <w:rPr>
                <w:rFonts w:ascii="Cambria" w:hAnsi="Cambria" w:cs="Arial"/>
                <w:sz w:val="18"/>
                <w:szCs w:val="18"/>
              </w:rPr>
              <w:br/>
              <w:t xml:space="preserve"> w Lidzbarku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C5738" w:rsidRDefault="001C5738" w:rsidP="00D8300E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CD4EEF">
              <w:rPr>
                <w:rFonts w:ascii="Cambria" w:hAnsi="Cambria" w:cs="Arial"/>
                <w:bCs/>
                <w:sz w:val="18"/>
                <w:szCs w:val="18"/>
                <w:u w:val="single"/>
              </w:rPr>
              <w:t>Reprezentacja szkoły: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Amelia Kłosowska VI a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 xml:space="preserve">Piotr </w:t>
            </w:r>
            <w:proofErr w:type="spellStart"/>
            <w:r>
              <w:rPr>
                <w:rFonts w:ascii="Cambria" w:hAnsi="Cambria" w:cs="Arial"/>
                <w:bCs/>
                <w:sz w:val="18"/>
                <w:szCs w:val="18"/>
              </w:rPr>
              <w:t>Sobieraj</w:t>
            </w:r>
            <w:proofErr w:type="spellEnd"/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VI a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Julia Smyka VI b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Wojciech B</w:t>
            </w:r>
            <w:r w:rsidRPr="001C5738">
              <w:rPr>
                <w:rFonts w:ascii="Cambria" w:hAnsi="Cambria" w:cs="Arial"/>
                <w:bCs/>
                <w:sz w:val="16"/>
                <w:szCs w:val="16"/>
              </w:rPr>
              <w:t xml:space="preserve">arcikowski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VI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</w:r>
            <w:r w:rsidRPr="001C5738">
              <w:rPr>
                <w:rFonts w:ascii="Cambria" w:hAnsi="Cambria" w:cs="Arial"/>
                <w:bCs/>
                <w:sz w:val="18"/>
                <w:szCs w:val="18"/>
                <w:u w:val="single"/>
              </w:rPr>
              <w:t>Opiekun: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 xml:space="preserve">p. A. </w:t>
            </w:r>
            <w:proofErr w:type="spellStart"/>
            <w:r>
              <w:rPr>
                <w:rFonts w:ascii="Cambria" w:hAnsi="Cambria" w:cs="Arial"/>
                <w:bCs/>
                <w:sz w:val="18"/>
                <w:szCs w:val="18"/>
              </w:rPr>
              <w:t>Wrzecionowska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5738" w:rsidRDefault="001C5738" w:rsidP="00D8300E">
            <w:pPr>
              <w:jc w:val="center"/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  <w:t xml:space="preserve">  </w:t>
            </w:r>
          </w:p>
          <w:p w:rsidR="001C5738" w:rsidRDefault="00E92A98" w:rsidP="00D8300E">
            <w:pPr>
              <w:jc w:val="center"/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II</w:t>
            </w:r>
            <w:r w:rsidR="001C5738" w:rsidRPr="00241E8B">
              <w:rPr>
                <w:rFonts w:ascii="Cambria" w:hAnsi="Cambria" w:cs="Arial"/>
                <w:b/>
                <w:sz w:val="18"/>
                <w:szCs w:val="18"/>
              </w:rPr>
              <w:t>I. miejsce</w:t>
            </w:r>
          </w:p>
        </w:tc>
      </w:tr>
      <w:tr w:rsidR="00E12E52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12E52" w:rsidRDefault="00681B32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89</w:t>
            </w:r>
            <w:r w:rsidR="00E12E52">
              <w:rPr>
                <w:rFonts w:ascii="Cambria" w:hAnsi="Cambria" w:cs="Arial"/>
                <w:bCs/>
                <w:smallCap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12E52" w:rsidRDefault="00D81CE8" w:rsidP="00D8300E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Uroczysty apel z okazji Dnia Flagi i rocznicy uchwalenia Konstytucji</w:t>
            </w:r>
            <w:r w:rsidRPr="00A86DA3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 3 M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12E52" w:rsidRDefault="00D81CE8" w:rsidP="00D8300E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28.04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12E52" w:rsidRPr="005A7952" w:rsidRDefault="00E92A98" w:rsidP="00D8300E">
            <w:pPr>
              <w:snapToGrid w:val="0"/>
              <w:ind w:right="-1276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dyrekcja</w:t>
            </w:r>
            <w:r w:rsidR="00D81CE8" w:rsidRPr="00A86DA3">
              <w:rPr>
                <w:rFonts w:ascii="Cambria" w:hAnsi="Cambria" w:cs="Arial"/>
                <w:color w:val="FF0000"/>
                <w:sz w:val="18"/>
                <w:szCs w:val="18"/>
              </w:rPr>
              <w:br/>
            </w:r>
            <w:r w:rsidR="00D81CE8">
              <w:rPr>
                <w:rFonts w:ascii="Cambria" w:hAnsi="Cambria" w:cs="Arial"/>
                <w:color w:val="FF0000"/>
                <w:sz w:val="18"/>
                <w:szCs w:val="18"/>
              </w:rPr>
              <w:t>Samorząd Uczniowski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zespół humanistyczny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12E52" w:rsidRDefault="00B45BB2" w:rsidP="00D8300E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A86DA3">
              <w:rPr>
                <w:rFonts w:ascii="Cambria" w:hAnsi="Cambria" w:cs="Arial"/>
                <w:color w:val="FF0000"/>
                <w:sz w:val="18"/>
                <w:szCs w:val="18"/>
              </w:rPr>
              <w:t>Uczniowie klas I - VII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2E52" w:rsidRDefault="00B45BB2" w:rsidP="00D8300E">
            <w:pPr>
              <w:jc w:val="center"/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  <w:br/>
              <w:t>X</w:t>
            </w:r>
          </w:p>
        </w:tc>
      </w:tr>
      <w:tr w:rsidR="00C46736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46736" w:rsidRDefault="00681B32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90</w:t>
            </w:r>
            <w:r w:rsidR="00C46736">
              <w:rPr>
                <w:rFonts w:ascii="Cambria" w:hAnsi="Cambria" w:cs="Arial"/>
                <w:bCs/>
                <w:smallCap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46736" w:rsidRPr="00C46736" w:rsidRDefault="00C46736" w:rsidP="00D8300E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Uroczystości Miejskie z okazji Narodowego Święta Trzeciego M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46736" w:rsidRPr="00C46736" w:rsidRDefault="00C46736" w:rsidP="00D8300E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C46736">
              <w:rPr>
                <w:rFonts w:ascii="Cambria" w:hAnsi="Cambria" w:cs="Arial"/>
                <w:bCs/>
                <w:sz w:val="18"/>
                <w:szCs w:val="18"/>
              </w:rPr>
              <w:t>03.05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46736" w:rsidRPr="00C46736" w:rsidRDefault="00C46736" w:rsidP="00D8300E">
            <w:pPr>
              <w:snapToGrid w:val="0"/>
              <w:ind w:right="-1276"/>
              <w:rPr>
                <w:rFonts w:ascii="Cambria" w:hAnsi="Cambria" w:cs="Arial"/>
                <w:sz w:val="18"/>
                <w:szCs w:val="18"/>
              </w:rPr>
            </w:pPr>
            <w:r w:rsidRPr="00334A52">
              <w:rPr>
                <w:rFonts w:ascii="Cambria" w:hAnsi="Cambria" w:cs="Arial"/>
                <w:sz w:val="18"/>
                <w:szCs w:val="18"/>
              </w:rPr>
              <w:t>Burmistrz Miasta</w:t>
            </w:r>
            <w:r>
              <w:rPr>
                <w:rFonts w:ascii="Cambria" w:hAnsi="Cambria" w:cs="Arial"/>
                <w:sz w:val="18"/>
                <w:szCs w:val="18"/>
              </w:rPr>
              <w:br/>
              <w:t xml:space="preserve">Przewodniczący Rady </w:t>
            </w:r>
            <w:r>
              <w:rPr>
                <w:rFonts w:ascii="Cambria" w:hAnsi="Cambria" w:cs="Arial"/>
                <w:sz w:val="18"/>
                <w:szCs w:val="18"/>
              </w:rPr>
              <w:br/>
              <w:t>Miasta</w:t>
            </w:r>
            <w:r w:rsidRPr="00334A52">
              <w:rPr>
                <w:rFonts w:ascii="Cambria" w:hAnsi="Cambria" w:cs="Arial"/>
                <w:sz w:val="18"/>
                <w:szCs w:val="18"/>
              </w:rPr>
              <w:br/>
              <w:t>Parafi</w:t>
            </w:r>
            <w:r>
              <w:rPr>
                <w:rFonts w:ascii="Cambria" w:hAnsi="Cambria" w:cs="Arial"/>
                <w:sz w:val="18"/>
                <w:szCs w:val="18"/>
              </w:rPr>
              <w:t xml:space="preserve">a Podwyższenia </w:t>
            </w:r>
            <w:r>
              <w:rPr>
                <w:rFonts w:ascii="Cambria" w:hAnsi="Cambria" w:cs="Arial"/>
                <w:sz w:val="18"/>
                <w:szCs w:val="18"/>
              </w:rPr>
              <w:br/>
              <w:t>Krzyża Świętego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46736" w:rsidRPr="00C46736" w:rsidRDefault="00C46736" w:rsidP="00D8300E">
            <w:pPr>
              <w:snapToGrid w:val="0"/>
              <w:spacing w:after="12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dyrekcja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Poczet Sztandarowy Szkoły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p. J. Wiśniewska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6736" w:rsidRPr="00C46736" w:rsidRDefault="00C46736" w:rsidP="00D8300E">
            <w:pPr>
              <w:jc w:val="center"/>
              <w:rPr>
                <w:rFonts w:ascii="Cambria" w:hAnsi="Cambria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mallCaps/>
                <w:sz w:val="18"/>
                <w:szCs w:val="18"/>
              </w:rPr>
              <w:br/>
              <w:t>X</w:t>
            </w:r>
          </w:p>
        </w:tc>
      </w:tr>
      <w:tr w:rsidR="00681B32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81B32" w:rsidRDefault="00681B32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91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81B32" w:rsidRDefault="00055351" w:rsidP="00D8300E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Mistrzostwa Pierwszej Pomocy </w:t>
            </w:r>
            <w:r>
              <w:rPr>
                <w:rFonts w:ascii="Cambria" w:hAnsi="Cambria" w:cs="Arial"/>
                <w:sz w:val="18"/>
                <w:szCs w:val="18"/>
              </w:rPr>
              <w:br/>
              <w:t xml:space="preserve">Przedmedycznej Działdowskich </w:t>
            </w:r>
            <w:r>
              <w:rPr>
                <w:rFonts w:ascii="Cambria" w:hAnsi="Cambria" w:cs="Arial"/>
                <w:sz w:val="18"/>
                <w:szCs w:val="18"/>
              </w:rPr>
              <w:br/>
              <w:t>Szkó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81B32" w:rsidRPr="00C46736" w:rsidRDefault="00055351" w:rsidP="00D8300E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2.05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81B32" w:rsidRPr="00334A52" w:rsidRDefault="00055351" w:rsidP="00D8300E">
            <w:pPr>
              <w:snapToGrid w:val="0"/>
              <w:ind w:right="-1276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Zarząd Rejonowy PCK</w:t>
            </w:r>
            <w:r w:rsidR="001E7B93">
              <w:rPr>
                <w:rFonts w:ascii="Cambria" w:hAnsi="Cambria" w:cs="Arial"/>
                <w:bCs/>
                <w:sz w:val="18"/>
                <w:szCs w:val="18"/>
              </w:rPr>
              <w:br/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81B32" w:rsidRDefault="001E7B93" w:rsidP="001E7B93">
            <w:pPr>
              <w:snapToGrid w:val="0"/>
              <w:spacing w:after="12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  <w:u w:val="single"/>
              </w:rPr>
              <w:t>Reprezentacja szkoły, ucz.  z kl. V c, VI a, VIII d</w:t>
            </w:r>
            <w:r w:rsidR="00055351">
              <w:rPr>
                <w:rFonts w:ascii="Cambria" w:hAnsi="Cambria" w:cs="Arial"/>
                <w:sz w:val="18"/>
                <w:szCs w:val="18"/>
              </w:rPr>
              <w:br/>
            </w:r>
            <w:r w:rsidRPr="00BB3181">
              <w:rPr>
                <w:rFonts w:ascii="Cambria" w:hAnsi="Cambria" w:cs="Arial"/>
                <w:bCs/>
                <w:sz w:val="18"/>
                <w:szCs w:val="18"/>
                <w:u w:val="single"/>
              </w:rPr>
              <w:t>Opiekunowie: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 xml:space="preserve">p. B. </w:t>
            </w:r>
            <w:proofErr w:type="spellStart"/>
            <w:r>
              <w:rPr>
                <w:rFonts w:ascii="Cambria" w:hAnsi="Cambria" w:cs="Arial"/>
                <w:bCs/>
                <w:sz w:val="18"/>
                <w:szCs w:val="18"/>
              </w:rPr>
              <w:t>Breska</w:t>
            </w:r>
            <w:proofErr w:type="spellEnd"/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p. P. Dymkowsk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1B32" w:rsidRDefault="00055351" w:rsidP="00BB3181">
            <w:pPr>
              <w:jc w:val="center"/>
              <w:rPr>
                <w:rFonts w:ascii="Cambria" w:hAnsi="Cambria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br/>
            </w:r>
            <w:r w:rsidR="00BB3181">
              <w:rPr>
                <w:rFonts w:ascii="Cambria" w:hAnsi="Cambria" w:cs="Arial"/>
                <w:b/>
                <w:sz w:val="18"/>
                <w:szCs w:val="18"/>
              </w:rPr>
              <w:t xml:space="preserve">Wszyscy  wyróżnieni </w:t>
            </w:r>
            <w:r w:rsidR="00BB3181">
              <w:rPr>
                <w:rFonts w:ascii="Cambria" w:hAnsi="Cambria" w:cs="Arial"/>
                <w:b/>
                <w:sz w:val="18"/>
                <w:szCs w:val="18"/>
              </w:rPr>
              <w:br/>
              <w:t>i nagrodzeni</w:t>
            </w:r>
            <w:r w:rsidR="00BB3181">
              <w:rPr>
                <w:rFonts w:ascii="Cambria" w:hAnsi="Cambria" w:cs="Arial"/>
                <w:bCs/>
                <w:smallCaps/>
                <w:sz w:val="18"/>
                <w:szCs w:val="18"/>
              </w:rPr>
              <w:t xml:space="preserve">  </w:t>
            </w:r>
          </w:p>
        </w:tc>
      </w:tr>
      <w:tr w:rsidR="00863B10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63B10" w:rsidRDefault="00863B10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92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63B10" w:rsidRPr="00863B10" w:rsidRDefault="00863B10" w:rsidP="00D8300E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 w:rsidRPr="00863B10">
              <w:rPr>
                <w:rFonts w:ascii="Cambria" w:hAnsi="Cambria" w:cs="Arial"/>
                <w:color w:val="FF0000"/>
                <w:sz w:val="18"/>
                <w:szCs w:val="18"/>
              </w:rPr>
              <w:t>Teoretyczny egzamin na kartę rowerow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63B10" w:rsidRPr="00863B10" w:rsidRDefault="00863B10" w:rsidP="00D8300E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863B10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12.05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63B10" w:rsidRPr="00863B10" w:rsidRDefault="00863B10" w:rsidP="00D8300E">
            <w:pPr>
              <w:snapToGrid w:val="0"/>
              <w:ind w:right="-1276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863B10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Joanna </w:t>
            </w:r>
            <w:proofErr w:type="spellStart"/>
            <w:r w:rsidRPr="00863B10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Skoneczka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63B10" w:rsidRPr="00863B10" w:rsidRDefault="00863B10" w:rsidP="001E7B93">
            <w:pPr>
              <w:snapToGrid w:val="0"/>
              <w:spacing w:after="120"/>
              <w:rPr>
                <w:rFonts w:ascii="Cambria" w:hAnsi="Cambria" w:cs="Arial"/>
                <w:color w:val="FF0000"/>
                <w:sz w:val="18"/>
                <w:szCs w:val="18"/>
              </w:rPr>
            </w:pPr>
            <w:r w:rsidRPr="00863B10">
              <w:rPr>
                <w:rFonts w:ascii="Cambria" w:hAnsi="Cambria" w:cs="Arial"/>
                <w:color w:val="FF0000"/>
                <w:sz w:val="18"/>
                <w:szCs w:val="18"/>
              </w:rPr>
              <w:t>Uczniowie kl. IV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3B10" w:rsidRPr="00863B10" w:rsidRDefault="00863B10" w:rsidP="00BB3181">
            <w:pPr>
              <w:jc w:val="center"/>
              <w:rPr>
                <w:rFonts w:ascii="Cambria" w:hAnsi="Cambria" w:cs="Arial"/>
                <w:bCs/>
                <w:smallCaps/>
                <w:color w:val="FF0000"/>
                <w:sz w:val="18"/>
                <w:szCs w:val="18"/>
              </w:rPr>
            </w:pPr>
            <w:r w:rsidRPr="00863B10">
              <w:rPr>
                <w:rFonts w:ascii="Cambria" w:hAnsi="Cambria" w:cs="Arial"/>
                <w:bCs/>
                <w:smallCaps/>
                <w:color w:val="FF0000"/>
                <w:sz w:val="18"/>
                <w:szCs w:val="18"/>
              </w:rPr>
              <w:t>X</w:t>
            </w:r>
          </w:p>
        </w:tc>
      </w:tr>
      <w:tr w:rsidR="00BB3181" w:rsidTr="004E4CBF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B3181" w:rsidRDefault="00863B10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lastRenderedPageBreak/>
              <w:t>93</w:t>
            </w:r>
            <w:r w:rsidR="00BB3181">
              <w:rPr>
                <w:rFonts w:ascii="Cambria" w:hAnsi="Cambria" w:cs="Arial"/>
                <w:bCs/>
                <w:smallCap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BB3181" w:rsidRDefault="00BB3181" w:rsidP="00D8300E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Ogólnopolska Szkolna Liga Szachowa w Uzdowie 2022/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BB3181" w:rsidRDefault="00BB3181" w:rsidP="00D8300E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3.05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BB3181" w:rsidRDefault="00BB3181" w:rsidP="00D8300E">
            <w:pPr>
              <w:snapToGrid w:val="0"/>
              <w:ind w:right="-1276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UKS Uzdowo</w:t>
            </w:r>
            <w:r>
              <w:rPr>
                <w:rFonts w:ascii="Cambria" w:hAnsi="Cambria" w:cs="Arial"/>
                <w:sz w:val="18"/>
                <w:szCs w:val="18"/>
              </w:rPr>
              <w:br/>
              <w:t>Szkoła Podstawowa w</w:t>
            </w:r>
            <w:r>
              <w:rPr>
                <w:rFonts w:ascii="Cambria" w:hAnsi="Cambria" w:cs="Arial"/>
                <w:sz w:val="18"/>
                <w:szCs w:val="18"/>
              </w:rPr>
              <w:br/>
              <w:t>Uzdowie</w:t>
            </w:r>
            <w:r>
              <w:rPr>
                <w:rFonts w:ascii="Cambria" w:hAnsi="Cambria" w:cs="Arial"/>
                <w:sz w:val="18"/>
                <w:szCs w:val="18"/>
              </w:rPr>
              <w:br/>
              <w:t xml:space="preserve">Parafia Miłosierdzia </w:t>
            </w:r>
            <w:r>
              <w:rPr>
                <w:rFonts w:ascii="Cambria" w:hAnsi="Cambria" w:cs="Arial"/>
                <w:sz w:val="18"/>
                <w:szCs w:val="18"/>
              </w:rPr>
              <w:br/>
              <w:t>Bożego w Nidzicy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BB3181" w:rsidRDefault="00BB3181" w:rsidP="001E7B93">
            <w:pPr>
              <w:snapToGrid w:val="0"/>
              <w:spacing w:after="120"/>
              <w:rPr>
                <w:rFonts w:ascii="Cambria" w:hAnsi="Cambria" w:cs="Arial"/>
                <w:sz w:val="18"/>
                <w:szCs w:val="18"/>
                <w:u w:val="single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Reprezentacja szkoł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BB3181" w:rsidRPr="00BB3181" w:rsidRDefault="00BB3181" w:rsidP="00BB3181">
            <w:pPr>
              <w:jc w:val="center"/>
              <w:rPr>
                <w:rFonts w:ascii="Cambria" w:hAnsi="Cambria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br/>
            </w:r>
            <w:r>
              <w:rPr>
                <w:rFonts w:ascii="Cambria" w:hAnsi="Cambria" w:cs="Arial"/>
                <w:b/>
                <w:bCs/>
                <w:smallCaps/>
                <w:sz w:val="18"/>
                <w:szCs w:val="18"/>
              </w:rPr>
              <w:t>VII.</w:t>
            </w:r>
            <w:r w:rsidRPr="00833853">
              <w:rPr>
                <w:rFonts w:ascii="Cambria" w:hAnsi="Cambria" w:cs="Arial"/>
                <w:b/>
                <w:sz w:val="18"/>
                <w:szCs w:val="18"/>
              </w:rPr>
              <w:t xml:space="preserve"> miejsce</w:t>
            </w:r>
            <w:r>
              <w:rPr>
                <w:rFonts w:ascii="Cambria" w:hAnsi="Cambria" w:cs="Arial"/>
                <w:b/>
                <w:sz w:val="18"/>
                <w:szCs w:val="18"/>
              </w:rPr>
              <w:t xml:space="preserve"> ZPO nr 3</w:t>
            </w:r>
            <w:r>
              <w:rPr>
                <w:rFonts w:ascii="Cambria" w:hAnsi="Cambria" w:cs="Arial"/>
                <w:b/>
                <w:sz w:val="18"/>
                <w:szCs w:val="18"/>
              </w:rPr>
              <w:br/>
              <w:t>indywidualnie</w:t>
            </w:r>
            <w:r>
              <w:rPr>
                <w:rFonts w:ascii="Cambria" w:hAnsi="Cambria" w:cs="Arial"/>
                <w:b/>
                <w:sz w:val="18"/>
                <w:szCs w:val="18"/>
              </w:rPr>
              <w:br/>
              <w:t>II. miejsce Jan Dębski V b</w:t>
            </w:r>
          </w:p>
        </w:tc>
      </w:tr>
      <w:tr w:rsidR="00BB3181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B3181" w:rsidRDefault="00863B10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94</w:t>
            </w:r>
            <w:r w:rsidR="00BB3181">
              <w:rPr>
                <w:rFonts w:ascii="Cambria" w:hAnsi="Cambria" w:cs="Arial"/>
                <w:bCs/>
                <w:smallCap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B3181" w:rsidRDefault="00BB3181" w:rsidP="00D8300E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Wyjazd uczniów z Samorządu Uczniowskiego do Centrum Nauki Koperni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B3181" w:rsidRDefault="00BB3181" w:rsidP="00D8300E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5.05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B3181" w:rsidRDefault="00BB3181" w:rsidP="00D8300E">
            <w:pPr>
              <w:snapToGrid w:val="0"/>
              <w:ind w:right="-1276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Fundacja KPMG - GRANT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B3181" w:rsidRPr="00BB3181" w:rsidRDefault="00BB3181" w:rsidP="001E7B93">
            <w:pPr>
              <w:snapToGrid w:val="0"/>
              <w:spacing w:after="120"/>
              <w:rPr>
                <w:rFonts w:ascii="Cambria" w:hAnsi="Cambria" w:cs="Arial"/>
                <w:sz w:val="18"/>
                <w:szCs w:val="18"/>
              </w:rPr>
            </w:pPr>
            <w:r w:rsidRPr="00BB3181">
              <w:rPr>
                <w:rFonts w:ascii="Cambria" w:hAnsi="Cambria" w:cs="Arial"/>
                <w:sz w:val="18"/>
                <w:szCs w:val="18"/>
              </w:rPr>
              <w:t>Wyróżnienie uczniowie klas I – III i VIII ( 20)</w:t>
            </w:r>
            <w:r w:rsidRPr="00BB3181">
              <w:rPr>
                <w:rFonts w:ascii="Cambria" w:hAnsi="Cambria" w:cs="Arial"/>
                <w:sz w:val="18"/>
                <w:szCs w:val="18"/>
              </w:rPr>
              <w:br/>
            </w:r>
            <w:r>
              <w:rPr>
                <w:rFonts w:ascii="Cambria" w:hAnsi="Cambria" w:cs="Arial"/>
                <w:sz w:val="18"/>
                <w:szCs w:val="18"/>
                <w:u w:val="single"/>
              </w:rPr>
              <w:t>Opiekunowie:</w:t>
            </w:r>
            <w:r>
              <w:rPr>
                <w:rFonts w:ascii="Cambria" w:hAnsi="Cambria" w:cs="Arial"/>
                <w:sz w:val="18"/>
                <w:szCs w:val="18"/>
                <w:u w:val="single"/>
              </w:rPr>
              <w:br/>
              <w:t xml:space="preserve">p. J. </w:t>
            </w:r>
            <w:proofErr w:type="spellStart"/>
            <w:r>
              <w:rPr>
                <w:rFonts w:ascii="Cambria" w:hAnsi="Cambria" w:cs="Arial"/>
                <w:sz w:val="18"/>
                <w:szCs w:val="18"/>
                <w:u w:val="single"/>
              </w:rPr>
              <w:t>Skoneczka</w:t>
            </w:r>
            <w:proofErr w:type="spellEnd"/>
            <w:r>
              <w:rPr>
                <w:rFonts w:ascii="Cambria" w:hAnsi="Cambria" w:cs="Arial"/>
                <w:sz w:val="18"/>
                <w:szCs w:val="18"/>
                <w:u w:val="single"/>
              </w:rPr>
              <w:br/>
              <w:t>p. A. Smereczyńska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3181" w:rsidRDefault="00BB3181" w:rsidP="00D8300E">
            <w:pPr>
              <w:jc w:val="center"/>
              <w:rPr>
                <w:rFonts w:ascii="Cambria" w:hAnsi="Cambria" w:cs="Arial"/>
                <w:b/>
                <w:bCs/>
                <w:smallCaps/>
                <w:sz w:val="18"/>
                <w:szCs w:val="18"/>
              </w:rPr>
            </w:pPr>
          </w:p>
          <w:p w:rsidR="00BB3181" w:rsidRDefault="00BB3181" w:rsidP="00D8300E">
            <w:pPr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 w:rsidRPr="00BB3181">
              <w:rPr>
                <w:rFonts w:ascii="Cambria" w:hAnsi="Cambria" w:cs="Arial"/>
                <w:b/>
                <w:bCs/>
                <w:smallCaps/>
                <w:sz w:val="18"/>
                <w:szCs w:val="18"/>
              </w:rPr>
              <w:t>wyjazd bezpłatny - nagroda</w:t>
            </w:r>
          </w:p>
        </w:tc>
      </w:tr>
      <w:tr w:rsidR="000408E1" w:rsidTr="005F2193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408E1" w:rsidRDefault="00863B10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95</w:t>
            </w:r>
            <w:r w:rsidR="000408E1">
              <w:rPr>
                <w:rFonts w:ascii="Cambria" w:hAnsi="Cambria" w:cs="Arial"/>
                <w:bCs/>
                <w:smallCap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0408E1" w:rsidRDefault="000408E1" w:rsidP="00D8300E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Mistrzostwa Województwa Warmińsko – Mazurskiego </w:t>
            </w:r>
            <w:r w:rsidR="00F4383C">
              <w:rPr>
                <w:rFonts w:ascii="Cambria" w:hAnsi="Cambria" w:cs="Arial"/>
                <w:sz w:val="18"/>
                <w:szCs w:val="18"/>
              </w:rPr>
              <w:t xml:space="preserve">SZS </w:t>
            </w:r>
            <w:r>
              <w:rPr>
                <w:rFonts w:ascii="Cambria" w:hAnsi="Cambria" w:cs="Arial"/>
                <w:sz w:val="18"/>
                <w:szCs w:val="18"/>
              </w:rPr>
              <w:t>w Koszykówce Dziewcz</w:t>
            </w:r>
            <w:r w:rsidR="00F4383C">
              <w:rPr>
                <w:rFonts w:ascii="Cambria" w:hAnsi="Cambria" w:cs="Arial"/>
                <w:sz w:val="18"/>
                <w:szCs w:val="18"/>
              </w:rPr>
              <w:t xml:space="preserve">ą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0408E1" w:rsidRDefault="000408E1" w:rsidP="00D8300E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5.05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0408E1" w:rsidRDefault="00211653" w:rsidP="00F4383C">
            <w:pPr>
              <w:snapToGrid w:val="0"/>
              <w:ind w:right="-1276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W–M Szkolny Związek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Sportowy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br/>
            </w:r>
            <w:r w:rsidR="000408E1">
              <w:rPr>
                <w:rFonts w:ascii="Cambria" w:hAnsi="Cambria" w:cs="Arial"/>
                <w:bCs/>
                <w:sz w:val="18"/>
                <w:szCs w:val="18"/>
              </w:rPr>
              <w:br/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0408E1" w:rsidRPr="00BB3181" w:rsidRDefault="000408E1" w:rsidP="0003632F">
            <w:pPr>
              <w:snapToGrid w:val="0"/>
              <w:spacing w:after="12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Reprezentacja szkoły</w:t>
            </w:r>
            <w:r w:rsidR="0003632F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03632F" w:rsidRPr="0003632F">
              <w:rPr>
                <w:rFonts w:ascii="Cambria" w:hAnsi="Cambria" w:cs="Arial"/>
                <w:sz w:val="16"/>
                <w:szCs w:val="16"/>
              </w:rPr>
              <w:t>(10)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03632F">
              <w:rPr>
                <w:rFonts w:ascii="Cambria" w:hAnsi="Cambria" w:cs="Arial"/>
                <w:sz w:val="18"/>
                <w:szCs w:val="18"/>
              </w:rPr>
              <w:t xml:space="preserve">dziewczęta </w:t>
            </w:r>
            <w:r>
              <w:rPr>
                <w:rFonts w:ascii="Cambria" w:hAnsi="Cambria" w:cs="Arial"/>
                <w:sz w:val="18"/>
                <w:szCs w:val="18"/>
              </w:rPr>
              <w:t xml:space="preserve">z kl. VI -VIII </w:t>
            </w:r>
            <w:r>
              <w:rPr>
                <w:rFonts w:ascii="Cambria" w:hAnsi="Cambria" w:cs="Arial"/>
                <w:sz w:val="18"/>
                <w:szCs w:val="18"/>
              </w:rPr>
              <w:br/>
            </w:r>
            <w:r w:rsidRPr="000408E1">
              <w:rPr>
                <w:rFonts w:ascii="Cambria" w:hAnsi="Cambria" w:cs="Arial"/>
                <w:sz w:val="18"/>
                <w:szCs w:val="18"/>
                <w:u w:val="single"/>
              </w:rPr>
              <w:t>Opiekun:</w:t>
            </w:r>
            <w:r>
              <w:rPr>
                <w:rFonts w:ascii="Cambria" w:hAnsi="Cambria" w:cs="Arial"/>
                <w:sz w:val="18"/>
                <w:szCs w:val="18"/>
              </w:rPr>
              <w:br/>
              <w:t xml:space="preserve">p. P.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Szczurewski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408E1" w:rsidRPr="000408E1" w:rsidRDefault="000408E1" w:rsidP="00D8300E">
            <w:pPr>
              <w:jc w:val="center"/>
              <w:rPr>
                <w:rFonts w:ascii="Cambria" w:hAnsi="Cambria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mallCaps/>
                <w:sz w:val="18"/>
                <w:szCs w:val="18"/>
              </w:rPr>
              <w:br/>
            </w:r>
            <w:r>
              <w:rPr>
                <w:rFonts w:ascii="Cambria" w:hAnsi="Cambria" w:cs="Arial"/>
                <w:b/>
                <w:sz w:val="18"/>
                <w:szCs w:val="18"/>
              </w:rPr>
              <w:t xml:space="preserve">IV. </w:t>
            </w:r>
            <w:r w:rsidRPr="00241E8B">
              <w:rPr>
                <w:rFonts w:ascii="Cambria" w:hAnsi="Cambria" w:cs="Arial"/>
                <w:b/>
                <w:sz w:val="18"/>
                <w:szCs w:val="18"/>
              </w:rPr>
              <w:t>miejsce</w:t>
            </w:r>
            <w:r w:rsidRPr="000408E1">
              <w:rPr>
                <w:rFonts w:ascii="Cambria" w:hAnsi="Cambria" w:cs="Arial"/>
                <w:b/>
                <w:bCs/>
                <w:smallCaps/>
                <w:sz w:val="18"/>
                <w:szCs w:val="18"/>
              </w:rPr>
              <w:t xml:space="preserve"> </w:t>
            </w:r>
          </w:p>
        </w:tc>
      </w:tr>
      <w:tr w:rsidR="000408E1" w:rsidTr="005F2193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408E1" w:rsidRDefault="00863B10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96</w:t>
            </w:r>
            <w:r w:rsidR="000408E1">
              <w:rPr>
                <w:rFonts w:ascii="Cambria" w:hAnsi="Cambria" w:cs="Arial"/>
                <w:bCs/>
                <w:smallCap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0408E1" w:rsidRDefault="000408E1" w:rsidP="00F4383C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istrzostwa Województwa Warmińsko – Mazurskiego w</w:t>
            </w:r>
            <w:r w:rsidR="00F4383C">
              <w:rPr>
                <w:rFonts w:ascii="Cambria" w:hAnsi="Cambria" w:cs="Arial"/>
                <w:sz w:val="18"/>
                <w:szCs w:val="18"/>
              </w:rPr>
              <w:t xml:space="preserve"> SZS</w:t>
            </w:r>
            <w:r>
              <w:rPr>
                <w:rFonts w:ascii="Cambria" w:hAnsi="Cambria" w:cs="Arial"/>
                <w:sz w:val="18"/>
                <w:szCs w:val="18"/>
              </w:rPr>
              <w:t xml:space="preserve"> Koszykówce Chłopców</w:t>
            </w:r>
            <w:r w:rsidR="00F4383C"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0408E1" w:rsidRDefault="0003632F" w:rsidP="00D8300E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6.05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0408E1" w:rsidRDefault="00211653" w:rsidP="00F4383C">
            <w:pPr>
              <w:snapToGrid w:val="0"/>
              <w:ind w:right="-1276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W–M Szkolny Związek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Sportowy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br/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0408E1" w:rsidRPr="00BB3181" w:rsidRDefault="0003632F" w:rsidP="0003632F">
            <w:pPr>
              <w:snapToGrid w:val="0"/>
              <w:spacing w:after="12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Reprezentacja szkoły </w:t>
            </w:r>
            <w:r w:rsidRPr="0003632F">
              <w:rPr>
                <w:rFonts w:ascii="Cambria" w:hAnsi="Cambria" w:cs="Arial"/>
                <w:sz w:val="16"/>
                <w:szCs w:val="16"/>
              </w:rPr>
              <w:t>(13)</w:t>
            </w:r>
            <w:r>
              <w:rPr>
                <w:rFonts w:ascii="Cambria" w:hAnsi="Cambria" w:cs="Arial"/>
                <w:sz w:val="18"/>
                <w:szCs w:val="18"/>
              </w:rPr>
              <w:br/>
              <w:t xml:space="preserve">chłopcy z kl. VII -VIII </w:t>
            </w:r>
            <w:r w:rsidRPr="000408E1">
              <w:rPr>
                <w:rFonts w:ascii="Cambria" w:hAnsi="Cambria" w:cs="Arial"/>
                <w:sz w:val="18"/>
                <w:szCs w:val="18"/>
                <w:u w:val="single"/>
              </w:rPr>
              <w:t>Opiekun:</w:t>
            </w:r>
            <w:r>
              <w:rPr>
                <w:rFonts w:ascii="Cambria" w:hAnsi="Cambria" w:cs="Arial"/>
                <w:sz w:val="18"/>
                <w:szCs w:val="18"/>
              </w:rPr>
              <w:br/>
              <w:t xml:space="preserve">p. P.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Szczurewski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408E1" w:rsidRDefault="000408E1" w:rsidP="00D8300E">
            <w:pPr>
              <w:jc w:val="center"/>
              <w:rPr>
                <w:rFonts w:ascii="Cambria" w:hAnsi="Cambria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br/>
              <w:t xml:space="preserve">IV. </w:t>
            </w:r>
            <w:r w:rsidRPr="00241E8B">
              <w:rPr>
                <w:rFonts w:ascii="Cambria" w:hAnsi="Cambria" w:cs="Arial"/>
                <w:b/>
                <w:sz w:val="18"/>
                <w:szCs w:val="18"/>
              </w:rPr>
              <w:t>miejsce</w:t>
            </w:r>
          </w:p>
          <w:p w:rsidR="000408E1" w:rsidRDefault="000408E1" w:rsidP="00D8300E">
            <w:pPr>
              <w:jc w:val="center"/>
              <w:rPr>
                <w:rFonts w:ascii="Cambria" w:hAnsi="Cambria" w:cs="Arial"/>
                <w:b/>
                <w:bCs/>
                <w:smallCaps/>
                <w:sz w:val="18"/>
                <w:szCs w:val="18"/>
              </w:rPr>
            </w:pPr>
          </w:p>
        </w:tc>
      </w:tr>
      <w:tr w:rsidR="00BB057D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B057D" w:rsidRDefault="00863B10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97</w:t>
            </w:r>
            <w:r w:rsidR="00BB057D">
              <w:rPr>
                <w:rFonts w:ascii="Cambria" w:hAnsi="Cambria" w:cs="Arial"/>
                <w:bCs/>
                <w:smallCap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BB057D" w:rsidRDefault="00BB3181" w:rsidP="00F2546A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istrzostwa Powiatu Działdowskiego</w:t>
            </w:r>
            <w:r w:rsidR="00F2546A">
              <w:rPr>
                <w:rFonts w:ascii="Cambria" w:hAnsi="Cambria" w:cs="Arial"/>
                <w:sz w:val="18"/>
                <w:szCs w:val="18"/>
              </w:rPr>
              <w:t xml:space="preserve"> SZS w Trójboju</w:t>
            </w:r>
            <w:r>
              <w:rPr>
                <w:rFonts w:ascii="Cambria" w:hAnsi="Cambria" w:cs="Arial"/>
                <w:sz w:val="18"/>
                <w:szCs w:val="18"/>
              </w:rPr>
              <w:br/>
              <w:t>Lek</w:t>
            </w:r>
            <w:r w:rsidR="00F2546A">
              <w:rPr>
                <w:rFonts w:ascii="Cambria" w:hAnsi="Cambria" w:cs="Arial"/>
                <w:sz w:val="18"/>
                <w:szCs w:val="18"/>
              </w:rPr>
              <w:t>koatletycznym – Igrzyska Dzie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BB057D" w:rsidRPr="00C46736" w:rsidRDefault="00BB3181" w:rsidP="00D8300E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6.05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BB057D" w:rsidRPr="00334A52" w:rsidRDefault="00F2546A" w:rsidP="00D8300E">
            <w:pPr>
              <w:snapToGrid w:val="0"/>
              <w:ind w:right="-1276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SZS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MOSiR Działdowo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BB057D" w:rsidRDefault="00F2546A" w:rsidP="00F2546A">
            <w:pPr>
              <w:snapToGrid w:val="0"/>
              <w:spacing w:after="12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  <w:u w:val="single"/>
              </w:rPr>
              <w:t>Reprezentacja szkoły: (9)</w:t>
            </w:r>
            <w:r w:rsidR="001B1359">
              <w:rPr>
                <w:rFonts w:ascii="Cambria" w:hAnsi="Cambria" w:cs="Arial"/>
                <w:sz w:val="18"/>
                <w:szCs w:val="18"/>
                <w:u w:val="single"/>
              </w:rPr>
              <w:br/>
              <w:t>Dziewczęta ( 4)</w:t>
            </w:r>
            <w:r>
              <w:rPr>
                <w:rFonts w:ascii="Cambria" w:hAnsi="Cambria" w:cs="Arial"/>
                <w:sz w:val="18"/>
                <w:szCs w:val="18"/>
                <w:u w:val="single"/>
              </w:rPr>
              <w:br/>
            </w:r>
            <w:r w:rsidRPr="00F2546A">
              <w:rPr>
                <w:rFonts w:ascii="Cambria" w:hAnsi="Cambria" w:cs="Arial"/>
                <w:sz w:val="18"/>
                <w:szCs w:val="18"/>
              </w:rPr>
              <w:t>Kwiatkowska Maja</w:t>
            </w:r>
            <w:r w:rsidRPr="00F2546A">
              <w:rPr>
                <w:rFonts w:ascii="Cambria" w:hAnsi="Cambria" w:cs="Arial"/>
                <w:sz w:val="18"/>
                <w:szCs w:val="18"/>
              </w:rPr>
              <w:br/>
              <w:t>Ławicka Natalia</w:t>
            </w:r>
            <w:r w:rsidRPr="00F2546A">
              <w:rPr>
                <w:rFonts w:ascii="Cambria" w:hAnsi="Cambria" w:cs="Arial"/>
                <w:sz w:val="18"/>
                <w:szCs w:val="18"/>
              </w:rPr>
              <w:br/>
              <w:t>Ostrowska Katarzyna</w:t>
            </w:r>
            <w:r w:rsidRPr="00F2546A">
              <w:rPr>
                <w:rFonts w:ascii="Cambria" w:hAnsi="Cambria" w:cs="Arial"/>
                <w:sz w:val="18"/>
                <w:szCs w:val="18"/>
              </w:rPr>
              <w:br/>
              <w:t>Przybyszewska Wioletta</w:t>
            </w:r>
            <w:r>
              <w:rPr>
                <w:rFonts w:ascii="Cambria" w:hAnsi="Cambria" w:cs="Arial"/>
                <w:sz w:val="18"/>
                <w:szCs w:val="18"/>
              </w:rPr>
              <w:br/>
            </w:r>
            <w:r w:rsidR="001B1359">
              <w:rPr>
                <w:rFonts w:ascii="Cambria" w:hAnsi="Cambria" w:cs="Arial"/>
                <w:sz w:val="18"/>
                <w:szCs w:val="18"/>
                <w:u w:val="single"/>
              </w:rPr>
              <w:t>Chłopcy (5)</w:t>
            </w:r>
            <w:r>
              <w:rPr>
                <w:rFonts w:ascii="Cambria" w:hAnsi="Cambria" w:cs="Arial"/>
                <w:sz w:val="18"/>
                <w:szCs w:val="18"/>
              </w:rPr>
              <w:br/>
              <w:t>Brzozowski Jakub</w:t>
            </w:r>
            <w:r>
              <w:rPr>
                <w:rFonts w:ascii="Cambria" w:hAnsi="Cambria" w:cs="Arial"/>
                <w:sz w:val="18"/>
                <w:szCs w:val="18"/>
              </w:rPr>
              <w:br/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Draszkiewicz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Jan</w:t>
            </w:r>
            <w:r>
              <w:rPr>
                <w:rFonts w:ascii="Cambria" w:hAnsi="Cambria" w:cs="Arial"/>
                <w:sz w:val="18"/>
                <w:szCs w:val="18"/>
              </w:rPr>
              <w:br/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Rząs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Kacper</w:t>
            </w:r>
            <w:r>
              <w:rPr>
                <w:rFonts w:ascii="Cambria" w:hAnsi="Cambria" w:cs="Arial"/>
                <w:sz w:val="18"/>
                <w:szCs w:val="18"/>
              </w:rPr>
              <w:br/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Skorupiński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Igor</w:t>
            </w:r>
            <w:r>
              <w:rPr>
                <w:rFonts w:ascii="Cambria" w:hAnsi="Cambria" w:cs="Arial"/>
                <w:sz w:val="18"/>
                <w:szCs w:val="18"/>
              </w:rPr>
              <w:br/>
              <w:t>Wiśniewski Kacper</w:t>
            </w:r>
            <w:r>
              <w:rPr>
                <w:rFonts w:ascii="Cambria" w:hAnsi="Cambria" w:cs="Arial"/>
                <w:sz w:val="18"/>
                <w:szCs w:val="18"/>
                <w:u w:val="single"/>
              </w:rPr>
              <w:br/>
            </w:r>
            <w:r w:rsidRPr="00A14360">
              <w:rPr>
                <w:rFonts w:ascii="Cambria" w:hAnsi="Cambria" w:cs="Arial"/>
                <w:sz w:val="18"/>
                <w:szCs w:val="18"/>
                <w:u w:val="single"/>
              </w:rPr>
              <w:t>Opiekę pełnili:</w:t>
            </w:r>
            <w:r>
              <w:rPr>
                <w:rFonts w:ascii="Cambria" w:hAnsi="Cambria" w:cs="Arial"/>
                <w:sz w:val="18"/>
                <w:szCs w:val="18"/>
              </w:rPr>
              <w:br/>
              <w:t xml:space="preserve">P. I.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Gesele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– Kurzawa</w:t>
            </w:r>
            <w:r>
              <w:rPr>
                <w:rFonts w:ascii="Cambria" w:hAnsi="Cambria" w:cs="Arial"/>
                <w:sz w:val="18"/>
                <w:szCs w:val="18"/>
              </w:rPr>
              <w:br/>
              <w:t>p. P. Dymkowsk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2546A" w:rsidRDefault="00BB057D" w:rsidP="00F2546A">
            <w:pPr>
              <w:pStyle w:val="Nagwek4"/>
              <w:tabs>
                <w:tab w:val="clear" w:pos="864"/>
                <w:tab w:val="left" w:pos="73"/>
              </w:tabs>
              <w:snapToGrid w:val="0"/>
              <w:spacing w:after="0" w:line="276" w:lineRule="auto"/>
              <w:ind w:left="0" w:firstLine="0"/>
              <w:rPr>
                <w:rFonts w:ascii="Cambria" w:hAnsi="Cambria" w:cs="Arial"/>
                <w:bCs/>
                <w:smallCaps w:val="0"/>
                <w:sz w:val="18"/>
                <w:szCs w:val="18"/>
                <w:u w:val="single"/>
              </w:rPr>
            </w:pPr>
            <w:r>
              <w:rPr>
                <w:rFonts w:ascii="Cambria" w:hAnsi="Cambria" w:cs="Arial"/>
                <w:b w:val="0"/>
                <w:bCs/>
                <w:smallCaps w:val="0"/>
                <w:sz w:val="18"/>
                <w:szCs w:val="18"/>
              </w:rPr>
              <w:br/>
            </w:r>
            <w:r w:rsidR="00F2546A">
              <w:rPr>
                <w:rFonts w:ascii="Cambria" w:hAnsi="Cambria" w:cs="Arial"/>
                <w:bCs/>
                <w:smallCaps w:val="0"/>
                <w:sz w:val="18"/>
                <w:szCs w:val="18"/>
                <w:u w:val="single"/>
              </w:rPr>
              <w:t>Wyniki drużynowe:</w:t>
            </w:r>
            <w:r w:rsidR="00F2546A">
              <w:rPr>
                <w:rFonts w:ascii="Cambria" w:hAnsi="Cambria" w:cs="Arial"/>
                <w:bCs/>
                <w:smallCaps w:val="0"/>
                <w:sz w:val="18"/>
                <w:szCs w:val="18"/>
                <w:u w:val="single"/>
              </w:rPr>
              <w:br/>
            </w:r>
            <w:r w:rsidR="00211653">
              <w:rPr>
                <w:rFonts w:ascii="Cambria" w:hAnsi="Cambria" w:cs="Arial"/>
                <w:bCs/>
                <w:smallCaps w:val="0"/>
                <w:sz w:val="18"/>
                <w:szCs w:val="18"/>
              </w:rPr>
              <w:t>III</w:t>
            </w:r>
            <w:r w:rsidR="00F2546A" w:rsidRPr="00DF7401">
              <w:rPr>
                <w:rFonts w:ascii="Cambria" w:hAnsi="Cambria" w:cs="Arial"/>
                <w:bCs/>
                <w:smallCaps w:val="0"/>
                <w:sz w:val="18"/>
                <w:szCs w:val="18"/>
              </w:rPr>
              <w:t xml:space="preserve">. </w:t>
            </w:r>
            <w:r w:rsidR="00F2546A">
              <w:rPr>
                <w:rFonts w:ascii="Cambria" w:hAnsi="Cambria" w:cs="Arial"/>
                <w:bCs/>
                <w:smallCaps w:val="0"/>
                <w:sz w:val="18"/>
                <w:szCs w:val="18"/>
              </w:rPr>
              <w:t>m</w:t>
            </w:r>
            <w:r w:rsidR="00F2546A" w:rsidRPr="00DF7401">
              <w:rPr>
                <w:rFonts w:ascii="Cambria" w:hAnsi="Cambria" w:cs="Arial"/>
                <w:bCs/>
                <w:smallCaps w:val="0"/>
                <w:sz w:val="18"/>
                <w:szCs w:val="18"/>
              </w:rPr>
              <w:t>iejsce</w:t>
            </w:r>
            <w:r w:rsidR="00F2546A">
              <w:rPr>
                <w:rFonts w:ascii="Cambria" w:hAnsi="Cambria" w:cs="Arial"/>
                <w:bCs/>
                <w:smallCaps w:val="0"/>
                <w:sz w:val="18"/>
                <w:szCs w:val="18"/>
              </w:rPr>
              <w:t xml:space="preserve"> </w:t>
            </w:r>
            <w:r w:rsidR="00211653">
              <w:rPr>
                <w:rFonts w:ascii="Cambria" w:hAnsi="Cambria" w:cs="Arial"/>
                <w:bCs/>
                <w:smallCaps w:val="0"/>
                <w:sz w:val="18"/>
                <w:szCs w:val="18"/>
              </w:rPr>
              <w:t>chłopcy</w:t>
            </w:r>
            <w:r w:rsidR="00211653">
              <w:rPr>
                <w:rFonts w:ascii="Cambria" w:hAnsi="Cambria" w:cs="Arial"/>
                <w:bCs/>
                <w:smallCaps w:val="0"/>
                <w:sz w:val="18"/>
                <w:szCs w:val="18"/>
              </w:rPr>
              <w:br/>
              <w:t>VI</w:t>
            </w:r>
            <w:r w:rsidR="00F2546A">
              <w:rPr>
                <w:rFonts w:ascii="Cambria" w:hAnsi="Cambria" w:cs="Arial"/>
                <w:bCs/>
                <w:smallCaps w:val="0"/>
                <w:sz w:val="18"/>
                <w:szCs w:val="18"/>
              </w:rPr>
              <w:t>.</w:t>
            </w:r>
            <w:r w:rsidR="00003878">
              <w:rPr>
                <w:rFonts w:ascii="Cambria" w:hAnsi="Cambria" w:cs="Arial"/>
                <w:bCs/>
                <w:smallCaps w:val="0"/>
                <w:sz w:val="18"/>
                <w:szCs w:val="18"/>
              </w:rPr>
              <w:t xml:space="preserve"> </w:t>
            </w:r>
            <w:r w:rsidR="00F2546A">
              <w:rPr>
                <w:rFonts w:ascii="Cambria" w:hAnsi="Cambria" w:cs="Arial"/>
                <w:bCs/>
                <w:smallCaps w:val="0"/>
                <w:sz w:val="18"/>
                <w:szCs w:val="18"/>
              </w:rPr>
              <w:t>miejsce dziewczęta</w:t>
            </w:r>
          </w:p>
          <w:p w:rsidR="00BB057D" w:rsidRDefault="00BB057D" w:rsidP="00F2546A">
            <w:pPr>
              <w:jc w:val="center"/>
              <w:rPr>
                <w:rFonts w:ascii="Cambria" w:hAnsi="Cambria" w:cs="Arial"/>
                <w:b/>
                <w:bCs/>
                <w:smallCaps/>
                <w:sz w:val="18"/>
                <w:szCs w:val="18"/>
              </w:rPr>
            </w:pPr>
          </w:p>
        </w:tc>
      </w:tr>
      <w:tr w:rsidR="007F486E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F486E" w:rsidRDefault="00863B10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98</w:t>
            </w:r>
            <w:r w:rsidR="00F2546A">
              <w:rPr>
                <w:rFonts w:ascii="Cambria" w:hAnsi="Cambria" w:cs="Arial"/>
                <w:bCs/>
                <w:smallCap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F486E" w:rsidRPr="00797EF6" w:rsidRDefault="00F2546A" w:rsidP="00D8300E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Szkolny Turniej Wiedzy o L</w:t>
            </w:r>
            <w:r w:rsidRPr="008C451D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ektura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F486E" w:rsidRPr="00797EF6" w:rsidRDefault="001B1359" w:rsidP="00D8300E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16.05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F486E" w:rsidRPr="00797EF6" w:rsidRDefault="001B1359" w:rsidP="00D8300E">
            <w:pPr>
              <w:snapToGrid w:val="0"/>
              <w:ind w:right="-1276"/>
              <w:rPr>
                <w:rFonts w:ascii="Cambria" w:hAnsi="Cambria" w:cs="Arial"/>
                <w:color w:val="FF0000"/>
                <w:sz w:val="18"/>
                <w:szCs w:val="18"/>
              </w:rPr>
            </w:pPr>
            <w:r w:rsidRPr="008C451D">
              <w:rPr>
                <w:rFonts w:ascii="Cambria" w:hAnsi="Cambria" w:cs="Arial"/>
                <w:color w:val="FF0000"/>
                <w:sz w:val="18"/>
                <w:szCs w:val="18"/>
              </w:rPr>
              <w:t>zespół humanistyczny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F486E" w:rsidRPr="00797EF6" w:rsidRDefault="001B1359" w:rsidP="00D8300E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8C451D">
              <w:rPr>
                <w:rFonts w:ascii="Cambria" w:hAnsi="Cambria" w:cs="Arial"/>
                <w:color w:val="FF0000"/>
                <w:sz w:val="18"/>
                <w:szCs w:val="18"/>
              </w:rPr>
              <w:t>Uczniowie klas VII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486E" w:rsidRPr="00797EF6" w:rsidRDefault="001B1359" w:rsidP="00D8300E">
            <w:pPr>
              <w:jc w:val="center"/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</w:pPr>
            <w:r w:rsidRPr="008C451D">
              <w:rPr>
                <w:rFonts w:ascii="Cambria" w:hAnsi="Cambria" w:cs="Arial"/>
                <w:b/>
                <w:color w:val="FF0000"/>
                <w:sz w:val="18"/>
                <w:szCs w:val="18"/>
              </w:rPr>
              <w:t>X</w:t>
            </w:r>
          </w:p>
        </w:tc>
      </w:tr>
      <w:tr w:rsidR="007F486E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F486E" w:rsidRDefault="00863B10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99</w:t>
            </w:r>
            <w:r w:rsidR="001B1359">
              <w:rPr>
                <w:rFonts w:ascii="Cambria" w:hAnsi="Cambria" w:cs="Arial"/>
                <w:bCs/>
                <w:smallCap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F486E" w:rsidRPr="00797EF6" w:rsidRDefault="001B1359" w:rsidP="00D8300E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246C77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Warsztaty </w:t>
            </w:r>
            <w:proofErr w:type="spellStart"/>
            <w:r w:rsidRPr="00246C77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chóralno</w:t>
            </w:r>
            <w:proofErr w:type="spellEnd"/>
            <w:r w:rsidRPr="00246C77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 - wiosen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F486E" w:rsidRPr="00797EF6" w:rsidRDefault="001B1359" w:rsidP="00D8300E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17.05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F486E" w:rsidRPr="00797EF6" w:rsidRDefault="001B1359" w:rsidP="00D8300E">
            <w:pPr>
              <w:snapToGrid w:val="0"/>
              <w:ind w:right="-1276"/>
              <w:rPr>
                <w:rFonts w:ascii="Cambria" w:hAnsi="Cambria" w:cs="Arial"/>
                <w:color w:val="FF0000"/>
                <w:sz w:val="18"/>
                <w:szCs w:val="18"/>
              </w:rPr>
            </w:pPr>
            <w:r w:rsidRPr="00246C77">
              <w:rPr>
                <w:rFonts w:ascii="Cambria" w:hAnsi="Cambria" w:cs="Arial"/>
                <w:color w:val="FF0000"/>
                <w:sz w:val="18"/>
                <w:szCs w:val="18"/>
              </w:rPr>
              <w:t>p. D. Czeczot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F486E" w:rsidRPr="00797EF6" w:rsidRDefault="001B1359" w:rsidP="00D8300E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246C77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Chórzyśc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486E" w:rsidRPr="00797EF6" w:rsidRDefault="001B1359" w:rsidP="00D8300E">
            <w:pPr>
              <w:jc w:val="center"/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</w:pPr>
            <w:r w:rsidRPr="00246C77"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  <w:t>X</w:t>
            </w:r>
          </w:p>
        </w:tc>
      </w:tr>
      <w:tr w:rsidR="00973707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3707" w:rsidRDefault="00863B10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100</w:t>
            </w:r>
            <w:r w:rsidR="00973707">
              <w:rPr>
                <w:rFonts w:ascii="Cambria" w:hAnsi="Cambria" w:cs="Arial"/>
                <w:bCs/>
                <w:smallCap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3707" w:rsidRPr="00246C77" w:rsidRDefault="00863B10" w:rsidP="00D8300E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Praktyczne</w:t>
            </w:r>
            <w:r w:rsidR="00973707" w:rsidRPr="00246C77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 egzamin</w:t>
            </w: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y na kartę rowerową - </w:t>
            </w:r>
            <w:r w:rsidR="00973707" w:rsidRPr="00246C77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sala gimnastyczna</w:t>
            </w: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--------------------------------------------</w:t>
            </w: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boisko szkol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63B10" w:rsidRDefault="00863B10" w:rsidP="00863B10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18.05.2023r.</w:t>
            </w: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</w: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…………………</w:t>
            </w: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22.05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3707" w:rsidRPr="00246C77" w:rsidRDefault="00863B10" w:rsidP="00D8300E">
            <w:pPr>
              <w:snapToGrid w:val="0"/>
              <w:ind w:right="-1276"/>
              <w:rPr>
                <w:rFonts w:ascii="Cambria" w:hAnsi="Cambria" w:cs="Arial"/>
                <w:color w:val="FF0000"/>
                <w:sz w:val="18"/>
                <w:szCs w:val="18"/>
              </w:rPr>
            </w:pPr>
            <w:r w:rsidRPr="00246C77">
              <w:rPr>
                <w:rFonts w:ascii="Cambria" w:hAnsi="Cambria" w:cs="Arial"/>
                <w:color w:val="FF0000"/>
                <w:sz w:val="18"/>
                <w:szCs w:val="18"/>
                <w:u w:val="single"/>
              </w:rPr>
              <w:t>Odpowiedzialne:</w:t>
            </w:r>
            <w:r w:rsidRPr="00246C77">
              <w:rPr>
                <w:rFonts w:ascii="Cambria" w:hAnsi="Cambria" w:cs="Arial"/>
                <w:color w:val="FF0000"/>
                <w:sz w:val="18"/>
                <w:szCs w:val="18"/>
              </w:rPr>
              <w:br/>
              <w:t xml:space="preserve">p. B. </w:t>
            </w:r>
            <w:proofErr w:type="spellStart"/>
            <w:r w:rsidRPr="00246C77">
              <w:rPr>
                <w:rFonts w:ascii="Cambria" w:hAnsi="Cambria" w:cs="Arial"/>
                <w:color w:val="FF0000"/>
                <w:sz w:val="18"/>
                <w:szCs w:val="18"/>
              </w:rPr>
              <w:t>Breska</w:t>
            </w:r>
            <w:proofErr w:type="spellEnd"/>
            <w:r w:rsidRPr="00246C77">
              <w:rPr>
                <w:rFonts w:ascii="Cambria" w:hAnsi="Cambria" w:cs="Arial"/>
                <w:color w:val="FF0000"/>
                <w:sz w:val="18"/>
                <w:szCs w:val="18"/>
              </w:rPr>
              <w:br/>
              <w:t xml:space="preserve">p. J. </w:t>
            </w:r>
            <w:proofErr w:type="spellStart"/>
            <w:r w:rsidRPr="00246C77">
              <w:rPr>
                <w:rFonts w:ascii="Cambria" w:hAnsi="Cambria" w:cs="Arial"/>
                <w:color w:val="FF0000"/>
                <w:sz w:val="18"/>
                <w:szCs w:val="18"/>
              </w:rPr>
              <w:t>Skoneczka</w:t>
            </w:r>
            <w:proofErr w:type="spellEnd"/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 xml:space="preserve">p. A. </w:t>
            </w:r>
            <w:proofErr w:type="spellStart"/>
            <w:r>
              <w:rPr>
                <w:rFonts w:ascii="Cambria" w:hAnsi="Cambria" w:cs="Arial"/>
                <w:color w:val="FF0000"/>
                <w:sz w:val="18"/>
                <w:szCs w:val="18"/>
              </w:rPr>
              <w:t>Wrzecionowska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3707" w:rsidRPr="00246C77" w:rsidRDefault="00863B10" w:rsidP="00D8300E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Uczniowie kl. IV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3707" w:rsidRPr="00246C77" w:rsidRDefault="00863B10" w:rsidP="00D8300E">
            <w:pPr>
              <w:jc w:val="center"/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  <w:br/>
              <w:t>X</w:t>
            </w:r>
          </w:p>
        </w:tc>
      </w:tr>
      <w:tr w:rsidR="001B1359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B1359" w:rsidRDefault="00863B10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101</w:t>
            </w:r>
            <w:r w:rsidR="001B1359">
              <w:rPr>
                <w:rFonts w:ascii="Cambria" w:hAnsi="Cambria" w:cs="Arial"/>
                <w:bCs/>
                <w:smallCap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1B1359" w:rsidRPr="00246C77" w:rsidRDefault="001B1359" w:rsidP="001B1359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istrzostwa Powiatu Działdowskiego SZS w Czwórboju</w:t>
            </w:r>
            <w:r>
              <w:rPr>
                <w:rFonts w:ascii="Cambria" w:hAnsi="Cambria" w:cs="Arial"/>
                <w:sz w:val="18"/>
                <w:szCs w:val="18"/>
              </w:rPr>
              <w:br/>
              <w:t>Lekkoatletycznym - Igrzyska Dzieci</w:t>
            </w:r>
            <w:r>
              <w:rPr>
                <w:rFonts w:ascii="Cambria" w:hAnsi="Cambria" w:cs="Arial"/>
                <w:sz w:val="18"/>
                <w:szCs w:val="18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1B1359" w:rsidRPr="001B1359" w:rsidRDefault="001B1359" w:rsidP="00D8300E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1B1359">
              <w:rPr>
                <w:rFonts w:ascii="Cambria" w:hAnsi="Cambria" w:cs="Arial"/>
                <w:bCs/>
                <w:sz w:val="18"/>
                <w:szCs w:val="18"/>
              </w:rPr>
              <w:t>18.05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1B1359" w:rsidRPr="001B1359" w:rsidRDefault="001B1359" w:rsidP="00D8300E">
            <w:pPr>
              <w:snapToGrid w:val="0"/>
              <w:ind w:right="-1276"/>
              <w:rPr>
                <w:rFonts w:ascii="Cambria" w:hAnsi="Cambria" w:cs="Arial"/>
                <w:sz w:val="18"/>
                <w:szCs w:val="18"/>
              </w:rPr>
            </w:pPr>
            <w:r w:rsidRPr="001B1359">
              <w:rPr>
                <w:rFonts w:ascii="Cambria" w:hAnsi="Cambria" w:cs="Arial"/>
                <w:bCs/>
                <w:sz w:val="18"/>
                <w:szCs w:val="18"/>
              </w:rPr>
              <w:t xml:space="preserve">SZS </w:t>
            </w:r>
            <w:r w:rsidRPr="001B1359">
              <w:rPr>
                <w:rFonts w:ascii="Cambria" w:hAnsi="Cambria" w:cs="Arial"/>
                <w:bCs/>
                <w:sz w:val="18"/>
                <w:szCs w:val="18"/>
              </w:rPr>
              <w:br/>
              <w:t>MOSiR Działdowo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1B1359" w:rsidRPr="00246C77" w:rsidRDefault="001B1359" w:rsidP="001B1359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1B1359">
              <w:rPr>
                <w:rFonts w:ascii="Cambria" w:hAnsi="Cambria" w:cs="Arial"/>
                <w:sz w:val="18"/>
                <w:szCs w:val="18"/>
                <w:u w:val="single"/>
              </w:rPr>
              <w:t>Reprezentacja szkoły</w:t>
            </w:r>
            <w:r>
              <w:rPr>
                <w:rFonts w:ascii="Cambria" w:hAnsi="Cambria" w:cs="Arial"/>
                <w:sz w:val="16"/>
                <w:szCs w:val="16"/>
                <w:u w:val="single"/>
              </w:rPr>
              <w:t xml:space="preserve"> </w:t>
            </w:r>
            <w:r w:rsidRPr="001B1359">
              <w:rPr>
                <w:rFonts w:ascii="Cambria" w:hAnsi="Cambria" w:cs="Arial"/>
                <w:sz w:val="16"/>
                <w:szCs w:val="16"/>
                <w:u w:val="single"/>
              </w:rPr>
              <w:t xml:space="preserve">(13) </w:t>
            </w:r>
            <w:r w:rsidRPr="001B1359">
              <w:rPr>
                <w:rFonts w:ascii="Cambria" w:hAnsi="Cambria" w:cs="Arial"/>
                <w:sz w:val="16"/>
                <w:szCs w:val="16"/>
                <w:u w:val="single"/>
              </w:rPr>
              <w:br/>
            </w:r>
            <w:r w:rsidRPr="001B1359">
              <w:rPr>
                <w:rFonts w:ascii="Cambria" w:hAnsi="Cambria" w:cs="Arial"/>
                <w:sz w:val="18"/>
                <w:szCs w:val="18"/>
                <w:u w:val="single"/>
              </w:rPr>
              <w:t>Dziewczęta ( 6)</w:t>
            </w:r>
            <w:r>
              <w:rPr>
                <w:rFonts w:ascii="Cambria" w:hAnsi="Cambria" w:cs="Arial"/>
                <w:sz w:val="18"/>
                <w:szCs w:val="18"/>
              </w:rPr>
              <w:br/>
              <w:t>Alicja Kempka</w:t>
            </w:r>
            <w:r>
              <w:rPr>
                <w:rFonts w:ascii="Cambria" w:hAnsi="Cambria" w:cs="Arial"/>
                <w:sz w:val="18"/>
                <w:szCs w:val="18"/>
              </w:rPr>
              <w:br/>
              <w:t>Maja Ogrodowczyk</w:t>
            </w:r>
            <w:r>
              <w:rPr>
                <w:rFonts w:ascii="Cambria" w:hAnsi="Cambria" w:cs="Arial"/>
                <w:sz w:val="18"/>
                <w:szCs w:val="18"/>
              </w:rPr>
              <w:br/>
              <w:t xml:space="preserve">Wiktoria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Osowiecka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br/>
              <w:t xml:space="preserve">Nadia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Rućkowska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br/>
              <w:t xml:space="preserve">Julia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Przyborowicz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br/>
              <w:t>Julia Smyka</w:t>
            </w:r>
            <w:r>
              <w:rPr>
                <w:rFonts w:ascii="Cambria" w:hAnsi="Cambria" w:cs="Arial"/>
                <w:sz w:val="18"/>
                <w:szCs w:val="18"/>
              </w:rPr>
              <w:br/>
            </w:r>
            <w:r w:rsidRPr="001B1359">
              <w:rPr>
                <w:rFonts w:ascii="Cambria" w:hAnsi="Cambria" w:cs="Arial"/>
                <w:sz w:val="18"/>
                <w:szCs w:val="18"/>
                <w:u w:val="single"/>
              </w:rPr>
              <w:t>Chłopcy ( 7)</w:t>
            </w:r>
            <w:r>
              <w:rPr>
                <w:rFonts w:ascii="Cambria" w:hAnsi="Cambria" w:cs="Arial"/>
                <w:sz w:val="18"/>
                <w:szCs w:val="18"/>
              </w:rPr>
              <w:br/>
              <w:t xml:space="preserve">Paweł Domeracki </w:t>
            </w:r>
            <w:r>
              <w:rPr>
                <w:rFonts w:ascii="Cambria" w:hAnsi="Cambria" w:cs="Arial"/>
                <w:sz w:val="18"/>
                <w:szCs w:val="18"/>
              </w:rPr>
              <w:br/>
              <w:t xml:space="preserve">Jakub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Godleś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br/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Oliwier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Hablutzel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br/>
              <w:t>Rogalski Franciszek</w:t>
            </w:r>
            <w:r>
              <w:rPr>
                <w:rFonts w:ascii="Cambria" w:hAnsi="Cambria" w:cs="Arial"/>
                <w:sz w:val="18"/>
                <w:szCs w:val="18"/>
              </w:rPr>
              <w:br/>
              <w:t xml:space="preserve">Piotr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Sobieraj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br/>
            </w:r>
            <w:r>
              <w:rPr>
                <w:rFonts w:ascii="Cambria" w:hAnsi="Cambria" w:cs="Arial"/>
                <w:sz w:val="18"/>
                <w:szCs w:val="18"/>
              </w:rPr>
              <w:lastRenderedPageBreak/>
              <w:t xml:space="preserve">Marcel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Utnicki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br/>
              <w:t xml:space="preserve">Patryk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Feko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br/>
            </w:r>
            <w:r w:rsidRPr="00A14360">
              <w:rPr>
                <w:rFonts w:ascii="Cambria" w:hAnsi="Cambria" w:cs="Arial"/>
                <w:sz w:val="18"/>
                <w:szCs w:val="18"/>
                <w:u w:val="single"/>
              </w:rPr>
              <w:t>Opiekę pełnili:</w:t>
            </w:r>
            <w:r>
              <w:rPr>
                <w:rFonts w:ascii="Cambria" w:hAnsi="Cambria" w:cs="Arial"/>
                <w:sz w:val="18"/>
                <w:szCs w:val="18"/>
              </w:rPr>
              <w:br/>
              <w:t xml:space="preserve">P. I.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Gesele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– Kurzawa</w:t>
            </w:r>
            <w:r>
              <w:rPr>
                <w:rFonts w:ascii="Cambria" w:hAnsi="Cambria" w:cs="Arial"/>
                <w:sz w:val="18"/>
                <w:szCs w:val="18"/>
              </w:rPr>
              <w:br/>
              <w:t>p. P. Dymkowsk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B1359" w:rsidRPr="00E56E92" w:rsidRDefault="001B1359" w:rsidP="00E56E92">
            <w:pPr>
              <w:pStyle w:val="Nagwek4"/>
              <w:tabs>
                <w:tab w:val="clear" w:pos="864"/>
                <w:tab w:val="left" w:pos="73"/>
              </w:tabs>
              <w:snapToGrid w:val="0"/>
              <w:spacing w:after="0" w:line="276" w:lineRule="auto"/>
              <w:ind w:left="0" w:firstLine="0"/>
              <w:rPr>
                <w:rFonts w:ascii="Cambria" w:hAnsi="Cambria" w:cs="Arial"/>
                <w:bCs/>
                <w:smallCaps w:val="0"/>
                <w:sz w:val="18"/>
                <w:szCs w:val="18"/>
                <w:u w:val="single"/>
              </w:rPr>
            </w:pPr>
            <w:r>
              <w:rPr>
                <w:rFonts w:ascii="Cambria" w:hAnsi="Cambria" w:cs="Arial"/>
                <w:bCs/>
                <w:smallCaps w:val="0"/>
                <w:sz w:val="18"/>
                <w:szCs w:val="18"/>
                <w:u w:val="single"/>
              </w:rPr>
              <w:lastRenderedPageBreak/>
              <w:t>Wyniki drużynowe:</w:t>
            </w:r>
            <w:r>
              <w:rPr>
                <w:rFonts w:ascii="Cambria" w:hAnsi="Cambria" w:cs="Arial"/>
                <w:bCs/>
                <w:smallCaps w:val="0"/>
                <w:sz w:val="18"/>
                <w:szCs w:val="18"/>
                <w:u w:val="single"/>
              </w:rPr>
              <w:br/>
            </w:r>
            <w:r w:rsidR="00211653">
              <w:rPr>
                <w:rFonts w:ascii="Cambria" w:hAnsi="Cambria" w:cs="Arial"/>
                <w:bCs/>
                <w:smallCaps w:val="0"/>
                <w:sz w:val="18"/>
                <w:szCs w:val="18"/>
              </w:rPr>
              <w:t>II</w:t>
            </w:r>
            <w:r w:rsidRPr="00DF7401">
              <w:rPr>
                <w:rFonts w:ascii="Cambria" w:hAnsi="Cambria" w:cs="Arial"/>
                <w:bCs/>
                <w:smallCaps w:val="0"/>
                <w:sz w:val="18"/>
                <w:szCs w:val="18"/>
              </w:rPr>
              <w:t xml:space="preserve">. </w:t>
            </w:r>
            <w:r w:rsidR="00E56E92">
              <w:rPr>
                <w:rFonts w:ascii="Cambria" w:hAnsi="Cambria" w:cs="Arial"/>
                <w:bCs/>
                <w:smallCaps w:val="0"/>
                <w:sz w:val="18"/>
                <w:szCs w:val="18"/>
              </w:rPr>
              <w:t>m</w:t>
            </w:r>
            <w:r w:rsidRPr="00DF7401">
              <w:rPr>
                <w:rFonts w:ascii="Cambria" w:hAnsi="Cambria" w:cs="Arial"/>
                <w:bCs/>
                <w:smallCaps w:val="0"/>
                <w:sz w:val="18"/>
                <w:szCs w:val="18"/>
              </w:rPr>
              <w:t>iejsce</w:t>
            </w:r>
            <w:r w:rsidR="00E56E92">
              <w:rPr>
                <w:rFonts w:ascii="Cambria" w:hAnsi="Cambria" w:cs="Arial"/>
                <w:bCs/>
                <w:smallCaps w:val="0"/>
                <w:sz w:val="18"/>
                <w:szCs w:val="18"/>
              </w:rPr>
              <w:t xml:space="preserve"> chłopcy</w:t>
            </w:r>
            <w:r w:rsidR="00211653">
              <w:rPr>
                <w:rFonts w:ascii="Cambria" w:hAnsi="Cambria" w:cs="Arial"/>
                <w:bCs/>
                <w:smallCaps w:val="0"/>
                <w:sz w:val="18"/>
                <w:szCs w:val="18"/>
              </w:rPr>
              <w:br/>
              <w:t>V</w:t>
            </w:r>
            <w:r w:rsidR="00E56E92">
              <w:rPr>
                <w:rFonts w:ascii="Cambria" w:hAnsi="Cambria" w:cs="Arial"/>
                <w:bCs/>
                <w:smallCaps w:val="0"/>
                <w:sz w:val="18"/>
                <w:szCs w:val="18"/>
              </w:rPr>
              <w:t>. miejsce dziewczęta</w:t>
            </w:r>
            <w:r w:rsidR="00E56E92">
              <w:rPr>
                <w:rFonts w:ascii="Cambria" w:hAnsi="Cambria" w:cs="Arial"/>
                <w:bCs/>
                <w:smallCaps w:val="0"/>
                <w:sz w:val="18"/>
                <w:szCs w:val="18"/>
              </w:rPr>
              <w:br/>
            </w:r>
            <w:r w:rsidR="00E56E92">
              <w:rPr>
                <w:rFonts w:ascii="Cambria" w:hAnsi="Cambria" w:cs="Arial"/>
                <w:bCs/>
                <w:smallCaps w:val="0"/>
                <w:sz w:val="18"/>
                <w:szCs w:val="18"/>
              </w:rPr>
              <w:br/>
            </w:r>
            <w:r w:rsidR="00E56E92" w:rsidRPr="00E56E92">
              <w:rPr>
                <w:rFonts w:ascii="Cambria" w:hAnsi="Cambria" w:cs="Arial"/>
                <w:bCs/>
                <w:smallCaps w:val="0"/>
                <w:sz w:val="18"/>
                <w:szCs w:val="18"/>
                <w:u w:val="single"/>
              </w:rPr>
              <w:t>Wyniki indywidualne:</w:t>
            </w:r>
            <w:r w:rsidR="00E56E92">
              <w:rPr>
                <w:rFonts w:ascii="Cambria" w:hAnsi="Cambria" w:cs="Arial"/>
                <w:bCs/>
                <w:smallCaps w:val="0"/>
                <w:sz w:val="18"/>
                <w:szCs w:val="18"/>
              </w:rPr>
              <w:br/>
            </w:r>
            <w:r w:rsidR="00211653">
              <w:rPr>
                <w:rFonts w:ascii="Cambria" w:hAnsi="Cambria" w:cs="Arial"/>
                <w:bCs/>
                <w:smallCaps w:val="0"/>
                <w:sz w:val="18"/>
                <w:szCs w:val="18"/>
              </w:rPr>
              <w:t>I</w:t>
            </w:r>
            <w:r>
              <w:rPr>
                <w:rFonts w:ascii="Cambria" w:hAnsi="Cambria" w:cs="Arial"/>
                <w:bCs/>
                <w:smallCaps w:val="0"/>
                <w:sz w:val="18"/>
                <w:szCs w:val="18"/>
              </w:rPr>
              <w:t xml:space="preserve">. miejsce </w:t>
            </w:r>
            <w:r w:rsidR="00E56E92">
              <w:rPr>
                <w:rFonts w:ascii="Cambria" w:hAnsi="Cambria" w:cs="Arial"/>
                <w:bCs/>
                <w:smallCaps w:val="0"/>
                <w:sz w:val="18"/>
                <w:szCs w:val="18"/>
              </w:rPr>
              <w:br/>
            </w:r>
            <w:r>
              <w:rPr>
                <w:rFonts w:ascii="Cambria" w:hAnsi="Cambria" w:cs="Arial"/>
                <w:bCs/>
                <w:smallCaps w:val="0"/>
                <w:sz w:val="18"/>
                <w:szCs w:val="18"/>
              </w:rPr>
              <w:t xml:space="preserve">w Mistrzostwach Powiatu </w:t>
            </w:r>
            <w:r w:rsidR="00E56E92">
              <w:rPr>
                <w:rFonts w:ascii="Cambria" w:hAnsi="Cambria" w:cs="Arial"/>
                <w:bCs/>
                <w:smallCaps w:val="0"/>
                <w:sz w:val="18"/>
                <w:szCs w:val="18"/>
              </w:rPr>
              <w:br/>
            </w:r>
            <w:r>
              <w:rPr>
                <w:rFonts w:ascii="Cambria" w:hAnsi="Cambria" w:cs="Arial"/>
                <w:bCs/>
                <w:smallCaps w:val="0"/>
                <w:sz w:val="18"/>
                <w:szCs w:val="18"/>
              </w:rPr>
              <w:t>w Czwórboju Lekkoatletyczn</w:t>
            </w:r>
            <w:r w:rsidR="00E56E92">
              <w:rPr>
                <w:rFonts w:ascii="Cambria" w:hAnsi="Cambria" w:cs="Arial"/>
                <w:bCs/>
                <w:smallCaps w:val="0"/>
                <w:sz w:val="18"/>
                <w:szCs w:val="18"/>
              </w:rPr>
              <w:t xml:space="preserve">ym Chłopców – </w:t>
            </w:r>
            <w:r w:rsidR="00E56E92">
              <w:rPr>
                <w:rFonts w:ascii="Cambria" w:hAnsi="Cambria" w:cs="Arial"/>
                <w:bCs/>
                <w:smallCaps w:val="0"/>
                <w:sz w:val="18"/>
                <w:szCs w:val="18"/>
              </w:rPr>
              <w:br/>
            </w:r>
            <w:r w:rsidR="00E56E92" w:rsidRPr="00E56E92">
              <w:rPr>
                <w:rFonts w:ascii="Cambria" w:hAnsi="Cambria" w:cs="Arial"/>
                <w:bCs/>
                <w:smallCaps w:val="0"/>
                <w:sz w:val="18"/>
                <w:szCs w:val="18"/>
                <w:u w:val="single"/>
              </w:rPr>
              <w:t>Franciszek Rogalski</w:t>
            </w:r>
            <w:r w:rsidRPr="00E56E92">
              <w:rPr>
                <w:rFonts w:ascii="Cambria" w:hAnsi="Cambria" w:cs="Arial"/>
                <w:bCs/>
                <w:smallCaps w:val="0"/>
                <w:sz w:val="18"/>
                <w:szCs w:val="18"/>
                <w:u w:val="single"/>
              </w:rPr>
              <w:br/>
            </w:r>
          </w:p>
        </w:tc>
      </w:tr>
      <w:tr w:rsidR="00E56E92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6E92" w:rsidRDefault="00863B10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lastRenderedPageBreak/>
              <w:t>102</w:t>
            </w:r>
            <w:r w:rsidR="00E56E92">
              <w:rPr>
                <w:rFonts w:ascii="Cambria" w:hAnsi="Cambria" w:cs="Arial"/>
                <w:bCs/>
                <w:smallCap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6E92" w:rsidRDefault="00E56E92" w:rsidP="001B1359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Konkurs tańca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ph</w:t>
            </w:r>
            <w:proofErr w:type="spellEnd"/>
            <w:r w:rsidRPr="00E56E92">
              <w:rPr>
                <w:rFonts w:ascii="Cambria" w:hAnsi="Cambria" w:cs="Arial"/>
                <w:i/>
                <w:sz w:val="18"/>
                <w:szCs w:val="18"/>
              </w:rPr>
              <w:t>. Tańczyć każdy moż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6E92" w:rsidRPr="001B1359" w:rsidRDefault="00E56E92" w:rsidP="00D8300E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9.05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6E92" w:rsidRPr="001B1359" w:rsidRDefault="00E56E92" w:rsidP="00D8300E">
            <w:pPr>
              <w:snapToGrid w:val="0"/>
              <w:ind w:right="-1276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ZPO nr 3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 xml:space="preserve">Przedszkole nr 5 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6E92" w:rsidRPr="001B1359" w:rsidRDefault="00E56E92" w:rsidP="00A0717F">
            <w:pPr>
              <w:snapToGrid w:val="0"/>
              <w:spacing w:after="120"/>
              <w:rPr>
                <w:rFonts w:ascii="Cambria" w:hAnsi="Cambria" w:cs="Arial"/>
                <w:sz w:val="18"/>
                <w:szCs w:val="18"/>
                <w:u w:val="single"/>
              </w:rPr>
            </w:pPr>
            <w:r>
              <w:rPr>
                <w:rFonts w:ascii="Cambria" w:hAnsi="Cambria" w:cs="Arial"/>
                <w:sz w:val="18"/>
                <w:szCs w:val="18"/>
                <w:u w:val="single"/>
              </w:rPr>
              <w:t xml:space="preserve">Reprezentacje przedszkoli miejskich </w:t>
            </w:r>
            <w:r w:rsidR="00A0717F">
              <w:rPr>
                <w:rFonts w:ascii="Cambria" w:hAnsi="Cambria" w:cs="Arial"/>
                <w:sz w:val="18"/>
                <w:szCs w:val="18"/>
              </w:rPr>
              <w:t>Opiekunowie, zaproszeni goście,</w:t>
            </w:r>
            <w:r w:rsidR="00A0717F" w:rsidRPr="00A0717F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A0717F">
              <w:rPr>
                <w:rFonts w:ascii="Cambria" w:hAnsi="Cambria" w:cs="Arial"/>
                <w:sz w:val="18"/>
                <w:szCs w:val="18"/>
              </w:rPr>
              <w:t>r</w:t>
            </w:r>
            <w:r w:rsidR="00A0717F" w:rsidRPr="00A0717F">
              <w:rPr>
                <w:rFonts w:ascii="Cambria" w:hAnsi="Cambria" w:cs="Arial"/>
                <w:sz w:val="18"/>
                <w:szCs w:val="18"/>
              </w:rPr>
              <w:t>odzice, dziadkowie</w:t>
            </w:r>
            <w:r w:rsidR="00A0717F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A0717F" w:rsidRPr="00A0717F">
              <w:rPr>
                <w:rFonts w:ascii="Cambria" w:hAnsi="Cambria" w:cs="Arial"/>
                <w:sz w:val="16"/>
                <w:szCs w:val="16"/>
              </w:rPr>
              <w:t>występujących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6E92" w:rsidRPr="00E56E92" w:rsidRDefault="00E56E92" w:rsidP="00E56E92">
            <w:pPr>
              <w:pStyle w:val="Nagwek4"/>
              <w:tabs>
                <w:tab w:val="clear" w:pos="864"/>
                <w:tab w:val="left" w:pos="73"/>
              </w:tabs>
              <w:snapToGrid w:val="0"/>
              <w:spacing w:after="0" w:line="276" w:lineRule="auto"/>
              <w:ind w:left="0" w:firstLine="0"/>
              <w:rPr>
                <w:rFonts w:ascii="Cambria" w:hAnsi="Cambria" w:cs="Arial"/>
                <w:bCs/>
                <w:smallCaps w:val="0"/>
                <w:sz w:val="18"/>
                <w:szCs w:val="18"/>
              </w:rPr>
            </w:pPr>
            <w:r w:rsidRPr="00E56E92">
              <w:rPr>
                <w:rFonts w:ascii="Cambria" w:hAnsi="Cambria" w:cs="Arial"/>
                <w:bCs/>
                <w:smallCaps w:val="0"/>
                <w:sz w:val="18"/>
                <w:szCs w:val="18"/>
              </w:rPr>
              <w:t>Wszyscy wyróżnienie</w:t>
            </w:r>
            <w:r w:rsidRPr="00E56E92">
              <w:rPr>
                <w:rFonts w:ascii="Cambria" w:hAnsi="Cambria" w:cs="Arial"/>
                <w:bCs/>
                <w:smallCaps w:val="0"/>
                <w:sz w:val="18"/>
                <w:szCs w:val="18"/>
              </w:rPr>
              <w:br/>
              <w:t xml:space="preserve"> i nagrodzeni </w:t>
            </w:r>
          </w:p>
        </w:tc>
      </w:tr>
      <w:tr w:rsidR="00A0717F" w:rsidTr="006A103C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717F" w:rsidRDefault="00863B10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103</w:t>
            </w:r>
            <w:r w:rsidR="00A0717F">
              <w:rPr>
                <w:rFonts w:ascii="Cambria" w:hAnsi="Cambria" w:cs="Arial"/>
                <w:bCs/>
                <w:smallCap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A0717F" w:rsidRPr="005A5EB7" w:rsidRDefault="00A0717F" w:rsidP="001B1359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  <w:r w:rsidRPr="005A5EB7">
              <w:rPr>
                <w:rFonts w:ascii="Cambria" w:hAnsi="Cambria" w:cs="Arial"/>
                <w:sz w:val="18"/>
                <w:szCs w:val="18"/>
              </w:rPr>
              <w:t xml:space="preserve">Finał Wojewódzki </w:t>
            </w:r>
            <w:r w:rsidR="005A5EB7">
              <w:rPr>
                <w:rFonts w:ascii="Cambria" w:hAnsi="Cambria" w:cs="Arial"/>
                <w:sz w:val="18"/>
                <w:szCs w:val="18"/>
              </w:rPr>
              <w:t xml:space="preserve">U12 </w:t>
            </w:r>
            <w:r w:rsidRPr="005A5EB7">
              <w:rPr>
                <w:rFonts w:ascii="Cambria" w:hAnsi="Cambria" w:cs="Arial"/>
                <w:sz w:val="18"/>
                <w:szCs w:val="18"/>
              </w:rPr>
              <w:t xml:space="preserve">„ </w:t>
            </w:r>
            <w:r w:rsidRPr="005A5EB7">
              <w:rPr>
                <w:rFonts w:ascii="Cambria" w:hAnsi="Cambria" w:cs="Arial"/>
                <w:i/>
                <w:sz w:val="18"/>
                <w:szCs w:val="18"/>
              </w:rPr>
              <w:t>Z podwórka na stadion o Puchar Tymbarku”</w:t>
            </w:r>
            <w:r w:rsidR="000408E1">
              <w:rPr>
                <w:rFonts w:ascii="Cambria" w:hAnsi="Cambria" w:cs="Arial"/>
                <w:i/>
                <w:sz w:val="18"/>
                <w:szCs w:val="18"/>
              </w:rPr>
              <w:t xml:space="preserve"> – </w:t>
            </w:r>
            <w:r w:rsidR="000408E1" w:rsidRPr="000408E1">
              <w:rPr>
                <w:rFonts w:ascii="Cambria" w:hAnsi="Cambria" w:cs="Arial"/>
                <w:sz w:val="18"/>
                <w:szCs w:val="18"/>
              </w:rPr>
              <w:t>XXIII edyc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A0717F" w:rsidRPr="005A5EB7" w:rsidRDefault="00A0717F" w:rsidP="00D8300E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5A5EB7">
              <w:rPr>
                <w:rFonts w:ascii="Cambria" w:hAnsi="Cambria" w:cs="Arial"/>
                <w:bCs/>
                <w:sz w:val="18"/>
                <w:szCs w:val="18"/>
              </w:rPr>
              <w:t>19.05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A0717F" w:rsidRPr="005A5EB7" w:rsidRDefault="005A5EB7" w:rsidP="00D8300E">
            <w:pPr>
              <w:snapToGrid w:val="0"/>
              <w:ind w:right="-1276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PZPN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A0717F" w:rsidRPr="005A5EB7" w:rsidRDefault="005A5EB7" w:rsidP="00A0717F">
            <w:pPr>
              <w:snapToGrid w:val="0"/>
              <w:spacing w:after="120"/>
              <w:rPr>
                <w:rFonts w:ascii="Cambria" w:hAnsi="Cambria" w:cs="Arial"/>
                <w:sz w:val="18"/>
                <w:szCs w:val="18"/>
                <w:u w:val="single"/>
              </w:rPr>
            </w:pPr>
            <w:r w:rsidRPr="005A5EB7">
              <w:rPr>
                <w:rFonts w:ascii="Cambria" w:hAnsi="Cambria" w:cs="Arial"/>
                <w:bCs/>
                <w:sz w:val="18"/>
                <w:szCs w:val="18"/>
              </w:rPr>
              <w:t>Reprezentacja sz</w:t>
            </w:r>
            <w:r w:rsidR="000408E1">
              <w:rPr>
                <w:rFonts w:ascii="Cambria" w:hAnsi="Cambria" w:cs="Arial"/>
                <w:bCs/>
                <w:sz w:val="18"/>
                <w:szCs w:val="18"/>
              </w:rPr>
              <w:t>koły, chłopcy z klasy IV i V (10</w:t>
            </w:r>
            <w:r w:rsidRPr="005A5EB7">
              <w:rPr>
                <w:rFonts w:ascii="Cambria" w:hAnsi="Cambria" w:cs="Arial"/>
                <w:bCs/>
                <w:sz w:val="18"/>
                <w:szCs w:val="18"/>
              </w:rPr>
              <w:t xml:space="preserve">) </w:t>
            </w:r>
            <w:r w:rsidRPr="005A5EB7">
              <w:rPr>
                <w:rFonts w:ascii="Cambria" w:hAnsi="Cambria" w:cs="Arial"/>
                <w:bCs/>
                <w:sz w:val="18"/>
                <w:szCs w:val="18"/>
                <w:u w:val="single"/>
              </w:rPr>
              <w:t xml:space="preserve">  Opiekun:</w:t>
            </w:r>
            <w:r w:rsidRPr="005A5EB7">
              <w:rPr>
                <w:rFonts w:ascii="Cambria" w:hAnsi="Cambria" w:cs="Arial"/>
                <w:bCs/>
                <w:sz w:val="18"/>
                <w:szCs w:val="18"/>
              </w:rPr>
              <w:br/>
              <w:t>p. P. Dymkowsk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0717F" w:rsidRPr="005A5EB7" w:rsidRDefault="00211653" w:rsidP="00E56E92">
            <w:pPr>
              <w:pStyle w:val="Nagwek4"/>
              <w:tabs>
                <w:tab w:val="clear" w:pos="864"/>
                <w:tab w:val="left" w:pos="73"/>
              </w:tabs>
              <w:snapToGrid w:val="0"/>
              <w:spacing w:after="0" w:line="276" w:lineRule="auto"/>
              <w:ind w:left="0" w:firstLine="0"/>
              <w:rPr>
                <w:rFonts w:ascii="Cambria" w:hAnsi="Cambria" w:cs="Arial"/>
                <w:bCs/>
                <w:smallCaps w:val="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 w:val="0"/>
                <w:sz w:val="18"/>
                <w:szCs w:val="18"/>
              </w:rPr>
              <w:t>I</w:t>
            </w:r>
            <w:r w:rsidR="005A5EB7">
              <w:rPr>
                <w:rFonts w:ascii="Cambria" w:hAnsi="Cambria" w:cs="Arial"/>
                <w:bCs/>
                <w:smallCaps w:val="0"/>
                <w:sz w:val="18"/>
                <w:szCs w:val="18"/>
              </w:rPr>
              <w:t>. miejsce</w:t>
            </w:r>
          </w:p>
        </w:tc>
      </w:tr>
      <w:tr w:rsidR="008A1E70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A1E70" w:rsidRDefault="00863B10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104</w:t>
            </w:r>
            <w:r w:rsidR="008A1E70">
              <w:rPr>
                <w:rFonts w:ascii="Cambria" w:hAnsi="Cambria" w:cs="Arial"/>
                <w:bCs/>
                <w:smallCap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A1E70" w:rsidRPr="00863B10" w:rsidRDefault="008A1E70" w:rsidP="00D8300E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863B10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Żywe lekcje histor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A1E70" w:rsidRPr="00863B10" w:rsidRDefault="008A1E70" w:rsidP="00D8300E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863B10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22.05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A1E70" w:rsidRPr="00863B10" w:rsidRDefault="008A1E70" w:rsidP="00D8300E">
            <w:pPr>
              <w:snapToGrid w:val="0"/>
              <w:ind w:right="-1276"/>
              <w:rPr>
                <w:rFonts w:ascii="Cambria" w:hAnsi="Cambria" w:cs="Arial"/>
                <w:color w:val="FF0000"/>
                <w:sz w:val="18"/>
                <w:szCs w:val="18"/>
              </w:rPr>
            </w:pPr>
            <w:r w:rsidRPr="00863B10">
              <w:rPr>
                <w:rFonts w:ascii="Cambria" w:hAnsi="Cambria" w:cs="Arial"/>
                <w:color w:val="FF0000"/>
                <w:sz w:val="18"/>
                <w:szCs w:val="18"/>
              </w:rPr>
              <w:t>Bractwo KERIN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A1E70" w:rsidRPr="00863B10" w:rsidRDefault="008A1E70" w:rsidP="00D8300E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863B10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Uczniowie klas I - VII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1E70" w:rsidRPr="00863B10" w:rsidRDefault="008A1E70" w:rsidP="00D8300E">
            <w:pPr>
              <w:jc w:val="center"/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</w:pPr>
            <w:r w:rsidRPr="00863B10"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  <w:t>X</w:t>
            </w:r>
          </w:p>
        </w:tc>
      </w:tr>
      <w:tr w:rsidR="000A45CA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A45CA" w:rsidRDefault="000A45CA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105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A45CA" w:rsidRPr="00863B10" w:rsidRDefault="000A45CA" w:rsidP="00D8300E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4721EE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Egzaminy ósmoklasist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A45CA" w:rsidRPr="00863B10" w:rsidRDefault="000A45CA" w:rsidP="000A45CA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23.-25.05.</w:t>
            </w: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2023</w:t>
            </w:r>
            <w:r w:rsidRPr="004721EE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A45CA" w:rsidRPr="00863B10" w:rsidRDefault="000A45CA" w:rsidP="00D8300E">
            <w:pPr>
              <w:snapToGrid w:val="0"/>
              <w:ind w:right="-1276"/>
              <w:rPr>
                <w:rFonts w:ascii="Cambria" w:hAnsi="Cambria" w:cs="Arial"/>
                <w:color w:val="FF0000"/>
                <w:sz w:val="18"/>
                <w:szCs w:val="18"/>
              </w:rPr>
            </w:pPr>
            <w:r w:rsidRPr="004721EE">
              <w:rPr>
                <w:rFonts w:ascii="Cambria" w:hAnsi="Cambria" w:cs="Arial"/>
                <w:color w:val="FF0000"/>
                <w:sz w:val="18"/>
                <w:szCs w:val="18"/>
              </w:rPr>
              <w:t>Dyrekcja</w:t>
            </w:r>
            <w:r w:rsidRPr="004721EE">
              <w:rPr>
                <w:rFonts w:ascii="Cambria" w:hAnsi="Cambria" w:cs="Arial"/>
                <w:color w:val="FF0000"/>
                <w:sz w:val="18"/>
                <w:szCs w:val="18"/>
              </w:rPr>
              <w:br/>
              <w:t>komisje członkowskie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A45CA" w:rsidRPr="00863B10" w:rsidRDefault="000A45CA" w:rsidP="00D8300E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Uczniowie kl. VII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45CA" w:rsidRPr="00863B10" w:rsidRDefault="000A45CA" w:rsidP="00D8300E">
            <w:pPr>
              <w:jc w:val="center"/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  <w:t>X</w:t>
            </w:r>
          </w:p>
        </w:tc>
      </w:tr>
      <w:tr w:rsidR="00973707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3707" w:rsidRDefault="00863700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106</w:t>
            </w:r>
            <w:r w:rsidR="00973707">
              <w:rPr>
                <w:rFonts w:ascii="Cambria" w:hAnsi="Cambria" w:cs="Arial"/>
                <w:bCs/>
                <w:smallCap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3707" w:rsidRPr="00973707" w:rsidRDefault="00973707" w:rsidP="00D8300E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Piknik z okazji Dnia Dzieck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3707" w:rsidRPr="00973707" w:rsidRDefault="00973707" w:rsidP="00D8300E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28.05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3707" w:rsidRPr="00973707" w:rsidRDefault="00973707" w:rsidP="00D8300E">
            <w:pPr>
              <w:snapToGrid w:val="0"/>
              <w:ind w:right="-1276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DK w Działdowie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3707" w:rsidRPr="00973707" w:rsidRDefault="00973707" w:rsidP="00973707">
            <w:pPr>
              <w:snapToGrid w:val="0"/>
              <w:spacing w:after="120"/>
              <w:rPr>
                <w:rFonts w:ascii="Cambria" w:hAnsi="Cambria" w:cs="Arial"/>
                <w:bCs/>
                <w:sz w:val="18"/>
                <w:szCs w:val="18"/>
              </w:rPr>
            </w:pPr>
            <w:r w:rsidRPr="00973707">
              <w:rPr>
                <w:rFonts w:ascii="Cambria" w:hAnsi="Cambria" w:cs="Arial"/>
                <w:bCs/>
                <w:sz w:val="18"/>
                <w:szCs w:val="18"/>
                <w:u w:val="single"/>
              </w:rPr>
              <w:t>Reprezentacja szkoły: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uczniowie kl. IV a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</w:r>
            <w:r w:rsidRPr="00973707">
              <w:rPr>
                <w:rFonts w:ascii="Cambria" w:hAnsi="Cambria" w:cs="Arial"/>
                <w:bCs/>
                <w:sz w:val="18"/>
                <w:szCs w:val="18"/>
                <w:u w:val="single"/>
              </w:rPr>
              <w:t>Opiekun: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p. I. Rogalska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3707" w:rsidRPr="00973707" w:rsidRDefault="00973707" w:rsidP="00D8300E">
            <w:pPr>
              <w:jc w:val="center"/>
              <w:rPr>
                <w:rFonts w:ascii="Cambria" w:hAnsi="Cambria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mallCaps/>
                <w:sz w:val="18"/>
                <w:szCs w:val="18"/>
              </w:rPr>
              <w:br/>
              <w:t>X</w:t>
            </w:r>
          </w:p>
        </w:tc>
      </w:tr>
      <w:tr w:rsidR="008A1E70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A1E70" w:rsidRDefault="00863700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107</w:t>
            </w:r>
            <w:r w:rsidR="008A1E70">
              <w:rPr>
                <w:rFonts w:ascii="Cambria" w:hAnsi="Cambria" w:cs="Arial"/>
                <w:bCs/>
                <w:smallCap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A1E70" w:rsidRPr="008A1E70" w:rsidRDefault="008A1E70" w:rsidP="00D8300E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 xml:space="preserve">Wybory do Zarządu Samorządu 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Uczniowskiego na rok szkolny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2023/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A1E70" w:rsidRPr="008A1E70" w:rsidRDefault="008A1E70" w:rsidP="00D8300E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29.05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A1E70" w:rsidRPr="008A1E70" w:rsidRDefault="008A1E70" w:rsidP="00D8300E">
            <w:pPr>
              <w:snapToGrid w:val="0"/>
              <w:ind w:right="-1276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p. D. Szczepańska</w:t>
            </w:r>
            <w:r w:rsidRPr="004721EE">
              <w:rPr>
                <w:rFonts w:ascii="Cambria" w:hAnsi="Cambria" w:cs="Arial"/>
                <w:color w:val="FF0000"/>
                <w:sz w:val="18"/>
                <w:szCs w:val="18"/>
              </w:rPr>
              <w:br/>
              <w:t>Członkowie SU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A1E70" w:rsidRPr="008A1E70" w:rsidRDefault="008A1E70" w:rsidP="00D8300E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4721EE">
              <w:rPr>
                <w:rFonts w:ascii="Cambria" w:hAnsi="Cambria" w:cs="Arial"/>
                <w:color w:val="FF0000"/>
                <w:sz w:val="18"/>
                <w:szCs w:val="18"/>
              </w:rPr>
              <w:t>Uczniowie klas VI - VI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1E70" w:rsidRDefault="008A1E70" w:rsidP="00D8300E">
            <w:pPr>
              <w:jc w:val="center"/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  <w:br/>
              <w:t>X</w:t>
            </w:r>
          </w:p>
        </w:tc>
      </w:tr>
      <w:tr w:rsidR="00973707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3707" w:rsidRDefault="00863700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108</w:t>
            </w:r>
            <w:r w:rsidR="00973707">
              <w:rPr>
                <w:rFonts w:ascii="Cambria" w:hAnsi="Cambria" w:cs="Arial"/>
                <w:bCs/>
                <w:smallCap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3707" w:rsidRDefault="00973707" w:rsidP="00D8300E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RODZICE – DZIECIOM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 xml:space="preserve">Przedstawienie pt. „ </w:t>
            </w:r>
            <w:r w:rsidRPr="00973707">
              <w:rPr>
                <w:rFonts w:ascii="Cambria" w:hAnsi="Cambria" w:cs="Arial"/>
                <w:i/>
                <w:color w:val="FF0000"/>
                <w:sz w:val="18"/>
                <w:szCs w:val="18"/>
              </w:rPr>
              <w:t>Król Bul”</w:t>
            </w:r>
            <w:r>
              <w:rPr>
                <w:rFonts w:ascii="Cambria" w:hAnsi="Cambria" w:cs="Arial"/>
                <w:i/>
                <w:color w:val="FF0000"/>
                <w:sz w:val="18"/>
                <w:szCs w:val="18"/>
              </w:rPr>
              <w:br/>
            </w:r>
            <w:r w:rsidRPr="00973707">
              <w:rPr>
                <w:rFonts w:ascii="Cambria" w:hAnsi="Cambria" w:cs="Arial"/>
                <w:color w:val="FF0000"/>
                <w:sz w:val="18"/>
                <w:szCs w:val="18"/>
              </w:rPr>
              <w:t>w MDK w Działdow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3707" w:rsidRDefault="00973707" w:rsidP="00D8300E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30.05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3707" w:rsidRDefault="00973707" w:rsidP="00D8300E">
            <w:pPr>
              <w:snapToGrid w:val="0"/>
              <w:ind w:right="-1276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Rodzie uczniów kl. II c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 xml:space="preserve">wychowawca 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p. K. Kamińska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3707" w:rsidRPr="004721EE" w:rsidRDefault="00973707" w:rsidP="00D8300E">
            <w:pPr>
              <w:snapToGrid w:val="0"/>
              <w:spacing w:after="12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Uczniowie klas I – III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 xml:space="preserve">3 grupy przedszkolne 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Zaproszeni goście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 xml:space="preserve">Rodzice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3707" w:rsidRDefault="00973707" w:rsidP="00D8300E">
            <w:pPr>
              <w:jc w:val="center"/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  <w:br/>
              <w:t>X</w:t>
            </w:r>
          </w:p>
        </w:tc>
      </w:tr>
      <w:tr w:rsidR="00973707" w:rsidTr="006A103C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3707" w:rsidRDefault="00863700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109</w:t>
            </w:r>
            <w:r w:rsidR="00973707">
              <w:rPr>
                <w:rFonts w:ascii="Cambria" w:hAnsi="Cambria" w:cs="Arial"/>
                <w:bCs/>
                <w:smallCap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973707" w:rsidRPr="00863B10" w:rsidRDefault="00863B10" w:rsidP="00D8300E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  <w:r w:rsidRPr="00863B10">
              <w:rPr>
                <w:rFonts w:ascii="Cambria" w:hAnsi="Cambria" w:cs="Arial"/>
                <w:sz w:val="18"/>
                <w:szCs w:val="18"/>
              </w:rPr>
              <w:t xml:space="preserve">I Orlikowy Turniej Piłki Nożnej Chłopców </w:t>
            </w:r>
            <w:r w:rsidRPr="00863B10">
              <w:rPr>
                <w:rFonts w:ascii="Cambria" w:hAnsi="Cambria" w:cs="Arial"/>
                <w:i/>
                <w:sz w:val="18"/>
                <w:szCs w:val="18"/>
              </w:rPr>
              <w:t xml:space="preserve">„ O Złotą Piłkę Wacława </w:t>
            </w:r>
            <w:proofErr w:type="spellStart"/>
            <w:r w:rsidRPr="00863B10">
              <w:rPr>
                <w:rFonts w:ascii="Cambria" w:hAnsi="Cambria" w:cs="Arial"/>
                <w:i/>
                <w:sz w:val="18"/>
                <w:szCs w:val="18"/>
              </w:rPr>
              <w:t>Wasieli</w:t>
            </w:r>
            <w:proofErr w:type="spellEnd"/>
            <w:r w:rsidRPr="00863B10">
              <w:rPr>
                <w:rFonts w:ascii="Cambria" w:hAnsi="Cambria" w:cs="Arial"/>
                <w:i/>
                <w:sz w:val="18"/>
                <w:szCs w:val="18"/>
              </w:rPr>
              <w:t>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973707" w:rsidRPr="00863B10" w:rsidRDefault="00863B10" w:rsidP="00D8300E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31.05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973707" w:rsidRPr="00863B10" w:rsidRDefault="00863B10" w:rsidP="00D8300E">
            <w:pPr>
              <w:snapToGrid w:val="0"/>
              <w:ind w:right="-1276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P w Dłutowie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973707" w:rsidRPr="00863B10" w:rsidRDefault="00211653" w:rsidP="00D8300E">
            <w:pPr>
              <w:snapToGrid w:val="0"/>
              <w:spacing w:after="120"/>
              <w:rPr>
                <w:rFonts w:ascii="Cambria" w:hAnsi="Cambria" w:cs="Arial"/>
                <w:sz w:val="18"/>
                <w:szCs w:val="18"/>
              </w:rPr>
            </w:pPr>
            <w:r w:rsidRPr="005A5EB7">
              <w:rPr>
                <w:rFonts w:ascii="Cambria" w:hAnsi="Cambria" w:cs="Arial"/>
                <w:bCs/>
                <w:sz w:val="18"/>
                <w:szCs w:val="18"/>
              </w:rPr>
              <w:t>Reprezentacja sz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koły, chłopcy z klasy VI - VIII (11</w:t>
            </w:r>
            <w:r w:rsidRPr="005A5EB7">
              <w:rPr>
                <w:rFonts w:ascii="Cambria" w:hAnsi="Cambria" w:cs="Arial"/>
                <w:bCs/>
                <w:sz w:val="18"/>
                <w:szCs w:val="18"/>
              </w:rPr>
              <w:t xml:space="preserve">) </w:t>
            </w:r>
            <w:r w:rsidRPr="005A5EB7">
              <w:rPr>
                <w:rFonts w:ascii="Cambria" w:hAnsi="Cambria" w:cs="Arial"/>
                <w:bCs/>
                <w:sz w:val="18"/>
                <w:szCs w:val="18"/>
                <w:u w:val="single"/>
              </w:rPr>
              <w:t xml:space="preserve">  Opiekun:</w:t>
            </w:r>
            <w:r w:rsidRPr="005A5EB7">
              <w:rPr>
                <w:rFonts w:ascii="Cambria" w:hAnsi="Cambria" w:cs="Arial"/>
                <w:bCs/>
                <w:sz w:val="18"/>
                <w:szCs w:val="18"/>
              </w:rPr>
              <w:br/>
              <w:t>p. P. Dymkowsk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11653" w:rsidRDefault="00211653" w:rsidP="00D8300E">
            <w:pPr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</w:p>
          <w:p w:rsidR="00973707" w:rsidRPr="00863B10" w:rsidRDefault="00211653" w:rsidP="00D8300E">
            <w:pPr>
              <w:jc w:val="center"/>
              <w:rPr>
                <w:rFonts w:ascii="Cambria" w:hAnsi="Cambria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I. miejsce</w:t>
            </w:r>
            <w:r w:rsidR="004C4AC7">
              <w:rPr>
                <w:rFonts w:ascii="Cambria" w:hAnsi="Cambria" w:cs="Arial"/>
                <w:b/>
                <w:sz w:val="18"/>
                <w:szCs w:val="18"/>
              </w:rPr>
              <w:br/>
              <w:t>indywidualnie – najlepszy zawodnik Aleksander Prokopowicz</w:t>
            </w:r>
          </w:p>
        </w:tc>
      </w:tr>
      <w:tr w:rsidR="000A45CA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A45CA" w:rsidRDefault="00863700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11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A45CA" w:rsidRPr="00797EF6" w:rsidRDefault="00CA3747" w:rsidP="00D8300E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Święto Szkoły i Dzień Dziecka </w:t>
            </w: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</w:r>
            <w:proofErr w:type="spellStart"/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ph</w:t>
            </w:r>
            <w:proofErr w:type="spellEnd"/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. </w:t>
            </w:r>
            <w:r>
              <w:rPr>
                <w:rFonts w:ascii="Cambria" w:hAnsi="Cambria" w:cs="Arial"/>
                <w:bCs/>
                <w:i/>
                <w:color w:val="FF0000"/>
                <w:sz w:val="18"/>
                <w:szCs w:val="18"/>
              </w:rPr>
              <w:t>RUSZAJ (MY) SIĘ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A45CA" w:rsidRDefault="00CA3747" w:rsidP="00D8300E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02.06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A45CA" w:rsidRPr="00797EF6" w:rsidRDefault="00CA3747" w:rsidP="00D8300E">
            <w:pPr>
              <w:snapToGrid w:val="0"/>
              <w:ind w:right="-1276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Dyrekcja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 xml:space="preserve">nauczyciele w- f 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 xml:space="preserve">Samorząd Uczniowski 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wychowawcy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A45CA" w:rsidRPr="008A1E70" w:rsidRDefault="00CA3747" w:rsidP="00D8300E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Uczniowie klas I - VII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45CA" w:rsidRDefault="00CA3747" w:rsidP="00D8300E">
            <w:pPr>
              <w:jc w:val="center"/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  <w:br/>
              <w:t>X</w:t>
            </w:r>
          </w:p>
        </w:tc>
      </w:tr>
      <w:tr w:rsidR="00D8300E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Default="00297A5A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111</w:t>
            </w:r>
            <w:r w:rsidR="00D8300E">
              <w:rPr>
                <w:rFonts w:ascii="Cambria" w:hAnsi="Cambria" w:cs="Arial"/>
                <w:bCs/>
                <w:smallCap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797EF6" w:rsidRDefault="00D8300E" w:rsidP="00D8300E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797EF6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Warsztaty z pierwszej pomocy przedmedyczn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797EF6" w:rsidRDefault="00681B32" w:rsidP="00D8300E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02.06.2023</w:t>
            </w:r>
            <w:r w:rsidR="00D8300E" w:rsidRPr="00797EF6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797EF6" w:rsidRDefault="00D8300E" w:rsidP="00D8300E">
            <w:pPr>
              <w:snapToGrid w:val="0"/>
              <w:ind w:right="-1276"/>
              <w:rPr>
                <w:rFonts w:ascii="Cambria" w:hAnsi="Cambria" w:cs="Arial"/>
                <w:color w:val="FF0000"/>
                <w:sz w:val="18"/>
                <w:szCs w:val="18"/>
              </w:rPr>
            </w:pPr>
            <w:r w:rsidRPr="00797EF6">
              <w:rPr>
                <w:rFonts w:ascii="Cambria" w:hAnsi="Cambria" w:cs="Arial"/>
                <w:color w:val="FF0000"/>
                <w:sz w:val="18"/>
                <w:szCs w:val="18"/>
              </w:rPr>
              <w:t xml:space="preserve">p. Joanna </w:t>
            </w:r>
            <w:proofErr w:type="spellStart"/>
            <w:r w:rsidRPr="00797EF6">
              <w:rPr>
                <w:rFonts w:ascii="Cambria" w:hAnsi="Cambria" w:cs="Arial"/>
                <w:color w:val="FF0000"/>
                <w:sz w:val="18"/>
                <w:szCs w:val="18"/>
              </w:rPr>
              <w:t>Derbin</w:t>
            </w:r>
            <w:proofErr w:type="spellEnd"/>
            <w:r w:rsidRPr="00797EF6">
              <w:rPr>
                <w:rFonts w:ascii="Cambria" w:hAnsi="Cambria" w:cs="Arial"/>
                <w:color w:val="FF0000"/>
                <w:sz w:val="18"/>
                <w:szCs w:val="18"/>
              </w:rPr>
              <w:t xml:space="preserve"> z PCK</w:t>
            </w:r>
            <w:r w:rsidRPr="00797EF6">
              <w:rPr>
                <w:rFonts w:ascii="Cambria" w:hAnsi="Cambria" w:cs="Arial"/>
                <w:color w:val="FF0000"/>
                <w:sz w:val="18"/>
                <w:szCs w:val="18"/>
              </w:rPr>
              <w:br/>
            </w:r>
            <w:r w:rsidRPr="00797EF6">
              <w:rPr>
                <w:rFonts w:ascii="Cambria" w:hAnsi="Cambria" w:cs="Arial"/>
                <w:color w:val="FF0000"/>
                <w:sz w:val="18"/>
                <w:szCs w:val="18"/>
                <w:u w:val="single"/>
              </w:rPr>
              <w:t>Opiekun w szkole:</w:t>
            </w:r>
            <w:r w:rsidRPr="00797EF6">
              <w:rPr>
                <w:rFonts w:ascii="Cambria" w:hAnsi="Cambria" w:cs="Arial"/>
                <w:color w:val="FF0000"/>
                <w:sz w:val="18"/>
                <w:szCs w:val="18"/>
              </w:rPr>
              <w:br/>
              <w:t xml:space="preserve">p. Beata </w:t>
            </w:r>
            <w:proofErr w:type="spellStart"/>
            <w:r w:rsidRPr="00797EF6">
              <w:rPr>
                <w:rFonts w:ascii="Cambria" w:hAnsi="Cambria" w:cs="Arial"/>
                <w:color w:val="FF0000"/>
                <w:sz w:val="18"/>
                <w:szCs w:val="18"/>
              </w:rPr>
              <w:t>Breska</w:t>
            </w:r>
            <w:proofErr w:type="spellEnd"/>
            <w:r w:rsidR="00681B32">
              <w:rPr>
                <w:rFonts w:ascii="Cambria" w:hAnsi="Cambria" w:cs="Arial"/>
                <w:color w:val="FF0000"/>
                <w:sz w:val="18"/>
                <w:szCs w:val="18"/>
              </w:rPr>
              <w:br/>
              <w:t xml:space="preserve">p. A. </w:t>
            </w:r>
            <w:proofErr w:type="spellStart"/>
            <w:r w:rsidR="00681B32">
              <w:rPr>
                <w:rFonts w:ascii="Cambria" w:hAnsi="Cambria" w:cs="Arial"/>
                <w:color w:val="FF0000"/>
                <w:sz w:val="18"/>
                <w:szCs w:val="18"/>
              </w:rPr>
              <w:t>Wrzecionowska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8A1E70" w:rsidRDefault="00D8300E" w:rsidP="00D8300E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8A1E70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Uczniowie klasy IV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300E" w:rsidRPr="00797EF6" w:rsidRDefault="00681B32" w:rsidP="00D8300E">
            <w:pPr>
              <w:jc w:val="center"/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  <w:br/>
            </w:r>
            <w:r w:rsidR="00D8300E" w:rsidRPr="00797EF6">
              <w:rPr>
                <w:rFonts w:ascii="Cambria" w:hAnsi="Cambria" w:cs="Arial"/>
                <w:b/>
                <w:bCs/>
                <w:smallCaps/>
                <w:color w:val="FF0000"/>
                <w:sz w:val="18"/>
                <w:szCs w:val="18"/>
              </w:rPr>
              <w:t>X</w:t>
            </w:r>
          </w:p>
        </w:tc>
      </w:tr>
      <w:tr w:rsidR="00CA3747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3747" w:rsidRDefault="00297A5A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112</w:t>
            </w:r>
            <w:r w:rsidR="00CA3747">
              <w:rPr>
                <w:rFonts w:ascii="Cambria" w:hAnsi="Cambria" w:cs="Arial"/>
                <w:bCs/>
                <w:smallCap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3747" w:rsidRPr="00CA3747" w:rsidRDefault="00CA3747" w:rsidP="00D8300E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 w:rsidRPr="00CA3747">
              <w:rPr>
                <w:rFonts w:ascii="Cambria" w:hAnsi="Cambria" w:cs="Arial"/>
                <w:bCs/>
                <w:sz w:val="18"/>
                <w:szCs w:val="18"/>
              </w:rPr>
              <w:t xml:space="preserve">Impreza </w:t>
            </w:r>
            <w:proofErr w:type="spellStart"/>
            <w:r w:rsidRPr="00CA3747">
              <w:rPr>
                <w:rFonts w:ascii="Cambria" w:hAnsi="Cambria" w:cs="Arial"/>
                <w:bCs/>
                <w:sz w:val="18"/>
                <w:szCs w:val="18"/>
              </w:rPr>
              <w:t>profilaktyczno</w:t>
            </w:r>
            <w:proofErr w:type="spellEnd"/>
            <w:r w:rsidRPr="00CA3747">
              <w:rPr>
                <w:rFonts w:ascii="Cambria" w:hAnsi="Cambria" w:cs="Arial"/>
                <w:bCs/>
                <w:sz w:val="18"/>
                <w:szCs w:val="18"/>
              </w:rPr>
              <w:t xml:space="preserve"> – sportowo – rekreacyjna w Rumianej Doli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3747" w:rsidRPr="00CA3747" w:rsidRDefault="00CA3747" w:rsidP="00D8300E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06.06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3747" w:rsidRPr="00CA3747" w:rsidRDefault="00CA3747" w:rsidP="00D8300E">
            <w:pPr>
              <w:snapToGrid w:val="0"/>
              <w:ind w:right="-1276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Burmistrz Miasta </w:t>
            </w:r>
            <w:r>
              <w:rPr>
                <w:rFonts w:ascii="Cambria" w:hAnsi="Cambria" w:cs="Arial"/>
                <w:sz w:val="18"/>
                <w:szCs w:val="18"/>
              </w:rPr>
              <w:br/>
              <w:t>p. G. Mrowiński</w:t>
            </w:r>
            <w:r>
              <w:rPr>
                <w:rFonts w:ascii="Cambria" w:hAnsi="Cambria" w:cs="Arial"/>
                <w:sz w:val="18"/>
                <w:szCs w:val="18"/>
              </w:rPr>
              <w:br/>
              <w:t>p. M. Grabowska -</w:t>
            </w:r>
            <w:r>
              <w:rPr>
                <w:rFonts w:ascii="Cambria" w:hAnsi="Cambria" w:cs="Arial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Kuśmirczuk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3747" w:rsidRPr="00CA3747" w:rsidRDefault="00CA3747" w:rsidP="00D8300E">
            <w:pPr>
              <w:snapToGrid w:val="0"/>
              <w:spacing w:after="12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Uczniowie klas VI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</w:r>
            <w:r w:rsidRPr="007C2FFB">
              <w:rPr>
                <w:rFonts w:ascii="Cambria" w:hAnsi="Cambria" w:cs="Arial"/>
                <w:bCs/>
                <w:sz w:val="18"/>
                <w:szCs w:val="18"/>
                <w:u w:val="single"/>
              </w:rPr>
              <w:t>Opiekunowie: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 xml:space="preserve">wychowawcy klas </w:t>
            </w:r>
            <w:r w:rsidR="007C2FFB">
              <w:rPr>
                <w:rFonts w:ascii="Cambria" w:hAnsi="Cambria" w:cs="Arial"/>
                <w:bCs/>
                <w:sz w:val="18"/>
                <w:szCs w:val="18"/>
              </w:rPr>
              <w:t>VI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p. psycholog A. Grabowska</w:t>
            </w:r>
            <w:r w:rsidR="007C2FFB">
              <w:rPr>
                <w:rFonts w:ascii="Cambria" w:hAnsi="Cambria" w:cs="Arial"/>
                <w:bCs/>
                <w:sz w:val="18"/>
                <w:szCs w:val="18"/>
              </w:rPr>
              <w:br/>
              <w:t xml:space="preserve">p. A. </w:t>
            </w:r>
            <w:proofErr w:type="spellStart"/>
            <w:r w:rsidR="007C2FFB">
              <w:rPr>
                <w:rFonts w:ascii="Cambria" w:hAnsi="Cambria" w:cs="Arial"/>
                <w:bCs/>
                <w:sz w:val="18"/>
                <w:szCs w:val="18"/>
              </w:rPr>
              <w:t>Wrzecionowska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3747" w:rsidRPr="00CA3747" w:rsidRDefault="00CA3747" w:rsidP="00D8300E">
            <w:pPr>
              <w:jc w:val="center"/>
              <w:rPr>
                <w:rFonts w:ascii="Cambria" w:hAnsi="Cambria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mallCaps/>
                <w:sz w:val="18"/>
                <w:szCs w:val="18"/>
              </w:rPr>
              <w:br/>
              <w:t>X</w:t>
            </w:r>
          </w:p>
        </w:tc>
      </w:tr>
      <w:tr w:rsidR="007C2FFB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2FFB" w:rsidRDefault="00297A5A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113</w:t>
            </w:r>
            <w:r w:rsidR="007C2FFB">
              <w:rPr>
                <w:rFonts w:ascii="Cambria" w:hAnsi="Cambria" w:cs="Arial"/>
                <w:bCs/>
                <w:smallCap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2FFB" w:rsidRPr="00CA3747" w:rsidRDefault="007C2FFB" w:rsidP="00D8300E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VII debata „ </w:t>
            </w:r>
            <w:r w:rsidRPr="007C2FFB">
              <w:rPr>
                <w:rFonts w:ascii="Cambria" w:hAnsi="Cambria" w:cs="Arial"/>
                <w:bCs/>
                <w:i/>
                <w:sz w:val="18"/>
                <w:szCs w:val="18"/>
              </w:rPr>
              <w:t xml:space="preserve">Poznajemy kraje niemieckojęzyczne – dziedzictwo </w:t>
            </w:r>
            <w:r w:rsidRPr="007C2FFB">
              <w:rPr>
                <w:rFonts w:ascii="Cambria" w:hAnsi="Cambria" w:cs="Arial"/>
                <w:bCs/>
                <w:i/>
                <w:sz w:val="18"/>
                <w:szCs w:val="18"/>
              </w:rPr>
              <w:lastRenderedPageBreak/>
              <w:t>kulturowe Niemiec, Austrii, Szwajcarii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2FFB" w:rsidRDefault="007C2FFB" w:rsidP="00D8300E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lastRenderedPageBreak/>
              <w:t>06.06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2FFB" w:rsidRDefault="007C2FFB" w:rsidP="00D8300E">
            <w:pPr>
              <w:snapToGrid w:val="0"/>
              <w:ind w:right="-1276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P nr 2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2FFB" w:rsidRDefault="007C2FFB" w:rsidP="00D8300E">
            <w:pPr>
              <w:snapToGrid w:val="0"/>
              <w:spacing w:after="12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Reprezentacja szkoły ( 4 )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  <w:t>Jakub Zgliczyński</w:t>
            </w:r>
            <w:r w:rsidR="003439C1">
              <w:rPr>
                <w:rFonts w:ascii="Cambria" w:hAnsi="Cambria" w:cs="Arial"/>
                <w:bCs/>
                <w:sz w:val="18"/>
                <w:szCs w:val="18"/>
              </w:rPr>
              <w:t xml:space="preserve"> VIII c</w:t>
            </w:r>
            <w:r w:rsidR="003439C1">
              <w:rPr>
                <w:rFonts w:ascii="Cambria" w:hAnsi="Cambria" w:cs="Arial"/>
                <w:bCs/>
                <w:sz w:val="18"/>
                <w:szCs w:val="18"/>
              </w:rPr>
              <w:br/>
              <w:t xml:space="preserve">Michalina Chojnacka </w:t>
            </w:r>
            <w:proofErr w:type="spellStart"/>
            <w:r w:rsidR="003439C1">
              <w:rPr>
                <w:rFonts w:ascii="Cambria" w:hAnsi="Cambria" w:cs="Arial"/>
                <w:bCs/>
                <w:sz w:val="18"/>
                <w:szCs w:val="18"/>
              </w:rPr>
              <w:t>VIIIc</w:t>
            </w:r>
            <w:proofErr w:type="spellEnd"/>
            <w:r w:rsidR="00050039">
              <w:rPr>
                <w:rFonts w:ascii="Cambria" w:hAnsi="Cambria" w:cs="Arial"/>
                <w:bCs/>
                <w:sz w:val="18"/>
                <w:szCs w:val="18"/>
              </w:rPr>
              <w:br/>
            </w:r>
            <w:r w:rsidR="00050039">
              <w:rPr>
                <w:rFonts w:ascii="Cambria" w:hAnsi="Cambria" w:cs="Arial"/>
                <w:bCs/>
                <w:sz w:val="18"/>
                <w:szCs w:val="18"/>
              </w:rPr>
              <w:lastRenderedPageBreak/>
              <w:t xml:space="preserve">Lena </w:t>
            </w:r>
            <w:proofErr w:type="spellStart"/>
            <w:r w:rsidR="00050039">
              <w:rPr>
                <w:rFonts w:ascii="Cambria" w:hAnsi="Cambria" w:cs="Arial"/>
                <w:bCs/>
                <w:sz w:val="18"/>
                <w:szCs w:val="18"/>
              </w:rPr>
              <w:t>jaroszewska</w:t>
            </w:r>
            <w:proofErr w:type="spellEnd"/>
            <w:r w:rsidR="00050039">
              <w:rPr>
                <w:rFonts w:ascii="Cambria" w:hAnsi="Cambria" w:cs="Arial"/>
                <w:bCs/>
                <w:sz w:val="18"/>
                <w:szCs w:val="18"/>
              </w:rPr>
              <w:t xml:space="preserve"> VIII c</w:t>
            </w:r>
            <w:r w:rsidR="00050039">
              <w:rPr>
                <w:rFonts w:ascii="Cambria" w:hAnsi="Cambria" w:cs="Arial"/>
                <w:bCs/>
                <w:sz w:val="18"/>
                <w:szCs w:val="18"/>
              </w:rPr>
              <w:br/>
              <w:t>Lena Kucińska VIII c</w:t>
            </w:r>
            <w:r w:rsidR="003439C1">
              <w:rPr>
                <w:rFonts w:ascii="Cambria" w:hAnsi="Cambria" w:cs="Arial"/>
                <w:bCs/>
                <w:sz w:val="18"/>
                <w:szCs w:val="18"/>
              </w:rPr>
              <w:br/>
            </w:r>
            <w:r w:rsidRPr="007C2FFB">
              <w:rPr>
                <w:rFonts w:ascii="Cambria" w:hAnsi="Cambria" w:cs="Arial"/>
                <w:bCs/>
                <w:sz w:val="18"/>
                <w:szCs w:val="18"/>
                <w:u w:val="single"/>
              </w:rPr>
              <w:t>Opiekun:</w:t>
            </w:r>
            <w:r w:rsidR="00050039">
              <w:rPr>
                <w:rFonts w:ascii="Cambria" w:hAnsi="Cambria" w:cs="Arial"/>
                <w:bCs/>
                <w:sz w:val="18"/>
                <w:szCs w:val="18"/>
              </w:rPr>
              <w:br/>
              <w:t>p. A. Gąsior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2FFB" w:rsidRPr="008A3F29" w:rsidRDefault="00050039" w:rsidP="00050039">
            <w:pPr>
              <w:jc w:val="center"/>
              <w:rPr>
                <w:rFonts w:ascii="Cambria" w:hAnsi="Cambria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lastRenderedPageBreak/>
              <w:t>Nagrody i wyróżnienia dla wszystkich uczestników debaty</w:t>
            </w:r>
            <w:r w:rsidR="008A3F29" w:rsidRPr="008A3F29">
              <w:rPr>
                <w:rFonts w:ascii="Cambria" w:hAnsi="Cambria" w:cs="Arial"/>
                <w:b/>
                <w:bCs/>
                <w:smallCaps/>
                <w:sz w:val="18"/>
                <w:szCs w:val="18"/>
              </w:rPr>
              <w:br/>
            </w:r>
            <w:r w:rsidRPr="00E56E92">
              <w:rPr>
                <w:rFonts w:ascii="Cambria" w:hAnsi="Cambria" w:cs="Arial"/>
                <w:bCs/>
                <w:smallCaps/>
                <w:sz w:val="18"/>
                <w:szCs w:val="18"/>
              </w:rPr>
              <w:lastRenderedPageBreak/>
              <w:br/>
            </w:r>
          </w:p>
        </w:tc>
      </w:tr>
      <w:tr w:rsidR="00BB739B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B739B" w:rsidRDefault="00297A5A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lastRenderedPageBreak/>
              <w:t>114</w:t>
            </w:r>
            <w:r w:rsidR="00BB739B">
              <w:rPr>
                <w:rFonts w:ascii="Cambria" w:hAnsi="Cambria" w:cs="Arial"/>
                <w:bCs/>
                <w:smallCap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B739B" w:rsidRDefault="00BB739B" w:rsidP="00D8300E">
            <w:pPr>
              <w:snapToGrid w:val="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Gala Sport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B739B" w:rsidRDefault="00BB739B" w:rsidP="00D8300E">
            <w:pPr>
              <w:snapToGrid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07.06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B739B" w:rsidRDefault="00BB739B" w:rsidP="00D8300E">
            <w:pPr>
              <w:snapToGrid w:val="0"/>
              <w:ind w:right="-1276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Burmistrz Miasta</w:t>
            </w:r>
            <w:r>
              <w:rPr>
                <w:rFonts w:ascii="Cambria" w:hAnsi="Cambria" w:cs="Arial"/>
                <w:sz w:val="18"/>
                <w:szCs w:val="18"/>
              </w:rPr>
              <w:br/>
              <w:t xml:space="preserve">Komisja Sport, Kultury </w:t>
            </w:r>
            <w:r>
              <w:rPr>
                <w:rFonts w:ascii="Cambria" w:hAnsi="Cambria" w:cs="Arial"/>
                <w:sz w:val="18"/>
                <w:szCs w:val="18"/>
              </w:rPr>
              <w:br/>
              <w:t xml:space="preserve">Fizycznej, Turystyki i </w:t>
            </w:r>
            <w:r>
              <w:rPr>
                <w:rFonts w:ascii="Cambria" w:hAnsi="Cambria" w:cs="Arial"/>
                <w:sz w:val="18"/>
                <w:szCs w:val="18"/>
              </w:rPr>
              <w:br/>
              <w:t>Rekreacji</w:t>
            </w:r>
            <w:r>
              <w:rPr>
                <w:rFonts w:ascii="Cambria" w:hAnsi="Cambria" w:cs="Arial"/>
                <w:sz w:val="18"/>
                <w:szCs w:val="18"/>
              </w:rPr>
              <w:br/>
              <w:t>MOSiR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B739B" w:rsidRDefault="00BB739B" w:rsidP="00BB739B">
            <w:pPr>
              <w:snapToGrid w:val="0"/>
              <w:spacing w:after="120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Dyrekcja</w:t>
            </w:r>
            <w:r>
              <w:rPr>
                <w:rFonts w:ascii="Cambria" w:hAnsi="Cambria" w:cs="Arial"/>
                <w:sz w:val="18"/>
                <w:szCs w:val="18"/>
              </w:rPr>
              <w:br/>
              <w:t>nauczyciele w – f</w:t>
            </w:r>
            <w:r>
              <w:rPr>
                <w:rFonts w:ascii="Cambria" w:hAnsi="Cambria" w:cs="Arial"/>
                <w:sz w:val="18"/>
                <w:szCs w:val="18"/>
              </w:rPr>
              <w:br/>
              <w:t xml:space="preserve">reprezentacja uczniów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739B" w:rsidRPr="00003878" w:rsidRDefault="00003878" w:rsidP="00D8300E">
            <w:pPr>
              <w:jc w:val="center"/>
              <w:rPr>
                <w:rFonts w:ascii="Cambria" w:hAnsi="Cambria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br/>
            </w:r>
            <w:r w:rsidRPr="00003878">
              <w:rPr>
                <w:rFonts w:ascii="Cambria" w:hAnsi="Cambria" w:cs="Arial"/>
                <w:b/>
                <w:sz w:val="18"/>
                <w:szCs w:val="18"/>
              </w:rPr>
              <w:t xml:space="preserve">III. miejsce w ramach Współzawodnictwa Sportowego Szkół Podstawowych Miasta Działdowo – rok szkolny </w:t>
            </w:r>
            <w:r w:rsidRPr="00003878">
              <w:rPr>
                <w:rFonts w:ascii="Cambria" w:hAnsi="Cambria" w:cs="Arial"/>
                <w:b/>
                <w:smallCaps/>
                <w:sz w:val="18"/>
                <w:szCs w:val="18"/>
              </w:rPr>
              <w:t xml:space="preserve"> 2022/2023</w:t>
            </w:r>
          </w:p>
        </w:tc>
      </w:tr>
      <w:tr w:rsidR="00D8300E" w:rsidTr="00297A5A">
        <w:trPr>
          <w:gridAfter w:val="6"/>
          <w:wAfter w:w="11352" w:type="dxa"/>
          <w:trHeight w:val="5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Default="00297A5A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mallCap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/>
                <w:sz w:val="18"/>
                <w:szCs w:val="18"/>
              </w:rPr>
              <w:t>115</w:t>
            </w:r>
            <w:r w:rsidR="00D8300E">
              <w:rPr>
                <w:rFonts w:ascii="Cambria" w:hAnsi="Cambria" w:cs="Arial"/>
                <w:bCs/>
                <w:smallCap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4721EE" w:rsidRDefault="00D8300E" w:rsidP="00D8300E">
            <w:pPr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4721EE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Koncert </w:t>
            </w:r>
            <w:proofErr w:type="spellStart"/>
            <w:r w:rsidR="00DD325B" w:rsidRPr="00DD325B">
              <w:rPr>
                <w:rFonts w:ascii="Cambria" w:hAnsi="Cambria" w:cs="Arial"/>
                <w:bCs/>
                <w:i/>
                <w:color w:val="FF0000"/>
                <w:sz w:val="18"/>
                <w:szCs w:val="18"/>
              </w:rPr>
              <w:t>Cudawianek</w:t>
            </w:r>
            <w:proofErr w:type="spellEnd"/>
            <w:r w:rsidR="00DD325B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 dla Rodziców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4721EE" w:rsidRDefault="00DD325B" w:rsidP="00D8300E">
            <w:pPr>
              <w:snapToGrid w:val="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13.06.2023</w:t>
            </w:r>
            <w:r w:rsidR="00D8300E" w:rsidRPr="004721EE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4721EE" w:rsidRDefault="00D8300E" w:rsidP="00D8300E">
            <w:pPr>
              <w:snapToGrid w:val="0"/>
              <w:ind w:right="-1276"/>
              <w:rPr>
                <w:rFonts w:ascii="Cambria" w:hAnsi="Cambria" w:cs="Arial"/>
                <w:color w:val="FF0000"/>
                <w:sz w:val="18"/>
                <w:szCs w:val="18"/>
              </w:rPr>
            </w:pPr>
            <w:r w:rsidRPr="004721EE">
              <w:rPr>
                <w:rFonts w:ascii="Cambria" w:hAnsi="Cambria" w:cs="Arial"/>
                <w:color w:val="FF0000"/>
                <w:sz w:val="18"/>
                <w:szCs w:val="18"/>
              </w:rPr>
              <w:t>p. D. Czeczot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300E" w:rsidRPr="004721EE" w:rsidRDefault="00D8300E" w:rsidP="00D8300E">
            <w:pPr>
              <w:snapToGrid w:val="0"/>
              <w:spacing w:after="12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4721EE"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Chórzyśc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300E" w:rsidRPr="004721EE" w:rsidRDefault="00D8300E" w:rsidP="00D8300E">
            <w:pPr>
              <w:pStyle w:val="Nagwek4"/>
              <w:tabs>
                <w:tab w:val="clear" w:pos="864"/>
                <w:tab w:val="left" w:pos="0"/>
              </w:tabs>
              <w:snapToGrid w:val="0"/>
              <w:ind w:left="-70" w:firstLine="70"/>
              <w:rPr>
                <w:rFonts w:ascii="Cambria" w:hAnsi="Cambria" w:cs="Arial"/>
                <w:bCs/>
                <w:smallCaps w:val="0"/>
                <w:color w:val="FF0000"/>
                <w:sz w:val="18"/>
                <w:szCs w:val="18"/>
              </w:rPr>
            </w:pPr>
            <w:r w:rsidRPr="004721EE">
              <w:rPr>
                <w:rFonts w:ascii="Cambria" w:hAnsi="Cambria" w:cs="Arial"/>
                <w:bCs/>
                <w:smallCaps w:val="0"/>
                <w:color w:val="FF0000"/>
                <w:sz w:val="18"/>
                <w:szCs w:val="18"/>
              </w:rPr>
              <w:t>X</w:t>
            </w:r>
          </w:p>
        </w:tc>
      </w:tr>
      <w:tr w:rsidR="00050039" w:rsidTr="00297A5A">
        <w:trPr>
          <w:gridAfter w:val="5"/>
          <w:wAfter w:w="9490" w:type="dxa"/>
          <w:trHeight w:val="69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39" w:rsidRDefault="00297A5A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16</w:t>
            </w:r>
            <w:r w:rsidR="00050039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0039" w:rsidRPr="00050039" w:rsidRDefault="005318E5" w:rsidP="00D8300E">
            <w:pPr>
              <w:snapToGrid w:val="0"/>
              <w:ind w:right="-1276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Apel dotyczący bezpieczeństwa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uczniów podczas wakacji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 xml:space="preserve">Uroczyste wręczenie dokumentu: 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Karta rower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0039" w:rsidRPr="00050039" w:rsidRDefault="005318E5" w:rsidP="00D8300E">
            <w:pPr>
              <w:snapToGrid w:val="0"/>
              <w:ind w:left="215" w:right="-1276" w:hanging="215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14.06. 2023r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0039" w:rsidRPr="00050039" w:rsidRDefault="005318E5" w:rsidP="00D8300E">
            <w:pPr>
              <w:snapToGrid w:val="0"/>
              <w:ind w:right="-1276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Dyrekcja</w:t>
            </w: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Przedstawiciele Policji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0039" w:rsidRPr="00050039" w:rsidRDefault="005318E5" w:rsidP="00D8300E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  <w:r w:rsidRPr="003A6157">
              <w:rPr>
                <w:rFonts w:ascii="Cambria" w:hAnsi="Cambria" w:cs="Arial"/>
                <w:color w:val="FF0000"/>
                <w:sz w:val="18"/>
                <w:szCs w:val="18"/>
              </w:rPr>
              <w:t xml:space="preserve">Uczniowie kl. I 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t>–</w:t>
            </w:r>
            <w:r w:rsidRPr="003A6157">
              <w:rPr>
                <w:rFonts w:ascii="Cambria" w:hAnsi="Cambria" w:cs="Arial"/>
                <w:color w:val="FF0000"/>
                <w:sz w:val="18"/>
                <w:szCs w:val="18"/>
              </w:rPr>
              <w:t xml:space="preserve"> VIII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t xml:space="preserve"> - 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wg harmonogramu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039" w:rsidRPr="00050039" w:rsidRDefault="006E094B" w:rsidP="00D8300E">
            <w:pPr>
              <w:pStyle w:val="Nagwek4"/>
              <w:tabs>
                <w:tab w:val="clear" w:pos="864"/>
                <w:tab w:val="left" w:pos="73"/>
              </w:tabs>
              <w:snapToGrid w:val="0"/>
              <w:spacing w:after="0"/>
              <w:ind w:left="0" w:firstLine="0"/>
              <w:rPr>
                <w:rFonts w:ascii="Cambria" w:hAnsi="Cambria" w:cs="Arial"/>
                <w:bCs/>
                <w:smallCaps w:val="0"/>
                <w:sz w:val="18"/>
                <w:szCs w:val="18"/>
              </w:rPr>
            </w:pPr>
            <w:r w:rsidRPr="005318E5">
              <w:rPr>
                <w:rFonts w:ascii="Cambria" w:hAnsi="Cambria" w:cs="Arial"/>
                <w:bCs/>
                <w:smallCaps w:val="0"/>
                <w:color w:val="FF0000"/>
                <w:sz w:val="18"/>
                <w:szCs w:val="18"/>
              </w:rPr>
              <w:t>X</w:t>
            </w:r>
          </w:p>
        </w:tc>
        <w:tc>
          <w:tcPr>
            <w:tcW w:w="1862" w:type="dxa"/>
          </w:tcPr>
          <w:p w:rsidR="00050039" w:rsidRDefault="00050039" w:rsidP="00D8300E">
            <w:pPr>
              <w:pStyle w:val="Nagwek4"/>
              <w:snapToGrid w:val="0"/>
              <w:rPr>
                <w:rFonts w:ascii="Cambria" w:hAnsi="Cambria" w:cs="Arial"/>
                <w:b w:val="0"/>
                <w:smallCaps w:val="0"/>
                <w:sz w:val="18"/>
                <w:szCs w:val="18"/>
              </w:rPr>
            </w:pPr>
          </w:p>
        </w:tc>
      </w:tr>
      <w:tr w:rsidR="005318E5" w:rsidTr="00297A5A">
        <w:trPr>
          <w:gridAfter w:val="5"/>
          <w:wAfter w:w="9490" w:type="dxa"/>
          <w:trHeight w:val="69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8E5" w:rsidRDefault="005318E5" w:rsidP="00D8300E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17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318E5" w:rsidRDefault="005318E5" w:rsidP="00D8300E">
            <w:pPr>
              <w:snapToGrid w:val="0"/>
              <w:ind w:right="-1276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Dzień Pustej Klas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318E5" w:rsidRDefault="005318E5" w:rsidP="00D8300E">
            <w:pPr>
              <w:snapToGrid w:val="0"/>
              <w:ind w:left="215" w:right="-1276" w:hanging="215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16.06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318E5" w:rsidRDefault="005318E5" w:rsidP="00D8300E">
            <w:pPr>
              <w:snapToGrid w:val="0"/>
              <w:ind w:right="-1276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Samorząd Uczniowski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318E5" w:rsidRPr="003A6157" w:rsidRDefault="005318E5" w:rsidP="00D8300E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Zainteresowani uczniowie kl. I - VII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18E5" w:rsidRDefault="005318E5" w:rsidP="00D8300E">
            <w:pPr>
              <w:pStyle w:val="Nagwek4"/>
              <w:tabs>
                <w:tab w:val="clear" w:pos="864"/>
                <w:tab w:val="left" w:pos="73"/>
              </w:tabs>
              <w:snapToGrid w:val="0"/>
              <w:spacing w:after="0"/>
              <w:ind w:left="0" w:firstLine="0"/>
              <w:rPr>
                <w:rFonts w:ascii="Cambria" w:hAnsi="Cambria" w:cs="Arial"/>
                <w:bCs/>
                <w:smallCaps w:val="0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 w:val="0"/>
                <w:color w:val="FF0000"/>
                <w:sz w:val="18"/>
                <w:szCs w:val="18"/>
              </w:rPr>
              <w:t>X</w:t>
            </w:r>
          </w:p>
        </w:tc>
        <w:tc>
          <w:tcPr>
            <w:tcW w:w="1862" w:type="dxa"/>
          </w:tcPr>
          <w:p w:rsidR="005318E5" w:rsidRDefault="005318E5" w:rsidP="00D8300E">
            <w:pPr>
              <w:pStyle w:val="Nagwek4"/>
              <w:snapToGrid w:val="0"/>
              <w:rPr>
                <w:rFonts w:ascii="Cambria" w:hAnsi="Cambria" w:cs="Arial"/>
                <w:b w:val="0"/>
                <w:smallCaps w:val="0"/>
                <w:sz w:val="18"/>
                <w:szCs w:val="18"/>
              </w:rPr>
            </w:pPr>
          </w:p>
        </w:tc>
      </w:tr>
      <w:tr w:rsidR="005318E5" w:rsidTr="00297A5A">
        <w:trPr>
          <w:gridAfter w:val="5"/>
          <w:wAfter w:w="9490" w:type="dxa"/>
          <w:trHeight w:val="69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8E5" w:rsidRDefault="005318E5" w:rsidP="005318E5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18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318E5" w:rsidRPr="00050039" w:rsidRDefault="005318E5" w:rsidP="005318E5">
            <w:pPr>
              <w:snapToGrid w:val="0"/>
              <w:ind w:right="-1276"/>
              <w:rPr>
                <w:rFonts w:ascii="Cambria" w:hAnsi="Cambria" w:cs="Arial"/>
                <w:sz w:val="18"/>
                <w:szCs w:val="18"/>
              </w:rPr>
            </w:pPr>
            <w:r w:rsidRPr="00050039">
              <w:rPr>
                <w:rFonts w:ascii="Cambria" w:hAnsi="Cambria" w:cs="Arial"/>
                <w:sz w:val="18"/>
                <w:szCs w:val="18"/>
              </w:rPr>
              <w:t xml:space="preserve">Bal ósmoklasist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318E5" w:rsidRDefault="005318E5" w:rsidP="005318E5">
            <w:pPr>
              <w:snapToGrid w:val="0"/>
              <w:ind w:left="215" w:right="-1276" w:hanging="215"/>
              <w:rPr>
                <w:rFonts w:ascii="Cambria" w:hAnsi="Cambria" w:cs="Arial"/>
                <w:color w:val="FF0000"/>
                <w:sz w:val="18"/>
                <w:szCs w:val="18"/>
              </w:rPr>
            </w:pPr>
            <w:r w:rsidRPr="00050039">
              <w:rPr>
                <w:rFonts w:ascii="Cambria" w:hAnsi="Cambria" w:cs="Arial"/>
                <w:sz w:val="18"/>
                <w:szCs w:val="18"/>
              </w:rPr>
              <w:t>21.06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318E5" w:rsidRDefault="005318E5" w:rsidP="005318E5">
            <w:pPr>
              <w:snapToGrid w:val="0"/>
              <w:ind w:right="-1276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 w:rsidRPr="00050039">
              <w:rPr>
                <w:rFonts w:ascii="Cambria" w:hAnsi="Cambria" w:cs="Arial"/>
                <w:bCs/>
                <w:sz w:val="18"/>
                <w:szCs w:val="18"/>
              </w:rPr>
              <w:t>Rodzice uczniów kl. VIII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318E5" w:rsidRPr="003A6157" w:rsidRDefault="005318E5" w:rsidP="005318E5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Uczniowie kl. VIII</w:t>
            </w:r>
            <w:r>
              <w:rPr>
                <w:rFonts w:ascii="Cambria" w:hAnsi="Cambria" w:cs="Arial"/>
                <w:sz w:val="18"/>
                <w:szCs w:val="18"/>
              </w:rPr>
              <w:br/>
              <w:t>Rada Rodziców poszczególnych klas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18E5" w:rsidRDefault="005318E5" w:rsidP="005318E5">
            <w:pPr>
              <w:pStyle w:val="Nagwek4"/>
              <w:tabs>
                <w:tab w:val="clear" w:pos="864"/>
                <w:tab w:val="left" w:pos="73"/>
              </w:tabs>
              <w:snapToGrid w:val="0"/>
              <w:spacing w:after="0"/>
              <w:ind w:left="0" w:firstLine="0"/>
              <w:rPr>
                <w:rFonts w:ascii="Cambria" w:hAnsi="Cambria" w:cs="Arial"/>
                <w:bCs/>
                <w:smallCaps w:val="0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 w:val="0"/>
                <w:color w:val="FF0000"/>
                <w:sz w:val="18"/>
                <w:szCs w:val="18"/>
              </w:rPr>
              <w:t>X</w:t>
            </w:r>
            <w:bookmarkStart w:id="0" w:name="_GoBack"/>
            <w:bookmarkEnd w:id="0"/>
          </w:p>
        </w:tc>
        <w:tc>
          <w:tcPr>
            <w:tcW w:w="1862" w:type="dxa"/>
          </w:tcPr>
          <w:p w:rsidR="005318E5" w:rsidRDefault="005318E5" w:rsidP="005318E5">
            <w:pPr>
              <w:pStyle w:val="Nagwek4"/>
              <w:snapToGrid w:val="0"/>
              <w:rPr>
                <w:rFonts w:ascii="Cambria" w:hAnsi="Cambria" w:cs="Arial"/>
                <w:b w:val="0"/>
                <w:smallCaps w:val="0"/>
                <w:sz w:val="18"/>
                <w:szCs w:val="18"/>
              </w:rPr>
            </w:pPr>
          </w:p>
        </w:tc>
      </w:tr>
      <w:tr w:rsidR="005318E5" w:rsidTr="00297A5A">
        <w:trPr>
          <w:gridAfter w:val="5"/>
          <w:wAfter w:w="9490" w:type="dxa"/>
          <w:trHeight w:val="69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8E5" w:rsidRDefault="005318E5" w:rsidP="005318E5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19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318E5" w:rsidRDefault="005318E5" w:rsidP="005318E5">
            <w:pPr>
              <w:snapToGrid w:val="0"/>
              <w:ind w:right="-1276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Uroczyste zakończenie roku </w:t>
            </w: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szkolnego 2022/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318E5" w:rsidRDefault="005318E5" w:rsidP="005318E5">
            <w:pPr>
              <w:snapToGrid w:val="0"/>
              <w:ind w:left="215" w:right="-1276" w:hanging="215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22.06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318E5" w:rsidRDefault="005318E5" w:rsidP="005318E5">
            <w:pPr>
              <w:snapToGrid w:val="0"/>
              <w:ind w:right="-1276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Dyrekcja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Samorząd Uczniowski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Wychowawcy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 xml:space="preserve">p. B. </w:t>
            </w:r>
            <w:proofErr w:type="spellStart"/>
            <w:r>
              <w:rPr>
                <w:rFonts w:ascii="Cambria" w:hAnsi="Cambria" w:cs="Arial"/>
                <w:color w:val="FF0000"/>
                <w:sz w:val="18"/>
                <w:szCs w:val="18"/>
              </w:rPr>
              <w:t>Breska</w:t>
            </w:r>
            <w:proofErr w:type="spellEnd"/>
            <w:r>
              <w:rPr>
                <w:rFonts w:ascii="Cambria" w:hAnsi="Cambria" w:cs="Arial"/>
                <w:color w:val="FF0000"/>
                <w:sz w:val="18"/>
                <w:szCs w:val="18"/>
              </w:rPr>
              <w:t xml:space="preserve"> – polonez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318E5" w:rsidRPr="003A6157" w:rsidRDefault="005318E5" w:rsidP="005318E5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 xml:space="preserve">Uczniowie kl. VIII 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Zaproszeni goście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Rodzice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18E5" w:rsidRDefault="005318E5" w:rsidP="005318E5">
            <w:pPr>
              <w:pStyle w:val="Nagwek4"/>
              <w:tabs>
                <w:tab w:val="clear" w:pos="864"/>
                <w:tab w:val="left" w:pos="73"/>
              </w:tabs>
              <w:snapToGrid w:val="0"/>
              <w:spacing w:after="0"/>
              <w:ind w:left="0" w:firstLine="0"/>
              <w:rPr>
                <w:rFonts w:ascii="Cambria" w:hAnsi="Cambria" w:cs="Arial"/>
                <w:bCs/>
                <w:smallCaps w:val="0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mallCaps w:val="0"/>
                <w:color w:val="FF0000"/>
                <w:sz w:val="18"/>
                <w:szCs w:val="18"/>
              </w:rPr>
              <w:t>X</w:t>
            </w:r>
          </w:p>
        </w:tc>
        <w:tc>
          <w:tcPr>
            <w:tcW w:w="1862" w:type="dxa"/>
          </w:tcPr>
          <w:p w:rsidR="005318E5" w:rsidRDefault="005318E5" w:rsidP="005318E5">
            <w:pPr>
              <w:pStyle w:val="Nagwek4"/>
              <w:snapToGrid w:val="0"/>
              <w:rPr>
                <w:rFonts w:ascii="Cambria" w:hAnsi="Cambria" w:cs="Arial"/>
                <w:b w:val="0"/>
                <w:smallCaps w:val="0"/>
                <w:sz w:val="18"/>
                <w:szCs w:val="18"/>
              </w:rPr>
            </w:pPr>
          </w:p>
        </w:tc>
      </w:tr>
      <w:tr w:rsidR="005318E5" w:rsidTr="00297A5A">
        <w:trPr>
          <w:gridAfter w:val="5"/>
          <w:wAfter w:w="9490" w:type="dxa"/>
          <w:trHeight w:val="63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318E5" w:rsidRDefault="005318E5" w:rsidP="005318E5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120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318E5" w:rsidRDefault="005318E5" w:rsidP="005318E5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 xml:space="preserve">Uroczyste zakończenie roku </w:t>
            </w: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br/>
              <w:t>szkolnego 2022/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318E5" w:rsidRDefault="005318E5" w:rsidP="005318E5">
            <w:pPr>
              <w:snapToGrid w:val="0"/>
              <w:spacing w:after="120"/>
              <w:jc w:val="center"/>
              <w:rPr>
                <w:rFonts w:ascii="Cambria" w:hAnsi="Cambria" w:cs="Arial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color w:val="FF0000"/>
                <w:sz w:val="18"/>
                <w:szCs w:val="18"/>
              </w:rPr>
              <w:t>23.06.2023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318E5" w:rsidRDefault="005318E5" w:rsidP="005318E5">
            <w:pPr>
              <w:snapToGrid w:val="0"/>
              <w:spacing w:before="100" w:beforeAutospacing="1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Dyrekcja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Samorząd Uczniowski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Wychowawcy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Nauczyciele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318E5" w:rsidRDefault="005318E5" w:rsidP="005318E5">
            <w:pPr>
              <w:snapToGrid w:val="0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>Uczniowie klas I – VII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Zaproszeni goście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br/>
              <w:t>Rodzic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18E5" w:rsidRDefault="005318E5" w:rsidP="005318E5">
            <w:pPr>
              <w:pStyle w:val="Nagwek4"/>
              <w:snapToGrid w:val="0"/>
              <w:rPr>
                <w:rFonts w:ascii="Cambria" w:hAnsi="Cambria" w:cs="Arial"/>
                <w:smallCaps w:val="0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smallCaps w:val="0"/>
                <w:color w:val="FF0000"/>
                <w:sz w:val="18"/>
                <w:szCs w:val="18"/>
              </w:rPr>
              <w:t>X</w:t>
            </w:r>
          </w:p>
        </w:tc>
        <w:tc>
          <w:tcPr>
            <w:tcW w:w="1862" w:type="dxa"/>
            <w:shd w:val="clear" w:color="auto" w:fill="FFFFFF" w:themeFill="background1"/>
          </w:tcPr>
          <w:p w:rsidR="005318E5" w:rsidRDefault="005318E5" w:rsidP="005318E5">
            <w:pPr>
              <w:pStyle w:val="Nagwek4"/>
              <w:snapToGrid w:val="0"/>
              <w:rPr>
                <w:rFonts w:ascii="Cambria" w:hAnsi="Cambria" w:cs="Arial"/>
                <w:b w:val="0"/>
                <w:smallCaps w:val="0"/>
                <w:sz w:val="18"/>
                <w:szCs w:val="18"/>
              </w:rPr>
            </w:pPr>
          </w:p>
        </w:tc>
      </w:tr>
    </w:tbl>
    <w:p w:rsidR="00FD6829" w:rsidRDefault="00FD6829">
      <w:pPr>
        <w:pStyle w:val="Nagwek3"/>
        <w:tabs>
          <w:tab w:val="clear" w:pos="720"/>
        </w:tabs>
        <w:ind w:left="0"/>
        <w:jc w:val="left"/>
        <w:rPr>
          <w:sz w:val="18"/>
          <w:szCs w:val="18"/>
        </w:rPr>
      </w:pPr>
    </w:p>
    <w:p w:rsidR="00FD6829" w:rsidRDefault="00FD6829">
      <w:pPr>
        <w:numPr>
          <w:ilvl w:val="0"/>
          <w:numId w:val="10"/>
        </w:numPr>
        <w:suppressAutoHyphens/>
        <w:spacing w:before="120" w:after="0" w:line="240" w:lineRule="auto"/>
        <w:jc w:val="center"/>
        <w:rPr>
          <w:rFonts w:ascii="Cambria" w:hAnsi="Cambria"/>
          <w:bCs/>
          <w:sz w:val="18"/>
          <w:szCs w:val="18"/>
        </w:rPr>
      </w:pPr>
    </w:p>
    <w:p w:rsidR="00FD6829" w:rsidRDefault="00FD6829">
      <w:pPr>
        <w:pStyle w:val="Nagwek3"/>
        <w:ind w:left="0"/>
        <w:rPr>
          <w:sz w:val="18"/>
          <w:szCs w:val="18"/>
        </w:rPr>
      </w:pPr>
    </w:p>
    <w:p w:rsidR="00FD6829" w:rsidRDefault="00FD6829"/>
    <w:p w:rsidR="00FD6829" w:rsidRDefault="00FD6829">
      <w:pPr>
        <w:jc w:val="center"/>
        <w:rPr>
          <w:rFonts w:ascii="Algerian" w:hAnsi="Algerian"/>
          <w:b/>
          <w:color w:val="1F497D" w:themeColor="text2"/>
          <w:sz w:val="80"/>
          <w:szCs w:val="80"/>
        </w:rPr>
      </w:pPr>
    </w:p>
    <w:p w:rsidR="00FD6829" w:rsidRDefault="00FD6829">
      <w:pPr>
        <w:rPr>
          <w:sz w:val="40"/>
          <w:szCs w:val="40"/>
        </w:rPr>
      </w:pPr>
    </w:p>
    <w:sectPr w:rsidR="00FD6829" w:rsidSect="00297A5A">
      <w:pgSz w:w="11906" w:h="16838"/>
      <w:pgMar w:top="709" w:right="1558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14B2DBA"/>
    <w:multiLevelType w:val="singleLevel"/>
    <w:tmpl w:val="814B2DBA"/>
    <w:lvl w:ilvl="0">
      <w:start w:val="1"/>
      <w:numFmt w:val="upperRoman"/>
      <w:suff w:val="space"/>
      <w:lvlText w:val="%1."/>
      <w:lvlJc w:val="left"/>
    </w:lvl>
  </w:abstractNum>
  <w:abstractNum w:abstractNumId="1">
    <w:nsid w:val="8D105E41"/>
    <w:multiLevelType w:val="singleLevel"/>
    <w:tmpl w:val="8D105E41"/>
    <w:lvl w:ilvl="0">
      <w:start w:val="2"/>
      <w:numFmt w:val="upperLetter"/>
      <w:suff w:val="space"/>
      <w:lvlText w:val="%1."/>
      <w:lvlJc w:val="left"/>
    </w:lvl>
  </w:abstractNum>
  <w:abstractNum w:abstractNumId="2">
    <w:nsid w:val="B1125852"/>
    <w:multiLevelType w:val="singleLevel"/>
    <w:tmpl w:val="B1125852"/>
    <w:lvl w:ilvl="0">
      <w:start w:val="1"/>
      <w:numFmt w:val="upperRoman"/>
      <w:suff w:val="space"/>
      <w:lvlText w:val="%1."/>
      <w:lvlJc w:val="left"/>
    </w:lvl>
  </w:abstractNum>
  <w:abstractNum w:abstractNumId="3">
    <w:nsid w:val="CCFD775F"/>
    <w:multiLevelType w:val="singleLevel"/>
    <w:tmpl w:val="CCFD775F"/>
    <w:lvl w:ilvl="0">
      <w:start w:val="1"/>
      <w:numFmt w:val="upperRoman"/>
      <w:suff w:val="space"/>
      <w:lvlText w:val="%1."/>
      <w:lvlJc w:val="left"/>
    </w:lvl>
  </w:abstractNum>
  <w:abstractNum w:abstractNumId="4">
    <w:nsid w:val="E16E0940"/>
    <w:multiLevelType w:val="singleLevel"/>
    <w:tmpl w:val="E16E0940"/>
    <w:lvl w:ilvl="0">
      <w:start w:val="1"/>
      <w:numFmt w:val="decimal"/>
      <w:suff w:val="space"/>
      <w:lvlText w:val="%1."/>
      <w:lvlJc w:val="left"/>
    </w:lvl>
  </w:abstractNum>
  <w:abstractNum w:abstractNumId="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6">
    <w:nsid w:val="0B67C19C"/>
    <w:multiLevelType w:val="singleLevel"/>
    <w:tmpl w:val="0B67C19C"/>
    <w:lvl w:ilvl="0">
      <w:start w:val="1"/>
      <w:numFmt w:val="upperRoman"/>
      <w:suff w:val="space"/>
      <w:lvlText w:val="%1."/>
      <w:lvlJc w:val="left"/>
    </w:lvl>
  </w:abstractNum>
  <w:abstractNum w:abstractNumId="7">
    <w:nsid w:val="1C1208C7"/>
    <w:multiLevelType w:val="hybridMultilevel"/>
    <w:tmpl w:val="0D782294"/>
    <w:lvl w:ilvl="0" w:tplc="9EDE1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A7C7A"/>
    <w:multiLevelType w:val="hybridMultilevel"/>
    <w:tmpl w:val="23E219AA"/>
    <w:lvl w:ilvl="0" w:tplc="C26ADCE0">
      <w:start w:val="1"/>
      <w:numFmt w:val="upperRoman"/>
      <w:lvlText w:val="%1."/>
      <w:lvlJc w:val="left"/>
      <w:pPr>
        <w:ind w:left="65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9">
    <w:nsid w:val="301E3131"/>
    <w:multiLevelType w:val="hybridMultilevel"/>
    <w:tmpl w:val="81FE6AD6"/>
    <w:lvl w:ilvl="0" w:tplc="519AD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910B4"/>
    <w:multiLevelType w:val="hybridMultilevel"/>
    <w:tmpl w:val="B66606B0"/>
    <w:lvl w:ilvl="0" w:tplc="3DC4E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16D83"/>
    <w:multiLevelType w:val="hybridMultilevel"/>
    <w:tmpl w:val="A8625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B079E"/>
    <w:multiLevelType w:val="hybridMultilevel"/>
    <w:tmpl w:val="C82A7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537E8"/>
    <w:multiLevelType w:val="singleLevel"/>
    <w:tmpl w:val="6D2537E8"/>
    <w:lvl w:ilvl="0">
      <w:start w:val="1"/>
      <w:numFmt w:val="upperRoman"/>
      <w:suff w:val="space"/>
      <w:lvlText w:val="%1."/>
      <w:lvlJc w:val="left"/>
    </w:lvl>
  </w:abstractNum>
  <w:abstractNum w:abstractNumId="14">
    <w:nsid w:val="7257B98E"/>
    <w:multiLevelType w:val="singleLevel"/>
    <w:tmpl w:val="7257B98E"/>
    <w:lvl w:ilvl="0">
      <w:start w:val="16"/>
      <w:numFmt w:val="upperLetter"/>
      <w:suff w:val="space"/>
      <w:lvlText w:val="%1."/>
      <w:lvlJc w:val="left"/>
    </w:lvl>
  </w:abstractNum>
  <w:abstractNum w:abstractNumId="15">
    <w:nsid w:val="75298809"/>
    <w:multiLevelType w:val="singleLevel"/>
    <w:tmpl w:val="75298809"/>
    <w:lvl w:ilvl="0">
      <w:start w:val="1"/>
      <w:numFmt w:val="upperRoman"/>
      <w:suff w:val="space"/>
      <w:lvlText w:val="%1."/>
      <w:lvlJc w:val="left"/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14"/>
  </w:num>
  <w:num w:numId="7">
    <w:abstractNumId w:val="3"/>
  </w:num>
  <w:num w:numId="8">
    <w:abstractNumId w:val="13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  <w:num w:numId="13">
    <w:abstractNumId w:val="10"/>
  </w:num>
  <w:num w:numId="14">
    <w:abstractNumId w:val="11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6A7"/>
    <w:rsid w:val="00003878"/>
    <w:rsid w:val="0000558B"/>
    <w:rsid w:val="0001263F"/>
    <w:rsid w:val="00012F36"/>
    <w:rsid w:val="00014B47"/>
    <w:rsid w:val="00017735"/>
    <w:rsid w:val="00023527"/>
    <w:rsid w:val="0002577A"/>
    <w:rsid w:val="00032518"/>
    <w:rsid w:val="000333D6"/>
    <w:rsid w:val="00034251"/>
    <w:rsid w:val="0003632F"/>
    <w:rsid w:val="000408E1"/>
    <w:rsid w:val="00046444"/>
    <w:rsid w:val="00046AB4"/>
    <w:rsid w:val="00046E59"/>
    <w:rsid w:val="00050039"/>
    <w:rsid w:val="00052900"/>
    <w:rsid w:val="000540CA"/>
    <w:rsid w:val="00054F3C"/>
    <w:rsid w:val="00055351"/>
    <w:rsid w:val="00055D89"/>
    <w:rsid w:val="00057065"/>
    <w:rsid w:val="00060054"/>
    <w:rsid w:val="00060C85"/>
    <w:rsid w:val="000612EC"/>
    <w:rsid w:val="0006584E"/>
    <w:rsid w:val="0007090E"/>
    <w:rsid w:val="000822B2"/>
    <w:rsid w:val="00083D76"/>
    <w:rsid w:val="0008648B"/>
    <w:rsid w:val="00090492"/>
    <w:rsid w:val="000A11C2"/>
    <w:rsid w:val="000A4031"/>
    <w:rsid w:val="000A45CA"/>
    <w:rsid w:val="000A70DA"/>
    <w:rsid w:val="000B5C5E"/>
    <w:rsid w:val="000C00F6"/>
    <w:rsid w:val="000C66AA"/>
    <w:rsid w:val="000C6DA9"/>
    <w:rsid w:val="000D0AA3"/>
    <w:rsid w:val="000D1E78"/>
    <w:rsid w:val="000D5213"/>
    <w:rsid w:val="000E42C3"/>
    <w:rsid w:val="000F6ABB"/>
    <w:rsid w:val="000F7E08"/>
    <w:rsid w:val="00114405"/>
    <w:rsid w:val="00116E1F"/>
    <w:rsid w:val="00116E77"/>
    <w:rsid w:val="001244E7"/>
    <w:rsid w:val="00125280"/>
    <w:rsid w:val="00126C22"/>
    <w:rsid w:val="001413DB"/>
    <w:rsid w:val="00144B6A"/>
    <w:rsid w:val="00152130"/>
    <w:rsid w:val="00153A8E"/>
    <w:rsid w:val="00161047"/>
    <w:rsid w:val="001615ED"/>
    <w:rsid w:val="00161AA1"/>
    <w:rsid w:val="001673C3"/>
    <w:rsid w:val="0016773F"/>
    <w:rsid w:val="001837B5"/>
    <w:rsid w:val="00186CD6"/>
    <w:rsid w:val="001951C5"/>
    <w:rsid w:val="001A74BF"/>
    <w:rsid w:val="001B092D"/>
    <w:rsid w:val="001B1359"/>
    <w:rsid w:val="001B1364"/>
    <w:rsid w:val="001C1019"/>
    <w:rsid w:val="001C14E6"/>
    <w:rsid w:val="001C5738"/>
    <w:rsid w:val="001D5283"/>
    <w:rsid w:val="001E187B"/>
    <w:rsid w:val="001E3FD2"/>
    <w:rsid w:val="001E7B93"/>
    <w:rsid w:val="001F0682"/>
    <w:rsid w:val="001F1102"/>
    <w:rsid w:val="001F1965"/>
    <w:rsid w:val="001F4B29"/>
    <w:rsid w:val="00201ED6"/>
    <w:rsid w:val="00207A48"/>
    <w:rsid w:val="00211653"/>
    <w:rsid w:val="002148ED"/>
    <w:rsid w:val="002240A3"/>
    <w:rsid w:val="002352AC"/>
    <w:rsid w:val="00241E8B"/>
    <w:rsid w:val="0024329E"/>
    <w:rsid w:val="00246C77"/>
    <w:rsid w:val="00250E0A"/>
    <w:rsid w:val="00251DFA"/>
    <w:rsid w:val="002568FB"/>
    <w:rsid w:val="00260419"/>
    <w:rsid w:val="00261F91"/>
    <w:rsid w:val="00262712"/>
    <w:rsid w:val="0027792A"/>
    <w:rsid w:val="002873B1"/>
    <w:rsid w:val="002929BC"/>
    <w:rsid w:val="00297A5A"/>
    <w:rsid w:val="002A4D91"/>
    <w:rsid w:val="002A5D43"/>
    <w:rsid w:val="002B377F"/>
    <w:rsid w:val="002B530D"/>
    <w:rsid w:val="002C4472"/>
    <w:rsid w:val="002C62AE"/>
    <w:rsid w:val="002C756D"/>
    <w:rsid w:val="002D2F4E"/>
    <w:rsid w:val="002E468E"/>
    <w:rsid w:val="002E6EA8"/>
    <w:rsid w:val="002E7D80"/>
    <w:rsid w:val="002F314B"/>
    <w:rsid w:val="002F485A"/>
    <w:rsid w:val="00314C94"/>
    <w:rsid w:val="00324B7A"/>
    <w:rsid w:val="00332C2D"/>
    <w:rsid w:val="00334A52"/>
    <w:rsid w:val="00335F91"/>
    <w:rsid w:val="003404F3"/>
    <w:rsid w:val="003439C1"/>
    <w:rsid w:val="0034508E"/>
    <w:rsid w:val="00345310"/>
    <w:rsid w:val="0034790A"/>
    <w:rsid w:val="00350358"/>
    <w:rsid w:val="00350629"/>
    <w:rsid w:val="00362645"/>
    <w:rsid w:val="00364122"/>
    <w:rsid w:val="00364DCE"/>
    <w:rsid w:val="003725F0"/>
    <w:rsid w:val="003A2D09"/>
    <w:rsid w:val="003A6157"/>
    <w:rsid w:val="003A6313"/>
    <w:rsid w:val="003B5B81"/>
    <w:rsid w:val="003B6C6D"/>
    <w:rsid w:val="003C5F47"/>
    <w:rsid w:val="003C66CE"/>
    <w:rsid w:val="003D16B7"/>
    <w:rsid w:val="003D2B67"/>
    <w:rsid w:val="003E2730"/>
    <w:rsid w:val="003F08EA"/>
    <w:rsid w:val="003F2AD6"/>
    <w:rsid w:val="003F41EE"/>
    <w:rsid w:val="003F594B"/>
    <w:rsid w:val="0040379D"/>
    <w:rsid w:val="004041B6"/>
    <w:rsid w:val="00406759"/>
    <w:rsid w:val="0040770F"/>
    <w:rsid w:val="0041139C"/>
    <w:rsid w:val="004116F6"/>
    <w:rsid w:val="00412EEF"/>
    <w:rsid w:val="00414A8E"/>
    <w:rsid w:val="00414B91"/>
    <w:rsid w:val="00416E4E"/>
    <w:rsid w:val="00420FE1"/>
    <w:rsid w:val="00421353"/>
    <w:rsid w:val="004235CE"/>
    <w:rsid w:val="00424B0B"/>
    <w:rsid w:val="00434F83"/>
    <w:rsid w:val="00435088"/>
    <w:rsid w:val="00436478"/>
    <w:rsid w:val="00443581"/>
    <w:rsid w:val="00452169"/>
    <w:rsid w:val="00452C22"/>
    <w:rsid w:val="00457586"/>
    <w:rsid w:val="004601D4"/>
    <w:rsid w:val="004609CF"/>
    <w:rsid w:val="00470C56"/>
    <w:rsid w:val="004721EE"/>
    <w:rsid w:val="004A4189"/>
    <w:rsid w:val="004B007E"/>
    <w:rsid w:val="004B1629"/>
    <w:rsid w:val="004C29AA"/>
    <w:rsid w:val="004C4AC7"/>
    <w:rsid w:val="004D26A7"/>
    <w:rsid w:val="004D34DD"/>
    <w:rsid w:val="004E1656"/>
    <w:rsid w:val="004E1BA2"/>
    <w:rsid w:val="004E2F99"/>
    <w:rsid w:val="004E4CBF"/>
    <w:rsid w:val="004E707A"/>
    <w:rsid w:val="005015F4"/>
    <w:rsid w:val="0050180F"/>
    <w:rsid w:val="005041C8"/>
    <w:rsid w:val="0051034E"/>
    <w:rsid w:val="005104E6"/>
    <w:rsid w:val="00510D71"/>
    <w:rsid w:val="00521359"/>
    <w:rsid w:val="00524C22"/>
    <w:rsid w:val="005318E5"/>
    <w:rsid w:val="005320B6"/>
    <w:rsid w:val="0053237F"/>
    <w:rsid w:val="00540616"/>
    <w:rsid w:val="00541027"/>
    <w:rsid w:val="005414CE"/>
    <w:rsid w:val="00541B59"/>
    <w:rsid w:val="00545B11"/>
    <w:rsid w:val="00547A0F"/>
    <w:rsid w:val="00551004"/>
    <w:rsid w:val="005511F9"/>
    <w:rsid w:val="00553CAB"/>
    <w:rsid w:val="00554D75"/>
    <w:rsid w:val="00554EB7"/>
    <w:rsid w:val="00556C3C"/>
    <w:rsid w:val="005579C4"/>
    <w:rsid w:val="00572120"/>
    <w:rsid w:val="005722DB"/>
    <w:rsid w:val="00574006"/>
    <w:rsid w:val="005756CF"/>
    <w:rsid w:val="005861F2"/>
    <w:rsid w:val="00592E85"/>
    <w:rsid w:val="005942BC"/>
    <w:rsid w:val="005A5EB7"/>
    <w:rsid w:val="005A7952"/>
    <w:rsid w:val="005A7E24"/>
    <w:rsid w:val="005B704D"/>
    <w:rsid w:val="005B7BB7"/>
    <w:rsid w:val="005C178A"/>
    <w:rsid w:val="005C2F9C"/>
    <w:rsid w:val="005C5676"/>
    <w:rsid w:val="005D0783"/>
    <w:rsid w:val="005D0878"/>
    <w:rsid w:val="005D5E5F"/>
    <w:rsid w:val="005D620B"/>
    <w:rsid w:val="005D76C4"/>
    <w:rsid w:val="005D7A06"/>
    <w:rsid w:val="005D7BE0"/>
    <w:rsid w:val="005F2193"/>
    <w:rsid w:val="00610172"/>
    <w:rsid w:val="00611202"/>
    <w:rsid w:val="00613850"/>
    <w:rsid w:val="00614F89"/>
    <w:rsid w:val="006212F9"/>
    <w:rsid w:val="006277AB"/>
    <w:rsid w:val="00632657"/>
    <w:rsid w:val="00634D8B"/>
    <w:rsid w:val="00635FE5"/>
    <w:rsid w:val="006374EE"/>
    <w:rsid w:val="0064670A"/>
    <w:rsid w:val="00653C12"/>
    <w:rsid w:val="006558D5"/>
    <w:rsid w:val="0067012C"/>
    <w:rsid w:val="00673163"/>
    <w:rsid w:val="00676B41"/>
    <w:rsid w:val="006802C5"/>
    <w:rsid w:val="00681B32"/>
    <w:rsid w:val="00682535"/>
    <w:rsid w:val="0069531F"/>
    <w:rsid w:val="006A0B07"/>
    <w:rsid w:val="006A103C"/>
    <w:rsid w:val="006A70EA"/>
    <w:rsid w:val="006A785F"/>
    <w:rsid w:val="006B194D"/>
    <w:rsid w:val="006B44DA"/>
    <w:rsid w:val="006B53DB"/>
    <w:rsid w:val="006B72C3"/>
    <w:rsid w:val="006C0246"/>
    <w:rsid w:val="006C4125"/>
    <w:rsid w:val="006C53C7"/>
    <w:rsid w:val="006C64AC"/>
    <w:rsid w:val="006E0928"/>
    <w:rsid w:val="006E094B"/>
    <w:rsid w:val="006E1E97"/>
    <w:rsid w:val="006E63A0"/>
    <w:rsid w:val="006F0262"/>
    <w:rsid w:val="006F1116"/>
    <w:rsid w:val="006F2E24"/>
    <w:rsid w:val="006F6CF6"/>
    <w:rsid w:val="00710249"/>
    <w:rsid w:val="00711400"/>
    <w:rsid w:val="00715972"/>
    <w:rsid w:val="00720FA8"/>
    <w:rsid w:val="00723C9E"/>
    <w:rsid w:val="00736339"/>
    <w:rsid w:val="00764AC1"/>
    <w:rsid w:val="00765C7D"/>
    <w:rsid w:val="007676BA"/>
    <w:rsid w:val="00767E23"/>
    <w:rsid w:val="00791B1F"/>
    <w:rsid w:val="00794E5A"/>
    <w:rsid w:val="00796D92"/>
    <w:rsid w:val="00797EF6"/>
    <w:rsid w:val="007A0306"/>
    <w:rsid w:val="007A6878"/>
    <w:rsid w:val="007A7969"/>
    <w:rsid w:val="007C1EB8"/>
    <w:rsid w:val="007C2FFB"/>
    <w:rsid w:val="007C66FF"/>
    <w:rsid w:val="007D3117"/>
    <w:rsid w:val="007E0F47"/>
    <w:rsid w:val="007E245E"/>
    <w:rsid w:val="007E352A"/>
    <w:rsid w:val="007E5C0F"/>
    <w:rsid w:val="007F0B99"/>
    <w:rsid w:val="007F2087"/>
    <w:rsid w:val="007F486E"/>
    <w:rsid w:val="007F6031"/>
    <w:rsid w:val="007F64B5"/>
    <w:rsid w:val="00801073"/>
    <w:rsid w:val="00805657"/>
    <w:rsid w:val="00807B1A"/>
    <w:rsid w:val="0081056C"/>
    <w:rsid w:val="0081119E"/>
    <w:rsid w:val="0081768F"/>
    <w:rsid w:val="00817773"/>
    <w:rsid w:val="00824DFB"/>
    <w:rsid w:val="00833853"/>
    <w:rsid w:val="00841FAD"/>
    <w:rsid w:val="00850C84"/>
    <w:rsid w:val="00855CF7"/>
    <w:rsid w:val="00862405"/>
    <w:rsid w:val="00863700"/>
    <w:rsid w:val="00863B10"/>
    <w:rsid w:val="00863FAE"/>
    <w:rsid w:val="00865AF3"/>
    <w:rsid w:val="00867FB3"/>
    <w:rsid w:val="00875201"/>
    <w:rsid w:val="008829C2"/>
    <w:rsid w:val="00884F9C"/>
    <w:rsid w:val="008A1E70"/>
    <w:rsid w:val="008A3F29"/>
    <w:rsid w:val="008B02BF"/>
    <w:rsid w:val="008B036A"/>
    <w:rsid w:val="008C047A"/>
    <w:rsid w:val="008C451D"/>
    <w:rsid w:val="008C507B"/>
    <w:rsid w:val="008C7CF7"/>
    <w:rsid w:val="008D290C"/>
    <w:rsid w:val="008D650D"/>
    <w:rsid w:val="008E34BD"/>
    <w:rsid w:val="008F5367"/>
    <w:rsid w:val="008F550E"/>
    <w:rsid w:val="009002FA"/>
    <w:rsid w:val="00903395"/>
    <w:rsid w:val="0090347D"/>
    <w:rsid w:val="00910C28"/>
    <w:rsid w:val="009159F8"/>
    <w:rsid w:val="00916CF6"/>
    <w:rsid w:val="00935C10"/>
    <w:rsid w:val="00935F82"/>
    <w:rsid w:val="009432C0"/>
    <w:rsid w:val="00944407"/>
    <w:rsid w:val="00950485"/>
    <w:rsid w:val="00952067"/>
    <w:rsid w:val="00955EF5"/>
    <w:rsid w:val="00957780"/>
    <w:rsid w:val="009622B4"/>
    <w:rsid w:val="00973707"/>
    <w:rsid w:val="00975AC5"/>
    <w:rsid w:val="009853F9"/>
    <w:rsid w:val="009927DC"/>
    <w:rsid w:val="00994402"/>
    <w:rsid w:val="00994749"/>
    <w:rsid w:val="0099542D"/>
    <w:rsid w:val="009A01DD"/>
    <w:rsid w:val="009A5B4B"/>
    <w:rsid w:val="009A6FD8"/>
    <w:rsid w:val="009B21EE"/>
    <w:rsid w:val="009B2FAE"/>
    <w:rsid w:val="009B78EE"/>
    <w:rsid w:val="009B7BE2"/>
    <w:rsid w:val="009C3A4E"/>
    <w:rsid w:val="009D1A8C"/>
    <w:rsid w:val="009D420A"/>
    <w:rsid w:val="009D7081"/>
    <w:rsid w:val="009E0BBB"/>
    <w:rsid w:val="009E622D"/>
    <w:rsid w:val="009E7489"/>
    <w:rsid w:val="009F2DF9"/>
    <w:rsid w:val="009F4E04"/>
    <w:rsid w:val="00A00C4B"/>
    <w:rsid w:val="00A03966"/>
    <w:rsid w:val="00A06A43"/>
    <w:rsid w:val="00A0717F"/>
    <w:rsid w:val="00A1149E"/>
    <w:rsid w:val="00A1199D"/>
    <w:rsid w:val="00A14360"/>
    <w:rsid w:val="00A23F59"/>
    <w:rsid w:val="00A2471E"/>
    <w:rsid w:val="00A26250"/>
    <w:rsid w:val="00A26F72"/>
    <w:rsid w:val="00A34AEC"/>
    <w:rsid w:val="00A35CBC"/>
    <w:rsid w:val="00A364F6"/>
    <w:rsid w:val="00A36A81"/>
    <w:rsid w:val="00A40CF5"/>
    <w:rsid w:val="00A55921"/>
    <w:rsid w:val="00A73173"/>
    <w:rsid w:val="00A74DDE"/>
    <w:rsid w:val="00A82CEC"/>
    <w:rsid w:val="00A83672"/>
    <w:rsid w:val="00A84504"/>
    <w:rsid w:val="00A84C9F"/>
    <w:rsid w:val="00A8658A"/>
    <w:rsid w:val="00A86DA3"/>
    <w:rsid w:val="00A9489C"/>
    <w:rsid w:val="00AA48B5"/>
    <w:rsid w:val="00AB059D"/>
    <w:rsid w:val="00AB110D"/>
    <w:rsid w:val="00AC4E23"/>
    <w:rsid w:val="00AD51A2"/>
    <w:rsid w:val="00AD60D7"/>
    <w:rsid w:val="00AD7CBB"/>
    <w:rsid w:val="00AF7658"/>
    <w:rsid w:val="00B2532D"/>
    <w:rsid w:val="00B2536B"/>
    <w:rsid w:val="00B26EB9"/>
    <w:rsid w:val="00B33D36"/>
    <w:rsid w:val="00B35A04"/>
    <w:rsid w:val="00B45BB2"/>
    <w:rsid w:val="00B53D07"/>
    <w:rsid w:val="00B53DD4"/>
    <w:rsid w:val="00B55191"/>
    <w:rsid w:val="00B631DF"/>
    <w:rsid w:val="00B66381"/>
    <w:rsid w:val="00B67343"/>
    <w:rsid w:val="00B7057E"/>
    <w:rsid w:val="00B70D42"/>
    <w:rsid w:val="00B70D88"/>
    <w:rsid w:val="00B73DE4"/>
    <w:rsid w:val="00B903AB"/>
    <w:rsid w:val="00B952DE"/>
    <w:rsid w:val="00BA00DD"/>
    <w:rsid w:val="00BA24EA"/>
    <w:rsid w:val="00BA5E8C"/>
    <w:rsid w:val="00BB057D"/>
    <w:rsid w:val="00BB2993"/>
    <w:rsid w:val="00BB3181"/>
    <w:rsid w:val="00BB739B"/>
    <w:rsid w:val="00BB7E41"/>
    <w:rsid w:val="00BC047D"/>
    <w:rsid w:val="00BC5563"/>
    <w:rsid w:val="00BC7E91"/>
    <w:rsid w:val="00BD1A10"/>
    <w:rsid w:val="00BD1C65"/>
    <w:rsid w:val="00BD407E"/>
    <w:rsid w:val="00BE1F3D"/>
    <w:rsid w:val="00BE7959"/>
    <w:rsid w:val="00BF7109"/>
    <w:rsid w:val="00BF7F4B"/>
    <w:rsid w:val="00C13C3C"/>
    <w:rsid w:val="00C151D9"/>
    <w:rsid w:val="00C166C4"/>
    <w:rsid w:val="00C17E83"/>
    <w:rsid w:val="00C20E85"/>
    <w:rsid w:val="00C22F04"/>
    <w:rsid w:val="00C351A5"/>
    <w:rsid w:val="00C361B6"/>
    <w:rsid w:val="00C427B3"/>
    <w:rsid w:val="00C44E5A"/>
    <w:rsid w:val="00C46736"/>
    <w:rsid w:val="00C515A4"/>
    <w:rsid w:val="00C5396E"/>
    <w:rsid w:val="00C56EFD"/>
    <w:rsid w:val="00C61D48"/>
    <w:rsid w:val="00C64400"/>
    <w:rsid w:val="00C72CEB"/>
    <w:rsid w:val="00C81DB0"/>
    <w:rsid w:val="00C870FE"/>
    <w:rsid w:val="00C93F35"/>
    <w:rsid w:val="00CA3747"/>
    <w:rsid w:val="00CA4606"/>
    <w:rsid w:val="00CA535C"/>
    <w:rsid w:val="00CA59C9"/>
    <w:rsid w:val="00CA632C"/>
    <w:rsid w:val="00CA7DB5"/>
    <w:rsid w:val="00CB02FA"/>
    <w:rsid w:val="00CB5199"/>
    <w:rsid w:val="00CB5E23"/>
    <w:rsid w:val="00CC16C6"/>
    <w:rsid w:val="00CC28C7"/>
    <w:rsid w:val="00CC2C40"/>
    <w:rsid w:val="00CC45ED"/>
    <w:rsid w:val="00CD358D"/>
    <w:rsid w:val="00CD4BAE"/>
    <w:rsid w:val="00CD4EEF"/>
    <w:rsid w:val="00CE05AF"/>
    <w:rsid w:val="00CE343F"/>
    <w:rsid w:val="00CE763A"/>
    <w:rsid w:val="00CF0F21"/>
    <w:rsid w:val="00CF3146"/>
    <w:rsid w:val="00CF556F"/>
    <w:rsid w:val="00D011DE"/>
    <w:rsid w:val="00D03A7E"/>
    <w:rsid w:val="00D05615"/>
    <w:rsid w:val="00D06510"/>
    <w:rsid w:val="00D108A3"/>
    <w:rsid w:val="00D14DA7"/>
    <w:rsid w:val="00D221A8"/>
    <w:rsid w:val="00D25ECC"/>
    <w:rsid w:val="00D271F4"/>
    <w:rsid w:val="00D27B05"/>
    <w:rsid w:val="00D27B24"/>
    <w:rsid w:val="00D316F2"/>
    <w:rsid w:val="00D33A5D"/>
    <w:rsid w:val="00D3636A"/>
    <w:rsid w:val="00D40337"/>
    <w:rsid w:val="00D43072"/>
    <w:rsid w:val="00D454AC"/>
    <w:rsid w:val="00D468EA"/>
    <w:rsid w:val="00D50058"/>
    <w:rsid w:val="00D53A08"/>
    <w:rsid w:val="00D63564"/>
    <w:rsid w:val="00D654F8"/>
    <w:rsid w:val="00D6654A"/>
    <w:rsid w:val="00D75372"/>
    <w:rsid w:val="00D777B7"/>
    <w:rsid w:val="00D81CE8"/>
    <w:rsid w:val="00D82F52"/>
    <w:rsid w:val="00D8300E"/>
    <w:rsid w:val="00D906CF"/>
    <w:rsid w:val="00DA3572"/>
    <w:rsid w:val="00DA5383"/>
    <w:rsid w:val="00DA6838"/>
    <w:rsid w:val="00DB48B7"/>
    <w:rsid w:val="00DD1021"/>
    <w:rsid w:val="00DD325B"/>
    <w:rsid w:val="00DD4CB8"/>
    <w:rsid w:val="00DD53F4"/>
    <w:rsid w:val="00DD6F77"/>
    <w:rsid w:val="00DE0664"/>
    <w:rsid w:val="00DE33D4"/>
    <w:rsid w:val="00DE717D"/>
    <w:rsid w:val="00DF28A2"/>
    <w:rsid w:val="00DF2F8F"/>
    <w:rsid w:val="00DF360B"/>
    <w:rsid w:val="00DF45EF"/>
    <w:rsid w:val="00DF6099"/>
    <w:rsid w:val="00DF7401"/>
    <w:rsid w:val="00E01240"/>
    <w:rsid w:val="00E12E52"/>
    <w:rsid w:val="00E17E49"/>
    <w:rsid w:val="00E203D8"/>
    <w:rsid w:val="00E30A46"/>
    <w:rsid w:val="00E327E9"/>
    <w:rsid w:val="00E34CE0"/>
    <w:rsid w:val="00E3726C"/>
    <w:rsid w:val="00E42C92"/>
    <w:rsid w:val="00E42E06"/>
    <w:rsid w:val="00E43998"/>
    <w:rsid w:val="00E467E1"/>
    <w:rsid w:val="00E47D69"/>
    <w:rsid w:val="00E56E92"/>
    <w:rsid w:val="00E57423"/>
    <w:rsid w:val="00E57628"/>
    <w:rsid w:val="00E64D6B"/>
    <w:rsid w:val="00E66D08"/>
    <w:rsid w:val="00E70DF5"/>
    <w:rsid w:val="00E7744F"/>
    <w:rsid w:val="00E92A98"/>
    <w:rsid w:val="00EA1A4A"/>
    <w:rsid w:val="00EB34D4"/>
    <w:rsid w:val="00EB5AD9"/>
    <w:rsid w:val="00EC10C3"/>
    <w:rsid w:val="00EC11E2"/>
    <w:rsid w:val="00ED182E"/>
    <w:rsid w:val="00ED38B0"/>
    <w:rsid w:val="00ED48F8"/>
    <w:rsid w:val="00EE162A"/>
    <w:rsid w:val="00EE2DB3"/>
    <w:rsid w:val="00EF0EDE"/>
    <w:rsid w:val="00EF35D4"/>
    <w:rsid w:val="00F013A0"/>
    <w:rsid w:val="00F02B15"/>
    <w:rsid w:val="00F04048"/>
    <w:rsid w:val="00F044A0"/>
    <w:rsid w:val="00F0490F"/>
    <w:rsid w:val="00F07AB2"/>
    <w:rsid w:val="00F07DFA"/>
    <w:rsid w:val="00F102C3"/>
    <w:rsid w:val="00F2546A"/>
    <w:rsid w:val="00F34659"/>
    <w:rsid w:val="00F4383C"/>
    <w:rsid w:val="00F556BA"/>
    <w:rsid w:val="00F55AD5"/>
    <w:rsid w:val="00F57408"/>
    <w:rsid w:val="00F57B4E"/>
    <w:rsid w:val="00F647E0"/>
    <w:rsid w:val="00F719CD"/>
    <w:rsid w:val="00F86037"/>
    <w:rsid w:val="00F87CB5"/>
    <w:rsid w:val="00F93068"/>
    <w:rsid w:val="00F931CB"/>
    <w:rsid w:val="00F9528C"/>
    <w:rsid w:val="00F95C63"/>
    <w:rsid w:val="00F9686C"/>
    <w:rsid w:val="00FB249C"/>
    <w:rsid w:val="00FB38FF"/>
    <w:rsid w:val="00FC25B9"/>
    <w:rsid w:val="00FC3C99"/>
    <w:rsid w:val="00FC4A31"/>
    <w:rsid w:val="00FC5A0F"/>
    <w:rsid w:val="00FD6829"/>
    <w:rsid w:val="00FE1820"/>
    <w:rsid w:val="00FE36C2"/>
    <w:rsid w:val="00FE6268"/>
    <w:rsid w:val="00FF2CE0"/>
    <w:rsid w:val="00FF2E91"/>
    <w:rsid w:val="00FF537D"/>
    <w:rsid w:val="048F6388"/>
    <w:rsid w:val="058520A0"/>
    <w:rsid w:val="06866FB5"/>
    <w:rsid w:val="0B8C50BA"/>
    <w:rsid w:val="0D0E2F9B"/>
    <w:rsid w:val="0EB559AF"/>
    <w:rsid w:val="0F5735E5"/>
    <w:rsid w:val="14F664B9"/>
    <w:rsid w:val="15CB5103"/>
    <w:rsid w:val="191E14C3"/>
    <w:rsid w:val="1EA02B4D"/>
    <w:rsid w:val="1F174ECB"/>
    <w:rsid w:val="20C075D2"/>
    <w:rsid w:val="28630F68"/>
    <w:rsid w:val="2E656654"/>
    <w:rsid w:val="2F084A93"/>
    <w:rsid w:val="303F6AE7"/>
    <w:rsid w:val="335E1F83"/>
    <w:rsid w:val="3A7057DB"/>
    <w:rsid w:val="3CF76D59"/>
    <w:rsid w:val="3DA43C53"/>
    <w:rsid w:val="3E066294"/>
    <w:rsid w:val="3E326FBD"/>
    <w:rsid w:val="3EF32ED0"/>
    <w:rsid w:val="3FEE724C"/>
    <w:rsid w:val="409A4E1C"/>
    <w:rsid w:val="45942025"/>
    <w:rsid w:val="46A960AB"/>
    <w:rsid w:val="4C335E14"/>
    <w:rsid w:val="4CE57413"/>
    <w:rsid w:val="4CED7D4C"/>
    <w:rsid w:val="4E751F31"/>
    <w:rsid w:val="510848F2"/>
    <w:rsid w:val="517B6DD1"/>
    <w:rsid w:val="51AD1DFC"/>
    <w:rsid w:val="5207174F"/>
    <w:rsid w:val="5A0A07DE"/>
    <w:rsid w:val="5A3D4344"/>
    <w:rsid w:val="5AD57F48"/>
    <w:rsid w:val="5B52468C"/>
    <w:rsid w:val="5EBB40A8"/>
    <w:rsid w:val="5F9F424E"/>
    <w:rsid w:val="61590E07"/>
    <w:rsid w:val="64330AC4"/>
    <w:rsid w:val="6550097B"/>
    <w:rsid w:val="65CB1E3B"/>
    <w:rsid w:val="674E7F12"/>
    <w:rsid w:val="688E2981"/>
    <w:rsid w:val="6D6F6462"/>
    <w:rsid w:val="6EDF7801"/>
    <w:rsid w:val="71062B1D"/>
    <w:rsid w:val="740E418F"/>
    <w:rsid w:val="74317BF3"/>
    <w:rsid w:val="75EE68A4"/>
    <w:rsid w:val="76C51C9F"/>
    <w:rsid w:val="79976D67"/>
    <w:rsid w:val="79FE4606"/>
    <w:rsid w:val="7F020C9E"/>
    <w:rsid w:val="7FC36354"/>
    <w:rsid w:val="7FD2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98DCA-2982-4061-A45F-F867B278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left" w:pos="432"/>
      </w:tabs>
      <w:suppressAutoHyphens/>
      <w:spacing w:before="120" w:after="0" w:line="240" w:lineRule="auto"/>
      <w:ind w:left="432" w:hanging="432"/>
      <w:outlineLvl w:val="0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576"/>
      </w:tabs>
      <w:suppressAutoHyphens/>
      <w:spacing w:before="120" w:after="0" w:line="240" w:lineRule="auto"/>
      <w:ind w:left="576" w:hanging="576"/>
      <w:jc w:val="center"/>
      <w:outlineLvl w:val="1"/>
    </w:pPr>
    <w:rPr>
      <w:rFonts w:ascii="Times New Roman" w:eastAsia="Times New Roman" w:hAnsi="Times New Roman"/>
      <w:b/>
      <w:sz w:val="24"/>
      <w:szCs w:val="20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pPr>
      <w:keepNext/>
      <w:tabs>
        <w:tab w:val="left" w:pos="720"/>
      </w:tabs>
      <w:suppressAutoHyphens/>
      <w:spacing w:before="120" w:after="0" w:line="240" w:lineRule="auto"/>
      <w:ind w:left="720"/>
      <w:jc w:val="center"/>
      <w:outlineLvl w:val="2"/>
    </w:pPr>
    <w:rPr>
      <w:rFonts w:ascii="Times New Roman" w:eastAsia="Times New Roman" w:hAnsi="Times New Roman"/>
      <w:b/>
      <w:bCs/>
      <w:sz w:val="24"/>
      <w:szCs w:val="20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864"/>
      </w:tabs>
      <w:suppressAutoHyphens/>
      <w:spacing w:before="120" w:after="120" w:line="240" w:lineRule="auto"/>
      <w:ind w:left="864" w:hanging="864"/>
      <w:jc w:val="center"/>
      <w:outlineLvl w:val="3"/>
    </w:pPr>
    <w:rPr>
      <w:rFonts w:ascii="Times New Roman" w:eastAsia="Times New Roman" w:hAnsi="Times New Roman"/>
      <w:b/>
      <w:smallCaps/>
      <w:sz w:val="20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pPr>
      <w:keepNext/>
      <w:tabs>
        <w:tab w:val="left" w:pos="1008"/>
      </w:tabs>
      <w:suppressAutoHyphens/>
      <w:spacing w:before="120" w:after="0" w:line="240" w:lineRule="auto"/>
      <w:ind w:left="1008" w:hanging="1008"/>
      <w:outlineLvl w:val="4"/>
    </w:pPr>
    <w:rPr>
      <w:rFonts w:ascii="Times New Roman" w:eastAsia="Times New Roman" w:hAnsi="Times New Roman"/>
      <w:color w:val="000080"/>
      <w:sz w:val="20"/>
      <w:szCs w:val="20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1152"/>
      </w:tabs>
      <w:suppressAutoHyphens/>
      <w:spacing w:before="120" w:after="0" w:line="240" w:lineRule="auto"/>
      <w:ind w:left="1152" w:hanging="1152"/>
      <w:jc w:val="center"/>
      <w:outlineLvl w:val="5"/>
    </w:pPr>
    <w:rPr>
      <w:rFonts w:ascii="Times New Roman" w:eastAsia="Times New Roman" w:hAnsi="Times New Roman"/>
      <w:b/>
      <w:color w:val="0000FF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pPr>
      <w:tabs>
        <w:tab w:val="left" w:pos="1296"/>
      </w:tabs>
      <w:suppressAutoHyphens/>
      <w:spacing w:before="240" w:after="60" w:line="240" w:lineRule="auto"/>
      <w:ind w:left="1296" w:hanging="1296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1"/>
    <w:qFormat/>
    <w:pPr>
      <w:suppressAutoHyphens/>
      <w:spacing w:before="120"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1"/>
    <w:qFormat/>
    <w:pPr>
      <w:suppressAutoHyphens/>
      <w:spacing w:before="12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uppressAutoHyphens/>
      <w:spacing w:before="120"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uppressAutoHyphens/>
      <w:spacing w:before="120"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qFormat/>
    <w:pPr>
      <w:tabs>
        <w:tab w:val="center" w:pos="4536"/>
        <w:tab w:val="right" w:pos="9072"/>
      </w:tabs>
      <w:suppressAutoHyphens/>
      <w:spacing w:before="120"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semiHidden/>
    <w:qFormat/>
    <w:pPr>
      <w:suppressLineNumbers/>
      <w:tabs>
        <w:tab w:val="center" w:pos="4819"/>
        <w:tab w:val="right" w:pos="9638"/>
      </w:tabs>
      <w:suppressAutoHyphens/>
      <w:spacing w:before="120"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">
    <w:name w:val="List"/>
    <w:basedOn w:val="Tekstpodstawowy"/>
    <w:semiHidden/>
    <w:qFormat/>
    <w:rPr>
      <w:rFonts w:cs="Manga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character" w:styleId="Numerstrony">
    <w:name w:val="page number"/>
    <w:basedOn w:val="Domylnaczcionkaakapitu1"/>
    <w:semiHidden/>
    <w:qFormat/>
  </w:style>
  <w:style w:type="character" w:customStyle="1" w:styleId="Domylnaczcionkaakapitu1">
    <w:name w:val="Domyślna czcionka akapitu1"/>
    <w:qFormat/>
  </w:style>
  <w:style w:type="table" w:styleId="Tabela-Siatka">
    <w:name w:val="Table Grid"/>
    <w:basedOn w:val="Standardowy"/>
    <w:uiPriority w:val="59"/>
    <w:qFormat/>
    <w:pPr>
      <w:spacing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qFormat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qFormat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Pr>
      <w:rFonts w:ascii="Times New Roman" w:eastAsia="Times New Roman" w:hAnsi="Times New Roman" w:cs="Times New Roman"/>
      <w:b/>
      <w:bCs/>
      <w:sz w:val="24"/>
      <w:szCs w:val="20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qFormat/>
    <w:rPr>
      <w:rFonts w:ascii="Times New Roman" w:eastAsia="Times New Roman" w:hAnsi="Times New Roman" w:cs="Times New Roman"/>
      <w:b/>
      <w:smallCaps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Pr>
      <w:rFonts w:ascii="Times New Roman" w:eastAsia="Times New Roman" w:hAnsi="Times New Roman" w:cs="Times New Roman"/>
      <w:color w:val="000080"/>
      <w:sz w:val="20"/>
      <w:szCs w:val="20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Pr>
      <w:rFonts w:ascii="Times New Roman" w:eastAsia="Times New Roman" w:hAnsi="Times New Roman" w:cs="Times New Roman"/>
      <w:b/>
      <w:color w:val="0000FF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qFormat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/>
    </w:rPr>
  </w:style>
  <w:style w:type="character" w:customStyle="1" w:styleId="WW8Num1z2">
    <w:name w:val="WW8Num1z2"/>
    <w:qFormat/>
    <w:rPr>
      <w:rFonts w:ascii="Wingdings" w:hAnsi="Wingdings"/>
    </w:rPr>
  </w:style>
  <w:style w:type="character" w:customStyle="1" w:styleId="WW8Num1z3">
    <w:name w:val="WW8Num1z3"/>
    <w:qFormat/>
    <w:rPr>
      <w:rFonts w:ascii="Symbol" w:hAnsi="Symbol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1">
    <w:name w:val="WW8Num9z1"/>
    <w:qFormat/>
    <w:rPr>
      <w:rFonts w:ascii="Times New Roman" w:eastAsia="Times New Roman" w:hAnsi="Times New Roman" w:cs="Times New Roman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Pr>
      <w:rFonts w:ascii="Courier New" w:hAnsi="Courier New"/>
    </w:rPr>
  </w:style>
  <w:style w:type="character" w:customStyle="1" w:styleId="WW8Num10z2">
    <w:name w:val="WW8Num10z2"/>
    <w:qFormat/>
    <w:rPr>
      <w:rFonts w:ascii="Wingdings" w:hAnsi="Wingdings"/>
    </w:rPr>
  </w:style>
  <w:style w:type="character" w:customStyle="1" w:styleId="WW8Num10z3">
    <w:name w:val="WW8Num10z3"/>
    <w:qFormat/>
    <w:rPr>
      <w:rFonts w:ascii="Symbol" w:hAnsi="Symbol"/>
    </w:rPr>
  </w:style>
  <w:style w:type="character" w:customStyle="1" w:styleId="WW8Num11z0">
    <w:name w:val="WW8Num11z0"/>
    <w:qFormat/>
    <w:rPr>
      <w:b/>
    </w:rPr>
  </w:style>
  <w:style w:type="character" w:customStyle="1" w:styleId="WW8Num12z0">
    <w:name w:val="WW8Num12z0"/>
    <w:qFormat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qFormat/>
    <w:rPr>
      <w:sz w:val="24"/>
    </w:rPr>
  </w:style>
  <w:style w:type="paragraph" w:customStyle="1" w:styleId="Nagwek10">
    <w:name w:val="Nagłówek1"/>
    <w:basedOn w:val="Normalny"/>
    <w:next w:val="Tekstpodstawowy"/>
    <w:qFormat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semiHidden/>
    <w:qFormat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odpis1">
    <w:name w:val="Podpis1"/>
    <w:basedOn w:val="Normalny"/>
    <w:qFormat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qFormat/>
    <w:pPr>
      <w:suppressLineNumbers/>
      <w:suppressAutoHyphens/>
      <w:spacing w:before="120"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pPr>
      <w:suppressAutoHyphens/>
      <w:spacing w:before="120" w:after="0" w:line="240" w:lineRule="auto"/>
    </w:pPr>
    <w:rPr>
      <w:rFonts w:ascii="Times New Roman" w:eastAsia="Times New Roman" w:hAnsi="Times New Roman"/>
      <w:bCs/>
      <w:sz w:val="18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1">
    <w:name w:val="Tekst dymka Znak1"/>
    <w:basedOn w:val="Domylnaczcionkaakapitu"/>
    <w:link w:val="Tekstdymka"/>
    <w:qFormat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120"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</w:style>
  <w:style w:type="character" w:customStyle="1" w:styleId="NagwekZnak">
    <w:name w:val="Nagłówek Znak"/>
    <w:basedOn w:val="Domylnaczcionkaakapitu"/>
    <w:link w:val="Nagwek"/>
    <w:semiHidden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rsid w:val="00E34CE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479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331353-D049-4E4E-BCD7-E8771DAE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1</Pages>
  <Words>3369</Words>
  <Characters>20214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3</dc:creator>
  <cp:lastModifiedBy>HP</cp:lastModifiedBy>
  <cp:revision>73</cp:revision>
  <cp:lastPrinted>2023-06-09T10:04:00Z</cp:lastPrinted>
  <dcterms:created xsi:type="dcterms:W3CDTF">2022-10-14T08:23:00Z</dcterms:created>
  <dcterms:modified xsi:type="dcterms:W3CDTF">2023-06-1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7646</vt:lpwstr>
  </property>
</Properties>
</file>